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347635" w:rsidRDefault="006D5A62" w:rsidP="00413483">
      <w:pPr>
        <w:rPr>
          <w:sz w:val="23"/>
          <w:szCs w:val="23"/>
        </w:rPr>
      </w:pPr>
      <w:bookmarkStart w:id="0" w:name="_GoBack"/>
      <w:bookmarkEnd w:id="0"/>
      <w:r w:rsidRPr="00347635">
        <w:rPr>
          <w:sz w:val="23"/>
          <w:szCs w:val="23"/>
        </w:rPr>
        <w:t xml:space="preserve"> </w:t>
      </w:r>
      <w:r w:rsidR="00175DB2" w:rsidRPr="00347635">
        <w:rPr>
          <w:sz w:val="23"/>
          <w:szCs w:val="23"/>
        </w:rPr>
        <w:tab/>
      </w:r>
      <w:r w:rsidR="00175DB2" w:rsidRPr="00347635">
        <w:rPr>
          <w:sz w:val="23"/>
          <w:szCs w:val="23"/>
        </w:rPr>
        <w:tab/>
        <w:t xml:space="preserve">  </w:t>
      </w:r>
    </w:p>
    <w:p w14:paraId="0721E946" w14:textId="77777777" w:rsidR="00175DB2" w:rsidRPr="00347635" w:rsidRDefault="00175DB2" w:rsidP="000A03ED">
      <w:pPr>
        <w:pStyle w:val="Header"/>
        <w:jc w:val="both"/>
        <w:rPr>
          <w:sz w:val="23"/>
          <w:szCs w:val="23"/>
        </w:rPr>
      </w:pPr>
      <w:r w:rsidRPr="00347635">
        <w:rPr>
          <w:sz w:val="23"/>
          <w:szCs w:val="23"/>
        </w:rPr>
        <w:t xml:space="preserve">                               </w:t>
      </w:r>
      <w:r w:rsidRPr="00347635">
        <w:rPr>
          <w:sz w:val="23"/>
          <w:szCs w:val="23"/>
        </w:rPr>
        <w:tab/>
      </w:r>
      <w:r w:rsidRPr="00347635">
        <w:rPr>
          <w:sz w:val="23"/>
          <w:szCs w:val="23"/>
        </w:rPr>
        <w:tab/>
      </w:r>
      <w:r w:rsidR="00A36B1C" w:rsidRPr="00347635">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2023D6" w:rsidRDefault="002023D6">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2023D6" w:rsidRDefault="002023D6">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347635">
        <w:rPr>
          <w:sz w:val="23"/>
          <w:szCs w:val="23"/>
        </w:rPr>
        <w:tab/>
        <w:t xml:space="preserve"> </w:t>
      </w:r>
    </w:p>
    <w:p w14:paraId="3AFED5C2" w14:textId="77777777" w:rsidR="00175DB2" w:rsidRPr="00347635" w:rsidRDefault="00175DB2" w:rsidP="000A03ED">
      <w:pPr>
        <w:pStyle w:val="Header"/>
        <w:jc w:val="both"/>
        <w:rPr>
          <w:sz w:val="23"/>
          <w:szCs w:val="23"/>
        </w:rPr>
      </w:pPr>
    </w:p>
    <w:p w14:paraId="5D5B3736" w14:textId="77777777" w:rsidR="00175DB2" w:rsidRPr="00347635" w:rsidRDefault="00175DB2" w:rsidP="000A03ED">
      <w:pPr>
        <w:pStyle w:val="Header"/>
        <w:jc w:val="both"/>
        <w:rPr>
          <w:sz w:val="23"/>
          <w:szCs w:val="23"/>
        </w:rPr>
      </w:pPr>
    </w:p>
    <w:p w14:paraId="0F61F441" w14:textId="77777777" w:rsidR="00175DB2" w:rsidRPr="00347635" w:rsidRDefault="00175DB2" w:rsidP="000A03ED">
      <w:pPr>
        <w:pStyle w:val="Header"/>
        <w:jc w:val="both"/>
        <w:rPr>
          <w:b/>
          <w:caps/>
          <w:sz w:val="23"/>
          <w:szCs w:val="23"/>
        </w:rPr>
      </w:pPr>
    </w:p>
    <w:p w14:paraId="3BE408BA" w14:textId="77777777" w:rsidR="00175DB2" w:rsidRPr="00347635" w:rsidRDefault="00175DB2" w:rsidP="00E0132C">
      <w:pPr>
        <w:pStyle w:val="Header"/>
        <w:jc w:val="center"/>
        <w:outlineLvl w:val="0"/>
        <w:rPr>
          <w:b/>
          <w:caps/>
          <w:sz w:val="23"/>
          <w:szCs w:val="23"/>
        </w:rPr>
      </w:pPr>
      <w:r w:rsidRPr="00347635">
        <w:rPr>
          <w:b/>
          <w:caps/>
          <w:sz w:val="23"/>
          <w:szCs w:val="23"/>
        </w:rPr>
        <w:t>Pasvalio rajono savivaldybės</w:t>
      </w:r>
    </w:p>
    <w:p w14:paraId="362F9A5E" w14:textId="77777777" w:rsidR="00175DB2" w:rsidRPr="00347635" w:rsidRDefault="00175DB2" w:rsidP="00E0132C">
      <w:pPr>
        <w:jc w:val="center"/>
        <w:rPr>
          <w:b/>
          <w:caps/>
          <w:sz w:val="23"/>
          <w:szCs w:val="23"/>
        </w:rPr>
      </w:pPr>
      <w:r w:rsidRPr="00347635">
        <w:rPr>
          <w:b/>
          <w:caps/>
          <w:sz w:val="23"/>
          <w:szCs w:val="23"/>
        </w:rPr>
        <w:t>Taryba</w:t>
      </w:r>
    </w:p>
    <w:p w14:paraId="5B41D6F9" w14:textId="77777777" w:rsidR="00127427" w:rsidRPr="00347635"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347635" w14:paraId="5ABAF797" w14:textId="77777777">
        <w:trPr>
          <w:cantSplit/>
        </w:trPr>
        <w:tc>
          <w:tcPr>
            <w:tcW w:w="9889" w:type="dxa"/>
          </w:tcPr>
          <w:p w14:paraId="07E0EB99" w14:textId="77777777" w:rsidR="00175DB2" w:rsidRPr="00347635" w:rsidRDefault="00175DB2" w:rsidP="00E0132C">
            <w:pPr>
              <w:jc w:val="center"/>
              <w:rPr>
                <w:b/>
                <w:caps/>
                <w:sz w:val="23"/>
                <w:szCs w:val="23"/>
              </w:rPr>
            </w:pPr>
            <w:r w:rsidRPr="00347635">
              <w:rPr>
                <w:b/>
                <w:caps/>
                <w:sz w:val="23"/>
                <w:szCs w:val="23"/>
              </w:rPr>
              <w:t>posėdžio protokolas</w:t>
            </w:r>
          </w:p>
        </w:tc>
      </w:tr>
    </w:tbl>
    <w:p w14:paraId="51B93FBC" w14:textId="77777777" w:rsidR="00175DB2" w:rsidRPr="00347635"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347635" w14:paraId="7466533F" w14:textId="77777777">
        <w:trPr>
          <w:cantSplit/>
          <w:trHeight w:val="569"/>
        </w:trPr>
        <w:tc>
          <w:tcPr>
            <w:tcW w:w="9889" w:type="dxa"/>
          </w:tcPr>
          <w:p w14:paraId="4ACEEE02" w14:textId="1576C2B6" w:rsidR="00175DB2" w:rsidRPr="00347635" w:rsidRDefault="00855FB7" w:rsidP="00E0132C">
            <w:pPr>
              <w:jc w:val="center"/>
              <w:rPr>
                <w:sz w:val="23"/>
                <w:szCs w:val="23"/>
              </w:rPr>
            </w:pPr>
            <w:r w:rsidRPr="00347635">
              <w:rPr>
                <w:sz w:val="23"/>
                <w:szCs w:val="23"/>
              </w:rPr>
              <w:t>20</w:t>
            </w:r>
            <w:r w:rsidR="003D65BE" w:rsidRPr="00347635">
              <w:rPr>
                <w:sz w:val="23"/>
                <w:szCs w:val="23"/>
              </w:rPr>
              <w:t>2</w:t>
            </w:r>
            <w:r w:rsidR="000D1EC1" w:rsidRPr="00347635">
              <w:rPr>
                <w:sz w:val="23"/>
                <w:szCs w:val="23"/>
              </w:rPr>
              <w:t>1</w:t>
            </w:r>
            <w:r w:rsidRPr="00347635">
              <w:rPr>
                <w:sz w:val="23"/>
                <w:szCs w:val="23"/>
              </w:rPr>
              <w:t>-</w:t>
            </w:r>
            <w:r w:rsidR="00B741B4" w:rsidRPr="00347635">
              <w:rPr>
                <w:sz w:val="23"/>
                <w:szCs w:val="23"/>
              </w:rPr>
              <w:t>1</w:t>
            </w:r>
            <w:r w:rsidR="003F2494" w:rsidRPr="00347635">
              <w:rPr>
                <w:sz w:val="23"/>
                <w:szCs w:val="23"/>
              </w:rPr>
              <w:t>1</w:t>
            </w:r>
            <w:r w:rsidR="00986122" w:rsidRPr="00347635">
              <w:rPr>
                <w:sz w:val="23"/>
                <w:szCs w:val="23"/>
              </w:rPr>
              <w:t>-</w:t>
            </w:r>
            <w:r w:rsidR="00F47604">
              <w:rPr>
                <w:sz w:val="23"/>
                <w:szCs w:val="23"/>
              </w:rPr>
              <w:t>10</w:t>
            </w:r>
            <w:r w:rsidR="00910EA8" w:rsidRPr="00347635">
              <w:rPr>
                <w:sz w:val="23"/>
                <w:szCs w:val="23"/>
              </w:rPr>
              <w:t xml:space="preserve"> </w:t>
            </w:r>
            <w:r w:rsidR="00175DB2" w:rsidRPr="00347635">
              <w:rPr>
                <w:sz w:val="23"/>
                <w:szCs w:val="23"/>
              </w:rPr>
              <w:t>Nr. T2-</w:t>
            </w:r>
            <w:r w:rsidR="003F2494" w:rsidRPr="00347635">
              <w:rPr>
                <w:sz w:val="23"/>
                <w:szCs w:val="23"/>
              </w:rPr>
              <w:t>8</w:t>
            </w:r>
          </w:p>
          <w:p w14:paraId="7F8D8CFA" w14:textId="77777777" w:rsidR="00175DB2" w:rsidRPr="00347635" w:rsidRDefault="00175DB2" w:rsidP="00E0132C">
            <w:pPr>
              <w:jc w:val="center"/>
              <w:rPr>
                <w:sz w:val="23"/>
                <w:szCs w:val="23"/>
              </w:rPr>
            </w:pPr>
            <w:r w:rsidRPr="00347635">
              <w:rPr>
                <w:sz w:val="23"/>
                <w:szCs w:val="23"/>
              </w:rPr>
              <w:t>Pasvalys</w:t>
            </w:r>
          </w:p>
        </w:tc>
      </w:tr>
    </w:tbl>
    <w:p w14:paraId="14947E9E" w14:textId="77777777" w:rsidR="00175DB2" w:rsidRPr="00347635" w:rsidRDefault="00175DB2" w:rsidP="000A03ED">
      <w:pPr>
        <w:pStyle w:val="Header"/>
        <w:tabs>
          <w:tab w:val="clear" w:pos="4153"/>
          <w:tab w:val="clear" w:pos="8306"/>
          <w:tab w:val="left" w:pos="720"/>
        </w:tabs>
        <w:jc w:val="both"/>
        <w:rPr>
          <w:sz w:val="23"/>
          <w:szCs w:val="23"/>
        </w:rPr>
      </w:pPr>
    </w:p>
    <w:p w14:paraId="1FCA2813" w14:textId="774DB2D6" w:rsidR="00175DB2" w:rsidRPr="00347635" w:rsidRDefault="00175DB2" w:rsidP="000A03ED">
      <w:pPr>
        <w:pStyle w:val="Header"/>
        <w:tabs>
          <w:tab w:val="clear" w:pos="4153"/>
          <w:tab w:val="clear" w:pos="8306"/>
          <w:tab w:val="left" w:pos="720"/>
        </w:tabs>
        <w:ind w:firstLine="720"/>
        <w:jc w:val="both"/>
        <w:rPr>
          <w:sz w:val="23"/>
          <w:szCs w:val="23"/>
        </w:rPr>
      </w:pPr>
      <w:r w:rsidRPr="00347635">
        <w:rPr>
          <w:sz w:val="23"/>
          <w:szCs w:val="23"/>
        </w:rPr>
        <w:t>Posėdis įvyko 20</w:t>
      </w:r>
      <w:r w:rsidR="003D65BE" w:rsidRPr="00347635">
        <w:rPr>
          <w:sz w:val="23"/>
          <w:szCs w:val="23"/>
        </w:rPr>
        <w:t>2</w:t>
      </w:r>
      <w:r w:rsidR="000D1EC1" w:rsidRPr="00347635">
        <w:rPr>
          <w:sz w:val="23"/>
          <w:szCs w:val="23"/>
        </w:rPr>
        <w:t>1</w:t>
      </w:r>
      <w:r w:rsidRPr="00347635">
        <w:rPr>
          <w:sz w:val="23"/>
          <w:szCs w:val="23"/>
        </w:rPr>
        <w:t xml:space="preserve"> m. </w:t>
      </w:r>
      <w:r w:rsidR="003F2494" w:rsidRPr="00347635">
        <w:rPr>
          <w:sz w:val="23"/>
          <w:szCs w:val="23"/>
        </w:rPr>
        <w:t>spalio</w:t>
      </w:r>
      <w:r w:rsidR="00AC2CD5" w:rsidRPr="00347635">
        <w:rPr>
          <w:sz w:val="23"/>
          <w:szCs w:val="23"/>
        </w:rPr>
        <w:t xml:space="preserve"> </w:t>
      </w:r>
      <w:r w:rsidR="00DE43FA" w:rsidRPr="00347635">
        <w:rPr>
          <w:sz w:val="23"/>
          <w:szCs w:val="23"/>
        </w:rPr>
        <w:t>2</w:t>
      </w:r>
      <w:r w:rsidR="002045BA" w:rsidRPr="00347635">
        <w:rPr>
          <w:sz w:val="23"/>
          <w:szCs w:val="23"/>
        </w:rPr>
        <w:t>9</w:t>
      </w:r>
      <w:r w:rsidR="00732FB6" w:rsidRPr="00347635">
        <w:rPr>
          <w:sz w:val="23"/>
          <w:szCs w:val="23"/>
        </w:rPr>
        <w:t xml:space="preserve"> </w:t>
      </w:r>
      <w:r w:rsidR="00855FB7" w:rsidRPr="00347635">
        <w:rPr>
          <w:sz w:val="23"/>
          <w:szCs w:val="23"/>
        </w:rPr>
        <w:t xml:space="preserve">d. </w:t>
      </w:r>
      <w:r w:rsidR="005E7986" w:rsidRPr="00347635">
        <w:rPr>
          <w:sz w:val="23"/>
          <w:szCs w:val="23"/>
        </w:rPr>
        <w:t>10</w:t>
      </w:r>
      <w:r w:rsidR="00BB7B61" w:rsidRPr="00347635">
        <w:rPr>
          <w:sz w:val="23"/>
          <w:szCs w:val="23"/>
        </w:rPr>
        <w:t>.00–</w:t>
      </w:r>
      <w:r w:rsidR="00AF3496" w:rsidRPr="00347635">
        <w:rPr>
          <w:sz w:val="23"/>
          <w:szCs w:val="23"/>
        </w:rPr>
        <w:t>1</w:t>
      </w:r>
      <w:r w:rsidR="00236BAE" w:rsidRPr="00347635">
        <w:rPr>
          <w:sz w:val="23"/>
          <w:szCs w:val="23"/>
        </w:rPr>
        <w:t>3</w:t>
      </w:r>
      <w:r w:rsidR="00EA3182" w:rsidRPr="00347635">
        <w:rPr>
          <w:sz w:val="23"/>
          <w:szCs w:val="23"/>
        </w:rPr>
        <w:t>.</w:t>
      </w:r>
      <w:r w:rsidR="00236BAE" w:rsidRPr="00347635">
        <w:rPr>
          <w:sz w:val="23"/>
          <w:szCs w:val="23"/>
        </w:rPr>
        <w:t>3</w:t>
      </w:r>
      <w:r w:rsidR="00FF5A52" w:rsidRPr="00347635">
        <w:rPr>
          <w:sz w:val="23"/>
          <w:szCs w:val="23"/>
        </w:rPr>
        <w:t>0</w:t>
      </w:r>
      <w:r w:rsidR="00181051" w:rsidRPr="00347635">
        <w:rPr>
          <w:sz w:val="23"/>
          <w:szCs w:val="23"/>
        </w:rPr>
        <w:t xml:space="preserve"> </w:t>
      </w:r>
      <w:r w:rsidRPr="00347635">
        <w:rPr>
          <w:sz w:val="23"/>
          <w:szCs w:val="23"/>
        </w:rPr>
        <w:t>val.</w:t>
      </w:r>
    </w:p>
    <w:p w14:paraId="29702EFB" w14:textId="77777777" w:rsidR="00175DB2" w:rsidRPr="00347635" w:rsidRDefault="00175DB2" w:rsidP="000A03ED">
      <w:pPr>
        <w:pStyle w:val="Header"/>
        <w:tabs>
          <w:tab w:val="clear" w:pos="4153"/>
          <w:tab w:val="clear" w:pos="8306"/>
          <w:tab w:val="left" w:pos="720"/>
        </w:tabs>
        <w:ind w:firstLine="720"/>
        <w:jc w:val="both"/>
        <w:rPr>
          <w:sz w:val="23"/>
          <w:szCs w:val="23"/>
        </w:rPr>
      </w:pPr>
      <w:r w:rsidRPr="00347635">
        <w:rPr>
          <w:sz w:val="23"/>
          <w:szCs w:val="23"/>
        </w:rPr>
        <w:t>Posėdžio pirmininkas –</w:t>
      </w:r>
      <w:r w:rsidRPr="00347635">
        <w:rPr>
          <w:rStyle w:val="PageNumber"/>
          <w:sz w:val="23"/>
          <w:szCs w:val="23"/>
        </w:rPr>
        <w:t xml:space="preserve"> Savivaldybės meras G</w:t>
      </w:r>
      <w:r w:rsidR="003175E4" w:rsidRPr="00347635">
        <w:rPr>
          <w:rStyle w:val="PageNumber"/>
          <w:sz w:val="23"/>
          <w:szCs w:val="23"/>
        </w:rPr>
        <w:t>.</w:t>
      </w:r>
      <w:r w:rsidRPr="00347635">
        <w:rPr>
          <w:rStyle w:val="PageNumber"/>
          <w:sz w:val="23"/>
          <w:szCs w:val="23"/>
        </w:rPr>
        <w:t xml:space="preserve"> Gegužinskas. </w:t>
      </w:r>
    </w:p>
    <w:p w14:paraId="4FC71100" w14:textId="77777777" w:rsidR="00175DB2" w:rsidRPr="00347635" w:rsidRDefault="00175DB2" w:rsidP="000A03ED">
      <w:pPr>
        <w:pStyle w:val="Header"/>
        <w:tabs>
          <w:tab w:val="left" w:pos="720"/>
          <w:tab w:val="left" w:pos="1296"/>
          <w:tab w:val="left" w:pos="5812"/>
        </w:tabs>
        <w:jc w:val="both"/>
        <w:rPr>
          <w:sz w:val="23"/>
          <w:szCs w:val="23"/>
        </w:rPr>
      </w:pPr>
      <w:r w:rsidRPr="00347635">
        <w:rPr>
          <w:sz w:val="23"/>
          <w:szCs w:val="23"/>
        </w:rPr>
        <w:tab/>
        <w:t xml:space="preserve">Posėdžio sekretorė – </w:t>
      </w:r>
      <w:r w:rsidR="00127427" w:rsidRPr="00347635">
        <w:rPr>
          <w:sz w:val="23"/>
          <w:szCs w:val="23"/>
        </w:rPr>
        <w:t>Mero padėjėja M</w:t>
      </w:r>
      <w:r w:rsidR="003175E4" w:rsidRPr="00347635">
        <w:rPr>
          <w:sz w:val="23"/>
          <w:szCs w:val="23"/>
        </w:rPr>
        <w:t>.</w:t>
      </w:r>
      <w:r w:rsidR="00127427" w:rsidRPr="00347635">
        <w:rPr>
          <w:sz w:val="23"/>
          <w:szCs w:val="23"/>
        </w:rPr>
        <w:t xml:space="preserve"> Jarašūnienė</w:t>
      </w:r>
      <w:r w:rsidRPr="00347635">
        <w:rPr>
          <w:sz w:val="23"/>
          <w:szCs w:val="23"/>
        </w:rPr>
        <w:t xml:space="preserve">.           </w:t>
      </w:r>
    </w:p>
    <w:p w14:paraId="22E40139" w14:textId="3FCC2AEB" w:rsidR="00175DB2" w:rsidRPr="00347635" w:rsidRDefault="00175DB2" w:rsidP="000A03ED">
      <w:pPr>
        <w:pStyle w:val="Header"/>
        <w:tabs>
          <w:tab w:val="clear" w:pos="4153"/>
          <w:tab w:val="clear" w:pos="8306"/>
        </w:tabs>
        <w:jc w:val="both"/>
        <w:rPr>
          <w:sz w:val="23"/>
          <w:szCs w:val="23"/>
        </w:rPr>
      </w:pPr>
      <w:r w:rsidRPr="00347635">
        <w:rPr>
          <w:sz w:val="23"/>
          <w:szCs w:val="23"/>
        </w:rPr>
        <w:tab/>
      </w:r>
      <w:r w:rsidR="00C46E9A" w:rsidRPr="00347635">
        <w:rPr>
          <w:sz w:val="23"/>
          <w:szCs w:val="23"/>
        </w:rPr>
        <w:t>D</w:t>
      </w:r>
      <w:r w:rsidRPr="00347635">
        <w:rPr>
          <w:sz w:val="23"/>
          <w:szCs w:val="23"/>
        </w:rPr>
        <w:t xml:space="preserve">alyvavo: </w:t>
      </w:r>
      <w:r w:rsidR="003B79CB" w:rsidRPr="00347635">
        <w:rPr>
          <w:sz w:val="23"/>
          <w:szCs w:val="23"/>
        </w:rPr>
        <w:t>2</w:t>
      </w:r>
      <w:r w:rsidR="00A52AF5" w:rsidRPr="00347635">
        <w:rPr>
          <w:sz w:val="23"/>
          <w:szCs w:val="23"/>
        </w:rPr>
        <w:t>2</w:t>
      </w:r>
      <w:r w:rsidR="00E915CD" w:rsidRPr="00347635">
        <w:rPr>
          <w:sz w:val="23"/>
          <w:szCs w:val="23"/>
        </w:rPr>
        <w:t xml:space="preserve"> </w:t>
      </w:r>
      <w:r w:rsidRPr="00347635">
        <w:rPr>
          <w:sz w:val="23"/>
          <w:szCs w:val="23"/>
        </w:rPr>
        <w:t>Tarybos nar</w:t>
      </w:r>
      <w:r w:rsidR="00F7384A" w:rsidRPr="00347635">
        <w:rPr>
          <w:sz w:val="23"/>
          <w:szCs w:val="23"/>
        </w:rPr>
        <w:t>iai</w:t>
      </w:r>
      <w:r w:rsidRPr="00347635">
        <w:rPr>
          <w:sz w:val="23"/>
          <w:szCs w:val="23"/>
        </w:rPr>
        <w:t xml:space="preserve">. </w:t>
      </w:r>
    </w:p>
    <w:p w14:paraId="200FA17B" w14:textId="63E03174" w:rsidR="00AB7CA1" w:rsidRPr="00347635" w:rsidRDefault="00AB7CA1" w:rsidP="000A03ED">
      <w:pPr>
        <w:ind w:firstLine="720"/>
        <w:jc w:val="both"/>
        <w:rPr>
          <w:sz w:val="23"/>
          <w:szCs w:val="23"/>
          <w:lang w:val="en-US"/>
        </w:rPr>
      </w:pPr>
      <w:r w:rsidRPr="00347635">
        <w:rPr>
          <w:sz w:val="23"/>
          <w:szCs w:val="23"/>
        </w:rPr>
        <w:t>Nedalyvavo:</w:t>
      </w:r>
      <w:r w:rsidR="00476BAD" w:rsidRPr="00347635">
        <w:rPr>
          <w:sz w:val="23"/>
          <w:szCs w:val="23"/>
        </w:rPr>
        <w:t xml:space="preserve"> </w:t>
      </w:r>
      <w:r w:rsidR="000615BB" w:rsidRPr="00347635">
        <w:rPr>
          <w:sz w:val="23"/>
          <w:szCs w:val="23"/>
        </w:rPr>
        <w:t>J. Jovaišienė</w:t>
      </w:r>
      <w:r w:rsidR="00BD1DB4" w:rsidRPr="00347635">
        <w:rPr>
          <w:sz w:val="23"/>
          <w:szCs w:val="23"/>
        </w:rPr>
        <w:t xml:space="preserve"> (dėl </w:t>
      </w:r>
      <w:r w:rsidR="000615BB" w:rsidRPr="00347635">
        <w:rPr>
          <w:sz w:val="23"/>
          <w:szCs w:val="23"/>
        </w:rPr>
        <w:t>ligos</w:t>
      </w:r>
      <w:r w:rsidR="00BD1DB4" w:rsidRPr="00347635">
        <w:rPr>
          <w:sz w:val="23"/>
          <w:szCs w:val="23"/>
        </w:rPr>
        <w:t>)</w:t>
      </w:r>
      <w:r w:rsidR="000615BB" w:rsidRPr="00347635">
        <w:rPr>
          <w:sz w:val="23"/>
          <w:szCs w:val="23"/>
        </w:rPr>
        <w:t>, E. Vegytė-Anilionė (dėl ligos)</w:t>
      </w:r>
      <w:r w:rsidR="00A52AF5" w:rsidRPr="00347635">
        <w:rPr>
          <w:sz w:val="23"/>
          <w:szCs w:val="23"/>
        </w:rPr>
        <w:t>, Š. Varna (dėl ligos)</w:t>
      </w:r>
      <w:r w:rsidR="00B43462" w:rsidRPr="00347635">
        <w:rPr>
          <w:sz w:val="23"/>
          <w:szCs w:val="23"/>
        </w:rPr>
        <w:t>.</w:t>
      </w:r>
    </w:p>
    <w:p w14:paraId="60B021A5" w14:textId="04A266D1" w:rsidR="001D4641" w:rsidRPr="00347635" w:rsidRDefault="001D4641" w:rsidP="000A03ED">
      <w:pPr>
        <w:ind w:firstLine="720"/>
        <w:jc w:val="both"/>
        <w:rPr>
          <w:sz w:val="23"/>
          <w:szCs w:val="23"/>
        </w:rPr>
      </w:pPr>
    </w:p>
    <w:p w14:paraId="17BB931F" w14:textId="77777777" w:rsidR="00262A2E" w:rsidRPr="00347635" w:rsidRDefault="003513E2" w:rsidP="00262A2E">
      <w:pPr>
        <w:ind w:firstLine="720"/>
        <w:jc w:val="both"/>
        <w:rPr>
          <w:sz w:val="23"/>
          <w:szCs w:val="23"/>
        </w:rPr>
      </w:pPr>
      <w:r w:rsidRPr="00347635">
        <w:rPr>
          <w:sz w:val="23"/>
          <w:szCs w:val="23"/>
        </w:rPr>
        <w:t xml:space="preserve">Posėdžio pirmininkas </w:t>
      </w:r>
      <w:r w:rsidR="00F07F18" w:rsidRPr="00347635">
        <w:rPr>
          <w:sz w:val="23"/>
          <w:szCs w:val="23"/>
        </w:rPr>
        <w:t>G. G</w:t>
      </w:r>
      <w:r w:rsidRPr="00347635">
        <w:rPr>
          <w:sz w:val="23"/>
          <w:szCs w:val="23"/>
        </w:rPr>
        <w:t>egužinskas</w:t>
      </w:r>
      <w:r w:rsidR="00AE6090" w:rsidRPr="00347635">
        <w:rPr>
          <w:sz w:val="23"/>
          <w:szCs w:val="23"/>
        </w:rPr>
        <w:t xml:space="preserve"> </w:t>
      </w:r>
      <w:r w:rsidR="00262A2E" w:rsidRPr="00347635">
        <w:rPr>
          <w:sz w:val="23"/>
          <w:szCs w:val="23"/>
        </w:rPr>
        <w:t>informavo apie:</w:t>
      </w:r>
    </w:p>
    <w:p w14:paraId="6DA624BC" w14:textId="6A058ED2" w:rsidR="00262A2E" w:rsidRPr="00347635" w:rsidRDefault="00262A2E" w:rsidP="00262A2E">
      <w:pPr>
        <w:ind w:firstLine="720"/>
        <w:jc w:val="both"/>
        <w:rPr>
          <w:sz w:val="23"/>
          <w:szCs w:val="23"/>
          <w:lang w:val="en-US"/>
        </w:rPr>
      </w:pPr>
      <w:r w:rsidRPr="00347635">
        <w:rPr>
          <w:sz w:val="23"/>
          <w:szCs w:val="23"/>
        </w:rPr>
        <w:t xml:space="preserve">Pasvalio rajono savivaldybei </w:t>
      </w:r>
      <w:r w:rsidRPr="00347635">
        <w:rPr>
          <w:sz w:val="23"/>
          <w:szCs w:val="23"/>
          <w:lang w:val="en-US"/>
        </w:rPr>
        <w:t xml:space="preserve">skirtą „Auksinės krivūlės“ statulėlę </w:t>
      </w:r>
      <w:r w:rsidRPr="00347635">
        <w:rPr>
          <w:sz w:val="23"/>
          <w:szCs w:val="23"/>
        </w:rPr>
        <w:t>„Už pagalbos pažeidžiamoms grupėms plėtrą ir bendruomeniškumo stiprinimą“;</w:t>
      </w:r>
    </w:p>
    <w:p w14:paraId="02DB1AE2" w14:textId="5A86EBC5" w:rsidR="000C6F0C" w:rsidRPr="00347635" w:rsidRDefault="000C6F0C" w:rsidP="000A03ED">
      <w:pPr>
        <w:ind w:firstLine="720"/>
        <w:jc w:val="both"/>
        <w:rPr>
          <w:sz w:val="23"/>
          <w:szCs w:val="23"/>
        </w:rPr>
      </w:pPr>
      <w:r w:rsidRPr="00347635">
        <w:rPr>
          <w:sz w:val="23"/>
          <w:szCs w:val="23"/>
        </w:rPr>
        <w:t>Tarybos nario tapatybės identifikaciją (perskaitė Tarybos narių sąrašą)</w:t>
      </w:r>
      <w:r w:rsidR="00262A2E" w:rsidRPr="00347635">
        <w:rPr>
          <w:sz w:val="23"/>
          <w:szCs w:val="23"/>
        </w:rPr>
        <w:t>.</w:t>
      </w:r>
    </w:p>
    <w:p w14:paraId="4AD5B60D" w14:textId="15B32342" w:rsidR="000C6F0C" w:rsidRPr="00347635" w:rsidRDefault="00262A2E" w:rsidP="000A03ED">
      <w:pPr>
        <w:ind w:firstLine="720"/>
        <w:jc w:val="both"/>
        <w:rPr>
          <w:sz w:val="23"/>
          <w:szCs w:val="23"/>
          <w:lang w:val="en-US"/>
        </w:rPr>
      </w:pPr>
      <w:r w:rsidRPr="00347635">
        <w:rPr>
          <w:sz w:val="23"/>
          <w:szCs w:val="23"/>
        </w:rPr>
        <w:t xml:space="preserve">Posėdžio pirmininkas G. Gegužinskas perdavė žodį </w:t>
      </w:r>
      <w:r w:rsidRPr="00347635">
        <w:rPr>
          <w:sz w:val="23"/>
          <w:szCs w:val="23"/>
          <w:lang w:val="en-US"/>
        </w:rPr>
        <w:t xml:space="preserve">Savivaldybės administracijos direktoriui P. </w:t>
      </w:r>
      <w:r w:rsidR="00554B38" w:rsidRPr="00347635">
        <w:rPr>
          <w:sz w:val="23"/>
          <w:szCs w:val="23"/>
          <w:lang w:val="en-US"/>
        </w:rPr>
        <w:t>Balčiūn</w:t>
      </w:r>
      <w:r w:rsidR="00554B38">
        <w:rPr>
          <w:sz w:val="23"/>
          <w:szCs w:val="23"/>
          <w:lang w:val="en-US"/>
        </w:rPr>
        <w:t>ui</w:t>
      </w:r>
      <w:r w:rsidRPr="00347635">
        <w:rPr>
          <w:sz w:val="23"/>
          <w:szCs w:val="23"/>
          <w:lang w:val="en-US"/>
        </w:rPr>
        <w:t>, kad jis pristatytų naujuosius seniūnus.</w:t>
      </w:r>
    </w:p>
    <w:p w14:paraId="13AA16E9" w14:textId="4C1CF1C7" w:rsidR="00262A2E" w:rsidRPr="00347635" w:rsidRDefault="00262A2E" w:rsidP="00262A2E">
      <w:pPr>
        <w:ind w:firstLine="720"/>
        <w:jc w:val="both"/>
        <w:rPr>
          <w:sz w:val="23"/>
          <w:szCs w:val="23"/>
        </w:rPr>
      </w:pPr>
      <w:r w:rsidRPr="00347635">
        <w:rPr>
          <w:sz w:val="23"/>
          <w:szCs w:val="23"/>
          <w:lang w:val="en-US"/>
        </w:rPr>
        <w:t xml:space="preserve">Savivaldybės administracijos direktorius P. Balčiūnas </w:t>
      </w:r>
      <w:r w:rsidR="00554B38">
        <w:rPr>
          <w:sz w:val="23"/>
          <w:szCs w:val="23"/>
          <w:lang w:val="en-US"/>
        </w:rPr>
        <w:t xml:space="preserve">pristatė </w:t>
      </w:r>
      <w:r w:rsidRPr="00347635">
        <w:rPr>
          <w:sz w:val="23"/>
          <w:szCs w:val="23"/>
          <w:lang w:val="en-US"/>
        </w:rPr>
        <w:t>Tarybos posėdyje dalyvauja</w:t>
      </w:r>
      <w:r w:rsidR="00554B38">
        <w:rPr>
          <w:sz w:val="23"/>
          <w:szCs w:val="23"/>
          <w:lang w:val="en-US"/>
        </w:rPr>
        <w:t>nčius seniūnus:</w:t>
      </w:r>
      <w:r w:rsidRPr="00347635">
        <w:rPr>
          <w:sz w:val="23"/>
          <w:szCs w:val="23"/>
        </w:rPr>
        <w:t xml:space="preserve"> Pušaloto seniūnijos </w:t>
      </w:r>
      <w:r w:rsidR="00554B38" w:rsidRPr="00347635">
        <w:rPr>
          <w:sz w:val="23"/>
          <w:szCs w:val="23"/>
        </w:rPr>
        <w:t>seniūn</w:t>
      </w:r>
      <w:r w:rsidR="00554B38">
        <w:rPr>
          <w:sz w:val="23"/>
          <w:szCs w:val="23"/>
        </w:rPr>
        <w:t>ę</w:t>
      </w:r>
      <w:r w:rsidR="00554B38" w:rsidRPr="00347635">
        <w:rPr>
          <w:sz w:val="23"/>
          <w:szCs w:val="23"/>
        </w:rPr>
        <w:t xml:space="preserve"> </w:t>
      </w:r>
      <w:r w:rsidRPr="00347635">
        <w:rPr>
          <w:sz w:val="23"/>
          <w:szCs w:val="23"/>
        </w:rPr>
        <w:t xml:space="preserve">I. </w:t>
      </w:r>
      <w:r w:rsidR="00554B38" w:rsidRPr="00347635">
        <w:rPr>
          <w:sz w:val="23"/>
          <w:szCs w:val="23"/>
        </w:rPr>
        <w:t>Jankauskait</w:t>
      </w:r>
      <w:r w:rsidR="00554B38">
        <w:rPr>
          <w:sz w:val="23"/>
          <w:szCs w:val="23"/>
        </w:rPr>
        <w:t>ę</w:t>
      </w:r>
      <w:r w:rsidRPr="00347635">
        <w:rPr>
          <w:sz w:val="23"/>
          <w:szCs w:val="23"/>
        </w:rPr>
        <w:t xml:space="preserve">, Pumpėnų seniūnijos </w:t>
      </w:r>
      <w:r w:rsidR="00554B38" w:rsidRPr="00347635">
        <w:rPr>
          <w:sz w:val="23"/>
          <w:szCs w:val="23"/>
        </w:rPr>
        <w:t>seniūn</w:t>
      </w:r>
      <w:r w:rsidR="00554B38">
        <w:rPr>
          <w:sz w:val="23"/>
          <w:szCs w:val="23"/>
        </w:rPr>
        <w:t>ę</w:t>
      </w:r>
      <w:r w:rsidR="00554B38" w:rsidRPr="00347635">
        <w:rPr>
          <w:sz w:val="23"/>
          <w:szCs w:val="23"/>
        </w:rPr>
        <w:t xml:space="preserve"> </w:t>
      </w:r>
      <w:r w:rsidRPr="00347635">
        <w:rPr>
          <w:sz w:val="23"/>
          <w:szCs w:val="23"/>
        </w:rPr>
        <w:t xml:space="preserve">I. </w:t>
      </w:r>
      <w:r w:rsidR="00554B38" w:rsidRPr="00347635">
        <w:rPr>
          <w:sz w:val="23"/>
          <w:szCs w:val="23"/>
        </w:rPr>
        <w:t>Petrauskait</w:t>
      </w:r>
      <w:r w:rsidR="00554B38">
        <w:rPr>
          <w:sz w:val="23"/>
          <w:szCs w:val="23"/>
        </w:rPr>
        <w:t>ę</w:t>
      </w:r>
      <w:r w:rsidRPr="00347635">
        <w:rPr>
          <w:sz w:val="23"/>
          <w:szCs w:val="23"/>
        </w:rPr>
        <w:t xml:space="preserve">, Daujėnų seniūnijos seniūnas T. </w:t>
      </w:r>
      <w:r w:rsidR="00554B38" w:rsidRPr="00347635">
        <w:rPr>
          <w:sz w:val="23"/>
          <w:szCs w:val="23"/>
        </w:rPr>
        <w:t>Krikščiūn</w:t>
      </w:r>
      <w:r w:rsidR="00554B38">
        <w:rPr>
          <w:sz w:val="23"/>
          <w:szCs w:val="23"/>
        </w:rPr>
        <w:t>ą</w:t>
      </w:r>
      <w:r w:rsidRPr="00347635">
        <w:rPr>
          <w:sz w:val="23"/>
          <w:szCs w:val="23"/>
        </w:rPr>
        <w:t>.</w:t>
      </w:r>
    </w:p>
    <w:p w14:paraId="776845FA" w14:textId="02AA074A" w:rsidR="00262A2E" w:rsidRPr="00347635" w:rsidRDefault="00262A2E" w:rsidP="00262A2E">
      <w:pPr>
        <w:ind w:firstLine="720"/>
        <w:jc w:val="both"/>
        <w:rPr>
          <w:i/>
          <w:sz w:val="23"/>
          <w:szCs w:val="23"/>
        </w:rPr>
      </w:pPr>
      <w:r w:rsidRPr="00347635">
        <w:rPr>
          <w:i/>
          <w:sz w:val="23"/>
          <w:szCs w:val="23"/>
        </w:rPr>
        <w:t>Pasvalio rajono savivaldybės administracijos Pumpėnų, Pušaloto ir Daujėnų seniūnijų seniūnų prisistatymai.</w:t>
      </w:r>
    </w:p>
    <w:p w14:paraId="0BD943CC" w14:textId="0D74437A" w:rsidR="000D553E" w:rsidRPr="00347635" w:rsidRDefault="00C22490" w:rsidP="000D553E">
      <w:pPr>
        <w:ind w:firstLine="720"/>
        <w:jc w:val="both"/>
        <w:rPr>
          <w:sz w:val="23"/>
          <w:szCs w:val="23"/>
        </w:rPr>
      </w:pPr>
      <w:r w:rsidRPr="00347635">
        <w:rPr>
          <w:sz w:val="23"/>
          <w:szCs w:val="23"/>
        </w:rPr>
        <w:t>Pranešėja</w:t>
      </w:r>
      <w:r w:rsidR="00735645" w:rsidRPr="00347635">
        <w:rPr>
          <w:sz w:val="23"/>
          <w:szCs w:val="23"/>
        </w:rPr>
        <w:t xml:space="preserve"> </w:t>
      </w:r>
      <w:r w:rsidR="00781FA5" w:rsidRPr="00347635">
        <w:rPr>
          <w:sz w:val="23"/>
          <w:szCs w:val="23"/>
        </w:rPr>
        <w:t xml:space="preserve">– </w:t>
      </w:r>
      <w:r w:rsidR="00262A2E" w:rsidRPr="00347635">
        <w:rPr>
          <w:iCs/>
          <w:sz w:val="23"/>
          <w:szCs w:val="23"/>
        </w:rPr>
        <w:t xml:space="preserve">Pasvalio rajono savivaldybės administracijos </w:t>
      </w:r>
      <w:r w:rsidRPr="00347635">
        <w:rPr>
          <w:sz w:val="23"/>
          <w:szCs w:val="23"/>
        </w:rPr>
        <w:t>Pušaloto seniūnijos seniūnė I</w:t>
      </w:r>
      <w:r w:rsidR="00735645" w:rsidRPr="00347635">
        <w:rPr>
          <w:sz w:val="23"/>
          <w:szCs w:val="23"/>
        </w:rPr>
        <w:t>.</w:t>
      </w:r>
      <w:r w:rsidRPr="00347635">
        <w:rPr>
          <w:sz w:val="23"/>
          <w:szCs w:val="23"/>
        </w:rPr>
        <w:t xml:space="preserve"> Jankauskaitė</w:t>
      </w:r>
      <w:r w:rsidR="00781FA5" w:rsidRPr="00347635">
        <w:rPr>
          <w:sz w:val="23"/>
          <w:szCs w:val="23"/>
        </w:rPr>
        <w:t>.</w:t>
      </w:r>
      <w:r w:rsidR="00262A2E" w:rsidRPr="00347635">
        <w:rPr>
          <w:sz w:val="23"/>
          <w:szCs w:val="23"/>
        </w:rPr>
        <w:t xml:space="preserve"> </w:t>
      </w:r>
      <w:bookmarkStart w:id="1" w:name="_Hlk86838630"/>
      <w:r w:rsidR="000D553E" w:rsidRPr="00347635">
        <w:rPr>
          <w:sz w:val="23"/>
          <w:szCs w:val="23"/>
        </w:rPr>
        <w:t xml:space="preserve">Ji prisistatė, kalbėjo apie artimiausius planus, darbus seniūnijoje. (Tarybos posėdžio </w:t>
      </w:r>
      <w:hyperlink r:id="rId10" w:history="1">
        <w:r w:rsidR="000D553E" w:rsidRPr="00347635">
          <w:rPr>
            <w:rStyle w:val="Hyperlink"/>
            <w:sz w:val="23"/>
            <w:szCs w:val="23"/>
          </w:rPr>
          <w:t>https://www.pasvalys.lt/lt/posedziai/tarybos-posedziai/20211029-tarybos-posedis-2021-10-29/117/view-118</w:t>
        </w:r>
      </w:hyperlink>
      <w:r w:rsidR="000D553E" w:rsidRPr="00347635">
        <w:rPr>
          <w:sz w:val="23"/>
          <w:szCs w:val="23"/>
        </w:rPr>
        <w:t xml:space="preserve"> įrašo laikas 9.15 min. – 14.50 min.).</w:t>
      </w:r>
    </w:p>
    <w:bookmarkEnd w:id="1"/>
    <w:p w14:paraId="365CB822" w14:textId="4C5B4807" w:rsidR="00C22490" w:rsidRPr="00347635" w:rsidRDefault="00554B38" w:rsidP="00C22490">
      <w:pPr>
        <w:ind w:firstLine="720"/>
        <w:jc w:val="both"/>
        <w:rPr>
          <w:sz w:val="23"/>
          <w:szCs w:val="23"/>
        </w:rPr>
      </w:pPr>
      <w:r>
        <w:rPr>
          <w:sz w:val="23"/>
          <w:szCs w:val="23"/>
        </w:rPr>
        <w:t xml:space="preserve">Klausimus pateikė </w:t>
      </w:r>
      <w:r w:rsidR="00C22490" w:rsidRPr="00347635">
        <w:rPr>
          <w:sz w:val="23"/>
          <w:szCs w:val="23"/>
        </w:rPr>
        <w:t>Tarybos nariai</w:t>
      </w:r>
      <w:r>
        <w:rPr>
          <w:sz w:val="23"/>
          <w:szCs w:val="23"/>
        </w:rPr>
        <w:t>:</w:t>
      </w:r>
      <w:r w:rsidR="00C22490" w:rsidRPr="00347635">
        <w:rPr>
          <w:sz w:val="23"/>
          <w:szCs w:val="23"/>
        </w:rPr>
        <w:t xml:space="preserve"> G. Žardeckas domėjosi sinagogos ateitimi</w:t>
      </w:r>
      <w:r>
        <w:rPr>
          <w:sz w:val="23"/>
          <w:szCs w:val="23"/>
        </w:rPr>
        <w:t>.</w:t>
      </w:r>
      <w:r w:rsidR="00C22490" w:rsidRPr="00347635">
        <w:rPr>
          <w:sz w:val="23"/>
          <w:szCs w:val="23"/>
        </w:rPr>
        <w:t xml:space="preserve"> L. Kruopis </w:t>
      </w:r>
      <w:r w:rsidR="00A21A00" w:rsidRPr="00347635">
        <w:rPr>
          <w:sz w:val="23"/>
          <w:szCs w:val="23"/>
        </w:rPr>
        <w:t>klausė</w:t>
      </w:r>
      <w:r>
        <w:rPr>
          <w:sz w:val="23"/>
          <w:szCs w:val="23"/>
        </w:rPr>
        <w:t>:</w:t>
      </w:r>
      <w:r w:rsidR="00C22490" w:rsidRPr="00347635">
        <w:rPr>
          <w:sz w:val="23"/>
          <w:szCs w:val="23"/>
        </w:rPr>
        <w:t xml:space="preserve"> kas kelia didžiausią nerimą, kuo galima pasidžiaugti</w:t>
      </w:r>
      <w:r w:rsidR="00A21A00" w:rsidRPr="00347635">
        <w:rPr>
          <w:sz w:val="23"/>
          <w:szCs w:val="23"/>
        </w:rPr>
        <w:t>?</w:t>
      </w:r>
      <w:r w:rsidR="00C22490" w:rsidRPr="00347635">
        <w:rPr>
          <w:sz w:val="23"/>
          <w:szCs w:val="23"/>
        </w:rPr>
        <w:t xml:space="preserve"> V. Janušonis</w:t>
      </w:r>
      <w:r>
        <w:rPr>
          <w:sz w:val="23"/>
          <w:szCs w:val="23"/>
        </w:rPr>
        <w:t>:</w:t>
      </w:r>
      <w:r w:rsidR="00C22490" w:rsidRPr="00347635">
        <w:rPr>
          <w:sz w:val="23"/>
          <w:szCs w:val="23"/>
        </w:rPr>
        <w:t xml:space="preserve"> </w:t>
      </w:r>
      <w:r>
        <w:rPr>
          <w:sz w:val="23"/>
          <w:szCs w:val="23"/>
        </w:rPr>
        <w:t>kaip vertinamas eilinis</w:t>
      </w:r>
      <w:r w:rsidR="00C22490" w:rsidRPr="00347635">
        <w:rPr>
          <w:sz w:val="23"/>
          <w:szCs w:val="23"/>
        </w:rPr>
        <w:t xml:space="preserve"> žmogus</w:t>
      </w:r>
      <w:r w:rsidR="00A21A00" w:rsidRPr="00347635">
        <w:rPr>
          <w:sz w:val="23"/>
          <w:szCs w:val="23"/>
        </w:rPr>
        <w:t>?</w:t>
      </w:r>
      <w:r>
        <w:rPr>
          <w:sz w:val="23"/>
          <w:szCs w:val="23"/>
        </w:rPr>
        <w:t xml:space="preserve"> </w:t>
      </w:r>
      <w:r w:rsidR="00C22490" w:rsidRPr="00347635">
        <w:rPr>
          <w:sz w:val="23"/>
          <w:szCs w:val="23"/>
        </w:rPr>
        <w:t>R. Ja</w:t>
      </w:r>
      <w:r>
        <w:rPr>
          <w:sz w:val="23"/>
          <w:szCs w:val="23"/>
        </w:rPr>
        <w:t>n</w:t>
      </w:r>
      <w:r w:rsidR="00C22490" w:rsidRPr="00347635">
        <w:rPr>
          <w:sz w:val="23"/>
          <w:szCs w:val="23"/>
        </w:rPr>
        <w:t>ušis</w:t>
      </w:r>
      <w:r>
        <w:rPr>
          <w:sz w:val="23"/>
          <w:szCs w:val="23"/>
        </w:rPr>
        <w:t>:</w:t>
      </w:r>
      <w:r w:rsidR="00C22490" w:rsidRPr="00347635">
        <w:rPr>
          <w:sz w:val="23"/>
          <w:szCs w:val="23"/>
        </w:rPr>
        <w:t xml:space="preserve"> </w:t>
      </w:r>
      <w:r w:rsidR="00A21A00" w:rsidRPr="00347635">
        <w:rPr>
          <w:sz w:val="23"/>
          <w:szCs w:val="23"/>
        </w:rPr>
        <w:t xml:space="preserve">klausė </w:t>
      </w:r>
      <w:r w:rsidR="00C22490" w:rsidRPr="00347635">
        <w:rPr>
          <w:sz w:val="23"/>
          <w:szCs w:val="23"/>
        </w:rPr>
        <w:t>dėl pakeistų darboviečių skaičiaus – ar tai darbo stilius?</w:t>
      </w:r>
    </w:p>
    <w:p w14:paraId="5AFEC3FD" w14:textId="64E70E28" w:rsidR="000D553E" w:rsidRPr="00347635" w:rsidRDefault="00A21A00" w:rsidP="000D553E">
      <w:pPr>
        <w:ind w:firstLine="720"/>
        <w:jc w:val="both"/>
        <w:rPr>
          <w:sz w:val="23"/>
          <w:szCs w:val="23"/>
        </w:rPr>
      </w:pPr>
      <w:r w:rsidRPr="00347635">
        <w:rPr>
          <w:sz w:val="23"/>
          <w:szCs w:val="23"/>
        </w:rPr>
        <w:t>Pranešėja</w:t>
      </w:r>
      <w:r w:rsidR="00DC7387" w:rsidRPr="00347635">
        <w:rPr>
          <w:sz w:val="23"/>
          <w:szCs w:val="23"/>
        </w:rPr>
        <w:t xml:space="preserve"> I. </w:t>
      </w:r>
      <w:r w:rsidR="00C22490" w:rsidRPr="00347635">
        <w:rPr>
          <w:sz w:val="23"/>
          <w:szCs w:val="23"/>
        </w:rPr>
        <w:t>Jankauskaitė atsakė</w:t>
      </w:r>
      <w:r w:rsidRPr="00347635">
        <w:rPr>
          <w:sz w:val="23"/>
          <w:szCs w:val="23"/>
        </w:rPr>
        <w:t xml:space="preserve"> į pateiktus klausimus</w:t>
      </w:r>
      <w:r w:rsidR="000D553E" w:rsidRPr="00347635">
        <w:rPr>
          <w:sz w:val="23"/>
          <w:szCs w:val="23"/>
        </w:rPr>
        <w:t xml:space="preserve">, kalbėjo apie planuojamą susitikimą su Pušaloto sinagogos atstovu, bendravimą ir bendradarbiavimą su pušalotiečiais, </w:t>
      </w:r>
      <w:r w:rsidR="00B1658B" w:rsidRPr="00347635">
        <w:rPr>
          <w:sz w:val="23"/>
          <w:szCs w:val="23"/>
        </w:rPr>
        <w:t>žmogaus svarbą, išvardi</w:t>
      </w:r>
      <w:r w:rsidR="00554B38">
        <w:rPr>
          <w:sz w:val="23"/>
          <w:szCs w:val="23"/>
        </w:rPr>
        <w:t>j</w:t>
      </w:r>
      <w:r w:rsidR="00B1658B" w:rsidRPr="00347635">
        <w:rPr>
          <w:sz w:val="23"/>
          <w:szCs w:val="23"/>
        </w:rPr>
        <w:t>o darbovietes ir jose dirbtą laiką.</w:t>
      </w:r>
    </w:p>
    <w:p w14:paraId="79EA6427" w14:textId="0F16F7AA" w:rsidR="00554B38" w:rsidRDefault="00A21A00" w:rsidP="00B1658B">
      <w:pPr>
        <w:ind w:firstLine="720"/>
        <w:jc w:val="both"/>
        <w:rPr>
          <w:sz w:val="23"/>
          <w:szCs w:val="23"/>
        </w:rPr>
      </w:pPr>
      <w:r w:rsidRPr="00347635">
        <w:rPr>
          <w:sz w:val="23"/>
          <w:szCs w:val="23"/>
        </w:rPr>
        <w:t xml:space="preserve">Pranešėja – </w:t>
      </w:r>
      <w:r w:rsidRPr="00347635">
        <w:rPr>
          <w:iCs/>
          <w:sz w:val="23"/>
          <w:szCs w:val="23"/>
        </w:rPr>
        <w:t xml:space="preserve">Pasvalio rajono savivaldybės administracijos </w:t>
      </w:r>
      <w:r w:rsidR="00C22490" w:rsidRPr="00347635">
        <w:rPr>
          <w:sz w:val="23"/>
          <w:szCs w:val="23"/>
        </w:rPr>
        <w:t>Pumpėnų seniūnijos seniūnė I</w:t>
      </w:r>
      <w:r w:rsidR="00781FA5" w:rsidRPr="00347635">
        <w:rPr>
          <w:sz w:val="23"/>
          <w:szCs w:val="23"/>
        </w:rPr>
        <w:t>.</w:t>
      </w:r>
      <w:r w:rsidR="00C22490" w:rsidRPr="00347635">
        <w:rPr>
          <w:sz w:val="23"/>
          <w:szCs w:val="23"/>
        </w:rPr>
        <w:t xml:space="preserve"> Petrauskaitė</w:t>
      </w:r>
      <w:r w:rsidRPr="00347635">
        <w:rPr>
          <w:sz w:val="23"/>
          <w:szCs w:val="23"/>
        </w:rPr>
        <w:t>.</w:t>
      </w:r>
      <w:r w:rsidR="00B1658B" w:rsidRPr="00347635">
        <w:rPr>
          <w:sz w:val="23"/>
          <w:szCs w:val="23"/>
        </w:rPr>
        <w:t xml:space="preserve"> Ji prisistatė, kalbėjo apie planuojamus darbus tvarkant seniūnijos teritorijas, įrengiant gatvių apšvietimą, bendravimą su bendruomenėmis. </w:t>
      </w:r>
    </w:p>
    <w:p w14:paraId="11D27431" w14:textId="65DA11D1" w:rsidR="00B1658B" w:rsidRPr="00347635" w:rsidRDefault="00B1658B" w:rsidP="00B1658B">
      <w:pPr>
        <w:ind w:firstLine="720"/>
        <w:jc w:val="both"/>
        <w:rPr>
          <w:sz w:val="23"/>
          <w:szCs w:val="23"/>
        </w:rPr>
      </w:pPr>
      <w:r w:rsidRPr="00347635">
        <w:rPr>
          <w:sz w:val="23"/>
          <w:szCs w:val="23"/>
        </w:rPr>
        <w:t xml:space="preserve">(Tarybos posėdžio </w:t>
      </w:r>
      <w:hyperlink r:id="rId11" w:history="1">
        <w:r w:rsidRPr="00347635">
          <w:rPr>
            <w:rStyle w:val="Hyperlink"/>
            <w:sz w:val="23"/>
            <w:szCs w:val="23"/>
          </w:rPr>
          <w:t>https://www.pasvalys.lt/lt/posedziai/tarybos-posedziai/20211029-tarybos-posedis-2021-10-29/117/view-118</w:t>
        </w:r>
      </w:hyperlink>
      <w:r w:rsidRPr="00347635">
        <w:rPr>
          <w:sz w:val="23"/>
          <w:szCs w:val="23"/>
        </w:rPr>
        <w:t xml:space="preserve"> įrašo laikas 15.25 min. – 23.03 min.).</w:t>
      </w:r>
    </w:p>
    <w:p w14:paraId="180CD710" w14:textId="111DF4AD" w:rsidR="00DC7387" w:rsidRPr="00347635" w:rsidRDefault="00554B38" w:rsidP="00C22490">
      <w:pPr>
        <w:ind w:firstLine="720"/>
        <w:jc w:val="both"/>
        <w:rPr>
          <w:sz w:val="23"/>
          <w:szCs w:val="23"/>
        </w:rPr>
      </w:pPr>
      <w:r w:rsidRPr="00554B38">
        <w:rPr>
          <w:sz w:val="23"/>
          <w:szCs w:val="23"/>
        </w:rPr>
        <w:t>Klausimus pateikė Tarybos nariai</w:t>
      </w:r>
      <w:r>
        <w:rPr>
          <w:sz w:val="23"/>
          <w:szCs w:val="23"/>
        </w:rPr>
        <w:t xml:space="preserve">: </w:t>
      </w:r>
      <w:r w:rsidR="00DC7387" w:rsidRPr="00347635">
        <w:rPr>
          <w:sz w:val="23"/>
          <w:szCs w:val="23"/>
        </w:rPr>
        <w:t xml:space="preserve">G. Žardeckas klausė </w:t>
      </w:r>
      <w:r w:rsidR="00A21A00" w:rsidRPr="00347635">
        <w:rPr>
          <w:sz w:val="23"/>
          <w:szCs w:val="23"/>
        </w:rPr>
        <w:t>apie seniūnijoje esančias bendruomenes</w:t>
      </w:r>
      <w:r w:rsidR="00DC7387" w:rsidRPr="00347635">
        <w:rPr>
          <w:sz w:val="23"/>
          <w:szCs w:val="23"/>
        </w:rPr>
        <w:t xml:space="preserve">, </w:t>
      </w:r>
      <w:r w:rsidR="00A21A00" w:rsidRPr="00347635">
        <w:rPr>
          <w:sz w:val="23"/>
          <w:szCs w:val="23"/>
        </w:rPr>
        <w:t>jų indėlį</w:t>
      </w:r>
      <w:r w:rsidR="00DC7387" w:rsidRPr="00347635">
        <w:rPr>
          <w:sz w:val="23"/>
          <w:szCs w:val="23"/>
        </w:rPr>
        <w:t>, ko tiki</w:t>
      </w:r>
      <w:r w:rsidR="00A21A00" w:rsidRPr="00347635">
        <w:rPr>
          <w:sz w:val="23"/>
          <w:szCs w:val="23"/>
        </w:rPr>
        <w:t>masi iš bendruomenių?</w:t>
      </w:r>
      <w:r w:rsidR="00AF1971" w:rsidRPr="00347635">
        <w:rPr>
          <w:sz w:val="23"/>
          <w:szCs w:val="23"/>
        </w:rPr>
        <w:t xml:space="preserve"> V. Janušonis</w:t>
      </w:r>
      <w:r>
        <w:rPr>
          <w:sz w:val="23"/>
          <w:szCs w:val="23"/>
        </w:rPr>
        <w:t>:</w:t>
      </w:r>
      <w:r w:rsidR="00AF1971" w:rsidRPr="00347635">
        <w:rPr>
          <w:sz w:val="23"/>
          <w:szCs w:val="23"/>
        </w:rPr>
        <w:t xml:space="preserve"> kokia nuomonė apie </w:t>
      </w:r>
      <w:r w:rsidR="00A21A00" w:rsidRPr="00347635">
        <w:rPr>
          <w:sz w:val="23"/>
          <w:szCs w:val="23"/>
        </w:rPr>
        <w:t xml:space="preserve">Pumpėnuose esančius </w:t>
      </w:r>
      <w:r w:rsidR="00AF1971" w:rsidRPr="00347635">
        <w:rPr>
          <w:sz w:val="23"/>
          <w:szCs w:val="23"/>
        </w:rPr>
        <w:t>sovietinius paminklus</w:t>
      </w:r>
      <w:r w:rsidR="00DD7D91" w:rsidRPr="00347635">
        <w:rPr>
          <w:sz w:val="23"/>
          <w:szCs w:val="23"/>
        </w:rPr>
        <w:t xml:space="preserve">, dėl </w:t>
      </w:r>
      <w:r w:rsidR="00B1658B" w:rsidRPr="00347635">
        <w:rPr>
          <w:sz w:val="23"/>
          <w:szCs w:val="23"/>
        </w:rPr>
        <w:t>teritorijos</w:t>
      </w:r>
      <w:r>
        <w:rPr>
          <w:sz w:val="23"/>
          <w:szCs w:val="23"/>
        </w:rPr>
        <w:t>, vadinamos</w:t>
      </w:r>
      <w:r w:rsidR="00B1658B" w:rsidRPr="00347635">
        <w:rPr>
          <w:sz w:val="23"/>
          <w:szCs w:val="23"/>
        </w:rPr>
        <w:t xml:space="preserve"> „pekla“ ateities</w:t>
      </w:r>
      <w:r w:rsidR="00AF1971" w:rsidRPr="00347635">
        <w:rPr>
          <w:sz w:val="23"/>
          <w:szCs w:val="23"/>
        </w:rPr>
        <w:t xml:space="preserve"> – ar turi planų tą vietovę sutvarkyti</w:t>
      </w:r>
      <w:r w:rsidR="00DD7D91" w:rsidRPr="00347635">
        <w:rPr>
          <w:sz w:val="23"/>
          <w:szCs w:val="23"/>
        </w:rPr>
        <w:t>?</w:t>
      </w:r>
    </w:p>
    <w:p w14:paraId="7B8E7544" w14:textId="1A087FB6" w:rsidR="00DD7D91" w:rsidRPr="00347635" w:rsidRDefault="00DD7D91" w:rsidP="00DD7D91">
      <w:pPr>
        <w:ind w:firstLine="720"/>
        <w:jc w:val="both"/>
        <w:rPr>
          <w:sz w:val="23"/>
          <w:szCs w:val="23"/>
        </w:rPr>
      </w:pPr>
      <w:r w:rsidRPr="00347635">
        <w:rPr>
          <w:sz w:val="23"/>
          <w:szCs w:val="23"/>
        </w:rPr>
        <w:t>Pranešėja I. Petrauskaitė atsakė į pateiktus klausimus</w:t>
      </w:r>
      <w:r w:rsidR="00B1658B" w:rsidRPr="00347635">
        <w:rPr>
          <w:sz w:val="23"/>
          <w:szCs w:val="23"/>
        </w:rPr>
        <w:t xml:space="preserve">, kalbėjo apie </w:t>
      </w:r>
      <w:r w:rsidR="00384DC7" w:rsidRPr="00347635">
        <w:rPr>
          <w:sz w:val="23"/>
          <w:szCs w:val="23"/>
        </w:rPr>
        <w:t xml:space="preserve">įvairią </w:t>
      </w:r>
      <w:r w:rsidR="00B1658B" w:rsidRPr="00347635">
        <w:rPr>
          <w:sz w:val="23"/>
          <w:szCs w:val="23"/>
        </w:rPr>
        <w:t>pagalbą bendruomenėms</w:t>
      </w:r>
      <w:r w:rsidR="00384DC7" w:rsidRPr="00347635">
        <w:rPr>
          <w:sz w:val="23"/>
          <w:szCs w:val="23"/>
        </w:rPr>
        <w:t>, istorinę miestelio praeitį, sovietinių paminklų priežiūrą, galimą gatvių pavadinimų keitimą, „peklos“ teritorijos tvarkymą.</w:t>
      </w:r>
    </w:p>
    <w:p w14:paraId="22F38D93" w14:textId="42570DB7" w:rsidR="00384DC7" w:rsidRPr="00347635" w:rsidRDefault="00DD7D91" w:rsidP="00384DC7">
      <w:pPr>
        <w:ind w:firstLine="720"/>
        <w:jc w:val="both"/>
        <w:rPr>
          <w:sz w:val="23"/>
          <w:szCs w:val="23"/>
        </w:rPr>
      </w:pPr>
      <w:r w:rsidRPr="00347635">
        <w:rPr>
          <w:sz w:val="23"/>
          <w:szCs w:val="23"/>
        </w:rPr>
        <w:t xml:space="preserve">Pranešėjas – </w:t>
      </w:r>
      <w:r w:rsidRPr="00347635">
        <w:rPr>
          <w:iCs/>
          <w:sz w:val="23"/>
          <w:szCs w:val="23"/>
        </w:rPr>
        <w:t xml:space="preserve">Pasvalio rajono savivaldybės administracijos </w:t>
      </w:r>
      <w:r w:rsidR="00C22490" w:rsidRPr="00347635">
        <w:rPr>
          <w:sz w:val="23"/>
          <w:szCs w:val="23"/>
        </w:rPr>
        <w:t>Daujėnų seniūnijos seniūnas T</w:t>
      </w:r>
      <w:r w:rsidR="00781FA5" w:rsidRPr="00347635">
        <w:rPr>
          <w:sz w:val="23"/>
          <w:szCs w:val="23"/>
        </w:rPr>
        <w:t>.</w:t>
      </w:r>
      <w:r w:rsidR="00C22490" w:rsidRPr="00347635">
        <w:rPr>
          <w:sz w:val="23"/>
          <w:szCs w:val="23"/>
        </w:rPr>
        <w:t xml:space="preserve"> Krikščiūnas.</w:t>
      </w:r>
      <w:r w:rsidR="00384DC7" w:rsidRPr="00347635">
        <w:rPr>
          <w:sz w:val="23"/>
          <w:szCs w:val="23"/>
        </w:rPr>
        <w:t xml:space="preserve"> Jis prisistatė, kalbėjo apie ankstesnį dirbtą darbą (apylinkės inspektoriaus), artimiausius planuojamus darbus. (Tarybos posėdžio </w:t>
      </w:r>
      <w:hyperlink r:id="rId12" w:history="1">
        <w:r w:rsidR="00384DC7" w:rsidRPr="00347635">
          <w:rPr>
            <w:rStyle w:val="Hyperlink"/>
            <w:sz w:val="23"/>
            <w:szCs w:val="23"/>
          </w:rPr>
          <w:t>https://www.pasvalys.lt/lt/posedziai/tarybos-posedziai/20211029-tarybos-posedis-2021-10-29/117/view-118</w:t>
        </w:r>
      </w:hyperlink>
      <w:r w:rsidR="00384DC7" w:rsidRPr="00347635">
        <w:rPr>
          <w:sz w:val="23"/>
          <w:szCs w:val="23"/>
        </w:rPr>
        <w:t xml:space="preserve"> įrašo laikas 23.10 min. – 32.30 min.).</w:t>
      </w:r>
    </w:p>
    <w:p w14:paraId="7B887A03" w14:textId="78EF503F" w:rsidR="00C22490" w:rsidRPr="00347635" w:rsidRDefault="00554B38" w:rsidP="002729DD">
      <w:pPr>
        <w:ind w:firstLine="720"/>
        <w:jc w:val="both"/>
        <w:rPr>
          <w:sz w:val="23"/>
          <w:szCs w:val="23"/>
        </w:rPr>
      </w:pPr>
      <w:r w:rsidRPr="00554B38">
        <w:rPr>
          <w:sz w:val="23"/>
          <w:szCs w:val="23"/>
        </w:rPr>
        <w:t>Klausimus pateikė Tarybos nariai</w:t>
      </w:r>
      <w:r>
        <w:rPr>
          <w:sz w:val="23"/>
          <w:szCs w:val="23"/>
        </w:rPr>
        <w:t xml:space="preserve">: </w:t>
      </w:r>
      <w:r w:rsidR="00BD05A0" w:rsidRPr="00347635">
        <w:rPr>
          <w:sz w:val="23"/>
          <w:szCs w:val="23"/>
        </w:rPr>
        <w:t xml:space="preserve">G. Žardeckas </w:t>
      </w:r>
      <w:r w:rsidR="00DD7D91" w:rsidRPr="00347635">
        <w:rPr>
          <w:sz w:val="23"/>
          <w:szCs w:val="23"/>
        </w:rPr>
        <w:t>teiravosi</w:t>
      </w:r>
      <w:r w:rsidR="00BD05A0" w:rsidRPr="00347635">
        <w:rPr>
          <w:sz w:val="23"/>
          <w:szCs w:val="23"/>
        </w:rPr>
        <w:t xml:space="preserve"> dėl </w:t>
      </w:r>
      <w:r w:rsidR="00DD7D91" w:rsidRPr="00347635">
        <w:rPr>
          <w:sz w:val="23"/>
          <w:szCs w:val="23"/>
        </w:rPr>
        <w:t xml:space="preserve">seniūno </w:t>
      </w:r>
      <w:r w:rsidR="00BD05A0" w:rsidRPr="00347635">
        <w:rPr>
          <w:sz w:val="23"/>
          <w:szCs w:val="23"/>
        </w:rPr>
        <w:t>pavaduotoj</w:t>
      </w:r>
      <w:r w:rsidR="00DD7D91" w:rsidRPr="00347635">
        <w:rPr>
          <w:sz w:val="23"/>
          <w:szCs w:val="23"/>
        </w:rPr>
        <w:t xml:space="preserve">o; </w:t>
      </w:r>
      <w:r w:rsidR="00BD05A0" w:rsidRPr="00347635">
        <w:rPr>
          <w:sz w:val="23"/>
          <w:szCs w:val="23"/>
        </w:rPr>
        <w:t>S. Vainauskas</w:t>
      </w:r>
      <w:r w:rsidR="00DD7D91" w:rsidRPr="00347635">
        <w:rPr>
          <w:sz w:val="23"/>
          <w:szCs w:val="23"/>
        </w:rPr>
        <w:t xml:space="preserve"> klausė</w:t>
      </w:r>
      <w:r>
        <w:rPr>
          <w:sz w:val="23"/>
          <w:szCs w:val="23"/>
        </w:rPr>
        <w:t>,</w:t>
      </w:r>
      <w:r w:rsidR="00BD05A0" w:rsidRPr="00347635">
        <w:rPr>
          <w:sz w:val="23"/>
          <w:szCs w:val="23"/>
        </w:rPr>
        <w:t xml:space="preserve"> ar nebus sunku </w:t>
      </w:r>
      <w:r w:rsidR="00DD7D91" w:rsidRPr="00347635">
        <w:rPr>
          <w:sz w:val="23"/>
          <w:szCs w:val="23"/>
        </w:rPr>
        <w:t xml:space="preserve">dirbti </w:t>
      </w:r>
      <w:r w:rsidR="00BD05A0" w:rsidRPr="00347635">
        <w:rPr>
          <w:sz w:val="23"/>
          <w:szCs w:val="23"/>
        </w:rPr>
        <w:t>su gyventojais</w:t>
      </w:r>
      <w:r w:rsidR="007913AF" w:rsidRPr="00347635">
        <w:rPr>
          <w:sz w:val="23"/>
          <w:szCs w:val="23"/>
        </w:rPr>
        <w:t>?</w:t>
      </w:r>
      <w:r w:rsidR="00FB6213" w:rsidRPr="00347635">
        <w:rPr>
          <w:sz w:val="23"/>
          <w:szCs w:val="23"/>
        </w:rPr>
        <w:t xml:space="preserve"> H. Simonaitienė </w:t>
      </w:r>
      <w:r w:rsidR="00DD7D91" w:rsidRPr="00347635">
        <w:rPr>
          <w:sz w:val="23"/>
          <w:szCs w:val="23"/>
        </w:rPr>
        <w:t>klausė</w:t>
      </w:r>
      <w:r>
        <w:rPr>
          <w:sz w:val="23"/>
          <w:szCs w:val="23"/>
        </w:rPr>
        <w:t>:</w:t>
      </w:r>
      <w:r w:rsidR="00FB6213" w:rsidRPr="00347635">
        <w:rPr>
          <w:sz w:val="23"/>
          <w:szCs w:val="23"/>
        </w:rPr>
        <w:t xml:space="preserve"> kokie skirtumai tarp Panevėžio ir Pasvalio rajonų</w:t>
      </w:r>
      <w:r>
        <w:rPr>
          <w:sz w:val="23"/>
          <w:szCs w:val="23"/>
        </w:rPr>
        <w:t>?</w:t>
      </w:r>
    </w:p>
    <w:p w14:paraId="2B890F16" w14:textId="0EAFA287" w:rsidR="007913AF" w:rsidRPr="00347635" w:rsidRDefault="007913AF" w:rsidP="002729DD">
      <w:pPr>
        <w:ind w:firstLine="720"/>
        <w:jc w:val="both"/>
        <w:rPr>
          <w:sz w:val="23"/>
          <w:szCs w:val="23"/>
        </w:rPr>
      </w:pPr>
      <w:r w:rsidRPr="00347635">
        <w:rPr>
          <w:sz w:val="23"/>
          <w:szCs w:val="23"/>
        </w:rPr>
        <w:lastRenderedPageBreak/>
        <w:t>Pranešėjas T. Krikščiūnas atsakė į pateiktus klausimus, kalbėjo apie seniūno pavaduotojo atliekamas funkcijas, darbo panašumus dirbant statutiniu pareigūnu ir einamas seniūno pareigas, Panevėžio ir Pasvalio rajonų darbo organizavimo skirtumus.</w:t>
      </w:r>
    </w:p>
    <w:p w14:paraId="5F2CA0B2" w14:textId="0FE66751" w:rsidR="00FB6213" w:rsidRPr="00347635" w:rsidRDefault="00781FA5" w:rsidP="002729DD">
      <w:pPr>
        <w:ind w:firstLine="720"/>
        <w:jc w:val="both"/>
        <w:rPr>
          <w:sz w:val="23"/>
          <w:szCs w:val="23"/>
        </w:rPr>
      </w:pPr>
      <w:r w:rsidRPr="00347635">
        <w:rPr>
          <w:sz w:val="23"/>
          <w:szCs w:val="23"/>
        </w:rPr>
        <w:t xml:space="preserve">Tarybos narė </w:t>
      </w:r>
      <w:r w:rsidR="00FB6213" w:rsidRPr="00347635">
        <w:rPr>
          <w:sz w:val="23"/>
          <w:szCs w:val="23"/>
        </w:rPr>
        <w:t xml:space="preserve">N. Matulienė </w:t>
      </w:r>
      <w:r w:rsidR="00DD7D91" w:rsidRPr="00347635">
        <w:rPr>
          <w:sz w:val="23"/>
          <w:szCs w:val="23"/>
        </w:rPr>
        <w:t xml:space="preserve">informavo, kad šiame Savivaldybės tarybos posėdyje </w:t>
      </w:r>
      <w:r w:rsidR="00554B38">
        <w:rPr>
          <w:sz w:val="23"/>
          <w:szCs w:val="23"/>
        </w:rPr>
        <w:t>pateiks</w:t>
      </w:r>
      <w:r w:rsidR="00554B38" w:rsidRPr="00347635">
        <w:rPr>
          <w:sz w:val="23"/>
          <w:szCs w:val="23"/>
        </w:rPr>
        <w:t xml:space="preserve"> </w:t>
      </w:r>
      <w:r w:rsidR="00DD7D91" w:rsidRPr="00347635">
        <w:rPr>
          <w:sz w:val="23"/>
          <w:szCs w:val="23"/>
        </w:rPr>
        <w:t>paklausimą.</w:t>
      </w:r>
    </w:p>
    <w:p w14:paraId="730419C2" w14:textId="15164D98" w:rsidR="00DD7D91" w:rsidRPr="00347635" w:rsidRDefault="00DD3D83" w:rsidP="002729DD">
      <w:pPr>
        <w:ind w:firstLine="720"/>
        <w:jc w:val="both"/>
        <w:rPr>
          <w:sz w:val="23"/>
          <w:szCs w:val="23"/>
        </w:rPr>
      </w:pPr>
      <w:r w:rsidRPr="00347635">
        <w:rPr>
          <w:sz w:val="23"/>
          <w:szCs w:val="23"/>
        </w:rPr>
        <w:t xml:space="preserve">Posėdžio pirmininkas </w:t>
      </w:r>
      <w:r w:rsidR="00383E9F" w:rsidRPr="00347635">
        <w:rPr>
          <w:sz w:val="23"/>
          <w:szCs w:val="23"/>
        </w:rPr>
        <w:t xml:space="preserve">G. Gegužinskas </w:t>
      </w:r>
      <w:r w:rsidR="009A7509" w:rsidRPr="00347635">
        <w:rPr>
          <w:sz w:val="23"/>
          <w:szCs w:val="23"/>
        </w:rPr>
        <w:t>informavo</w:t>
      </w:r>
      <w:r w:rsidR="00FB6213" w:rsidRPr="00347635">
        <w:rPr>
          <w:sz w:val="23"/>
          <w:szCs w:val="23"/>
        </w:rPr>
        <w:t>, kad</w:t>
      </w:r>
      <w:r w:rsidR="00554B38">
        <w:rPr>
          <w:sz w:val="23"/>
          <w:szCs w:val="23"/>
        </w:rPr>
        <w:t>:</w:t>
      </w:r>
    </w:p>
    <w:p w14:paraId="7B186453" w14:textId="34375D30" w:rsidR="00DD7D91" w:rsidRPr="00347635" w:rsidRDefault="00DD7D91" w:rsidP="00DD7D91">
      <w:pPr>
        <w:ind w:firstLine="720"/>
        <w:jc w:val="both"/>
        <w:rPr>
          <w:sz w:val="23"/>
          <w:szCs w:val="23"/>
        </w:rPr>
      </w:pPr>
      <w:r w:rsidRPr="00347635">
        <w:rPr>
          <w:sz w:val="23"/>
          <w:szCs w:val="23"/>
        </w:rPr>
        <w:t xml:space="preserve">darbotvarkėje </w:t>
      </w:r>
      <w:r w:rsidR="00554B38" w:rsidRPr="00347635">
        <w:rPr>
          <w:sz w:val="23"/>
          <w:szCs w:val="23"/>
        </w:rPr>
        <w:t>numatyt</w:t>
      </w:r>
      <w:r w:rsidR="00554B38">
        <w:rPr>
          <w:sz w:val="23"/>
          <w:szCs w:val="23"/>
        </w:rPr>
        <w:t>a</w:t>
      </w:r>
      <w:r w:rsidR="00554B38" w:rsidRPr="00347635">
        <w:rPr>
          <w:sz w:val="23"/>
          <w:szCs w:val="23"/>
        </w:rPr>
        <w:t xml:space="preserve"> </w:t>
      </w:r>
      <w:r w:rsidRPr="00347635">
        <w:rPr>
          <w:sz w:val="23"/>
          <w:szCs w:val="23"/>
        </w:rPr>
        <w:t xml:space="preserve">11 posėdžio darbotvarkės klausimų, </w:t>
      </w:r>
      <w:r w:rsidR="000578F9" w:rsidRPr="00347635">
        <w:rPr>
          <w:sz w:val="23"/>
          <w:szCs w:val="23"/>
        </w:rPr>
        <w:t>atkreipė dėmesį, kad</w:t>
      </w:r>
      <w:r w:rsidR="00BF5424" w:rsidRPr="00347635">
        <w:rPr>
          <w:sz w:val="23"/>
          <w:szCs w:val="23"/>
        </w:rPr>
        <w:t xml:space="preserve"> prie</w:t>
      </w:r>
      <w:r w:rsidR="000578F9" w:rsidRPr="00347635">
        <w:rPr>
          <w:sz w:val="23"/>
          <w:szCs w:val="23"/>
        </w:rPr>
        <w:t xml:space="preserve"> 9 darbotvarkės klausim</w:t>
      </w:r>
      <w:r w:rsidR="00D93F08" w:rsidRPr="00347635">
        <w:rPr>
          <w:sz w:val="23"/>
          <w:szCs w:val="23"/>
        </w:rPr>
        <w:t>o</w:t>
      </w:r>
      <w:r w:rsidR="000578F9" w:rsidRPr="00347635">
        <w:rPr>
          <w:sz w:val="23"/>
          <w:szCs w:val="23"/>
        </w:rPr>
        <w:t xml:space="preserve"> „Dėl Pasvalio rajono savivaldybės teritorijos bendrojo plano koregavimo“</w:t>
      </w:r>
      <w:r w:rsidR="00D93F08" w:rsidRPr="00347635">
        <w:rPr>
          <w:sz w:val="23"/>
          <w:szCs w:val="23"/>
        </w:rPr>
        <w:t xml:space="preserve"> </w:t>
      </w:r>
      <w:r w:rsidR="00CF3249" w:rsidRPr="00347635">
        <w:rPr>
          <w:sz w:val="23"/>
          <w:szCs w:val="23"/>
        </w:rPr>
        <w:t>papildom</w:t>
      </w:r>
      <w:r w:rsidR="00CF3249">
        <w:rPr>
          <w:sz w:val="23"/>
          <w:szCs w:val="23"/>
        </w:rPr>
        <w:t>ą</w:t>
      </w:r>
      <w:r w:rsidR="00CF3249" w:rsidRPr="00347635">
        <w:rPr>
          <w:sz w:val="23"/>
          <w:szCs w:val="23"/>
        </w:rPr>
        <w:t xml:space="preserve"> informacij</w:t>
      </w:r>
      <w:r w:rsidR="00CF3249">
        <w:rPr>
          <w:sz w:val="23"/>
          <w:szCs w:val="23"/>
        </w:rPr>
        <w:t>ą</w:t>
      </w:r>
      <w:r w:rsidR="00CF3249" w:rsidRPr="00347635">
        <w:rPr>
          <w:sz w:val="23"/>
          <w:szCs w:val="23"/>
        </w:rPr>
        <w:t xml:space="preserve"> </w:t>
      </w:r>
      <w:r w:rsidR="00D93F08" w:rsidRPr="00347635">
        <w:rPr>
          <w:sz w:val="23"/>
          <w:szCs w:val="23"/>
        </w:rPr>
        <w:t>pateiks UAB „E Energija“ projektų vadovas M. Banys;</w:t>
      </w:r>
    </w:p>
    <w:p w14:paraId="317CF3C2" w14:textId="2F5AE0BD" w:rsidR="00D93F08" w:rsidRPr="00347635" w:rsidRDefault="00D93F08" w:rsidP="00DD7D91">
      <w:pPr>
        <w:ind w:firstLine="720"/>
        <w:jc w:val="both"/>
        <w:rPr>
          <w:sz w:val="23"/>
          <w:szCs w:val="23"/>
        </w:rPr>
      </w:pPr>
      <w:r w:rsidRPr="00347635">
        <w:rPr>
          <w:sz w:val="23"/>
          <w:szCs w:val="23"/>
        </w:rPr>
        <w:t>12 posėdžio darbotvarkės klausimas – Tarybos narės N. Matulienės paklausimas</w:t>
      </w:r>
      <w:r w:rsidR="00CF3249">
        <w:rPr>
          <w:sz w:val="23"/>
          <w:szCs w:val="23"/>
        </w:rPr>
        <w:t>;</w:t>
      </w:r>
    </w:p>
    <w:p w14:paraId="1DBEA32A" w14:textId="6548F09F" w:rsidR="00DD7D91" w:rsidRPr="00347635" w:rsidRDefault="00D93F08" w:rsidP="00DD7D91">
      <w:pPr>
        <w:ind w:firstLine="720"/>
        <w:jc w:val="both"/>
        <w:rPr>
          <w:sz w:val="23"/>
          <w:szCs w:val="23"/>
          <w:lang w:val="en-US"/>
        </w:rPr>
      </w:pPr>
      <w:r w:rsidRPr="00347635">
        <w:rPr>
          <w:sz w:val="23"/>
          <w:szCs w:val="23"/>
        </w:rPr>
        <w:t>darbotvarkėje numatyta išklausyti informaciją apie</w:t>
      </w:r>
      <w:r w:rsidR="00DD7D91" w:rsidRPr="00347635">
        <w:rPr>
          <w:sz w:val="23"/>
          <w:szCs w:val="23"/>
        </w:rPr>
        <w:t xml:space="preserve"> koronaviruso infekcijos (COVID-19 ligos) situacij</w:t>
      </w:r>
      <w:r w:rsidRPr="00347635">
        <w:rPr>
          <w:sz w:val="23"/>
          <w:szCs w:val="23"/>
        </w:rPr>
        <w:t>ą</w:t>
      </w:r>
      <w:r w:rsidR="00DD7D91" w:rsidRPr="00347635">
        <w:rPr>
          <w:sz w:val="23"/>
          <w:szCs w:val="23"/>
        </w:rPr>
        <w:t xml:space="preserve"> Pasvalio rajone</w:t>
      </w:r>
      <w:r w:rsidR="008023B1" w:rsidRPr="00347635">
        <w:rPr>
          <w:sz w:val="23"/>
          <w:szCs w:val="23"/>
          <w:lang w:val="en-US"/>
        </w:rPr>
        <w:t>.</w:t>
      </w:r>
    </w:p>
    <w:p w14:paraId="5A9EEB88" w14:textId="625A6B47" w:rsidR="00DD7D91" w:rsidRPr="00347635" w:rsidRDefault="00D93F08" w:rsidP="00844526">
      <w:pPr>
        <w:ind w:firstLine="720"/>
        <w:jc w:val="both"/>
        <w:rPr>
          <w:sz w:val="23"/>
          <w:szCs w:val="23"/>
        </w:rPr>
      </w:pPr>
      <w:r w:rsidRPr="00347635">
        <w:rPr>
          <w:sz w:val="23"/>
          <w:szCs w:val="23"/>
        </w:rPr>
        <w:t>Tarybos narys I. Malinauskas į posėdžio darbotvarkę prašė įtraukti paklausimą.</w:t>
      </w:r>
    </w:p>
    <w:p w14:paraId="41D27835" w14:textId="4AFEDCBE" w:rsidR="00844526" w:rsidRPr="00347635" w:rsidRDefault="00844526" w:rsidP="00844526">
      <w:pPr>
        <w:ind w:firstLine="720"/>
        <w:jc w:val="both"/>
        <w:rPr>
          <w:sz w:val="23"/>
          <w:szCs w:val="23"/>
        </w:rPr>
      </w:pPr>
      <w:r w:rsidRPr="00347635">
        <w:rPr>
          <w:sz w:val="23"/>
          <w:szCs w:val="23"/>
        </w:rPr>
        <w:t xml:space="preserve">Tarybos narys V. Janušonis </w:t>
      </w:r>
      <w:r w:rsidR="00CF3249">
        <w:rPr>
          <w:sz w:val="23"/>
          <w:szCs w:val="23"/>
        </w:rPr>
        <w:t>informavo</w:t>
      </w:r>
      <w:r w:rsidRPr="00347635">
        <w:rPr>
          <w:sz w:val="23"/>
          <w:szCs w:val="23"/>
        </w:rPr>
        <w:t>, kad Tarybos posėdžio pabaigoje norės pasisakyti.</w:t>
      </w:r>
    </w:p>
    <w:p w14:paraId="7AC11858" w14:textId="4BAF6144" w:rsidR="00844526" w:rsidRPr="00347635" w:rsidRDefault="00844526" w:rsidP="00844526">
      <w:pPr>
        <w:ind w:firstLine="720"/>
        <w:jc w:val="both"/>
        <w:rPr>
          <w:sz w:val="23"/>
          <w:szCs w:val="23"/>
        </w:rPr>
      </w:pPr>
      <w:r w:rsidRPr="00347635">
        <w:rPr>
          <w:sz w:val="23"/>
          <w:szCs w:val="23"/>
        </w:rPr>
        <w:t>Tarybos narys A. Mulevičius informavo, kad po darbotvarkės klausimų pateik</w:t>
      </w:r>
      <w:r w:rsidR="00CF3249">
        <w:rPr>
          <w:sz w:val="23"/>
          <w:szCs w:val="23"/>
        </w:rPr>
        <w:t>s</w:t>
      </w:r>
      <w:r w:rsidRPr="00347635">
        <w:rPr>
          <w:sz w:val="23"/>
          <w:szCs w:val="23"/>
        </w:rPr>
        <w:t xml:space="preserve"> paklausimą.</w:t>
      </w:r>
    </w:p>
    <w:p w14:paraId="25561400" w14:textId="3A43E159" w:rsidR="00844526" w:rsidRPr="00347635" w:rsidRDefault="00844526" w:rsidP="00844526">
      <w:pPr>
        <w:ind w:firstLine="720"/>
        <w:jc w:val="both"/>
        <w:rPr>
          <w:sz w:val="23"/>
          <w:szCs w:val="23"/>
        </w:rPr>
      </w:pPr>
      <w:r w:rsidRPr="00347635">
        <w:rPr>
          <w:sz w:val="23"/>
          <w:szCs w:val="23"/>
        </w:rPr>
        <w:t>Posėdžio pirmininkas G. Gegužinskas pateikė klausimą Tarybos nariams dėl pasiūlymų Tarybos posėdžio darbotvarkei ir atkreipė dėmesį, kad balsuoti gali tik Savivaldybės tarybos nariai.</w:t>
      </w:r>
    </w:p>
    <w:p w14:paraId="064F6777" w14:textId="204BA2DC" w:rsidR="00844526" w:rsidRPr="00347635" w:rsidRDefault="00844526" w:rsidP="00844526">
      <w:pPr>
        <w:ind w:firstLine="720"/>
        <w:jc w:val="both"/>
        <w:rPr>
          <w:sz w:val="23"/>
          <w:szCs w:val="23"/>
        </w:rPr>
      </w:pPr>
      <w:r w:rsidRPr="00347635">
        <w:rPr>
          <w:sz w:val="23"/>
          <w:szCs w:val="23"/>
        </w:rPr>
        <w:t>Tarybos narys V. Janušonis siūlė 9 darbotvarkės klausimą „Dėl Pasvalio rajono savivaldybės teritorijos bendrojo plano koregavimo“ perkelti į darbotvarkės pradžią.</w:t>
      </w:r>
    </w:p>
    <w:p w14:paraId="690EC138" w14:textId="22333FE7" w:rsidR="00844526" w:rsidRPr="00347635" w:rsidRDefault="00CD65D1" w:rsidP="00844526">
      <w:pPr>
        <w:ind w:firstLine="720"/>
        <w:jc w:val="both"/>
        <w:rPr>
          <w:sz w:val="23"/>
          <w:szCs w:val="23"/>
        </w:rPr>
      </w:pPr>
      <w:r w:rsidRPr="00347635">
        <w:rPr>
          <w:sz w:val="23"/>
          <w:szCs w:val="23"/>
        </w:rPr>
        <w:t>Prieštaraujančių dėl klausimų eiliškumo pakeitimo nebuvo.</w:t>
      </w:r>
    </w:p>
    <w:p w14:paraId="7FDD61FA" w14:textId="121F44F2" w:rsidR="00133A97" w:rsidRPr="003C03EF" w:rsidRDefault="00133A97" w:rsidP="003C03EF">
      <w:pPr>
        <w:ind w:firstLine="720"/>
        <w:jc w:val="both"/>
        <w:rPr>
          <w:sz w:val="23"/>
          <w:szCs w:val="23"/>
          <w:lang w:val="en-US"/>
        </w:rPr>
      </w:pPr>
      <w:r w:rsidRPr="00347635">
        <w:rPr>
          <w:sz w:val="23"/>
          <w:szCs w:val="23"/>
        </w:rPr>
        <w:t>Posėdžio pirmininkas</w:t>
      </w:r>
      <w:r w:rsidR="003C03EF">
        <w:rPr>
          <w:sz w:val="23"/>
          <w:szCs w:val="23"/>
        </w:rPr>
        <w:t xml:space="preserve"> G. Gegužinskas</w:t>
      </w:r>
      <w:r w:rsidRPr="00347635">
        <w:rPr>
          <w:sz w:val="23"/>
          <w:szCs w:val="23"/>
        </w:rPr>
        <w:t xml:space="preserve"> patikslino, kad 9 darbotvarkės klausimas „Dėl Pasvalio rajono savivaldybės teritorijos bendrojo plano koregavimo“ bus svarstomas pirmuoju, o visi kiti darbotvarkės klausimai</w:t>
      </w:r>
      <w:r w:rsidR="008023B1" w:rsidRPr="00347635">
        <w:rPr>
          <w:sz w:val="23"/>
          <w:szCs w:val="23"/>
        </w:rPr>
        <w:t xml:space="preserve"> svarstomi</w:t>
      </w:r>
      <w:r w:rsidRPr="00347635">
        <w:rPr>
          <w:sz w:val="23"/>
          <w:szCs w:val="23"/>
        </w:rPr>
        <w:t xml:space="preserve"> iš eilės, numatomi 3 paklausimai (Tarybos narių N. Matulienės, I. Malinausko ir A. Mulevičiaus), bus išklaus</w:t>
      </w:r>
      <w:r w:rsidR="00CF3249">
        <w:rPr>
          <w:sz w:val="23"/>
          <w:szCs w:val="23"/>
        </w:rPr>
        <w:t>yta</w:t>
      </w:r>
      <w:r w:rsidRPr="00347635">
        <w:rPr>
          <w:sz w:val="23"/>
          <w:szCs w:val="23"/>
        </w:rPr>
        <w:t xml:space="preserve"> informacija apie koronaviruso infekcijos (COVID-19 ligos) situaciją Pasvalio rajone</w:t>
      </w:r>
      <w:r w:rsidRPr="00347635">
        <w:rPr>
          <w:sz w:val="23"/>
          <w:szCs w:val="23"/>
          <w:lang w:val="en-US"/>
        </w:rPr>
        <w:t xml:space="preserve"> ir papildomi pasisakymai</w:t>
      </w:r>
      <w:r w:rsidR="003C03EF">
        <w:rPr>
          <w:sz w:val="23"/>
          <w:szCs w:val="23"/>
          <w:lang w:val="en-US"/>
        </w:rPr>
        <w:t xml:space="preserve"> ir </w:t>
      </w:r>
      <w:r w:rsidRPr="00347635">
        <w:rPr>
          <w:sz w:val="23"/>
          <w:szCs w:val="23"/>
        </w:rPr>
        <w:t>pateikė klausimą Tarybos nariams dėl pastabų Tarybos posėdžio darbotvarkei.</w:t>
      </w:r>
    </w:p>
    <w:p w14:paraId="34D788A8" w14:textId="3E04A4A6" w:rsidR="00383E9F" w:rsidRPr="00347635" w:rsidRDefault="00133A97" w:rsidP="002729DD">
      <w:pPr>
        <w:ind w:firstLine="720"/>
        <w:jc w:val="both"/>
        <w:rPr>
          <w:sz w:val="23"/>
          <w:szCs w:val="23"/>
        </w:rPr>
      </w:pPr>
      <w:r w:rsidRPr="00347635">
        <w:rPr>
          <w:sz w:val="23"/>
          <w:szCs w:val="23"/>
        </w:rPr>
        <w:t>Pastabų</w:t>
      </w:r>
      <w:r w:rsidR="00B43462" w:rsidRPr="00347635">
        <w:rPr>
          <w:sz w:val="23"/>
          <w:szCs w:val="23"/>
        </w:rPr>
        <w:t xml:space="preserve"> dėl Tarybos posėdžio darbotvarkės</w:t>
      </w:r>
      <w:r w:rsidR="00383E9F" w:rsidRPr="00347635">
        <w:rPr>
          <w:sz w:val="23"/>
          <w:szCs w:val="23"/>
        </w:rPr>
        <w:t xml:space="preserve"> nebuvo.</w:t>
      </w:r>
    </w:p>
    <w:p w14:paraId="31D221E3" w14:textId="77777777" w:rsidR="00764F90" w:rsidRPr="00347635" w:rsidRDefault="00764F90" w:rsidP="000A03ED">
      <w:pPr>
        <w:ind w:firstLine="720"/>
        <w:jc w:val="both"/>
        <w:rPr>
          <w:sz w:val="23"/>
          <w:szCs w:val="23"/>
        </w:rPr>
      </w:pPr>
    </w:p>
    <w:p w14:paraId="2C4517A9" w14:textId="60016D7C" w:rsidR="00AA0848" w:rsidRPr="00347635" w:rsidRDefault="00AA0848" w:rsidP="000A03ED">
      <w:pPr>
        <w:ind w:firstLine="720"/>
        <w:jc w:val="both"/>
        <w:rPr>
          <w:sz w:val="23"/>
          <w:szCs w:val="23"/>
        </w:rPr>
      </w:pPr>
      <w:r w:rsidRPr="00347635">
        <w:rPr>
          <w:sz w:val="23"/>
          <w:szCs w:val="23"/>
        </w:rPr>
        <w:t>DARBOTVARKĖ:</w:t>
      </w:r>
    </w:p>
    <w:p w14:paraId="0BC10D89" w14:textId="61D62B82" w:rsidR="00F27826" w:rsidRPr="00347635" w:rsidRDefault="00F27826" w:rsidP="000A03ED">
      <w:pPr>
        <w:ind w:firstLine="720"/>
        <w:jc w:val="both"/>
        <w:rPr>
          <w:sz w:val="23"/>
          <w:szCs w:val="23"/>
        </w:rPr>
      </w:pPr>
      <w:r w:rsidRPr="00347635">
        <w:rPr>
          <w:sz w:val="23"/>
          <w:szCs w:val="23"/>
        </w:rPr>
        <w:t xml:space="preserve">1. </w:t>
      </w:r>
      <w:r w:rsidR="003D4C38" w:rsidRPr="00347635">
        <w:rPr>
          <w:sz w:val="23"/>
          <w:szCs w:val="23"/>
        </w:rPr>
        <w:t>Klausimai</w:t>
      </w:r>
      <w:r w:rsidRPr="00347635">
        <w:rPr>
          <w:sz w:val="23"/>
          <w:szCs w:val="23"/>
        </w:rPr>
        <w:t>:</w:t>
      </w:r>
    </w:p>
    <w:p w14:paraId="54CDC279" w14:textId="5CF69264" w:rsidR="009A7509" w:rsidRPr="00347635" w:rsidRDefault="009A7509" w:rsidP="009A7509">
      <w:pPr>
        <w:ind w:firstLine="720"/>
        <w:jc w:val="both"/>
        <w:rPr>
          <w:sz w:val="23"/>
          <w:szCs w:val="23"/>
        </w:rPr>
      </w:pPr>
      <w:bookmarkStart w:id="2" w:name="_Hlk83727845"/>
      <w:r w:rsidRPr="00347635">
        <w:rPr>
          <w:sz w:val="23"/>
          <w:szCs w:val="23"/>
        </w:rPr>
        <w:t>1.</w:t>
      </w:r>
      <w:r w:rsidR="00735645" w:rsidRPr="00347635">
        <w:rPr>
          <w:sz w:val="23"/>
          <w:szCs w:val="23"/>
        </w:rPr>
        <w:t>1</w:t>
      </w:r>
      <w:r w:rsidRPr="00347635">
        <w:rPr>
          <w:sz w:val="23"/>
          <w:szCs w:val="23"/>
        </w:rPr>
        <w:t>. Dėl Pasvalio rajono savivaldybės teritorijos bendrojo plano koregavimo (T-205).</w:t>
      </w:r>
    </w:p>
    <w:p w14:paraId="65D85CCE" w14:textId="0CAF93C7" w:rsidR="00764F90" w:rsidRPr="00347635" w:rsidRDefault="00764F90" w:rsidP="00735645">
      <w:pPr>
        <w:ind w:firstLine="720"/>
        <w:jc w:val="both"/>
        <w:rPr>
          <w:color w:val="000000"/>
          <w:sz w:val="23"/>
          <w:szCs w:val="23"/>
        </w:rPr>
      </w:pPr>
      <w:r w:rsidRPr="00347635">
        <w:rPr>
          <w:sz w:val="23"/>
          <w:szCs w:val="23"/>
        </w:rPr>
        <w:t>1.</w:t>
      </w:r>
      <w:r w:rsidR="00735645" w:rsidRPr="00347635">
        <w:rPr>
          <w:sz w:val="23"/>
          <w:szCs w:val="23"/>
        </w:rPr>
        <w:t>2</w:t>
      </w:r>
      <w:r w:rsidRPr="00347635">
        <w:rPr>
          <w:sz w:val="23"/>
          <w:szCs w:val="23"/>
        </w:rPr>
        <w:t>. Dėl techninės klaidos ištaisymo Pasvalio rajono savivaldybės tarybos 2017 m. kovo 31 d. sprendime Nr. T1-32 „Dėl Pasvalio rajono savivaldybės biudžetinių įstaigų vadovų darbo apmokėjimo tvarkos aprašo patvirtinimo“</w:t>
      </w:r>
      <w:r w:rsidRPr="00347635">
        <w:rPr>
          <w:color w:val="000000"/>
          <w:sz w:val="23"/>
          <w:szCs w:val="23"/>
        </w:rPr>
        <w:t xml:space="preserve"> (T-201).</w:t>
      </w:r>
    </w:p>
    <w:p w14:paraId="797AD9D5" w14:textId="0C518C84" w:rsidR="00764F90" w:rsidRPr="00347635" w:rsidRDefault="00764F90" w:rsidP="00764F90">
      <w:pPr>
        <w:jc w:val="both"/>
        <w:rPr>
          <w:color w:val="000000"/>
          <w:sz w:val="23"/>
          <w:szCs w:val="23"/>
        </w:rPr>
      </w:pPr>
      <w:r w:rsidRPr="00347635">
        <w:rPr>
          <w:sz w:val="23"/>
          <w:szCs w:val="23"/>
        </w:rPr>
        <w:tab/>
        <w:t>1.</w:t>
      </w:r>
      <w:r w:rsidR="00735645" w:rsidRPr="00347635">
        <w:rPr>
          <w:sz w:val="23"/>
          <w:szCs w:val="23"/>
        </w:rPr>
        <w:t>3</w:t>
      </w:r>
      <w:r w:rsidRPr="00347635">
        <w:rPr>
          <w:sz w:val="23"/>
          <w:szCs w:val="23"/>
        </w:rPr>
        <w:t>. Dėl uždarosios akcinės bendrovės „Pasvalio butų ūkis“ direktoriaus (1120 48) pareiginių nuostatų patvirtinimo</w:t>
      </w:r>
      <w:r w:rsidRPr="00347635">
        <w:rPr>
          <w:color w:val="000000"/>
          <w:sz w:val="23"/>
          <w:szCs w:val="23"/>
        </w:rPr>
        <w:t xml:space="preserve"> (T-203).</w:t>
      </w:r>
    </w:p>
    <w:p w14:paraId="78AEC680" w14:textId="1EDF0DFE" w:rsidR="00764F90" w:rsidRPr="00347635" w:rsidRDefault="00764F90" w:rsidP="00764F90">
      <w:pPr>
        <w:ind w:firstLine="720"/>
        <w:jc w:val="both"/>
        <w:rPr>
          <w:sz w:val="23"/>
          <w:szCs w:val="23"/>
        </w:rPr>
      </w:pPr>
      <w:r w:rsidRPr="00347635">
        <w:rPr>
          <w:sz w:val="23"/>
          <w:szCs w:val="23"/>
          <w:lang w:eastAsia="lt-LT"/>
        </w:rPr>
        <w:t>1.</w:t>
      </w:r>
      <w:r w:rsidR="00735645" w:rsidRPr="00347635">
        <w:rPr>
          <w:sz w:val="23"/>
          <w:szCs w:val="23"/>
          <w:lang w:eastAsia="lt-LT"/>
        </w:rPr>
        <w:t>4</w:t>
      </w:r>
      <w:r w:rsidRPr="00347635">
        <w:rPr>
          <w:sz w:val="23"/>
          <w:szCs w:val="23"/>
          <w:lang w:eastAsia="lt-LT"/>
        </w:rPr>
        <w:t xml:space="preserve">. Dėl Pasvalio rajono savivaldybės tarybos 2017 m. gruodžio 20 d. sprendimo Nr. T1-275 „Dėl budinčio globotojo veiklos organizavimo Pasvalio rajono savivaldybėje tvarkos aprašo patvirtinimo“ pakeitimo </w:t>
      </w:r>
      <w:r w:rsidRPr="00347635">
        <w:rPr>
          <w:sz w:val="23"/>
          <w:szCs w:val="23"/>
        </w:rPr>
        <w:t>(T-204).</w:t>
      </w:r>
    </w:p>
    <w:p w14:paraId="12387E9E" w14:textId="27376A85" w:rsidR="00764F90" w:rsidRPr="00347635" w:rsidRDefault="00764F90" w:rsidP="00764F90">
      <w:pPr>
        <w:jc w:val="both"/>
        <w:rPr>
          <w:sz w:val="23"/>
          <w:szCs w:val="23"/>
        </w:rPr>
      </w:pPr>
      <w:r w:rsidRPr="00347635">
        <w:rPr>
          <w:sz w:val="23"/>
          <w:szCs w:val="23"/>
        </w:rPr>
        <w:tab/>
        <w:t>1.</w:t>
      </w:r>
      <w:r w:rsidR="00735645" w:rsidRPr="00347635">
        <w:rPr>
          <w:sz w:val="23"/>
          <w:szCs w:val="23"/>
        </w:rPr>
        <w:t>5</w:t>
      </w:r>
      <w:r w:rsidRPr="00347635">
        <w:rPr>
          <w:sz w:val="23"/>
          <w:szCs w:val="23"/>
        </w:rPr>
        <w:t>. Dėl uždarosios akcinės bendrovės „Pasvalio vandenys“ audito įmonės išrinkimo (T-200).</w:t>
      </w:r>
    </w:p>
    <w:p w14:paraId="03A07518" w14:textId="1BDD4450" w:rsidR="00764F90" w:rsidRPr="00347635" w:rsidRDefault="00764F90" w:rsidP="00764F90">
      <w:pPr>
        <w:ind w:firstLine="720"/>
        <w:jc w:val="both"/>
        <w:rPr>
          <w:sz w:val="23"/>
          <w:szCs w:val="23"/>
        </w:rPr>
      </w:pPr>
      <w:r w:rsidRPr="00347635">
        <w:rPr>
          <w:sz w:val="23"/>
          <w:szCs w:val="23"/>
          <w:lang w:eastAsia="lt-LT"/>
        </w:rPr>
        <w:t>1.</w:t>
      </w:r>
      <w:r w:rsidR="00735645" w:rsidRPr="00347635">
        <w:rPr>
          <w:sz w:val="23"/>
          <w:szCs w:val="23"/>
          <w:lang w:eastAsia="lt-LT"/>
        </w:rPr>
        <w:t>6</w:t>
      </w:r>
      <w:r w:rsidRPr="00347635">
        <w:rPr>
          <w:sz w:val="23"/>
          <w:szCs w:val="23"/>
          <w:lang w:eastAsia="lt-LT"/>
        </w:rPr>
        <w:t xml:space="preserve">. Dėl turto perdavimo </w:t>
      </w:r>
      <w:r w:rsidRPr="00347635">
        <w:rPr>
          <w:sz w:val="23"/>
          <w:szCs w:val="23"/>
        </w:rPr>
        <w:t>(T-202).</w:t>
      </w:r>
    </w:p>
    <w:p w14:paraId="2A2749CF" w14:textId="155011FF" w:rsidR="00764F90" w:rsidRPr="00347635" w:rsidRDefault="00764F90" w:rsidP="00764F90">
      <w:pPr>
        <w:ind w:firstLine="720"/>
        <w:jc w:val="both"/>
        <w:rPr>
          <w:sz w:val="23"/>
          <w:szCs w:val="23"/>
        </w:rPr>
      </w:pPr>
      <w:r w:rsidRPr="00347635">
        <w:rPr>
          <w:sz w:val="23"/>
          <w:szCs w:val="23"/>
          <w:lang w:eastAsia="lt-LT"/>
        </w:rPr>
        <w:t>1.</w:t>
      </w:r>
      <w:r w:rsidR="00735645" w:rsidRPr="00347635">
        <w:rPr>
          <w:sz w:val="23"/>
          <w:szCs w:val="23"/>
          <w:lang w:eastAsia="lt-LT"/>
        </w:rPr>
        <w:t>7</w:t>
      </w:r>
      <w:r w:rsidRPr="00347635">
        <w:rPr>
          <w:sz w:val="23"/>
          <w:szCs w:val="23"/>
          <w:lang w:eastAsia="lt-LT"/>
        </w:rPr>
        <w:t xml:space="preserve">. Dėl Pasvalio rajono savivaldybės tarybos 2021 m. balandžio 28 d. sprendimo Nr. T1-77 „Dėl sutikimo perimti valstybės turtą Pasvalio rajono savivaldybės nuosavybėn ir jo perdavimo“ priedo pakeitimo </w:t>
      </w:r>
      <w:r w:rsidRPr="00347635">
        <w:rPr>
          <w:sz w:val="23"/>
          <w:szCs w:val="23"/>
        </w:rPr>
        <w:t>(T-196).</w:t>
      </w:r>
    </w:p>
    <w:p w14:paraId="54E22706" w14:textId="157F6523" w:rsidR="00764F90" w:rsidRPr="00347635" w:rsidRDefault="00764F90" w:rsidP="00764F90">
      <w:pPr>
        <w:jc w:val="both"/>
        <w:rPr>
          <w:sz w:val="23"/>
          <w:szCs w:val="23"/>
        </w:rPr>
      </w:pPr>
      <w:r w:rsidRPr="00347635">
        <w:rPr>
          <w:sz w:val="23"/>
          <w:szCs w:val="23"/>
        </w:rPr>
        <w:tab/>
        <w:t>1.</w:t>
      </w:r>
      <w:r w:rsidR="00735645" w:rsidRPr="00347635">
        <w:rPr>
          <w:sz w:val="23"/>
          <w:szCs w:val="23"/>
        </w:rPr>
        <w:t>8</w:t>
      </w:r>
      <w:r w:rsidRPr="00347635">
        <w:rPr>
          <w:sz w:val="23"/>
          <w:szCs w:val="23"/>
        </w:rPr>
        <w:t>. Dėl nekilnojamojo turto perdavimo (T-198).</w:t>
      </w:r>
    </w:p>
    <w:p w14:paraId="71182553" w14:textId="661C0973" w:rsidR="00764F90" w:rsidRPr="00347635" w:rsidRDefault="00764F90" w:rsidP="00764F90">
      <w:pPr>
        <w:ind w:firstLine="720"/>
        <w:jc w:val="both"/>
        <w:rPr>
          <w:sz w:val="23"/>
          <w:szCs w:val="23"/>
        </w:rPr>
      </w:pPr>
      <w:r w:rsidRPr="00347635">
        <w:rPr>
          <w:sz w:val="23"/>
          <w:szCs w:val="23"/>
        </w:rPr>
        <w:t>1.</w:t>
      </w:r>
      <w:r w:rsidR="00735645" w:rsidRPr="00347635">
        <w:rPr>
          <w:sz w:val="23"/>
          <w:szCs w:val="23"/>
        </w:rPr>
        <w:t>9</w:t>
      </w:r>
      <w:r w:rsidRPr="00347635">
        <w:rPr>
          <w:sz w:val="23"/>
          <w:szCs w:val="23"/>
        </w:rPr>
        <w:t>. Dėl Pasvalio rajono savivaldybės tarybos 2015 m. rugsėjo 29 d. sprendimo Nr. T1-129 ,,Dėl Pasvalio rajono savivaldybės parduodamų būstų ir pagalbinio ūkio paskirties pastatų sąrašo patvirtinimo“ pakeitimo (T-197).</w:t>
      </w:r>
    </w:p>
    <w:p w14:paraId="6AC301AB" w14:textId="5713710A" w:rsidR="00764F90" w:rsidRPr="00347635" w:rsidRDefault="00764F90" w:rsidP="00764F90">
      <w:pPr>
        <w:jc w:val="both"/>
        <w:rPr>
          <w:sz w:val="23"/>
          <w:szCs w:val="23"/>
        </w:rPr>
      </w:pPr>
      <w:r w:rsidRPr="00347635">
        <w:rPr>
          <w:sz w:val="23"/>
          <w:szCs w:val="23"/>
        </w:rPr>
        <w:tab/>
        <w:t>1.10. Dėl pritarimo papildomų lėšų skyrimui (T-206).</w:t>
      </w:r>
    </w:p>
    <w:p w14:paraId="2A28D726" w14:textId="00E0F2F4" w:rsidR="00764F90" w:rsidRPr="00347635" w:rsidRDefault="00764F90" w:rsidP="00764F90">
      <w:pPr>
        <w:rPr>
          <w:sz w:val="23"/>
          <w:szCs w:val="23"/>
          <w:lang w:eastAsia="lt-LT"/>
        </w:rPr>
      </w:pPr>
      <w:r w:rsidRPr="00347635">
        <w:rPr>
          <w:sz w:val="23"/>
          <w:szCs w:val="23"/>
          <w:lang w:eastAsia="lt-LT"/>
        </w:rPr>
        <w:tab/>
        <w:t>1.11. Dėl Pasvalio rajono savivaldybės tarybos 2019 m. birželio 26 d. sprendimo Nr. T1-125 ,,Dėl Pasvalio rajono savivaldybės Visuomeninės sporto tarybos sudarymo</w:t>
      </w:r>
      <w:r w:rsidR="003C03EF">
        <w:rPr>
          <w:sz w:val="23"/>
          <w:szCs w:val="23"/>
          <w:lang w:eastAsia="lt-LT"/>
        </w:rPr>
        <w:t>“</w:t>
      </w:r>
      <w:r w:rsidRPr="00347635">
        <w:rPr>
          <w:sz w:val="23"/>
          <w:szCs w:val="23"/>
          <w:lang w:eastAsia="lt-LT"/>
        </w:rPr>
        <w:t xml:space="preserve"> pakeitimo (T-207).</w:t>
      </w:r>
    </w:p>
    <w:p w14:paraId="2196BA22" w14:textId="66194A8E" w:rsidR="00860CFB" w:rsidRDefault="00860CFB" w:rsidP="009A7509">
      <w:pPr>
        <w:ind w:firstLine="720"/>
        <w:jc w:val="both"/>
        <w:rPr>
          <w:sz w:val="23"/>
          <w:szCs w:val="23"/>
        </w:rPr>
      </w:pPr>
      <w:r>
        <w:rPr>
          <w:sz w:val="23"/>
          <w:szCs w:val="23"/>
        </w:rPr>
        <w:t>2. Paklausimai.</w:t>
      </w:r>
    </w:p>
    <w:p w14:paraId="4BE500A4" w14:textId="42347FD7" w:rsidR="009A7509" w:rsidRPr="00347635" w:rsidRDefault="00860CFB" w:rsidP="009A7509">
      <w:pPr>
        <w:ind w:firstLine="720"/>
        <w:jc w:val="both"/>
        <w:rPr>
          <w:sz w:val="23"/>
          <w:szCs w:val="23"/>
        </w:rPr>
      </w:pPr>
      <w:r>
        <w:rPr>
          <w:sz w:val="23"/>
          <w:szCs w:val="23"/>
        </w:rPr>
        <w:t>2</w:t>
      </w:r>
      <w:r w:rsidR="009A7509" w:rsidRPr="00347635">
        <w:rPr>
          <w:sz w:val="23"/>
          <w:szCs w:val="23"/>
        </w:rPr>
        <w:t>.</w:t>
      </w:r>
      <w:r w:rsidR="00A772C9">
        <w:rPr>
          <w:sz w:val="23"/>
          <w:szCs w:val="23"/>
        </w:rPr>
        <w:t>1</w:t>
      </w:r>
      <w:r w:rsidR="009A7509" w:rsidRPr="00347635">
        <w:rPr>
          <w:sz w:val="23"/>
          <w:szCs w:val="23"/>
        </w:rPr>
        <w:t>. Tarybos narės N. Matulienės paklausimas.</w:t>
      </w:r>
    </w:p>
    <w:p w14:paraId="3D594D90" w14:textId="2885D47C" w:rsidR="009A7509" w:rsidRPr="00347635" w:rsidRDefault="00860CFB" w:rsidP="009A7509">
      <w:pPr>
        <w:ind w:firstLine="720"/>
        <w:jc w:val="both"/>
        <w:rPr>
          <w:sz w:val="23"/>
          <w:szCs w:val="23"/>
        </w:rPr>
      </w:pPr>
      <w:r>
        <w:rPr>
          <w:sz w:val="23"/>
          <w:szCs w:val="23"/>
        </w:rPr>
        <w:t>2</w:t>
      </w:r>
      <w:r w:rsidR="00735645" w:rsidRPr="00347635">
        <w:rPr>
          <w:sz w:val="23"/>
          <w:szCs w:val="23"/>
        </w:rPr>
        <w:t>.</w:t>
      </w:r>
      <w:r w:rsidR="00A772C9">
        <w:rPr>
          <w:sz w:val="23"/>
          <w:szCs w:val="23"/>
        </w:rPr>
        <w:t>2</w:t>
      </w:r>
      <w:r w:rsidR="009A7509" w:rsidRPr="00347635">
        <w:rPr>
          <w:sz w:val="23"/>
          <w:szCs w:val="23"/>
        </w:rPr>
        <w:t>.</w:t>
      </w:r>
      <w:r w:rsidR="00735645" w:rsidRPr="00347635">
        <w:rPr>
          <w:sz w:val="23"/>
          <w:szCs w:val="23"/>
        </w:rPr>
        <w:t xml:space="preserve"> Tarybos nario I. Malinausko paklausimas.</w:t>
      </w:r>
    </w:p>
    <w:p w14:paraId="2ED1FCB8" w14:textId="48FAE502" w:rsidR="009A7509" w:rsidRPr="00347635" w:rsidRDefault="00860CFB" w:rsidP="009A7509">
      <w:pPr>
        <w:ind w:firstLine="720"/>
        <w:jc w:val="both"/>
        <w:rPr>
          <w:sz w:val="23"/>
          <w:szCs w:val="23"/>
        </w:rPr>
      </w:pPr>
      <w:r>
        <w:rPr>
          <w:sz w:val="23"/>
          <w:szCs w:val="23"/>
        </w:rPr>
        <w:t>2</w:t>
      </w:r>
      <w:r w:rsidR="00735645" w:rsidRPr="00347635">
        <w:rPr>
          <w:sz w:val="23"/>
          <w:szCs w:val="23"/>
        </w:rPr>
        <w:t>.</w:t>
      </w:r>
      <w:r w:rsidR="00A772C9">
        <w:rPr>
          <w:sz w:val="23"/>
          <w:szCs w:val="23"/>
        </w:rPr>
        <w:t>3</w:t>
      </w:r>
      <w:r w:rsidR="009A7509" w:rsidRPr="00347635">
        <w:rPr>
          <w:sz w:val="23"/>
          <w:szCs w:val="23"/>
        </w:rPr>
        <w:t>.</w:t>
      </w:r>
      <w:r w:rsidR="00735645" w:rsidRPr="00347635">
        <w:rPr>
          <w:sz w:val="23"/>
          <w:szCs w:val="23"/>
        </w:rPr>
        <w:t xml:space="preserve"> Tarybos nario A. Mulevičiaus paklausimas.</w:t>
      </w:r>
    </w:p>
    <w:p w14:paraId="6EE25CA5" w14:textId="5B0B6E54" w:rsidR="00F27826" w:rsidRPr="00347635" w:rsidRDefault="00860CFB" w:rsidP="00860CFB">
      <w:pPr>
        <w:ind w:firstLine="720"/>
        <w:jc w:val="both"/>
        <w:rPr>
          <w:sz w:val="23"/>
          <w:szCs w:val="23"/>
        </w:rPr>
      </w:pPr>
      <w:r>
        <w:rPr>
          <w:sz w:val="23"/>
          <w:szCs w:val="23"/>
        </w:rPr>
        <w:lastRenderedPageBreak/>
        <w:t>3</w:t>
      </w:r>
      <w:r w:rsidR="00F27826" w:rsidRPr="00347635">
        <w:rPr>
          <w:sz w:val="23"/>
          <w:szCs w:val="23"/>
        </w:rPr>
        <w:t>. Informacij</w:t>
      </w:r>
      <w:r>
        <w:rPr>
          <w:sz w:val="23"/>
          <w:szCs w:val="23"/>
        </w:rPr>
        <w:t>a d</w:t>
      </w:r>
      <w:r w:rsidR="00F27826" w:rsidRPr="00347635">
        <w:rPr>
          <w:sz w:val="23"/>
          <w:szCs w:val="23"/>
        </w:rPr>
        <w:t>ėl koronaviruso infekcijos (COVID-19 ligos) situacijos Pasvalio rajone.</w:t>
      </w:r>
    </w:p>
    <w:bookmarkEnd w:id="2"/>
    <w:p w14:paraId="43F2B776" w14:textId="3D4298F1" w:rsidR="00B94D17" w:rsidRPr="00347635" w:rsidRDefault="00B94D17" w:rsidP="00B94D17">
      <w:pPr>
        <w:ind w:firstLine="720"/>
        <w:jc w:val="both"/>
        <w:rPr>
          <w:sz w:val="23"/>
          <w:szCs w:val="23"/>
          <w:lang w:eastAsia="lt-LT"/>
        </w:rPr>
      </w:pPr>
      <w:r w:rsidRPr="00347635">
        <w:rPr>
          <w:sz w:val="23"/>
          <w:szCs w:val="23"/>
          <w:lang w:eastAsia="lt-LT"/>
        </w:rPr>
        <w:t xml:space="preserve">Balsavo dėl darbotvarkės: už – </w:t>
      </w:r>
      <w:r w:rsidR="00B43462" w:rsidRPr="00347635">
        <w:rPr>
          <w:sz w:val="23"/>
          <w:szCs w:val="23"/>
          <w:lang w:eastAsia="lt-LT"/>
        </w:rPr>
        <w:t>2</w:t>
      </w:r>
      <w:r w:rsidR="009A7509" w:rsidRPr="00347635">
        <w:rPr>
          <w:sz w:val="23"/>
          <w:szCs w:val="23"/>
          <w:lang w:eastAsia="lt-LT"/>
        </w:rPr>
        <w:t>1</w:t>
      </w:r>
      <w:r w:rsidRPr="00347635">
        <w:rPr>
          <w:sz w:val="23"/>
          <w:szCs w:val="23"/>
          <w:lang w:eastAsia="lt-LT"/>
        </w:rPr>
        <w:t xml:space="preserve">. </w:t>
      </w:r>
    </w:p>
    <w:p w14:paraId="60F569BC" w14:textId="450FE228" w:rsidR="001D4641" w:rsidRPr="00347635" w:rsidRDefault="001D4641" w:rsidP="001D4641">
      <w:pPr>
        <w:ind w:firstLine="720"/>
        <w:jc w:val="both"/>
        <w:rPr>
          <w:sz w:val="23"/>
          <w:szCs w:val="23"/>
          <w:lang w:eastAsia="lt-LT"/>
        </w:rPr>
      </w:pPr>
      <w:r w:rsidRPr="00347635">
        <w:rPr>
          <w:sz w:val="23"/>
          <w:szCs w:val="23"/>
        </w:rPr>
        <w:t xml:space="preserve">NUSPRĘSTA. </w:t>
      </w:r>
      <w:r w:rsidR="0058338B" w:rsidRPr="00347635">
        <w:rPr>
          <w:sz w:val="23"/>
          <w:szCs w:val="23"/>
          <w:lang w:eastAsia="lt-LT"/>
        </w:rPr>
        <w:t>Tarybos posėdžio d</w:t>
      </w:r>
      <w:r w:rsidRPr="00347635">
        <w:rPr>
          <w:sz w:val="23"/>
          <w:szCs w:val="23"/>
          <w:lang w:eastAsia="lt-LT"/>
        </w:rPr>
        <w:t>arbotvarkė patvirtinta.</w:t>
      </w:r>
    </w:p>
    <w:p w14:paraId="0420607F" w14:textId="523F8F46" w:rsidR="00575A3B" w:rsidRPr="00347635" w:rsidRDefault="000505FD" w:rsidP="000A03ED">
      <w:pPr>
        <w:ind w:firstLine="720"/>
        <w:jc w:val="both"/>
        <w:rPr>
          <w:sz w:val="23"/>
          <w:szCs w:val="23"/>
        </w:rPr>
      </w:pPr>
      <w:r w:rsidRPr="00347635">
        <w:rPr>
          <w:sz w:val="23"/>
          <w:szCs w:val="23"/>
        </w:rPr>
        <w:t xml:space="preserve">Posėdžio pirmininkas </w:t>
      </w:r>
      <w:r w:rsidR="00B43462" w:rsidRPr="00347635">
        <w:rPr>
          <w:sz w:val="23"/>
          <w:szCs w:val="23"/>
        </w:rPr>
        <w:t xml:space="preserve">G. Gegužinskas </w:t>
      </w:r>
      <w:r w:rsidRPr="00347635">
        <w:rPr>
          <w:sz w:val="23"/>
          <w:szCs w:val="23"/>
        </w:rPr>
        <w:t xml:space="preserve">informavo </w:t>
      </w:r>
      <w:r w:rsidR="00B43462" w:rsidRPr="00347635">
        <w:rPr>
          <w:sz w:val="23"/>
          <w:szCs w:val="23"/>
        </w:rPr>
        <w:t xml:space="preserve">apie Etikos </w:t>
      </w:r>
      <w:r w:rsidRPr="00347635">
        <w:rPr>
          <w:sz w:val="23"/>
          <w:szCs w:val="23"/>
        </w:rPr>
        <w:t xml:space="preserve">komisijos </w:t>
      </w:r>
      <w:r w:rsidR="00B43462" w:rsidRPr="00347635">
        <w:rPr>
          <w:sz w:val="23"/>
          <w:szCs w:val="23"/>
        </w:rPr>
        <w:t>rekomendacijas</w:t>
      </w:r>
      <w:r w:rsidRPr="00347635">
        <w:rPr>
          <w:sz w:val="23"/>
          <w:szCs w:val="23"/>
        </w:rPr>
        <w:t>,</w:t>
      </w:r>
      <w:r w:rsidR="00B43462" w:rsidRPr="00347635">
        <w:rPr>
          <w:sz w:val="23"/>
          <w:szCs w:val="23"/>
        </w:rPr>
        <w:t xml:space="preserve"> </w:t>
      </w:r>
      <w:r w:rsidRPr="00347635">
        <w:rPr>
          <w:sz w:val="23"/>
          <w:szCs w:val="23"/>
        </w:rPr>
        <w:t xml:space="preserve">kalbėjo apie </w:t>
      </w:r>
      <w:r w:rsidR="00B43462" w:rsidRPr="00347635">
        <w:rPr>
          <w:sz w:val="23"/>
          <w:szCs w:val="23"/>
        </w:rPr>
        <w:t>Tarybos narių atsakomybę nusišali</w:t>
      </w:r>
      <w:r w:rsidRPr="00347635">
        <w:rPr>
          <w:sz w:val="23"/>
          <w:szCs w:val="23"/>
        </w:rPr>
        <w:t>nant</w:t>
      </w:r>
      <w:r w:rsidR="00B43462" w:rsidRPr="00347635">
        <w:rPr>
          <w:sz w:val="23"/>
          <w:szCs w:val="23"/>
        </w:rPr>
        <w:t xml:space="preserve"> nuo klausimų svarstymo.</w:t>
      </w:r>
    </w:p>
    <w:p w14:paraId="23209EA5" w14:textId="77777777" w:rsidR="00764F90" w:rsidRPr="00347635" w:rsidRDefault="00764F90" w:rsidP="00AC2CD5">
      <w:pPr>
        <w:ind w:firstLine="720"/>
        <w:jc w:val="both"/>
        <w:rPr>
          <w:sz w:val="23"/>
          <w:szCs w:val="23"/>
        </w:rPr>
      </w:pPr>
      <w:bookmarkStart w:id="3" w:name="_Hlk42851372"/>
    </w:p>
    <w:p w14:paraId="4B53ABE9" w14:textId="0C57E609" w:rsidR="00BD1DB4" w:rsidRPr="00347635" w:rsidRDefault="003D4C38" w:rsidP="00AC2CD5">
      <w:pPr>
        <w:ind w:firstLine="720"/>
        <w:jc w:val="both"/>
        <w:rPr>
          <w:sz w:val="23"/>
          <w:szCs w:val="23"/>
        </w:rPr>
      </w:pPr>
      <w:r w:rsidRPr="00347635">
        <w:rPr>
          <w:sz w:val="23"/>
          <w:szCs w:val="23"/>
        </w:rPr>
        <w:t>1</w:t>
      </w:r>
      <w:r w:rsidR="00BD1DB4" w:rsidRPr="00347635">
        <w:rPr>
          <w:sz w:val="23"/>
          <w:szCs w:val="23"/>
        </w:rPr>
        <w:t>. Klausimai:</w:t>
      </w:r>
    </w:p>
    <w:p w14:paraId="3F976463" w14:textId="6AFB61F8" w:rsidR="00181A66" w:rsidRPr="00347635" w:rsidRDefault="00181A66" w:rsidP="00181A66">
      <w:pPr>
        <w:ind w:firstLine="709"/>
        <w:jc w:val="both"/>
        <w:rPr>
          <w:sz w:val="23"/>
          <w:szCs w:val="23"/>
        </w:rPr>
      </w:pPr>
      <w:r w:rsidRPr="00347635">
        <w:rPr>
          <w:sz w:val="23"/>
          <w:szCs w:val="23"/>
        </w:rPr>
        <w:t>1.</w:t>
      </w:r>
      <w:r w:rsidR="00781FA5" w:rsidRPr="00347635">
        <w:rPr>
          <w:sz w:val="23"/>
          <w:szCs w:val="23"/>
        </w:rPr>
        <w:t>1</w:t>
      </w:r>
      <w:r w:rsidRPr="00347635">
        <w:rPr>
          <w:sz w:val="23"/>
          <w:szCs w:val="23"/>
        </w:rPr>
        <w:t xml:space="preserve">. </w:t>
      </w:r>
      <w:bookmarkStart w:id="4" w:name="_Hlk49766464"/>
      <w:r w:rsidRPr="00347635">
        <w:rPr>
          <w:sz w:val="23"/>
          <w:szCs w:val="23"/>
        </w:rPr>
        <w:t xml:space="preserve">SVARSTYTA. </w:t>
      </w:r>
      <w:bookmarkEnd w:id="4"/>
      <w:r w:rsidRPr="00347635">
        <w:rPr>
          <w:sz w:val="23"/>
          <w:szCs w:val="23"/>
        </w:rPr>
        <w:t>Pasvalio rajono savivaldybės teritorijos bendrojo plano koregavimas.</w:t>
      </w:r>
    </w:p>
    <w:p w14:paraId="2DF2F665" w14:textId="77777777" w:rsidR="00181A66" w:rsidRPr="00347635" w:rsidRDefault="00181A66" w:rsidP="00181A66">
      <w:pPr>
        <w:ind w:firstLine="720"/>
        <w:jc w:val="both"/>
        <w:rPr>
          <w:sz w:val="23"/>
          <w:szCs w:val="23"/>
        </w:rPr>
      </w:pPr>
      <w:r w:rsidRPr="00347635">
        <w:rPr>
          <w:sz w:val="23"/>
          <w:szCs w:val="23"/>
        </w:rPr>
        <w:t>Pranešėja – Vietinio ūkio ir plėtros skyriaus vyriausioji specialistė (Savivaldybės vyriausioji architektė) Z. Masilionytė. Ji pristatė sprendimo projektą.</w:t>
      </w:r>
    </w:p>
    <w:p w14:paraId="5CE33EA8" w14:textId="39FDC733" w:rsidR="00181A66" w:rsidRPr="00347635" w:rsidRDefault="00181A66" w:rsidP="00181A66">
      <w:pPr>
        <w:pStyle w:val="Header"/>
        <w:tabs>
          <w:tab w:val="left" w:pos="709"/>
        </w:tabs>
        <w:ind w:firstLine="720"/>
        <w:jc w:val="both"/>
        <w:rPr>
          <w:sz w:val="23"/>
          <w:szCs w:val="23"/>
        </w:rPr>
      </w:pPr>
      <w:r w:rsidRPr="00347635">
        <w:rPr>
          <w:sz w:val="23"/>
          <w:szCs w:val="23"/>
        </w:rPr>
        <w:t xml:space="preserve">Tarybos narys I. Malinauskas klausė, </w:t>
      </w:r>
      <w:r w:rsidR="00E93483" w:rsidRPr="00347635">
        <w:rPr>
          <w:sz w:val="23"/>
          <w:szCs w:val="23"/>
        </w:rPr>
        <w:t>kada bus atliekami įtakos gamtai, žmogui tyrimai?</w:t>
      </w:r>
    </w:p>
    <w:p w14:paraId="15FCF2E8" w14:textId="3390272A" w:rsidR="00181A66" w:rsidRPr="00347635" w:rsidRDefault="00E93483" w:rsidP="00181A66">
      <w:pPr>
        <w:pStyle w:val="Header"/>
        <w:tabs>
          <w:tab w:val="left" w:pos="709"/>
        </w:tabs>
        <w:ind w:firstLine="720"/>
        <w:jc w:val="both"/>
        <w:rPr>
          <w:sz w:val="23"/>
          <w:szCs w:val="23"/>
          <w:highlight w:val="cyan"/>
        </w:rPr>
      </w:pPr>
      <w:r w:rsidRPr="00347635">
        <w:rPr>
          <w:sz w:val="23"/>
          <w:szCs w:val="23"/>
        </w:rPr>
        <w:t xml:space="preserve">Pranešėja </w:t>
      </w:r>
      <w:r w:rsidR="00181A66" w:rsidRPr="00347635">
        <w:rPr>
          <w:sz w:val="23"/>
          <w:szCs w:val="23"/>
        </w:rPr>
        <w:t xml:space="preserve">Z. Masilionytė </w:t>
      </w:r>
      <w:r w:rsidR="00CF3249">
        <w:rPr>
          <w:sz w:val="23"/>
          <w:szCs w:val="23"/>
        </w:rPr>
        <w:t>atsakė</w:t>
      </w:r>
      <w:r w:rsidR="00181A66" w:rsidRPr="00347635">
        <w:rPr>
          <w:sz w:val="23"/>
          <w:szCs w:val="23"/>
        </w:rPr>
        <w:t xml:space="preserve">, kad </w:t>
      </w:r>
      <w:r w:rsidRPr="00347635">
        <w:rPr>
          <w:sz w:val="23"/>
          <w:szCs w:val="23"/>
        </w:rPr>
        <w:t xml:space="preserve">Pasvalio </w:t>
      </w:r>
      <w:r w:rsidR="00181A66" w:rsidRPr="00347635">
        <w:rPr>
          <w:sz w:val="23"/>
          <w:szCs w:val="23"/>
        </w:rPr>
        <w:t>bendra</w:t>
      </w:r>
      <w:r w:rsidRPr="00347635">
        <w:rPr>
          <w:sz w:val="23"/>
          <w:szCs w:val="23"/>
        </w:rPr>
        <w:t>sis</w:t>
      </w:r>
      <w:r w:rsidR="00181A66" w:rsidRPr="00347635">
        <w:rPr>
          <w:sz w:val="23"/>
          <w:szCs w:val="23"/>
        </w:rPr>
        <w:t xml:space="preserve"> plan</w:t>
      </w:r>
      <w:r w:rsidRPr="00347635">
        <w:rPr>
          <w:sz w:val="23"/>
          <w:szCs w:val="23"/>
        </w:rPr>
        <w:t>as yra aukštesnio lygmens dokumentas</w:t>
      </w:r>
      <w:r w:rsidR="007E21C2" w:rsidRPr="00347635">
        <w:rPr>
          <w:sz w:val="23"/>
          <w:szCs w:val="23"/>
        </w:rPr>
        <w:t xml:space="preserve">, jame </w:t>
      </w:r>
      <w:r w:rsidR="00181A66" w:rsidRPr="00347635">
        <w:rPr>
          <w:sz w:val="23"/>
          <w:szCs w:val="23"/>
        </w:rPr>
        <w:t xml:space="preserve">turi būti </w:t>
      </w:r>
      <w:r w:rsidR="007E21C2" w:rsidRPr="00347635">
        <w:rPr>
          <w:sz w:val="23"/>
          <w:szCs w:val="23"/>
        </w:rPr>
        <w:t>numatyta</w:t>
      </w:r>
      <w:r w:rsidRPr="00347635">
        <w:rPr>
          <w:sz w:val="23"/>
          <w:szCs w:val="23"/>
        </w:rPr>
        <w:t xml:space="preserve"> galimybė </w:t>
      </w:r>
      <w:r w:rsidR="007E21C2" w:rsidRPr="00347635">
        <w:rPr>
          <w:sz w:val="23"/>
          <w:szCs w:val="23"/>
        </w:rPr>
        <w:t>dėl atsinaujinančių energijos išteklių naudojimo, šio plano pagrindu bus rengiami</w:t>
      </w:r>
      <w:r w:rsidR="00181A66" w:rsidRPr="00347635">
        <w:rPr>
          <w:sz w:val="23"/>
          <w:szCs w:val="23"/>
        </w:rPr>
        <w:t xml:space="preserve"> specialieji planai</w:t>
      </w:r>
      <w:r w:rsidR="007E21C2" w:rsidRPr="00347635">
        <w:rPr>
          <w:sz w:val="23"/>
          <w:szCs w:val="23"/>
        </w:rPr>
        <w:t>, tada numatomas poveikio aplinkai vertinimas ir visi kiti dalykai, kurie reikalingi atsinaujinančių energijos šaltinių inžineriniams įrenginiams</w:t>
      </w:r>
      <w:r w:rsidR="00181A66" w:rsidRPr="00347635">
        <w:rPr>
          <w:sz w:val="23"/>
          <w:szCs w:val="23"/>
        </w:rPr>
        <w:t>.</w:t>
      </w:r>
    </w:p>
    <w:p w14:paraId="0F4B0A76" w14:textId="3C6A0DA6" w:rsidR="00181A66" w:rsidRPr="00347635" w:rsidRDefault="00181A66" w:rsidP="00181A66">
      <w:pPr>
        <w:pStyle w:val="Header"/>
        <w:tabs>
          <w:tab w:val="left" w:pos="709"/>
        </w:tabs>
        <w:ind w:firstLine="720"/>
        <w:jc w:val="both"/>
        <w:rPr>
          <w:sz w:val="23"/>
          <w:szCs w:val="23"/>
        </w:rPr>
      </w:pPr>
      <w:r w:rsidRPr="00347635">
        <w:rPr>
          <w:sz w:val="23"/>
          <w:szCs w:val="23"/>
        </w:rPr>
        <w:t xml:space="preserve">Tarybos narys A. Mulevičius nori pasitikslinti – </w:t>
      </w:r>
      <w:r w:rsidR="004466A0" w:rsidRPr="00347635">
        <w:rPr>
          <w:sz w:val="23"/>
          <w:szCs w:val="23"/>
        </w:rPr>
        <w:t>ar</w:t>
      </w:r>
      <w:r w:rsidRPr="00347635">
        <w:rPr>
          <w:sz w:val="23"/>
          <w:szCs w:val="23"/>
        </w:rPr>
        <w:t xml:space="preserve"> kalbama apie tekstinę dalį</w:t>
      </w:r>
      <w:r w:rsidR="004466A0" w:rsidRPr="00347635">
        <w:rPr>
          <w:sz w:val="23"/>
          <w:szCs w:val="23"/>
        </w:rPr>
        <w:t>, o</w:t>
      </w:r>
      <w:r w:rsidRPr="00347635">
        <w:rPr>
          <w:sz w:val="23"/>
          <w:szCs w:val="23"/>
        </w:rPr>
        <w:t xml:space="preserve"> </w:t>
      </w:r>
      <w:r w:rsidR="004466A0" w:rsidRPr="00347635">
        <w:rPr>
          <w:sz w:val="23"/>
          <w:szCs w:val="23"/>
        </w:rPr>
        <w:t>p</w:t>
      </w:r>
      <w:r w:rsidRPr="00347635">
        <w:rPr>
          <w:sz w:val="23"/>
          <w:szCs w:val="23"/>
        </w:rPr>
        <w:t xml:space="preserve">ačios teritorijos </w:t>
      </w:r>
      <w:r w:rsidR="004466A0" w:rsidRPr="00347635">
        <w:rPr>
          <w:sz w:val="23"/>
          <w:szCs w:val="23"/>
        </w:rPr>
        <w:t xml:space="preserve">rajono žemėlapyje dar </w:t>
      </w:r>
      <w:r w:rsidRPr="00347635">
        <w:rPr>
          <w:sz w:val="23"/>
          <w:szCs w:val="23"/>
        </w:rPr>
        <w:t>nenumatomos</w:t>
      </w:r>
      <w:r w:rsidR="004466A0" w:rsidRPr="00347635">
        <w:rPr>
          <w:sz w:val="23"/>
          <w:szCs w:val="23"/>
        </w:rPr>
        <w:t>, tas planas teritorijų, zonų nenumatys</w:t>
      </w:r>
      <w:r w:rsidRPr="00347635">
        <w:rPr>
          <w:sz w:val="23"/>
          <w:szCs w:val="23"/>
        </w:rPr>
        <w:t>?</w:t>
      </w:r>
    </w:p>
    <w:p w14:paraId="28AC3617" w14:textId="558AF96A" w:rsidR="00181A66" w:rsidRPr="00347635" w:rsidRDefault="004466A0" w:rsidP="00181A66">
      <w:pPr>
        <w:pStyle w:val="Header"/>
        <w:tabs>
          <w:tab w:val="left" w:pos="709"/>
        </w:tabs>
        <w:ind w:firstLine="720"/>
        <w:jc w:val="both"/>
        <w:rPr>
          <w:sz w:val="23"/>
          <w:szCs w:val="23"/>
        </w:rPr>
      </w:pPr>
      <w:r w:rsidRPr="00347635">
        <w:rPr>
          <w:sz w:val="23"/>
          <w:szCs w:val="23"/>
        </w:rPr>
        <w:t xml:space="preserve">Pranešėja </w:t>
      </w:r>
      <w:r w:rsidR="00181A66" w:rsidRPr="00347635">
        <w:rPr>
          <w:sz w:val="23"/>
          <w:szCs w:val="23"/>
        </w:rPr>
        <w:t>Z. Masilionytė</w:t>
      </w:r>
      <w:r w:rsidRPr="00347635">
        <w:rPr>
          <w:sz w:val="23"/>
          <w:szCs w:val="23"/>
        </w:rPr>
        <w:t xml:space="preserve"> atsakė, kad</w:t>
      </w:r>
      <w:r w:rsidR="00181A66" w:rsidRPr="00347635">
        <w:rPr>
          <w:sz w:val="23"/>
          <w:szCs w:val="23"/>
        </w:rPr>
        <w:t xml:space="preserve"> bendrasis planas tik numato galimybę, planas bus papildytas </w:t>
      </w:r>
      <w:r w:rsidRPr="00347635">
        <w:rPr>
          <w:sz w:val="23"/>
          <w:szCs w:val="23"/>
        </w:rPr>
        <w:t xml:space="preserve">strateginiu planu, </w:t>
      </w:r>
      <w:r w:rsidR="00181A66" w:rsidRPr="00347635">
        <w:rPr>
          <w:sz w:val="23"/>
          <w:szCs w:val="23"/>
        </w:rPr>
        <w:t>specialiuoju</w:t>
      </w:r>
      <w:r w:rsidRPr="00347635">
        <w:rPr>
          <w:sz w:val="23"/>
          <w:szCs w:val="23"/>
        </w:rPr>
        <w:t xml:space="preserve"> planu, kuriame jau bus numatytos zonos, teritorijos</w:t>
      </w:r>
      <w:r w:rsidR="00181A66" w:rsidRPr="00347635">
        <w:rPr>
          <w:sz w:val="23"/>
          <w:szCs w:val="23"/>
        </w:rPr>
        <w:t>.</w:t>
      </w:r>
    </w:p>
    <w:p w14:paraId="70DD8FEC" w14:textId="11E86511" w:rsidR="004466A0" w:rsidRPr="00347635" w:rsidRDefault="00181A66" w:rsidP="00181A66">
      <w:pPr>
        <w:pStyle w:val="Header"/>
        <w:tabs>
          <w:tab w:val="left" w:pos="709"/>
        </w:tabs>
        <w:ind w:firstLine="720"/>
        <w:jc w:val="both"/>
        <w:rPr>
          <w:sz w:val="23"/>
          <w:szCs w:val="23"/>
        </w:rPr>
      </w:pPr>
      <w:r w:rsidRPr="00347635">
        <w:rPr>
          <w:sz w:val="23"/>
          <w:szCs w:val="23"/>
        </w:rPr>
        <w:t>Tarybos narys L. Kruopis</w:t>
      </w:r>
      <w:r w:rsidR="004466A0" w:rsidRPr="00347635">
        <w:rPr>
          <w:sz w:val="23"/>
          <w:szCs w:val="23"/>
        </w:rPr>
        <w:t xml:space="preserve"> klausė –</w:t>
      </w:r>
      <w:r w:rsidRPr="00347635">
        <w:rPr>
          <w:sz w:val="23"/>
          <w:szCs w:val="23"/>
        </w:rPr>
        <w:t xml:space="preserve"> st</w:t>
      </w:r>
      <w:r w:rsidR="004466A0" w:rsidRPr="00347635">
        <w:rPr>
          <w:sz w:val="23"/>
          <w:szCs w:val="23"/>
        </w:rPr>
        <w:t>ra</w:t>
      </w:r>
      <w:r w:rsidRPr="00347635">
        <w:rPr>
          <w:sz w:val="23"/>
          <w:szCs w:val="23"/>
        </w:rPr>
        <w:t xml:space="preserve">teginiame plane bus numatytas </w:t>
      </w:r>
      <w:r w:rsidR="004466A0" w:rsidRPr="00347635">
        <w:rPr>
          <w:sz w:val="23"/>
          <w:szCs w:val="23"/>
        </w:rPr>
        <w:t>bendrojo plano parengimas</w:t>
      </w:r>
      <w:r w:rsidR="0090412F" w:rsidRPr="00347635">
        <w:rPr>
          <w:sz w:val="23"/>
          <w:szCs w:val="23"/>
        </w:rPr>
        <w:t xml:space="preserve">, o </w:t>
      </w:r>
      <w:r w:rsidR="00CF3249">
        <w:rPr>
          <w:sz w:val="23"/>
          <w:szCs w:val="23"/>
        </w:rPr>
        <w:t>kitos</w:t>
      </w:r>
      <w:r w:rsidR="0090412F" w:rsidRPr="00347635">
        <w:rPr>
          <w:sz w:val="23"/>
          <w:szCs w:val="23"/>
        </w:rPr>
        <w:t xml:space="preserve"> priemonės</w:t>
      </w:r>
      <w:r w:rsidR="00CF3249">
        <w:rPr>
          <w:sz w:val="23"/>
          <w:szCs w:val="23"/>
        </w:rPr>
        <w:t>,</w:t>
      </w:r>
      <w:r w:rsidR="0090412F" w:rsidRPr="00347635">
        <w:rPr>
          <w:sz w:val="23"/>
          <w:szCs w:val="23"/>
        </w:rPr>
        <w:t xml:space="preserve"> detalieji arba struktūriniai planai? </w:t>
      </w:r>
    </w:p>
    <w:p w14:paraId="075BA414" w14:textId="1B7A0AA7" w:rsidR="004466A0" w:rsidRPr="00347635" w:rsidRDefault="0090412F" w:rsidP="00181A66">
      <w:pPr>
        <w:pStyle w:val="Header"/>
        <w:tabs>
          <w:tab w:val="left" w:pos="709"/>
        </w:tabs>
        <w:ind w:firstLine="720"/>
        <w:jc w:val="both"/>
        <w:rPr>
          <w:sz w:val="23"/>
          <w:szCs w:val="23"/>
        </w:rPr>
      </w:pPr>
      <w:r w:rsidRPr="00347635">
        <w:rPr>
          <w:sz w:val="23"/>
          <w:szCs w:val="23"/>
        </w:rPr>
        <w:t>Pranešėja Z. Masilionytė atsakė</w:t>
      </w:r>
      <w:r w:rsidR="00CF3249">
        <w:rPr>
          <w:sz w:val="23"/>
          <w:szCs w:val="23"/>
        </w:rPr>
        <w:t>, kad</w:t>
      </w:r>
      <w:r w:rsidRPr="00347635">
        <w:rPr>
          <w:sz w:val="23"/>
          <w:szCs w:val="23"/>
        </w:rPr>
        <w:t xml:space="preserve"> bus</w:t>
      </w:r>
      <w:r w:rsidR="00CF3249">
        <w:rPr>
          <w:sz w:val="23"/>
          <w:szCs w:val="23"/>
        </w:rPr>
        <w:t xml:space="preserve"> rengiami</w:t>
      </w:r>
      <w:r w:rsidRPr="00347635">
        <w:rPr>
          <w:sz w:val="23"/>
          <w:szCs w:val="23"/>
        </w:rPr>
        <w:t xml:space="preserve"> specialieji planai.</w:t>
      </w:r>
    </w:p>
    <w:p w14:paraId="133BFE2D" w14:textId="7F92B5DF" w:rsidR="00D24356" w:rsidRPr="00347635" w:rsidRDefault="0090412F" w:rsidP="00D24356">
      <w:pPr>
        <w:ind w:firstLine="720"/>
        <w:jc w:val="both"/>
        <w:rPr>
          <w:sz w:val="23"/>
          <w:szCs w:val="23"/>
        </w:rPr>
      </w:pPr>
      <w:r w:rsidRPr="00347635">
        <w:rPr>
          <w:sz w:val="23"/>
          <w:szCs w:val="23"/>
        </w:rPr>
        <w:t xml:space="preserve">Pranešėjas – atsinaujinančios energetikos </w:t>
      </w:r>
      <w:r w:rsidR="002023D6" w:rsidRPr="00347635">
        <w:rPr>
          <w:sz w:val="23"/>
          <w:szCs w:val="23"/>
        </w:rPr>
        <w:t>priemonių</w:t>
      </w:r>
      <w:r w:rsidRPr="00347635">
        <w:rPr>
          <w:sz w:val="23"/>
          <w:szCs w:val="23"/>
        </w:rPr>
        <w:t xml:space="preserve"> vystymo grupės </w:t>
      </w:r>
      <w:r w:rsidR="002C7417" w:rsidRPr="00347635">
        <w:rPr>
          <w:sz w:val="23"/>
          <w:szCs w:val="23"/>
        </w:rPr>
        <w:t>„E Energija“</w:t>
      </w:r>
      <w:r w:rsidRPr="00347635">
        <w:rPr>
          <w:sz w:val="23"/>
          <w:szCs w:val="23"/>
        </w:rPr>
        <w:t xml:space="preserve"> projektų vystymo</w:t>
      </w:r>
      <w:r w:rsidR="002C7417" w:rsidRPr="00347635">
        <w:rPr>
          <w:sz w:val="23"/>
          <w:szCs w:val="23"/>
        </w:rPr>
        <w:t xml:space="preserve"> vadovas </w:t>
      </w:r>
      <w:r w:rsidR="00181A66" w:rsidRPr="00347635">
        <w:rPr>
          <w:sz w:val="23"/>
          <w:szCs w:val="23"/>
        </w:rPr>
        <w:t>M</w:t>
      </w:r>
      <w:r w:rsidR="002023D6" w:rsidRPr="00347635">
        <w:rPr>
          <w:sz w:val="23"/>
          <w:szCs w:val="23"/>
        </w:rPr>
        <w:t>.</w:t>
      </w:r>
      <w:r w:rsidR="00181A66" w:rsidRPr="00347635">
        <w:rPr>
          <w:sz w:val="23"/>
          <w:szCs w:val="23"/>
        </w:rPr>
        <w:t xml:space="preserve"> Banys</w:t>
      </w:r>
      <w:r w:rsidR="002023D6" w:rsidRPr="00347635">
        <w:rPr>
          <w:sz w:val="23"/>
          <w:szCs w:val="23"/>
        </w:rPr>
        <w:t>. Jis pristatė informaciją apie atsinaujinančių energijos išteklių – vėjo ir saulės elektrinių projektus, jų plėtr</w:t>
      </w:r>
      <w:r w:rsidR="00E22F56" w:rsidRPr="00347635">
        <w:rPr>
          <w:sz w:val="23"/>
          <w:szCs w:val="23"/>
        </w:rPr>
        <w:t>ą</w:t>
      </w:r>
      <w:r w:rsidR="002023D6" w:rsidRPr="00347635">
        <w:rPr>
          <w:sz w:val="23"/>
          <w:szCs w:val="23"/>
        </w:rPr>
        <w:t>, naudą.</w:t>
      </w:r>
      <w:r w:rsidR="00D24356" w:rsidRPr="00347635">
        <w:rPr>
          <w:sz w:val="23"/>
          <w:szCs w:val="23"/>
        </w:rPr>
        <w:t xml:space="preserve"> (Tarybos posėdžio </w:t>
      </w:r>
      <w:hyperlink r:id="rId13" w:history="1">
        <w:r w:rsidR="00D24356" w:rsidRPr="00347635">
          <w:rPr>
            <w:rStyle w:val="Hyperlink"/>
            <w:sz w:val="23"/>
            <w:szCs w:val="23"/>
          </w:rPr>
          <w:t>https://www.pasvalys.lt/lt/posedziai/tarybos-posedziai/20211029-tarybos-posedis-2021-10-29/117/view-118</w:t>
        </w:r>
      </w:hyperlink>
      <w:r w:rsidR="00D24356" w:rsidRPr="00347635">
        <w:rPr>
          <w:sz w:val="23"/>
          <w:szCs w:val="23"/>
        </w:rPr>
        <w:t xml:space="preserve"> įrašo laikas 46.05 min. – 1.07.00 min.).</w:t>
      </w:r>
    </w:p>
    <w:p w14:paraId="39C599B5" w14:textId="201C654D" w:rsidR="00AB62A6" w:rsidRPr="00347635" w:rsidRDefault="00AB62A6" w:rsidP="00AB62A6">
      <w:pPr>
        <w:pStyle w:val="Header"/>
        <w:tabs>
          <w:tab w:val="left" w:pos="709"/>
        </w:tabs>
        <w:ind w:firstLine="720"/>
        <w:jc w:val="both"/>
        <w:rPr>
          <w:sz w:val="23"/>
          <w:szCs w:val="23"/>
        </w:rPr>
      </w:pPr>
      <w:r w:rsidRPr="00347635">
        <w:rPr>
          <w:sz w:val="23"/>
          <w:szCs w:val="23"/>
        </w:rPr>
        <w:tab/>
        <w:t xml:space="preserve">Tarybos nariai pateikė klausimus: L. Kruopis dėl žemės vertės kitimo įrengiant vėjo jėgaines; V. Janušonis dėl šalių, iš kurių </w:t>
      </w:r>
      <w:r w:rsidR="005152BC" w:rsidRPr="00347635">
        <w:rPr>
          <w:sz w:val="23"/>
          <w:szCs w:val="23"/>
        </w:rPr>
        <w:t xml:space="preserve">tiekiami komponentai, moduliai ir kitos detalės, </w:t>
      </w:r>
      <w:r w:rsidRPr="00347635">
        <w:rPr>
          <w:sz w:val="23"/>
          <w:szCs w:val="23"/>
        </w:rPr>
        <w:t>vystan</w:t>
      </w:r>
      <w:r w:rsidR="005152BC" w:rsidRPr="00347635">
        <w:rPr>
          <w:sz w:val="23"/>
          <w:szCs w:val="23"/>
        </w:rPr>
        <w:t>t</w:t>
      </w:r>
      <w:r w:rsidRPr="00347635">
        <w:rPr>
          <w:sz w:val="23"/>
          <w:szCs w:val="23"/>
        </w:rPr>
        <w:t xml:space="preserve"> žaliąją energiją, </w:t>
      </w:r>
      <w:r w:rsidR="005152BC" w:rsidRPr="00347635">
        <w:rPr>
          <w:sz w:val="23"/>
          <w:szCs w:val="23"/>
        </w:rPr>
        <w:t>dėl žemės, kurioje numatomos</w:t>
      </w:r>
      <w:r w:rsidRPr="00347635">
        <w:rPr>
          <w:sz w:val="23"/>
          <w:szCs w:val="23"/>
        </w:rPr>
        <w:t xml:space="preserve"> statyti saulės baterij</w:t>
      </w:r>
      <w:r w:rsidR="005152BC" w:rsidRPr="00347635">
        <w:rPr>
          <w:sz w:val="23"/>
          <w:szCs w:val="23"/>
        </w:rPr>
        <w:t>o</w:t>
      </w:r>
      <w:r w:rsidRPr="00347635">
        <w:rPr>
          <w:sz w:val="23"/>
          <w:szCs w:val="23"/>
        </w:rPr>
        <w:t xml:space="preserve">s; A. Mulevičius </w:t>
      </w:r>
      <w:r w:rsidR="005152BC" w:rsidRPr="00347635">
        <w:rPr>
          <w:sz w:val="23"/>
          <w:szCs w:val="23"/>
        </w:rPr>
        <w:t xml:space="preserve">dėl </w:t>
      </w:r>
      <w:r w:rsidRPr="00347635">
        <w:rPr>
          <w:sz w:val="23"/>
          <w:szCs w:val="23"/>
        </w:rPr>
        <w:t>bendradarbiavim</w:t>
      </w:r>
      <w:r w:rsidR="005152BC" w:rsidRPr="00347635">
        <w:rPr>
          <w:sz w:val="23"/>
          <w:szCs w:val="23"/>
        </w:rPr>
        <w:t>o</w:t>
      </w:r>
      <w:r w:rsidRPr="00347635">
        <w:rPr>
          <w:sz w:val="23"/>
          <w:szCs w:val="23"/>
        </w:rPr>
        <w:t xml:space="preserve"> su UAB „Kurana</w:t>
      </w:r>
      <w:r w:rsidR="00CF3249">
        <w:rPr>
          <w:sz w:val="23"/>
          <w:szCs w:val="23"/>
        </w:rPr>
        <w:t>“</w:t>
      </w:r>
      <w:r w:rsidRPr="00347635">
        <w:rPr>
          <w:sz w:val="23"/>
          <w:szCs w:val="23"/>
        </w:rPr>
        <w:t xml:space="preserve">; H. Simonaitienė </w:t>
      </w:r>
      <w:r w:rsidR="005152BC" w:rsidRPr="00347635">
        <w:rPr>
          <w:sz w:val="23"/>
          <w:szCs w:val="23"/>
        </w:rPr>
        <w:t>dėl naudos</w:t>
      </w:r>
      <w:r w:rsidRPr="00347635">
        <w:rPr>
          <w:sz w:val="23"/>
          <w:szCs w:val="23"/>
        </w:rPr>
        <w:t xml:space="preserve"> gyventojams</w:t>
      </w:r>
      <w:r w:rsidR="005152BC" w:rsidRPr="00347635">
        <w:rPr>
          <w:sz w:val="23"/>
          <w:szCs w:val="23"/>
        </w:rPr>
        <w:t>, elektros energijos</w:t>
      </w:r>
      <w:r w:rsidRPr="00347635">
        <w:rPr>
          <w:sz w:val="23"/>
          <w:szCs w:val="23"/>
        </w:rPr>
        <w:t xml:space="preserve"> naud</w:t>
      </w:r>
      <w:r w:rsidR="005152BC" w:rsidRPr="00347635">
        <w:rPr>
          <w:sz w:val="23"/>
          <w:szCs w:val="23"/>
        </w:rPr>
        <w:t>ojimo</w:t>
      </w:r>
      <w:r w:rsidRPr="00347635">
        <w:rPr>
          <w:sz w:val="23"/>
          <w:szCs w:val="23"/>
        </w:rPr>
        <w:t xml:space="preserve"> </w:t>
      </w:r>
      <w:r w:rsidR="005152BC" w:rsidRPr="00347635">
        <w:rPr>
          <w:sz w:val="23"/>
          <w:szCs w:val="23"/>
        </w:rPr>
        <w:t>palaikant</w:t>
      </w:r>
      <w:r w:rsidRPr="00347635">
        <w:rPr>
          <w:sz w:val="23"/>
          <w:szCs w:val="23"/>
        </w:rPr>
        <w:t xml:space="preserve"> atsinaujinan</w:t>
      </w:r>
      <w:r w:rsidR="005152BC" w:rsidRPr="00347635">
        <w:rPr>
          <w:sz w:val="23"/>
          <w:szCs w:val="23"/>
        </w:rPr>
        <w:t>čią</w:t>
      </w:r>
      <w:r w:rsidRPr="00347635">
        <w:rPr>
          <w:sz w:val="23"/>
          <w:szCs w:val="23"/>
        </w:rPr>
        <w:t xml:space="preserve"> energij</w:t>
      </w:r>
      <w:r w:rsidR="005152BC" w:rsidRPr="00347635">
        <w:rPr>
          <w:sz w:val="23"/>
          <w:szCs w:val="23"/>
        </w:rPr>
        <w:t>ą;</w:t>
      </w:r>
      <w:r w:rsidRPr="00347635">
        <w:rPr>
          <w:sz w:val="23"/>
          <w:szCs w:val="23"/>
        </w:rPr>
        <w:t xml:space="preserve"> V. Janušonis dėl žalumo, </w:t>
      </w:r>
      <w:r w:rsidR="005152BC" w:rsidRPr="00347635">
        <w:rPr>
          <w:sz w:val="23"/>
          <w:szCs w:val="23"/>
        </w:rPr>
        <w:t xml:space="preserve">kenksmingų sąlygų </w:t>
      </w:r>
      <w:r w:rsidRPr="00347635">
        <w:rPr>
          <w:sz w:val="23"/>
          <w:szCs w:val="23"/>
        </w:rPr>
        <w:t>gamtai, paukščiams, žmonėms</w:t>
      </w:r>
      <w:r w:rsidR="005152BC" w:rsidRPr="00347635">
        <w:rPr>
          <w:sz w:val="23"/>
          <w:szCs w:val="23"/>
        </w:rPr>
        <w:t>, vystant žaliąją energiją</w:t>
      </w:r>
      <w:r w:rsidRPr="00347635">
        <w:rPr>
          <w:sz w:val="23"/>
          <w:szCs w:val="23"/>
        </w:rPr>
        <w:t>.</w:t>
      </w:r>
    </w:p>
    <w:p w14:paraId="22FA9B21" w14:textId="7D6BFB2D" w:rsidR="00E5035B" w:rsidRPr="00347635" w:rsidRDefault="001E0EC2" w:rsidP="005152BC">
      <w:pPr>
        <w:pStyle w:val="Header"/>
        <w:tabs>
          <w:tab w:val="left" w:pos="709"/>
        </w:tabs>
        <w:ind w:firstLine="720"/>
        <w:jc w:val="both"/>
        <w:rPr>
          <w:sz w:val="23"/>
          <w:szCs w:val="23"/>
        </w:rPr>
      </w:pPr>
      <w:r w:rsidRPr="00347635">
        <w:rPr>
          <w:sz w:val="23"/>
          <w:szCs w:val="23"/>
        </w:rPr>
        <w:t xml:space="preserve">Pranešėjas M. Banys atsakė į Tarybos narių pateiktus klausimus, kalbėjo </w:t>
      </w:r>
      <w:r w:rsidR="005152BC" w:rsidRPr="00347635">
        <w:rPr>
          <w:sz w:val="23"/>
          <w:szCs w:val="23"/>
        </w:rPr>
        <w:t>apie</w:t>
      </w:r>
      <w:r w:rsidRPr="00347635">
        <w:rPr>
          <w:sz w:val="23"/>
          <w:szCs w:val="23"/>
        </w:rPr>
        <w:t xml:space="preserve"> tyrimų</w:t>
      </w:r>
      <w:r w:rsidR="00CF3249">
        <w:rPr>
          <w:sz w:val="23"/>
          <w:szCs w:val="23"/>
        </w:rPr>
        <w:t>,</w:t>
      </w:r>
      <w:r w:rsidRPr="00347635">
        <w:rPr>
          <w:sz w:val="23"/>
          <w:szCs w:val="23"/>
        </w:rPr>
        <w:t xml:space="preserve"> pagrindžiančių žemės vertės kitimą </w:t>
      </w:r>
      <w:r w:rsidR="005152BC" w:rsidRPr="00347635">
        <w:rPr>
          <w:sz w:val="23"/>
          <w:szCs w:val="23"/>
        </w:rPr>
        <w:t>(</w:t>
      </w:r>
      <w:r w:rsidRPr="00347635">
        <w:rPr>
          <w:sz w:val="23"/>
          <w:szCs w:val="23"/>
        </w:rPr>
        <w:t>kai pastatomos vėjo jėgainės</w:t>
      </w:r>
      <w:r w:rsidR="005152BC" w:rsidRPr="00347635">
        <w:rPr>
          <w:sz w:val="23"/>
          <w:szCs w:val="23"/>
        </w:rPr>
        <w:t>)</w:t>
      </w:r>
      <w:r w:rsidR="00CF3249">
        <w:rPr>
          <w:sz w:val="23"/>
          <w:szCs w:val="23"/>
        </w:rPr>
        <w:t xml:space="preserve"> </w:t>
      </w:r>
      <w:r w:rsidR="005152BC" w:rsidRPr="00347635">
        <w:rPr>
          <w:sz w:val="23"/>
          <w:szCs w:val="23"/>
        </w:rPr>
        <w:t>nebuvimą</w:t>
      </w:r>
      <w:r w:rsidRPr="00347635">
        <w:rPr>
          <w:sz w:val="23"/>
          <w:szCs w:val="23"/>
        </w:rPr>
        <w:t>, vėjo jėgainių komponent</w:t>
      </w:r>
      <w:r w:rsidR="005152BC" w:rsidRPr="00347635">
        <w:rPr>
          <w:sz w:val="23"/>
          <w:szCs w:val="23"/>
        </w:rPr>
        <w:t xml:space="preserve">ų, </w:t>
      </w:r>
      <w:r w:rsidR="00132802" w:rsidRPr="00347635">
        <w:rPr>
          <w:sz w:val="23"/>
          <w:szCs w:val="23"/>
        </w:rPr>
        <w:t>saulės modulių gamintoj</w:t>
      </w:r>
      <w:r w:rsidR="005152BC" w:rsidRPr="00347635">
        <w:rPr>
          <w:sz w:val="23"/>
          <w:szCs w:val="23"/>
        </w:rPr>
        <w:t>us, planą</w:t>
      </w:r>
      <w:r w:rsidR="00132802" w:rsidRPr="00347635">
        <w:rPr>
          <w:sz w:val="23"/>
          <w:szCs w:val="23"/>
        </w:rPr>
        <w:t xml:space="preserve"> </w:t>
      </w:r>
      <w:r w:rsidR="005152BC" w:rsidRPr="00347635">
        <w:rPr>
          <w:sz w:val="23"/>
          <w:szCs w:val="23"/>
        </w:rPr>
        <w:t>(</w:t>
      </w:r>
      <w:r w:rsidR="00B80D66" w:rsidRPr="00347635">
        <w:rPr>
          <w:sz w:val="23"/>
          <w:szCs w:val="23"/>
        </w:rPr>
        <w:t>10 m</w:t>
      </w:r>
      <w:r w:rsidR="003179AE" w:rsidRPr="00347635">
        <w:rPr>
          <w:sz w:val="23"/>
          <w:szCs w:val="23"/>
        </w:rPr>
        <w:t>etų</w:t>
      </w:r>
      <w:r w:rsidR="00B80D66" w:rsidRPr="00347635">
        <w:rPr>
          <w:sz w:val="23"/>
          <w:szCs w:val="23"/>
        </w:rPr>
        <w:t xml:space="preserve"> perspektyvoj</w:t>
      </w:r>
      <w:r w:rsidR="003179AE" w:rsidRPr="00347635">
        <w:rPr>
          <w:sz w:val="23"/>
          <w:szCs w:val="23"/>
        </w:rPr>
        <w:t>e</w:t>
      </w:r>
      <w:r w:rsidR="005152BC" w:rsidRPr="00347635">
        <w:rPr>
          <w:sz w:val="23"/>
          <w:szCs w:val="23"/>
        </w:rPr>
        <w:t>)</w:t>
      </w:r>
      <w:r w:rsidR="003179AE" w:rsidRPr="00347635">
        <w:rPr>
          <w:sz w:val="23"/>
          <w:szCs w:val="23"/>
        </w:rPr>
        <w:t xml:space="preserve"> gaminti žaliąjį vandenilį panaudojant vėjo jėgainių elektrą</w:t>
      </w:r>
      <w:r w:rsidR="005152BC" w:rsidRPr="00347635">
        <w:rPr>
          <w:sz w:val="23"/>
          <w:szCs w:val="23"/>
        </w:rPr>
        <w:t xml:space="preserve">, </w:t>
      </w:r>
      <w:r w:rsidR="003179AE" w:rsidRPr="00347635">
        <w:rPr>
          <w:sz w:val="23"/>
          <w:szCs w:val="23"/>
        </w:rPr>
        <w:t xml:space="preserve">vėjo, saulės </w:t>
      </w:r>
      <w:r w:rsidR="00B80D66" w:rsidRPr="00347635">
        <w:rPr>
          <w:sz w:val="23"/>
          <w:szCs w:val="23"/>
        </w:rPr>
        <w:t>jėgainių veikim</w:t>
      </w:r>
      <w:r w:rsidR="003179AE" w:rsidRPr="00347635">
        <w:rPr>
          <w:sz w:val="23"/>
          <w:szCs w:val="23"/>
        </w:rPr>
        <w:t>ą</w:t>
      </w:r>
      <w:r w:rsidR="00B80D66" w:rsidRPr="00347635">
        <w:rPr>
          <w:sz w:val="23"/>
          <w:szCs w:val="23"/>
        </w:rPr>
        <w:t>, Pasval</w:t>
      </w:r>
      <w:r w:rsidR="003179AE" w:rsidRPr="00347635">
        <w:rPr>
          <w:sz w:val="23"/>
          <w:szCs w:val="23"/>
        </w:rPr>
        <w:t>io rajono privalumus dėl</w:t>
      </w:r>
      <w:r w:rsidR="00B80D66" w:rsidRPr="00347635">
        <w:rPr>
          <w:sz w:val="23"/>
          <w:szCs w:val="23"/>
        </w:rPr>
        <w:t xml:space="preserve"> turi</w:t>
      </w:r>
      <w:r w:rsidR="005152BC" w:rsidRPr="00347635">
        <w:rPr>
          <w:sz w:val="23"/>
          <w:szCs w:val="23"/>
        </w:rPr>
        <w:t>mų</w:t>
      </w:r>
      <w:r w:rsidR="00B80D66" w:rsidRPr="00347635">
        <w:rPr>
          <w:sz w:val="23"/>
          <w:szCs w:val="23"/>
        </w:rPr>
        <w:t xml:space="preserve"> linij</w:t>
      </w:r>
      <w:r w:rsidR="003179AE" w:rsidRPr="00347635">
        <w:rPr>
          <w:sz w:val="23"/>
          <w:szCs w:val="23"/>
        </w:rPr>
        <w:t>ų</w:t>
      </w:r>
      <w:r w:rsidR="00CF3249">
        <w:rPr>
          <w:sz w:val="23"/>
          <w:szCs w:val="23"/>
        </w:rPr>
        <w:t>,</w:t>
      </w:r>
      <w:r w:rsidR="00B80D66" w:rsidRPr="00347635">
        <w:rPr>
          <w:sz w:val="23"/>
          <w:szCs w:val="23"/>
        </w:rPr>
        <w:t xml:space="preserve"> kur</w:t>
      </w:r>
      <w:r w:rsidR="003179AE" w:rsidRPr="00347635">
        <w:rPr>
          <w:sz w:val="23"/>
          <w:szCs w:val="23"/>
        </w:rPr>
        <w:t>iose dar</w:t>
      </w:r>
      <w:r w:rsidR="00B80D66" w:rsidRPr="00347635">
        <w:rPr>
          <w:sz w:val="23"/>
          <w:szCs w:val="23"/>
        </w:rPr>
        <w:t xml:space="preserve"> yra </w:t>
      </w:r>
      <w:r w:rsidR="00CF3249" w:rsidRPr="00347635">
        <w:rPr>
          <w:sz w:val="23"/>
          <w:szCs w:val="23"/>
        </w:rPr>
        <w:t>pralaidum</w:t>
      </w:r>
      <w:r w:rsidR="00CF3249">
        <w:rPr>
          <w:sz w:val="23"/>
          <w:szCs w:val="23"/>
        </w:rPr>
        <w:t>o</w:t>
      </w:r>
      <w:r w:rsidR="00B80D66" w:rsidRPr="00347635">
        <w:rPr>
          <w:sz w:val="23"/>
          <w:szCs w:val="23"/>
        </w:rPr>
        <w:t xml:space="preserve">, </w:t>
      </w:r>
      <w:r w:rsidR="003179AE" w:rsidRPr="00347635">
        <w:rPr>
          <w:sz w:val="23"/>
          <w:szCs w:val="23"/>
        </w:rPr>
        <w:t xml:space="preserve">projektų pajungimo problematiką </w:t>
      </w:r>
      <w:r w:rsidR="00DD28B5" w:rsidRPr="00347635">
        <w:rPr>
          <w:sz w:val="23"/>
          <w:szCs w:val="23"/>
        </w:rPr>
        <w:t xml:space="preserve">Lietuvos </w:t>
      </w:r>
      <w:r w:rsidR="00B80D66" w:rsidRPr="00347635">
        <w:rPr>
          <w:sz w:val="23"/>
          <w:szCs w:val="23"/>
        </w:rPr>
        <w:t>vakar</w:t>
      </w:r>
      <w:r w:rsidR="00DD28B5" w:rsidRPr="00347635">
        <w:rPr>
          <w:sz w:val="23"/>
          <w:szCs w:val="23"/>
        </w:rPr>
        <w:t>inėje dalyje</w:t>
      </w:r>
      <w:r w:rsidR="00B80D66" w:rsidRPr="00347635">
        <w:rPr>
          <w:sz w:val="23"/>
          <w:szCs w:val="23"/>
        </w:rPr>
        <w:t xml:space="preserve">, </w:t>
      </w:r>
      <w:r w:rsidR="00DD28B5" w:rsidRPr="00347635">
        <w:rPr>
          <w:sz w:val="23"/>
          <w:szCs w:val="23"/>
        </w:rPr>
        <w:t xml:space="preserve">naudą </w:t>
      </w:r>
      <w:r w:rsidR="00B80D66" w:rsidRPr="00347635">
        <w:rPr>
          <w:sz w:val="23"/>
          <w:szCs w:val="23"/>
        </w:rPr>
        <w:t>gyventojams</w:t>
      </w:r>
      <w:r w:rsidR="00DD28B5" w:rsidRPr="00347635">
        <w:rPr>
          <w:sz w:val="23"/>
          <w:szCs w:val="23"/>
        </w:rPr>
        <w:t xml:space="preserve">, Skandinavijos šalyse atliktas studijas dėl </w:t>
      </w:r>
      <w:r w:rsidR="00B80D66" w:rsidRPr="00347635">
        <w:rPr>
          <w:sz w:val="23"/>
          <w:szCs w:val="23"/>
        </w:rPr>
        <w:t>ultragarso poveik</w:t>
      </w:r>
      <w:r w:rsidR="00DD28B5" w:rsidRPr="00347635">
        <w:rPr>
          <w:sz w:val="23"/>
          <w:szCs w:val="23"/>
        </w:rPr>
        <w:t>io</w:t>
      </w:r>
      <w:r w:rsidR="00B80D66" w:rsidRPr="00347635">
        <w:rPr>
          <w:sz w:val="23"/>
          <w:szCs w:val="23"/>
        </w:rPr>
        <w:t xml:space="preserve"> žmon</w:t>
      </w:r>
      <w:r w:rsidR="00DD28B5" w:rsidRPr="00347635">
        <w:rPr>
          <w:sz w:val="23"/>
          <w:szCs w:val="23"/>
        </w:rPr>
        <w:t>ėms</w:t>
      </w:r>
      <w:r w:rsidR="00B80D66" w:rsidRPr="00347635">
        <w:rPr>
          <w:sz w:val="23"/>
          <w:szCs w:val="23"/>
        </w:rPr>
        <w:t xml:space="preserve">, </w:t>
      </w:r>
      <w:r w:rsidR="00DD28B5" w:rsidRPr="00347635">
        <w:rPr>
          <w:sz w:val="23"/>
          <w:szCs w:val="23"/>
        </w:rPr>
        <w:t xml:space="preserve">aktualius </w:t>
      </w:r>
      <w:r w:rsidR="005152BC" w:rsidRPr="00347635">
        <w:rPr>
          <w:sz w:val="23"/>
          <w:szCs w:val="23"/>
        </w:rPr>
        <w:t xml:space="preserve">teritorijos </w:t>
      </w:r>
      <w:r w:rsidR="00B80D66" w:rsidRPr="00347635">
        <w:rPr>
          <w:sz w:val="23"/>
          <w:szCs w:val="23"/>
        </w:rPr>
        <w:t>apribojimus.</w:t>
      </w:r>
    </w:p>
    <w:p w14:paraId="16CB3D54" w14:textId="6CAD5FFD" w:rsidR="00337159" w:rsidRPr="00347635" w:rsidRDefault="00DD28B5" w:rsidP="00181A66">
      <w:pPr>
        <w:pStyle w:val="Header"/>
        <w:tabs>
          <w:tab w:val="left" w:pos="709"/>
        </w:tabs>
        <w:ind w:firstLine="720"/>
        <w:jc w:val="both"/>
        <w:rPr>
          <w:sz w:val="23"/>
          <w:szCs w:val="23"/>
        </w:rPr>
      </w:pPr>
      <w:r w:rsidRPr="00347635">
        <w:rPr>
          <w:sz w:val="23"/>
          <w:szCs w:val="23"/>
        </w:rPr>
        <w:t xml:space="preserve">Tarybos narė </w:t>
      </w:r>
      <w:r w:rsidR="00337159" w:rsidRPr="00347635">
        <w:rPr>
          <w:sz w:val="23"/>
          <w:szCs w:val="23"/>
        </w:rPr>
        <w:t>H. Simonaitienė siūlė pritarti galimyb</w:t>
      </w:r>
      <w:r w:rsidR="00BB04F9" w:rsidRPr="00347635">
        <w:rPr>
          <w:sz w:val="23"/>
          <w:szCs w:val="23"/>
        </w:rPr>
        <w:t>ei</w:t>
      </w:r>
      <w:r w:rsidR="00337159" w:rsidRPr="00347635">
        <w:rPr>
          <w:sz w:val="23"/>
          <w:szCs w:val="23"/>
        </w:rPr>
        <w:t xml:space="preserve"> </w:t>
      </w:r>
      <w:r w:rsidR="00BB04F9" w:rsidRPr="00347635">
        <w:rPr>
          <w:sz w:val="23"/>
          <w:szCs w:val="23"/>
        </w:rPr>
        <w:t>dėl</w:t>
      </w:r>
      <w:r w:rsidR="00337159" w:rsidRPr="00347635">
        <w:rPr>
          <w:sz w:val="23"/>
          <w:szCs w:val="23"/>
        </w:rPr>
        <w:t xml:space="preserve"> atsinaujinanči</w:t>
      </w:r>
      <w:r w:rsidR="00BB04F9" w:rsidRPr="00347635">
        <w:rPr>
          <w:sz w:val="23"/>
          <w:szCs w:val="23"/>
        </w:rPr>
        <w:t>ų</w:t>
      </w:r>
      <w:r w:rsidR="00337159" w:rsidRPr="00347635">
        <w:rPr>
          <w:sz w:val="23"/>
          <w:szCs w:val="23"/>
        </w:rPr>
        <w:t xml:space="preserve"> šaltini</w:t>
      </w:r>
      <w:r w:rsidR="00BB04F9" w:rsidRPr="00347635">
        <w:rPr>
          <w:sz w:val="23"/>
          <w:szCs w:val="23"/>
        </w:rPr>
        <w:t>ų</w:t>
      </w:r>
      <w:r w:rsidRPr="00347635">
        <w:rPr>
          <w:sz w:val="23"/>
          <w:szCs w:val="23"/>
        </w:rPr>
        <w:t>,</w:t>
      </w:r>
      <w:r w:rsidR="00337159" w:rsidRPr="00347635">
        <w:rPr>
          <w:sz w:val="23"/>
          <w:szCs w:val="23"/>
        </w:rPr>
        <w:t xml:space="preserve"> argumentavo.</w:t>
      </w:r>
    </w:p>
    <w:p w14:paraId="14253DFC" w14:textId="3211C487" w:rsidR="00337159" w:rsidRPr="00347635" w:rsidRDefault="00DD28B5" w:rsidP="00181A66">
      <w:pPr>
        <w:pStyle w:val="Header"/>
        <w:tabs>
          <w:tab w:val="left" w:pos="709"/>
        </w:tabs>
        <w:ind w:firstLine="720"/>
        <w:jc w:val="both"/>
        <w:rPr>
          <w:sz w:val="23"/>
          <w:szCs w:val="23"/>
        </w:rPr>
      </w:pPr>
      <w:r w:rsidRPr="00347635">
        <w:rPr>
          <w:sz w:val="23"/>
          <w:szCs w:val="23"/>
        </w:rPr>
        <w:t xml:space="preserve">Tarybos narys </w:t>
      </w:r>
      <w:r w:rsidR="00337159" w:rsidRPr="00347635">
        <w:rPr>
          <w:sz w:val="23"/>
          <w:szCs w:val="23"/>
        </w:rPr>
        <w:t xml:space="preserve">V. </w:t>
      </w:r>
      <w:r w:rsidRPr="00347635">
        <w:rPr>
          <w:sz w:val="23"/>
          <w:szCs w:val="23"/>
        </w:rPr>
        <w:t>J</w:t>
      </w:r>
      <w:r w:rsidR="00337159" w:rsidRPr="00347635">
        <w:rPr>
          <w:sz w:val="23"/>
          <w:szCs w:val="23"/>
        </w:rPr>
        <w:t xml:space="preserve">anušonis </w:t>
      </w:r>
      <w:r w:rsidRPr="00347635">
        <w:rPr>
          <w:sz w:val="23"/>
          <w:szCs w:val="23"/>
        </w:rPr>
        <w:t xml:space="preserve">kalbėjo </w:t>
      </w:r>
      <w:r w:rsidR="00E653DB" w:rsidRPr="00347635">
        <w:rPr>
          <w:sz w:val="23"/>
          <w:szCs w:val="23"/>
        </w:rPr>
        <w:t>apie</w:t>
      </w:r>
      <w:r w:rsidR="00337159" w:rsidRPr="00347635">
        <w:rPr>
          <w:sz w:val="23"/>
          <w:szCs w:val="23"/>
        </w:rPr>
        <w:t xml:space="preserve"> balsavimo motyv</w:t>
      </w:r>
      <w:r w:rsidR="00E653DB" w:rsidRPr="00347635">
        <w:rPr>
          <w:sz w:val="23"/>
          <w:szCs w:val="23"/>
        </w:rPr>
        <w:t>us</w:t>
      </w:r>
      <w:r w:rsidR="00337159" w:rsidRPr="00347635">
        <w:rPr>
          <w:sz w:val="23"/>
          <w:szCs w:val="23"/>
        </w:rPr>
        <w:t>, žaliąjį kursą</w:t>
      </w:r>
      <w:r w:rsidR="00E653DB" w:rsidRPr="00347635">
        <w:rPr>
          <w:sz w:val="23"/>
          <w:szCs w:val="23"/>
        </w:rPr>
        <w:t>,</w:t>
      </w:r>
      <w:r w:rsidR="00337159" w:rsidRPr="00347635">
        <w:rPr>
          <w:sz w:val="23"/>
          <w:szCs w:val="23"/>
        </w:rPr>
        <w:t xml:space="preserve"> kuris palankus </w:t>
      </w:r>
      <w:r w:rsidR="00E653DB" w:rsidRPr="00347635">
        <w:rPr>
          <w:sz w:val="23"/>
          <w:szCs w:val="23"/>
        </w:rPr>
        <w:t>„</w:t>
      </w:r>
      <w:r w:rsidR="00337159" w:rsidRPr="00347635">
        <w:rPr>
          <w:sz w:val="23"/>
          <w:szCs w:val="23"/>
        </w:rPr>
        <w:t>stambiems žaidėjams</w:t>
      </w:r>
      <w:r w:rsidR="00E653DB" w:rsidRPr="00347635">
        <w:rPr>
          <w:sz w:val="23"/>
          <w:szCs w:val="23"/>
        </w:rPr>
        <w:t>“</w:t>
      </w:r>
      <w:r w:rsidR="00337159" w:rsidRPr="00347635">
        <w:rPr>
          <w:sz w:val="23"/>
          <w:szCs w:val="23"/>
        </w:rPr>
        <w:t>, argumentavo.</w:t>
      </w:r>
    </w:p>
    <w:p w14:paraId="16934918" w14:textId="49A71D39" w:rsidR="00337159" w:rsidRPr="00347635" w:rsidRDefault="00E653DB" w:rsidP="00181A66">
      <w:pPr>
        <w:pStyle w:val="Header"/>
        <w:tabs>
          <w:tab w:val="left" w:pos="709"/>
        </w:tabs>
        <w:ind w:firstLine="720"/>
        <w:jc w:val="both"/>
        <w:rPr>
          <w:sz w:val="23"/>
          <w:szCs w:val="23"/>
        </w:rPr>
      </w:pPr>
      <w:r w:rsidRPr="00347635">
        <w:rPr>
          <w:sz w:val="23"/>
          <w:szCs w:val="23"/>
        </w:rPr>
        <w:t xml:space="preserve">Tarybos narė </w:t>
      </w:r>
      <w:r w:rsidR="00337159" w:rsidRPr="00347635">
        <w:rPr>
          <w:sz w:val="23"/>
          <w:szCs w:val="23"/>
        </w:rPr>
        <w:t xml:space="preserve">N. Trinskienė </w:t>
      </w:r>
      <w:r w:rsidRPr="00347635">
        <w:rPr>
          <w:sz w:val="23"/>
          <w:szCs w:val="23"/>
        </w:rPr>
        <w:t xml:space="preserve">klausė </w:t>
      </w:r>
      <w:r w:rsidR="00B61938" w:rsidRPr="00347635">
        <w:rPr>
          <w:sz w:val="23"/>
          <w:szCs w:val="23"/>
        </w:rPr>
        <w:t xml:space="preserve">pranešėjo, patikslinant Tarybos narės H. Simonaitienės klausimą </w:t>
      </w:r>
      <w:r w:rsidR="00337159" w:rsidRPr="00347635">
        <w:rPr>
          <w:sz w:val="23"/>
          <w:szCs w:val="23"/>
        </w:rPr>
        <w:t>dėl naudos gyventojams</w:t>
      </w:r>
      <w:r w:rsidR="00B61938" w:rsidRPr="00347635">
        <w:rPr>
          <w:sz w:val="23"/>
          <w:szCs w:val="23"/>
        </w:rPr>
        <w:t xml:space="preserve"> –</w:t>
      </w:r>
      <w:r w:rsidR="00337159" w:rsidRPr="00347635">
        <w:rPr>
          <w:sz w:val="23"/>
          <w:szCs w:val="23"/>
        </w:rPr>
        <w:t xml:space="preserve"> ar teiginys</w:t>
      </w:r>
      <w:r w:rsidR="00B61938" w:rsidRPr="00347635">
        <w:rPr>
          <w:sz w:val="23"/>
          <w:szCs w:val="23"/>
        </w:rPr>
        <w:t>, kad gyventojai galės pirkti energiją iš nutolusių energijos parkų</w:t>
      </w:r>
      <w:r w:rsidRPr="00347635">
        <w:rPr>
          <w:sz w:val="23"/>
          <w:szCs w:val="23"/>
        </w:rPr>
        <w:t xml:space="preserve"> reikštų</w:t>
      </w:r>
      <w:r w:rsidR="00337159" w:rsidRPr="00347635">
        <w:rPr>
          <w:sz w:val="23"/>
          <w:szCs w:val="23"/>
        </w:rPr>
        <w:t>, ka</w:t>
      </w:r>
      <w:r w:rsidRPr="00347635">
        <w:rPr>
          <w:sz w:val="23"/>
          <w:szCs w:val="23"/>
        </w:rPr>
        <w:t xml:space="preserve">d </w:t>
      </w:r>
      <w:r w:rsidR="00337159" w:rsidRPr="00347635">
        <w:rPr>
          <w:sz w:val="23"/>
          <w:szCs w:val="23"/>
        </w:rPr>
        <w:t>gyventoja</w:t>
      </w:r>
      <w:r w:rsidR="00B61938" w:rsidRPr="00347635">
        <w:rPr>
          <w:sz w:val="23"/>
          <w:szCs w:val="23"/>
        </w:rPr>
        <w:t>ms</w:t>
      </w:r>
      <w:r w:rsidR="00337159" w:rsidRPr="00347635">
        <w:rPr>
          <w:sz w:val="23"/>
          <w:szCs w:val="23"/>
        </w:rPr>
        <w:t xml:space="preserve"> energija bus </w:t>
      </w:r>
      <w:r w:rsidR="00B61938" w:rsidRPr="00347635">
        <w:rPr>
          <w:sz w:val="23"/>
          <w:szCs w:val="23"/>
        </w:rPr>
        <w:t xml:space="preserve">„stipriai“ </w:t>
      </w:r>
      <w:r w:rsidR="00337159" w:rsidRPr="00347635">
        <w:rPr>
          <w:sz w:val="23"/>
          <w:szCs w:val="23"/>
        </w:rPr>
        <w:t>pigesnė</w:t>
      </w:r>
      <w:r w:rsidR="00B61938" w:rsidRPr="00347635">
        <w:rPr>
          <w:sz w:val="23"/>
          <w:szCs w:val="23"/>
        </w:rPr>
        <w:t xml:space="preserve"> nei </w:t>
      </w:r>
      <w:r w:rsidR="00CF3249">
        <w:rPr>
          <w:sz w:val="23"/>
          <w:szCs w:val="23"/>
        </w:rPr>
        <w:t>e</w:t>
      </w:r>
      <w:r w:rsidR="00CF3249" w:rsidRPr="00347635">
        <w:rPr>
          <w:sz w:val="23"/>
          <w:szCs w:val="23"/>
        </w:rPr>
        <w:t xml:space="preserve">nergijos </w:t>
      </w:r>
      <w:r w:rsidR="00B61938" w:rsidRPr="00347635">
        <w:rPr>
          <w:sz w:val="23"/>
          <w:szCs w:val="23"/>
        </w:rPr>
        <w:t>skirstymo operatoriaus</w:t>
      </w:r>
      <w:r w:rsidR="00B02D65" w:rsidRPr="00347635">
        <w:rPr>
          <w:sz w:val="23"/>
          <w:szCs w:val="23"/>
        </w:rPr>
        <w:t xml:space="preserve">? </w:t>
      </w:r>
    </w:p>
    <w:p w14:paraId="6C81AA80" w14:textId="275FD5EE" w:rsidR="00337159" w:rsidRPr="00347635" w:rsidRDefault="00983F81" w:rsidP="00181A66">
      <w:pPr>
        <w:pStyle w:val="Header"/>
        <w:tabs>
          <w:tab w:val="left" w:pos="709"/>
        </w:tabs>
        <w:ind w:firstLine="720"/>
        <w:jc w:val="both"/>
        <w:rPr>
          <w:sz w:val="23"/>
          <w:szCs w:val="23"/>
        </w:rPr>
      </w:pPr>
      <w:r w:rsidRPr="00347635">
        <w:rPr>
          <w:sz w:val="23"/>
          <w:szCs w:val="23"/>
        </w:rPr>
        <w:t>Pranešėjas</w:t>
      </w:r>
      <w:r w:rsidR="00337159" w:rsidRPr="00347635">
        <w:rPr>
          <w:sz w:val="23"/>
          <w:szCs w:val="23"/>
        </w:rPr>
        <w:t xml:space="preserve"> M. Banys paaiškino</w:t>
      </w:r>
      <w:r w:rsidR="00B02D65" w:rsidRPr="00347635">
        <w:rPr>
          <w:sz w:val="23"/>
          <w:szCs w:val="23"/>
        </w:rPr>
        <w:t xml:space="preserve"> gyventojų</w:t>
      </w:r>
      <w:r w:rsidR="00337159" w:rsidRPr="00347635">
        <w:rPr>
          <w:sz w:val="23"/>
          <w:szCs w:val="23"/>
        </w:rPr>
        <w:t xml:space="preserve"> </w:t>
      </w:r>
      <w:r w:rsidR="00BB79C8" w:rsidRPr="00347635">
        <w:rPr>
          <w:sz w:val="23"/>
          <w:szCs w:val="23"/>
        </w:rPr>
        <w:t xml:space="preserve">elektros </w:t>
      </w:r>
      <w:r w:rsidR="00337159" w:rsidRPr="00347635">
        <w:rPr>
          <w:sz w:val="23"/>
          <w:szCs w:val="23"/>
        </w:rPr>
        <w:t xml:space="preserve">pirkimo galimybes iš </w:t>
      </w:r>
      <w:r w:rsidR="00BB79C8" w:rsidRPr="00347635">
        <w:rPr>
          <w:sz w:val="23"/>
          <w:szCs w:val="23"/>
        </w:rPr>
        <w:t>„</w:t>
      </w:r>
      <w:r w:rsidR="00337159" w:rsidRPr="00347635">
        <w:rPr>
          <w:sz w:val="23"/>
          <w:szCs w:val="23"/>
        </w:rPr>
        <w:t>parkų</w:t>
      </w:r>
      <w:r w:rsidR="00BB79C8" w:rsidRPr="00347635">
        <w:rPr>
          <w:sz w:val="23"/>
          <w:szCs w:val="23"/>
        </w:rPr>
        <w:t>“</w:t>
      </w:r>
      <w:r w:rsidR="00B02D65" w:rsidRPr="00347635">
        <w:rPr>
          <w:sz w:val="23"/>
          <w:szCs w:val="23"/>
        </w:rPr>
        <w:t>, pateikė pavyzdžius dėl elektros kainų skirtumo</w:t>
      </w:r>
      <w:r w:rsidR="00337159" w:rsidRPr="00347635">
        <w:rPr>
          <w:sz w:val="23"/>
          <w:szCs w:val="23"/>
        </w:rPr>
        <w:t>, papildė</w:t>
      </w:r>
      <w:r w:rsidR="00BB79C8" w:rsidRPr="00347635">
        <w:rPr>
          <w:sz w:val="23"/>
          <w:szCs w:val="23"/>
        </w:rPr>
        <w:t xml:space="preserve"> Tarybos nario</w:t>
      </w:r>
      <w:r w:rsidR="00337159" w:rsidRPr="00347635">
        <w:rPr>
          <w:sz w:val="23"/>
          <w:szCs w:val="23"/>
        </w:rPr>
        <w:t xml:space="preserve"> V. </w:t>
      </w:r>
      <w:r w:rsidR="00BB79C8" w:rsidRPr="00347635">
        <w:rPr>
          <w:sz w:val="23"/>
          <w:szCs w:val="23"/>
        </w:rPr>
        <w:t>J</w:t>
      </w:r>
      <w:r w:rsidR="00337159" w:rsidRPr="00347635">
        <w:rPr>
          <w:sz w:val="23"/>
          <w:szCs w:val="23"/>
        </w:rPr>
        <w:t>anušonio pasisakymą</w:t>
      </w:r>
      <w:r w:rsidR="00BB79C8" w:rsidRPr="00347635">
        <w:rPr>
          <w:sz w:val="23"/>
          <w:szCs w:val="23"/>
        </w:rPr>
        <w:t xml:space="preserve"> dėl „stambiųjų žaidėjų“</w:t>
      </w:r>
      <w:r w:rsidR="00B02D65" w:rsidRPr="00347635">
        <w:rPr>
          <w:sz w:val="23"/>
          <w:szCs w:val="23"/>
        </w:rPr>
        <w:t xml:space="preserve">, kalbėjo apie </w:t>
      </w:r>
      <w:r w:rsidR="00BB79C8" w:rsidRPr="00347635">
        <w:rPr>
          <w:sz w:val="23"/>
          <w:szCs w:val="23"/>
        </w:rPr>
        <w:t>žaliosios energijos</w:t>
      </w:r>
      <w:r w:rsidR="00337159" w:rsidRPr="00347635">
        <w:rPr>
          <w:sz w:val="23"/>
          <w:szCs w:val="23"/>
        </w:rPr>
        <w:t xml:space="preserve"> naudą gyventojams</w:t>
      </w:r>
      <w:r w:rsidR="00B02D65" w:rsidRPr="00347635">
        <w:rPr>
          <w:sz w:val="23"/>
          <w:szCs w:val="23"/>
        </w:rPr>
        <w:t>, investicijas</w:t>
      </w:r>
      <w:r w:rsidR="0044400F" w:rsidRPr="00347635">
        <w:rPr>
          <w:sz w:val="23"/>
          <w:szCs w:val="23"/>
        </w:rPr>
        <w:t>, paramos galimybes mažiems ir komerciniams objektams</w:t>
      </w:r>
      <w:r w:rsidR="00337159" w:rsidRPr="00347635">
        <w:rPr>
          <w:sz w:val="23"/>
          <w:szCs w:val="23"/>
        </w:rPr>
        <w:t>.</w:t>
      </w:r>
    </w:p>
    <w:p w14:paraId="4DBD078E" w14:textId="00909057" w:rsidR="00337159" w:rsidRPr="00347635" w:rsidRDefault="00BB79C8" w:rsidP="0044400F">
      <w:pPr>
        <w:pStyle w:val="Header"/>
        <w:tabs>
          <w:tab w:val="left" w:pos="709"/>
        </w:tabs>
        <w:ind w:firstLine="720"/>
        <w:jc w:val="both"/>
        <w:rPr>
          <w:sz w:val="23"/>
          <w:szCs w:val="23"/>
        </w:rPr>
      </w:pPr>
      <w:r w:rsidRPr="00347635">
        <w:rPr>
          <w:sz w:val="23"/>
          <w:szCs w:val="23"/>
        </w:rPr>
        <w:t xml:space="preserve">Posėdžio pirmininkas </w:t>
      </w:r>
      <w:r w:rsidR="000065FD" w:rsidRPr="00347635">
        <w:rPr>
          <w:sz w:val="23"/>
          <w:szCs w:val="23"/>
        </w:rPr>
        <w:t xml:space="preserve">G. Gegužinskas </w:t>
      </w:r>
      <w:r w:rsidRPr="00347635">
        <w:rPr>
          <w:sz w:val="23"/>
          <w:szCs w:val="23"/>
        </w:rPr>
        <w:t xml:space="preserve">kalbėjo apie </w:t>
      </w:r>
      <w:r w:rsidR="0044400F" w:rsidRPr="00347635">
        <w:rPr>
          <w:sz w:val="23"/>
          <w:szCs w:val="23"/>
        </w:rPr>
        <w:t>bendr</w:t>
      </w:r>
      <w:r w:rsidR="00C56D44" w:rsidRPr="00347635">
        <w:rPr>
          <w:sz w:val="23"/>
          <w:szCs w:val="23"/>
        </w:rPr>
        <w:t>ą</w:t>
      </w:r>
      <w:r w:rsidR="0044400F" w:rsidRPr="00347635">
        <w:rPr>
          <w:sz w:val="23"/>
          <w:szCs w:val="23"/>
        </w:rPr>
        <w:t xml:space="preserve"> </w:t>
      </w:r>
      <w:r w:rsidRPr="00347635">
        <w:rPr>
          <w:sz w:val="23"/>
          <w:szCs w:val="23"/>
        </w:rPr>
        <w:t>pranešėjo</w:t>
      </w:r>
      <w:r w:rsidR="0044400F" w:rsidRPr="00347635">
        <w:rPr>
          <w:sz w:val="23"/>
          <w:szCs w:val="23"/>
        </w:rPr>
        <w:t xml:space="preserve"> M. Banio pateiktą informaciją, galimybes</w:t>
      </w:r>
      <w:r w:rsidR="000065FD" w:rsidRPr="00347635">
        <w:rPr>
          <w:sz w:val="23"/>
          <w:szCs w:val="23"/>
        </w:rPr>
        <w:t xml:space="preserve"> rajone </w:t>
      </w:r>
      <w:r w:rsidRPr="00347635">
        <w:rPr>
          <w:sz w:val="23"/>
          <w:szCs w:val="23"/>
        </w:rPr>
        <w:t xml:space="preserve">vystyti </w:t>
      </w:r>
      <w:r w:rsidR="000065FD" w:rsidRPr="00347635">
        <w:rPr>
          <w:sz w:val="23"/>
          <w:szCs w:val="23"/>
        </w:rPr>
        <w:t>žali</w:t>
      </w:r>
      <w:r w:rsidRPr="00347635">
        <w:rPr>
          <w:sz w:val="23"/>
          <w:szCs w:val="23"/>
        </w:rPr>
        <w:t>ąją</w:t>
      </w:r>
      <w:r w:rsidR="000065FD" w:rsidRPr="00347635">
        <w:rPr>
          <w:sz w:val="23"/>
          <w:szCs w:val="23"/>
        </w:rPr>
        <w:t xml:space="preserve"> energij</w:t>
      </w:r>
      <w:r w:rsidRPr="00347635">
        <w:rPr>
          <w:sz w:val="23"/>
          <w:szCs w:val="23"/>
        </w:rPr>
        <w:t>ą</w:t>
      </w:r>
      <w:r w:rsidR="000065FD" w:rsidRPr="00347635">
        <w:rPr>
          <w:sz w:val="23"/>
          <w:szCs w:val="23"/>
        </w:rPr>
        <w:t>.</w:t>
      </w:r>
    </w:p>
    <w:p w14:paraId="27C5E2AF" w14:textId="75191424" w:rsidR="000065FD" w:rsidRPr="00347635" w:rsidRDefault="000065FD" w:rsidP="000065FD">
      <w:pPr>
        <w:pStyle w:val="Header"/>
        <w:tabs>
          <w:tab w:val="left" w:pos="709"/>
        </w:tabs>
        <w:jc w:val="both"/>
        <w:rPr>
          <w:sz w:val="23"/>
          <w:szCs w:val="23"/>
        </w:rPr>
      </w:pPr>
      <w:r w:rsidRPr="00347635">
        <w:rPr>
          <w:sz w:val="23"/>
          <w:szCs w:val="23"/>
        </w:rPr>
        <w:tab/>
        <w:t xml:space="preserve">Tarybos narys I. Malinauskas </w:t>
      </w:r>
      <w:r w:rsidR="00BB79C8" w:rsidRPr="00347635">
        <w:rPr>
          <w:sz w:val="23"/>
          <w:szCs w:val="23"/>
        </w:rPr>
        <w:t>mano</w:t>
      </w:r>
      <w:r w:rsidRPr="00347635">
        <w:rPr>
          <w:sz w:val="23"/>
          <w:szCs w:val="23"/>
        </w:rPr>
        <w:t xml:space="preserve">, kad </w:t>
      </w:r>
      <w:r w:rsidR="00BB79C8" w:rsidRPr="00347635">
        <w:rPr>
          <w:sz w:val="23"/>
          <w:szCs w:val="23"/>
        </w:rPr>
        <w:t xml:space="preserve">visa </w:t>
      </w:r>
      <w:r w:rsidRPr="00347635">
        <w:rPr>
          <w:sz w:val="23"/>
          <w:szCs w:val="23"/>
        </w:rPr>
        <w:t xml:space="preserve">teisybė </w:t>
      </w:r>
      <w:r w:rsidR="00BB79C8" w:rsidRPr="00347635">
        <w:rPr>
          <w:sz w:val="23"/>
          <w:szCs w:val="23"/>
        </w:rPr>
        <w:t>nepasakoma</w:t>
      </w:r>
      <w:r w:rsidRPr="00347635">
        <w:rPr>
          <w:sz w:val="23"/>
          <w:szCs w:val="23"/>
        </w:rPr>
        <w:t>, tai žalinga veikla,</w:t>
      </w:r>
      <w:r w:rsidR="00C56D44" w:rsidRPr="00347635">
        <w:rPr>
          <w:sz w:val="23"/>
          <w:szCs w:val="23"/>
        </w:rPr>
        <w:t xml:space="preserve"> argumentavo,</w:t>
      </w:r>
      <w:r w:rsidRPr="00347635">
        <w:rPr>
          <w:sz w:val="23"/>
          <w:szCs w:val="23"/>
        </w:rPr>
        <w:t xml:space="preserve"> </w:t>
      </w:r>
      <w:r w:rsidR="00CF3249">
        <w:rPr>
          <w:sz w:val="23"/>
          <w:szCs w:val="23"/>
        </w:rPr>
        <w:t>sakė sutinkantis</w:t>
      </w:r>
      <w:r w:rsidR="00C56D44" w:rsidRPr="00347635">
        <w:rPr>
          <w:sz w:val="23"/>
          <w:szCs w:val="23"/>
        </w:rPr>
        <w:t xml:space="preserve"> su rajone</w:t>
      </w:r>
      <w:r w:rsidRPr="00347635">
        <w:rPr>
          <w:sz w:val="23"/>
          <w:szCs w:val="23"/>
        </w:rPr>
        <w:t xml:space="preserve"> </w:t>
      </w:r>
      <w:r w:rsidR="00C56D44" w:rsidRPr="00347635">
        <w:rPr>
          <w:sz w:val="23"/>
          <w:szCs w:val="23"/>
        </w:rPr>
        <w:t>„</w:t>
      </w:r>
      <w:r w:rsidRPr="00347635">
        <w:rPr>
          <w:sz w:val="23"/>
          <w:szCs w:val="23"/>
        </w:rPr>
        <w:t>tyli</w:t>
      </w:r>
      <w:r w:rsidR="00C56D44" w:rsidRPr="00347635">
        <w:rPr>
          <w:sz w:val="23"/>
          <w:szCs w:val="23"/>
        </w:rPr>
        <w:t>osios“</w:t>
      </w:r>
      <w:r w:rsidRPr="00347635">
        <w:rPr>
          <w:sz w:val="23"/>
          <w:szCs w:val="23"/>
        </w:rPr>
        <w:t xml:space="preserve"> energij</w:t>
      </w:r>
      <w:r w:rsidR="00C56D44" w:rsidRPr="00347635">
        <w:rPr>
          <w:sz w:val="23"/>
          <w:szCs w:val="23"/>
        </w:rPr>
        <w:t>os, saulės energijos vystymu, siūlė palaikyti „tyliąją“ energiją.</w:t>
      </w:r>
    </w:p>
    <w:p w14:paraId="753DB789" w14:textId="07C2A76A" w:rsidR="000065FD" w:rsidRPr="00347635" w:rsidRDefault="000065FD" w:rsidP="000065FD">
      <w:pPr>
        <w:pStyle w:val="Header"/>
        <w:tabs>
          <w:tab w:val="left" w:pos="709"/>
        </w:tabs>
        <w:jc w:val="both"/>
        <w:rPr>
          <w:sz w:val="23"/>
          <w:szCs w:val="23"/>
        </w:rPr>
      </w:pPr>
      <w:r w:rsidRPr="00347635">
        <w:rPr>
          <w:sz w:val="23"/>
          <w:szCs w:val="23"/>
        </w:rPr>
        <w:tab/>
      </w:r>
      <w:r w:rsidR="00BB79C8" w:rsidRPr="00347635">
        <w:rPr>
          <w:sz w:val="23"/>
          <w:szCs w:val="23"/>
        </w:rPr>
        <w:t xml:space="preserve">Tarybos narys </w:t>
      </w:r>
      <w:r w:rsidRPr="00347635">
        <w:rPr>
          <w:sz w:val="23"/>
          <w:szCs w:val="23"/>
        </w:rPr>
        <w:t xml:space="preserve">L. Kruopis </w:t>
      </w:r>
      <w:r w:rsidR="00BB79C8" w:rsidRPr="00347635">
        <w:rPr>
          <w:sz w:val="23"/>
          <w:szCs w:val="23"/>
        </w:rPr>
        <w:t>kalbėjo</w:t>
      </w:r>
      <w:r w:rsidRPr="00347635">
        <w:rPr>
          <w:sz w:val="23"/>
          <w:szCs w:val="23"/>
        </w:rPr>
        <w:t xml:space="preserve"> apie didelių</w:t>
      </w:r>
      <w:r w:rsidR="00C56D44" w:rsidRPr="00347635">
        <w:rPr>
          <w:sz w:val="23"/>
          <w:szCs w:val="23"/>
        </w:rPr>
        <w:t xml:space="preserve"> vėjo jėgainių</w:t>
      </w:r>
      <w:r w:rsidRPr="00347635">
        <w:rPr>
          <w:sz w:val="23"/>
          <w:szCs w:val="23"/>
        </w:rPr>
        <w:t xml:space="preserve"> parkų įtaką žemės vertėms</w:t>
      </w:r>
      <w:r w:rsidR="00C56D44" w:rsidRPr="00347635">
        <w:rPr>
          <w:sz w:val="23"/>
          <w:szCs w:val="23"/>
        </w:rPr>
        <w:t>, žmonėms</w:t>
      </w:r>
      <w:r w:rsidRPr="00347635">
        <w:rPr>
          <w:sz w:val="23"/>
          <w:szCs w:val="23"/>
        </w:rPr>
        <w:t xml:space="preserve">, </w:t>
      </w:r>
      <w:r w:rsidR="00CF3249">
        <w:rPr>
          <w:sz w:val="23"/>
          <w:szCs w:val="23"/>
        </w:rPr>
        <w:t xml:space="preserve">sakė, </w:t>
      </w:r>
      <w:r w:rsidR="00C56D44" w:rsidRPr="00347635">
        <w:rPr>
          <w:sz w:val="23"/>
          <w:szCs w:val="23"/>
        </w:rPr>
        <w:t xml:space="preserve">kad </w:t>
      </w:r>
      <w:r w:rsidRPr="00347635">
        <w:rPr>
          <w:sz w:val="23"/>
          <w:szCs w:val="23"/>
        </w:rPr>
        <w:t xml:space="preserve">nenorėtų </w:t>
      </w:r>
      <w:r w:rsidR="00C56D44" w:rsidRPr="00347635">
        <w:rPr>
          <w:sz w:val="23"/>
          <w:szCs w:val="23"/>
        </w:rPr>
        <w:t xml:space="preserve">gyventi </w:t>
      </w:r>
      <w:r w:rsidRPr="00347635">
        <w:rPr>
          <w:sz w:val="23"/>
          <w:szCs w:val="23"/>
        </w:rPr>
        <w:t>šalia tokių</w:t>
      </w:r>
      <w:r w:rsidR="00C56D44" w:rsidRPr="00347635">
        <w:rPr>
          <w:sz w:val="23"/>
          <w:szCs w:val="23"/>
        </w:rPr>
        <w:t xml:space="preserve"> parkų</w:t>
      </w:r>
      <w:r w:rsidRPr="00347635">
        <w:rPr>
          <w:sz w:val="23"/>
          <w:szCs w:val="23"/>
        </w:rPr>
        <w:t>.</w:t>
      </w:r>
    </w:p>
    <w:p w14:paraId="6620884A" w14:textId="5DD93E1B" w:rsidR="00C56D44" w:rsidRPr="00347635" w:rsidRDefault="00C56D44" w:rsidP="00181A66">
      <w:pPr>
        <w:pStyle w:val="Header"/>
        <w:tabs>
          <w:tab w:val="left" w:pos="709"/>
        </w:tabs>
        <w:ind w:firstLine="720"/>
        <w:jc w:val="both"/>
        <w:rPr>
          <w:sz w:val="23"/>
          <w:szCs w:val="23"/>
        </w:rPr>
      </w:pPr>
      <w:r w:rsidRPr="00347635">
        <w:rPr>
          <w:sz w:val="23"/>
          <w:szCs w:val="23"/>
        </w:rPr>
        <w:t xml:space="preserve">Posėdžio pirmininko G. Gegužinsko pastebėjimas dėl žemės vertės, </w:t>
      </w:r>
      <w:r w:rsidR="00AE4CEC" w:rsidRPr="00347635">
        <w:rPr>
          <w:sz w:val="23"/>
          <w:szCs w:val="23"/>
        </w:rPr>
        <w:t>žemės pardavimo-pirkimo faktų, mokesčių.</w:t>
      </w:r>
    </w:p>
    <w:p w14:paraId="788BB4D3" w14:textId="45659C0D" w:rsidR="00181A66" w:rsidRPr="00347635" w:rsidRDefault="00181A66" w:rsidP="00181A66">
      <w:pPr>
        <w:pStyle w:val="Header"/>
        <w:tabs>
          <w:tab w:val="left" w:pos="709"/>
        </w:tabs>
        <w:ind w:firstLine="720"/>
        <w:jc w:val="both"/>
        <w:rPr>
          <w:sz w:val="23"/>
          <w:szCs w:val="23"/>
        </w:rPr>
      </w:pPr>
      <w:r w:rsidRPr="00347635">
        <w:rPr>
          <w:sz w:val="23"/>
          <w:szCs w:val="23"/>
        </w:rPr>
        <w:lastRenderedPageBreak/>
        <w:t xml:space="preserve">Balsavo: </w:t>
      </w:r>
      <w:r w:rsidRPr="00347635">
        <w:rPr>
          <w:sz w:val="23"/>
          <w:szCs w:val="23"/>
          <w:lang w:eastAsia="lt-LT"/>
        </w:rPr>
        <w:t xml:space="preserve">už – </w:t>
      </w:r>
      <w:r w:rsidR="000065FD" w:rsidRPr="00347635">
        <w:rPr>
          <w:sz w:val="23"/>
          <w:szCs w:val="23"/>
          <w:lang w:eastAsia="lt-LT"/>
        </w:rPr>
        <w:t>19</w:t>
      </w:r>
      <w:r w:rsidRPr="00347635">
        <w:rPr>
          <w:sz w:val="23"/>
          <w:szCs w:val="23"/>
          <w:lang w:eastAsia="lt-LT"/>
        </w:rPr>
        <w:t xml:space="preserve">, </w:t>
      </w:r>
      <w:r w:rsidR="000065FD" w:rsidRPr="00347635">
        <w:rPr>
          <w:sz w:val="23"/>
          <w:szCs w:val="23"/>
          <w:lang w:eastAsia="lt-LT"/>
        </w:rPr>
        <w:t>susilaikė</w:t>
      </w:r>
      <w:r w:rsidRPr="00347635">
        <w:rPr>
          <w:sz w:val="23"/>
          <w:szCs w:val="23"/>
          <w:lang w:eastAsia="lt-LT"/>
        </w:rPr>
        <w:t xml:space="preserve"> – </w:t>
      </w:r>
      <w:r w:rsidR="000065FD" w:rsidRPr="00347635">
        <w:rPr>
          <w:sz w:val="23"/>
          <w:szCs w:val="23"/>
          <w:lang w:eastAsia="lt-LT"/>
        </w:rPr>
        <w:t>2</w:t>
      </w:r>
      <w:r w:rsidRPr="00347635">
        <w:rPr>
          <w:sz w:val="23"/>
          <w:szCs w:val="23"/>
          <w:lang w:eastAsia="lt-LT"/>
        </w:rPr>
        <w:t xml:space="preserve">. </w:t>
      </w:r>
    </w:p>
    <w:p w14:paraId="22A4FA77" w14:textId="000DA207" w:rsidR="00181A66" w:rsidRPr="00347635" w:rsidRDefault="00181A66" w:rsidP="00181A66">
      <w:pPr>
        <w:tabs>
          <w:tab w:val="left" w:pos="720"/>
        </w:tabs>
        <w:jc w:val="both"/>
        <w:rPr>
          <w:sz w:val="23"/>
          <w:szCs w:val="23"/>
        </w:rPr>
      </w:pPr>
      <w:r w:rsidRPr="00347635">
        <w:rPr>
          <w:sz w:val="23"/>
          <w:szCs w:val="23"/>
        </w:rPr>
        <w:tab/>
        <w:t>NUSPRĘSTA. Priimti sprendimą „Dėl Pasvalio rajono savivaldybės teritorijos bendrojo plano koregavimo“ (sprendimo Nr. T1-</w:t>
      </w:r>
      <w:r w:rsidR="000065FD" w:rsidRPr="00347635">
        <w:rPr>
          <w:sz w:val="23"/>
          <w:szCs w:val="23"/>
        </w:rPr>
        <w:t>193</w:t>
      </w:r>
      <w:r w:rsidRPr="00347635">
        <w:rPr>
          <w:sz w:val="23"/>
          <w:szCs w:val="23"/>
        </w:rPr>
        <w:t>).</w:t>
      </w:r>
    </w:p>
    <w:p w14:paraId="5A3C7623" w14:textId="17371C2D" w:rsidR="00AC2CD5" w:rsidRPr="00347635" w:rsidRDefault="003D4C38" w:rsidP="00AC2CD5">
      <w:pPr>
        <w:ind w:firstLine="720"/>
        <w:jc w:val="both"/>
        <w:rPr>
          <w:sz w:val="23"/>
          <w:szCs w:val="23"/>
        </w:rPr>
      </w:pPr>
      <w:r w:rsidRPr="00347635">
        <w:rPr>
          <w:sz w:val="23"/>
          <w:szCs w:val="23"/>
        </w:rPr>
        <w:t>1</w:t>
      </w:r>
      <w:r w:rsidR="00201814" w:rsidRPr="00347635">
        <w:rPr>
          <w:sz w:val="23"/>
          <w:szCs w:val="23"/>
        </w:rPr>
        <w:t>.</w:t>
      </w:r>
      <w:r w:rsidR="00090703" w:rsidRPr="00347635">
        <w:rPr>
          <w:sz w:val="23"/>
          <w:szCs w:val="23"/>
        </w:rPr>
        <w:t>2</w:t>
      </w:r>
      <w:r w:rsidR="00AC2CD5" w:rsidRPr="00347635">
        <w:rPr>
          <w:sz w:val="23"/>
          <w:szCs w:val="23"/>
        </w:rPr>
        <w:t>.</w:t>
      </w:r>
      <w:r w:rsidR="006871D8" w:rsidRPr="00347635">
        <w:rPr>
          <w:sz w:val="23"/>
          <w:szCs w:val="23"/>
        </w:rPr>
        <w:t xml:space="preserve"> SVARSTYTA.</w:t>
      </w:r>
      <w:r w:rsidR="00AC2CD5" w:rsidRPr="00347635">
        <w:rPr>
          <w:sz w:val="23"/>
          <w:szCs w:val="23"/>
        </w:rPr>
        <w:t xml:space="preserve"> </w:t>
      </w:r>
      <w:r w:rsidR="00764F90" w:rsidRPr="00347635">
        <w:rPr>
          <w:sz w:val="23"/>
          <w:szCs w:val="23"/>
          <w:lang w:eastAsia="lt-LT"/>
        </w:rPr>
        <w:t>Techninės klaidos ištaisymas Pasvalio rajono savivaldybės tarybos 2017 m. kovo 31 d. sprendime Nr. T1-32 „Dėl Pasvalio rajono savivaldybės biudžetinių įstaigų vadovų darbo apmokėjimo tvarkos aprašo patvirtinimo“</w:t>
      </w:r>
      <w:r w:rsidR="00AC2CD5" w:rsidRPr="00347635">
        <w:rPr>
          <w:sz w:val="23"/>
          <w:szCs w:val="23"/>
        </w:rPr>
        <w:t>.</w:t>
      </w:r>
    </w:p>
    <w:p w14:paraId="6B156F82" w14:textId="57ABFE8A" w:rsidR="005A118D" w:rsidRPr="00347635" w:rsidRDefault="00806806" w:rsidP="005A118D">
      <w:pPr>
        <w:ind w:firstLine="720"/>
        <w:jc w:val="both"/>
        <w:rPr>
          <w:sz w:val="23"/>
          <w:szCs w:val="23"/>
        </w:rPr>
      </w:pPr>
      <w:bookmarkStart w:id="5" w:name="_Hlk83715872"/>
      <w:r w:rsidRPr="00347635">
        <w:rPr>
          <w:sz w:val="23"/>
          <w:szCs w:val="23"/>
        </w:rPr>
        <w:t xml:space="preserve">Pranešėja – </w:t>
      </w:r>
      <w:r w:rsidR="00764F90" w:rsidRPr="00347635">
        <w:rPr>
          <w:sz w:val="23"/>
          <w:szCs w:val="23"/>
        </w:rPr>
        <w:t>Juridinio ir personalo skyriaus vedėja J. Karčiauskienė</w:t>
      </w:r>
      <w:r w:rsidRPr="00347635">
        <w:rPr>
          <w:sz w:val="23"/>
          <w:szCs w:val="23"/>
        </w:rPr>
        <w:t>.</w:t>
      </w:r>
      <w:r w:rsidR="005A118D" w:rsidRPr="00347635">
        <w:rPr>
          <w:sz w:val="23"/>
          <w:szCs w:val="23"/>
        </w:rPr>
        <w:t xml:space="preserve"> Ji pristatė sprendimo projektą.</w:t>
      </w:r>
    </w:p>
    <w:bookmarkEnd w:id="5"/>
    <w:p w14:paraId="21137ABE" w14:textId="1BF790D5" w:rsidR="00EC6E50" w:rsidRPr="00347635" w:rsidRDefault="00EC6E50" w:rsidP="00EC6E50">
      <w:pPr>
        <w:pStyle w:val="Header"/>
        <w:tabs>
          <w:tab w:val="left" w:pos="709"/>
        </w:tabs>
        <w:ind w:firstLine="720"/>
        <w:jc w:val="both"/>
        <w:rPr>
          <w:sz w:val="23"/>
          <w:szCs w:val="23"/>
          <w:lang w:eastAsia="lt-LT"/>
        </w:rPr>
      </w:pPr>
      <w:r w:rsidRPr="00347635">
        <w:rPr>
          <w:sz w:val="23"/>
          <w:szCs w:val="23"/>
          <w:lang w:eastAsia="lt-LT"/>
        </w:rPr>
        <w:t xml:space="preserve">Balsavimas: už – </w:t>
      </w:r>
      <w:r w:rsidR="00D67764" w:rsidRPr="00347635">
        <w:rPr>
          <w:sz w:val="23"/>
          <w:szCs w:val="23"/>
          <w:lang w:eastAsia="lt-LT"/>
        </w:rPr>
        <w:t>19</w:t>
      </w:r>
      <w:r w:rsidRPr="00347635">
        <w:rPr>
          <w:sz w:val="23"/>
          <w:szCs w:val="23"/>
          <w:lang w:eastAsia="lt-LT"/>
        </w:rPr>
        <w:t xml:space="preserve">. </w:t>
      </w:r>
    </w:p>
    <w:p w14:paraId="3198EFA5" w14:textId="1F6B34D2" w:rsidR="00BA3B3A" w:rsidRPr="00347635" w:rsidRDefault="00BA3B3A" w:rsidP="00BA3B3A">
      <w:pPr>
        <w:tabs>
          <w:tab w:val="left" w:pos="720"/>
        </w:tabs>
        <w:jc w:val="both"/>
        <w:rPr>
          <w:sz w:val="23"/>
          <w:szCs w:val="23"/>
        </w:rPr>
      </w:pPr>
      <w:r w:rsidRPr="00347635">
        <w:rPr>
          <w:sz w:val="23"/>
          <w:szCs w:val="23"/>
        </w:rPr>
        <w:tab/>
        <w:t>NUSPRĘSTA. Priimti sprendimą „</w:t>
      </w:r>
      <w:r w:rsidR="00764F90" w:rsidRPr="00347635">
        <w:rPr>
          <w:sz w:val="23"/>
          <w:szCs w:val="23"/>
          <w:lang w:eastAsia="lt-LT"/>
        </w:rPr>
        <w:t>Dėl techninės klaidos ištaisymo Pasvalio rajono savivaldybės tarybos 2017 m. kovo 31 d. sprendime Nr. T1-32 „Dėl Pasvalio rajono savivaldybės biudžetinių įstaigų vadovų darbo apmokėjimo tvarkos aprašo patvirtinimo“</w:t>
      </w:r>
      <w:r w:rsidRPr="00347635">
        <w:rPr>
          <w:sz w:val="23"/>
          <w:szCs w:val="23"/>
        </w:rPr>
        <w:t>“ (sprendimo Nr. T1-</w:t>
      </w:r>
      <w:r w:rsidR="00806806" w:rsidRPr="00347635">
        <w:rPr>
          <w:sz w:val="23"/>
          <w:szCs w:val="23"/>
        </w:rPr>
        <w:t>1</w:t>
      </w:r>
      <w:r w:rsidR="00764F90" w:rsidRPr="00347635">
        <w:rPr>
          <w:sz w:val="23"/>
          <w:szCs w:val="23"/>
        </w:rPr>
        <w:t>9</w:t>
      </w:r>
      <w:r w:rsidR="00D67764" w:rsidRPr="00347635">
        <w:rPr>
          <w:sz w:val="23"/>
          <w:szCs w:val="23"/>
        </w:rPr>
        <w:t>4</w:t>
      </w:r>
      <w:r w:rsidRPr="00347635">
        <w:rPr>
          <w:sz w:val="23"/>
          <w:szCs w:val="23"/>
        </w:rPr>
        <w:t>).</w:t>
      </w:r>
    </w:p>
    <w:p w14:paraId="38BB6116" w14:textId="18DC9ED0" w:rsidR="00AC2CD5" w:rsidRPr="00347635" w:rsidRDefault="007B6A00" w:rsidP="00AC2CD5">
      <w:pPr>
        <w:ind w:firstLine="720"/>
        <w:jc w:val="both"/>
        <w:rPr>
          <w:sz w:val="23"/>
          <w:szCs w:val="23"/>
        </w:rPr>
      </w:pPr>
      <w:r w:rsidRPr="00347635">
        <w:rPr>
          <w:sz w:val="23"/>
          <w:szCs w:val="23"/>
        </w:rPr>
        <w:t>1</w:t>
      </w:r>
      <w:r w:rsidR="00FD2024" w:rsidRPr="00347635">
        <w:rPr>
          <w:sz w:val="23"/>
          <w:szCs w:val="23"/>
        </w:rPr>
        <w:t>.</w:t>
      </w:r>
      <w:r w:rsidR="00AE4CEC" w:rsidRPr="00347635">
        <w:rPr>
          <w:sz w:val="23"/>
          <w:szCs w:val="23"/>
        </w:rPr>
        <w:t>3</w:t>
      </w:r>
      <w:r w:rsidR="00AC2CD5" w:rsidRPr="00347635">
        <w:rPr>
          <w:sz w:val="23"/>
          <w:szCs w:val="23"/>
        </w:rPr>
        <w:t xml:space="preserve">. </w:t>
      </w:r>
      <w:r w:rsidR="006871D8" w:rsidRPr="00347635">
        <w:rPr>
          <w:sz w:val="23"/>
          <w:szCs w:val="23"/>
        </w:rPr>
        <w:t>SVARSTYTA.</w:t>
      </w:r>
      <w:r w:rsidR="00AC5757" w:rsidRPr="00347635">
        <w:rPr>
          <w:sz w:val="23"/>
          <w:szCs w:val="23"/>
        </w:rPr>
        <w:t xml:space="preserve"> </w:t>
      </w:r>
      <w:r w:rsidR="0023576F" w:rsidRPr="00347635">
        <w:rPr>
          <w:sz w:val="23"/>
          <w:szCs w:val="23"/>
        </w:rPr>
        <w:t>Uždarosios akcinės bendrovės „Pasvalio butų ūkis“ direktoriaus (1120 48) pareiginių nuostatų patvirtinimas</w:t>
      </w:r>
      <w:r w:rsidR="00102C4C" w:rsidRPr="00347635">
        <w:rPr>
          <w:sz w:val="23"/>
          <w:szCs w:val="23"/>
        </w:rPr>
        <w:t xml:space="preserve"> (toliau – Nuostatai)</w:t>
      </w:r>
      <w:r w:rsidR="00BD1DB4" w:rsidRPr="00347635">
        <w:rPr>
          <w:sz w:val="23"/>
          <w:szCs w:val="23"/>
        </w:rPr>
        <w:t>.</w:t>
      </w:r>
    </w:p>
    <w:p w14:paraId="549580AB" w14:textId="1917D4B2" w:rsidR="00806806" w:rsidRPr="00347635" w:rsidRDefault="00806806" w:rsidP="00806806">
      <w:pPr>
        <w:ind w:firstLine="720"/>
        <w:jc w:val="both"/>
        <w:rPr>
          <w:sz w:val="23"/>
          <w:szCs w:val="23"/>
        </w:rPr>
      </w:pPr>
      <w:r w:rsidRPr="00347635">
        <w:rPr>
          <w:sz w:val="23"/>
          <w:szCs w:val="23"/>
        </w:rPr>
        <w:t xml:space="preserve">Pranešėja – </w:t>
      </w:r>
      <w:r w:rsidR="0023576F" w:rsidRPr="00347635">
        <w:rPr>
          <w:sz w:val="23"/>
          <w:szCs w:val="23"/>
        </w:rPr>
        <w:t>Juridinio ir personalo skyriaus vedėja J. Karčiauskienė</w:t>
      </w:r>
      <w:r w:rsidRPr="00347635">
        <w:rPr>
          <w:sz w:val="23"/>
          <w:szCs w:val="23"/>
        </w:rPr>
        <w:t>. Ji pristatė sprendimo projektą</w:t>
      </w:r>
      <w:r w:rsidR="00D67764" w:rsidRPr="00347635">
        <w:rPr>
          <w:sz w:val="23"/>
          <w:szCs w:val="23"/>
        </w:rPr>
        <w:t xml:space="preserve">, </w:t>
      </w:r>
      <w:r w:rsidR="00D24356" w:rsidRPr="00347635">
        <w:rPr>
          <w:sz w:val="23"/>
          <w:szCs w:val="23"/>
        </w:rPr>
        <w:t xml:space="preserve">kalbėjo apie </w:t>
      </w:r>
      <w:r w:rsidR="00D67764" w:rsidRPr="00347635">
        <w:rPr>
          <w:sz w:val="23"/>
          <w:szCs w:val="23"/>
        </w:rPr>
        <w:t>Komitetų posėdžiuose išsakytas nuomones,</w:t>
      </w:r>
      <w:r w:rsidR="00D24356" w:rsidRPr="00347635">
        <w:rPr>
          <w:sz w:val="23"/>
          <w:szCs w:val="23"/>
        </w:rPr>
        <w:t xml:space="preserve"> Komitetų </w:t>
      </w:r>
      <w:r w:rsidR="00D67764" w:rsidRPr="00347635">
        <w:rPr>
          <w:sz w:val="23"/>
          <w:szCs w:val="23"/>
        </w:rPr>
        <w:t>priimtus sprendimus</w:t>
      </w:r>
      <w:r w:rsidR="00AE4CEC" w:rsidRPr="00347635">
        <w:rPr>
          <w:sz w:val="23"/>
          <w:szCs w:val="23"/>
        </w:rPr>
        <w:t xml:space="preserve"> svarstomu klausimu</w:t>
      </w:r>
      <w:r w:rsidRPr="00347635">
        <w:rPr>
          <w:sz w:val="23"/>
          <w:szCs w:val="23"/>
        </w:rPr>
        <w:t>.</w:t>
      </w:r>
    </w:p>
    <w:p w14:paraId="7715AB0D" w14:textId="5E26AE26" w:rsidR="00102C4C" w:rsidRPr="00347635" w:rsidRDefault="00D24356" w:rsidP="00806806">
      <w:pPr>
        <w:ind w:firstLine="720"/>
        <w:jc w:val="both"/>
        <w:rPr>
          <w:sz w:val="23"/>
          <w:szCs w:val="23"/>
        </w:rPr>
      </w:pPr>
      <w:r w:rsidRPr="00347635">
        <w:rPr>
          <w:sz w:val="23"/>
          <w:szCs w:val="23"/>
        </w:rPr>
        <w:t xml:space="preserve">Posėdžio pirmininkas </w:t>
      </w:r>
      <w:r w:rsidR="00D67764" w:rsidRPr="00347635">
        <w:rPr>
          <w:sz w:val="23"/>
          <w:szCs w:val="23"/>
        </w:rPr>
        <w:t xml:space="preserve">G. Gegužinskas </w:t>
      </w:r>
      <w:r w:rsidR="00102C4C" w:rsidRPr="00347635">
        <w:rPr>
          <w:sz w:val="23"/>
          <w:szCs w:val="23"/>
        </w:rPr>
        <w:t>mano, kad (atsižvelgiant į Komitetuose išsakytas nuomones)</w:t>
      </w:r>
      <w:r w:rsidR="00D67764" w:rsidRPr="00347635">
        <w:rPr>
          <w:sz w:val="23"/>
          <w:szCs w:val="23"/>
        </w:rPr>
        <w:t xml:space="preserve"> </w:t>
      </w:r>
      <w:r w:rsidR="00102C4C" w:rsidRPr="00347635">
        <w:rPr>
          <w:sz w:val="23"/>
          <w:szCs w:val="23"/>
        </w:rPr>
        <w:t xml:space="preserve">Nuostatų </w:t>
      </w:r>
      <w:r w:rsidR="00D67764" w:rsidRPr="00347635">
        <w:rPr>
          <w:sz w:val="23"/>
          <w:szCs w:val="23"/>
        </w:rPr>
        <w:t xml:space="preserve">8.3 p. būtų išbrauktas, </w:t>
      </w:r>
      <w:r w:rsidR="00102C4C" w:rsidRPr="00347635">
        <w:rPr>
          <w:sz w:val="23"/>
          <w:szCs w:val="23"/>
        </w:rPr>
        <w:t xml:space="preserve">o Nuostatų </w:t>
      </w:r>
      <w:r w:rsidR="00D67764" w:rsidRPr="00347635">
        <w:rPr>
          <w:sz w:val="23"/>
          <w:szCs w:val="23"/>
        </w:rPr>
        <w:t xml:space="preserve">5 p. </w:t>
      </w:r>
      <w:r w:rsidR="00102C4C" w:rsidRPr="00347635">
        <w:rPr>
          <w:sz w:val="23"/>
          <w:szCs w:val="23"/>
        </w:rPr>
        <w:t>turi būti įrašyta „</w:t>
      </w:r>
      <w:r w:rsidR="00E3012D" w:rsidRPr="00347635">
        <w:rPr>
          <w:sz w:val="23"/>
          <w:szCs w:val="23"/>
        </w:rPr>
        <w:t>...</w:t>
      </w:r>
      <w:r w:rsidR="00102C4C" w:rsidRPr="00347635">
        <w:rPr>
          <w:sz w:val="23"/>
          <w:szCs w:val="23"/>
        </w:rPr>
        <w:t xml:space="preserve"> jo pareigas atlieka Bendrovės vadybininkas ar kitas Bendrovės direktoriaus paskirtas asmuo (apie tai informavus Savivaldybės administracijos direktorių)“.</w:t>
      </w:r>
    </w:p>
    <w:p w14:paraId="3BF714C2" w14:textId="0CF3D86D" w:rsidR="00D51A2A" w:rsidRPr="00347635" w:rsidRDefault="00D51A2A" w:rsidP="00806806">
      <w:pPr>
        <w:ind w:firstLine="720"/>
        <w:jc w:val="both"/>
        <w:rPr>
          <w:sz w:val="23"/>
          <w:szCs w:val="23"/>
        </w:rPr>
      </w:pPr>
      <w:r w:rsidRPr="00347635">
        <w:rPr>
          <w:sz w:val="23"/>
          <w:szCs w:val="23"/>
        </w:rPr>
        <w:t>Tarybos narė H. Simonaitienė kalbėjo</w:t>
      </w:r>
      <w:r w:rsidR="00E3012D" w:rsidRPr="00347635">
        <w:rPr>
          <w:sz w:val="23"/>
          <w:szCs w:val="23"/>
        </w:rPr>
        <w:t xml:space="preserve"> apie Nuostatų 8.3 p. išbraukimą,</w:t>
      </w:r>
      <w:r w:rsidRPr="00347635">
        <w:rPr>
          <w:sz w:val="23"/>
          <w:szCs w:val="23"/>
        </w:rPr>
        <w:t xml:space="preserve"> pasitikėjim</w:t>
      </w:r>
      <w:r w:rsidR="00E3012D" w:rsidRPr="00347635">
        <w:rPr>
          <w:sz w:val="23"/>
          <w:szCs w:val="23"/>
        </w:rPr>
        <w:t>o</w:t>
      </w:r>
      <w:r w:rsidRPr="00347635">
        <w:rPr>
          <w:sz w:val="23"/>
          <w:szCs w:val="23"/>
        </w:rPr>
        <w:t xml:space="preserve"> įmonės vadovu</w:t>
      </w:r>
      <w:r w:rsidR="00E3012D" w:rsidRPr="00347635">
        <w:rPr>
          <w:sz w:val="23"/>
          <w:szCs w:val="23"/>
        </w:rPr>
        <w:t>i suteikimą</w:t>
      </w:r>
      <w:r w:rsidRPr="00347635">
        <w:rPr>
          <w:sz w:val="23"/>
          <w:szCs w:val="23"/>
        </w:rPr>
        <w:t>.</w:t>
      </w:r>
    </w:p>
    <w:p w14:paraId="50ADC15E" w14:textId="2BA3E6D8" w:rsidR="00D51A2A" w:rsidRPr="00347635" w:rsidRDefault="00E3012D" w:rsidP="00806806">
      <w:pPr>
        <w:ind w:firstLine="720"/>
        <w:jc w:val="both"/>
        <w:rPr>
          <w:sz w:val="23"/>
          <w:szCs w:val="23"/>
        </w:rPr>
      </w:pPr>
      <w:r w:rsidRPr="00347635">
        <w:rPr>
          <w:sz w:val="23"/>
          <w:szCs w:val="23"/>
        </w:rPr>
        <w:t xml:space="preserve">Posėdžio pirmininkas </w:t>
      </w:r>
      <w:r w:rsidR="00D51A2A" w:rsidRPr="00347635">
        <w:rPr>
          <w:sz w:val="23"/>
          <w:szCs w:val="23"/>
        </w:rPr>
        <w:t xml:space="preserve">G. Gegužinskas </w:t>
      </w:r>
      <w:r w:rsidRPr="00347635">
        <w:rPr>
          <w:sz w:val="23"/>
          <w:szCs w:val="23"/>
        </w:rPr>
        <w:t xml:space="preserve">Tarybos narių klausė </w:t>
      </w:r>
      <w:r w:rsidR="00D51A2A" w:rsidRPr="00347635">
        <w:rPr>
          <w:sz w:val="23"/>
          <w:szCs w:val="23"/>
        </w:rPr>
        <w:t>– ar būtų prieštaraujančių, kad</w:t>
      </w:r>
      <w:r w:rsidRPr="00347635">
        <w:rPr>
          <w:sz w:val="23"/>
          <w:szCs w:val="23"/>
        </w:rPr>
        <w:t xml:space="preserve"> Nuostatų</w:t>
      </w:r>
      <w:r w:rsidR="00D51A2A" w:rsidRPr="00347635">
        <w:rPr>
          <w:sz w:val="23"/>
          <w:szCs w:val="23"/>
        </w:rPr>
        <w:t xml:space="preserve"> 8.3 p. būtų išbrauk</w:t>
      </w:r>
      <w:r w:rsidRPr="00347635">
        <w:rPr>
          <w:sz w:val="23"/>
          <w:szCs w:val="23"/>
        </w:rPr>
        <w:t>tas</w:t>
      </w:r>
      <w:r w:rsidR="00D51A2A" w:rsidRPr="00347635">
        <w:rPr>
          <w:sz w:val="23"/>
          <w:szCs w:val="23"/>
        </w:rPr>
        <w:t>, ar bendru sutarimu</w:t>
      </w:r>
      <w:r w:rsidRPr="00347635">
        <w:rPr>
          <w:sz w:val="23"/>
          <w:szCs w:val="23"/>
        </w:rPr>
        <w:t xml:space="preserve"> galima sutarti?</w:t>
      </w:r>
    </w:p>
    <w:p w14:paraId="165216F3" w14:textId="7019069C" w:rsidR="00E3012D" w:rsidRPr="00347635" w:rsidRDefault="00E3012D" w:rsidP="00806806">
      <w:pPr>
        <w:ind w:firstLine="720"/>
        <w:jc w:val="both"/>
        <w:rPr>
          <w:sz w:val="23"/>
          <w:szCs w:val="23"/>
        </w:rPr>
      </w:pPr>
      <w:r w:rsidRPr="00347635">
        <w:rPr>
          <w:sz w:val="23"/>
          <w:szCs w:val="23"/>
        </w:rPr>
        <w:t>Bendru sutarimu Nuostatų 8.3 p. išbraukimui pritariama.</w:t>
      </w:r>
    </w:p>
    <w:p w14:paraId="4FC17B24" w14:textId="26E9D6C3" w:rsidR="00E3012D" w:rsidRPr="00347635" w:rsidRDefault="008E4780" w:rsidP="00806806">
      <w:pPr>
        <w:ind w:firstLine="720"/>
        <w:jc w:val="both"/>
        <w:rPr>
          <w:sz w:val="23"/>
          <w:szCs w:val="23"/>
        </w:rPr>
      </w:pPr>
      <w:r w:rsidRPr="00347635">
        <w:rPr>
          <w:sz w:val="23"/>
          <w:szCs w:val="23"/>
        </w:rPr>
        <w:t>Posėdžio pirmininkas G. Gegužinskas Tarybos narių klausė dėl Nuostatų 5 p. išdėstymo „Kai Bendrovės direktorius atostogauja, komandiruotėje, serga arba nėra darbe dėl kitų pateisinamų priežasčių, jo pareigas atlieka Bendrovės vadybininkas ar kitas Bendrovės direktoriaus paskirtas asmuo (apie tai informavus Savivaldybės administracijos direktorių)“ – ar tinka toks variantas?</w:t>
      </w:r>
    </w:p>
    <w:p w14:paraId="73E0CC3D" w14:textId="51D78EEB" w:rsidR="008E4780" w:rsidRPr="00347635" w:rsidRDefault="008E4780" w:rsidP="00806806">
      <w:pPr>
        <w:ind w:firstLine="720"/>
        <w:jc w:val="both"/>
        <w:rPr>
          <w:sz w:val="23"/>
          <w:szCs w:val="23"/>
        </w:rPr>
      </w:pPr>
      <w:r w:rsidRPr="00347635">
        <w:rPr>
          <w:sz w:val="23"/>
          <w:szCs w:val="23"/>
        </w:rPr>
        <w:t>Prieštaraujančių nebuvo.</w:t>
      </w:r>
    </w:p>
    <w:p w14:paraId="16CA0295" w14:textId="68871650" w:rsidR="00397DC5" w:rsidRPr="00347635" w:rsidRDefault="008E4780" w:rsidP="00806806">
      <w:pPr>
        <w:ind w:firstLine="720"/>
        <w:jc w:val="both"/>
        <w:rPr>
          <w:sz w:val="23"/>
          <w:szCs w:val="23"/>
        </w:rPr>
      </w:pPr>
      <w:r w:rsidRPr="00347635">
        <w:rPr>
          <w:sz w:val="23"/>
          <w:szCs w:val="23"/>
        </w:rPr>
        <w:t xml:space="preserve">Posėdžio pirmininkas </w:t>
      </w:r>
      <w:r w:rsidR="00D51A2A" w:rsidRPr="00347635">
        <w:rPr>
          <w:sz w:val="23"/>
          <w:szCs w:val="23"/>
        </w:rPr>
        <w:t>G. G</w:t>
      </w:r>
      <w:r w:rsidRPr="00347635">
        <w:rPr>
          <w:sz w:val="23"/>
          <w:szCs w:val="23"/>
        </w:rPr>
        <w:t>egužinskas</w:t>
      </w:r>
      <w:r w:rsidR="00D51A2A" w:rsidRPr="00347635">
        <w:rPr>
          <w:sz w:val="23"/>
          <w:szCs w:val="23"/>
        </w:rPr>
        <w:t xml:space="preserve"> </w:t>
      </w:r>
      <w:r w:rsidR="00F160E6" w:rsidRPr="00347635">
        <w:rPr>
          <w:sz w:val="23"/>
          <w:szCs w:val="23"/>
        </w:rPr>
        <w:t>siūlė balsuoti</w:t>
      </w:r>
      <w:r w:rsidR="00F160E6">
        <w:rPr>
          <w:sz w:val="23"/>
          <w:szCs w:val="23"/>
        </w:rPr>
        <w:t xml:space="preserve"> už sprendimą</w:t>
      </w:r>
      <w:r w:rsidR="00F160E6" w:rsidRPr="00347635">
        <w:rPr>
          <w:sz w:val="23"/>
          <w:szCs w:val="23"/>
        </w:rPr>
        <w:t xml:space="preserve"> </w:t>
      </w:r>
      <w:r w:rsidR="00D51A2A" w:rsidRPr="00347635">
        <w:rPr>
          <w:sz w:val="23"/>
          <w:szCs w:val="23"/>
        </w:rPr>
        <w:t>su</w:t>
      </w:r>
      <w:r w:rsidRPr="00347635">
        <w:rPr>
          <w:sz w:val="23"/>
          <w:szCs w:val="23"/>
        </w:rPr>
        <w:t xml:space="preserve"> minėtais </w:t>
      </w:r>
      <w:r w:rsidR="00D51A2A" w:rsidRPr="00347635">
        <w:rPr>
          <w:sz w:val="23"/>
          <w:szCs w:val="23"/>
        </w:rPr>
        <w:t>pakeitimais.</w:t>
      </w:r>
    </w:p>
    <w:p w14:paraId="368B4225" w14:textId="2D561622" w:rsidR="00BA3B3A" w:rsidRPr="00347635" w:rsidRDefault="00BA3B3A" w:rsidP="00BA3B3A">
      <w:pPr>
        <w:pStyle w:val="Header"/>
        <w:tabs>
          <w:tab w:val="left" w:pos="709"/>
        </w:tabs>
        <w:ind w:firstLine="720"/>
        <w:jc w:val="both"/>
        <w:rPr>
          <w:sz w:val="23"/>
          <w:szCs w:val="23"/>
          <w:lang w:eastAsia="lt-LT"/>
        </w:rPr>
      </w:pPr>
      <w:r w:rsidRPr="00347635">
        <w:rPr>
          <w:sz w:val="23"/>
          <w:szCs w:val="23"/>
        </w:rPr>
        <w:t xml:space="preserve">Balsavo: </w:t>
      </w:r>
      <w:r w:rsidRPr="00347635">
        <w:rPr>
          <w:sz w:val="23"/>
          <w:szCs w:val="23"/>
          <w:lang w:eastAsia="lt-LT"/>
        </w:rPr>
        <w:t xml:space="preserve">už – </w:t>
      </w:r>
      <w:r w:rsidR="006F528C" w:rsidRPr="00347635">
        <w:rPr>
          <w:sz w:val="23"/>
          <w:szCs w:val="23"/>
          <w:lang w:eastAsia="lt-LT"/>
        </w:rPr>
        <w:t>2</w:t>
      </w:r>
      <w:r w:rsidR="00D51A2A" w:rsidRPr="00347635">
        <w:rPr>
          <w:sz w:val="23"/>
          <w:szCs w:val="23"/>
          <w:lang w:eastAsia="lt-LT"/>
        </w:rPr>
        <w:t>2</w:t>
      </w:r>
      <w:r w:rsidR="006F528C" w:rsidRPr="00347635">
        <w:rPr>
          <w:sz w:val="23"/>
          <w:szCs w:val="23"/>
          <w:lang w:eastAsia="lt-LT"/>
        </w:rPr>
        <w:t xml:space="preserve"> (vienbalsiai)</w:t>
      </w:r>
      <w:r w:rsidRPr="00347635">
        <w:rPr>
          <w:sz w:val="23"/>
          <w:szCs w:val="23"/>
          <w:lang w:eastAsia="lt-LT"/>
        </w:rPr>
        <w:t>.</w:t>
      </w:r>
    </w:p>
    <w:p w14:paraId="17755086" w14:textId="76BB7ECD" w:rsidR="00BA3B3A" w:rsidRPr="00347635" w:rsidRDefault="00BA3B3A" w:rsidP="00BA3B3A">
      <w:pPr>
        <w:tabs>
          <w:tab w:val="left" w:pos="720"/>
        </w:tabs>
        <w:jc w:val="both"/>
        <w:rPr>
          <w:sz w:val="23"/>
          <w:szCs w:val="23"/>
        </w:rPr>
      </w:pPr>
      <w:r w:rsidRPr="00347635">
        <w:rPr>
          <w:sz w:val="23"/>
          <w:szCs w:val="23"/>
        </w:rPr>
        <w:tab/>
        <w:t>NUSPRĘSTA. Priimti sprendimą „</w:t>
      </w:r>
      <w:r w:rsidR="0023576F" w:rsidRPr="00347635">
        <w:rPr>
          <w:sz w:val="23"/>
          <w:szCs w:val="23"/>
        </w:rPr>
        <w:t>Dėl uždarosios akcinės bendrovės „Pasvalio butų ūkis“ direktoriaus (1120 48) pareiginių nuostatų patvirtinimo</w:t>
      </w:r>
      <w:r w:rsidRPr="00347635">
        <w:rPr>
          <w:sz w:val="23"/>
          <w:szCs w:val="23"/>
        </w:rPr>
        <w:t>“ (sprendimo Nr. T1-</w:t>
      </w:r>
      <w:r w:rsidR="00FC7189" w:rsidRPr="00347635">
        <w:rPr>
          <w:sz w:val="23"/>
          <w:szCs w:val="23"/>
        </w:rPr>
        <w:t>1</w:t>
      </w:r>
      <w:r w:rsidR="0023576F" w:rsidRPr="00347635">
        <w:rPr>
          <w:sz w:val="23"/>
          <w:szCs w:val="23"/>
        </w:rPr>
        <w:t>9</w:t>
      </w:r>
      <w:r w:rsidR="006A7EE5" w:rsidRPr="00347635">
        <w:rPr>
          <w:sz w:val="23"/>
          <w:szCs w:val="23"/>
        </w:rPr>
        <w:t>5</w:t>
      </w:r>
      <w:r w:rsidRPr="00347635">
        <w:rPr>
          <w:sz w:val="23"/>
          <w:szCs w:val="23"/>
        </w:rPr>
        <w:t>).</w:t>
      </w:r>
    </w:p>
    <w:p w14:paraId="2F6C55A9" w14:textId="28D6113C" w:rsidR="00AC2CD5" w:rsidRPr="00347635" w:rsidRDefault="00FD2024" w:rsidP="00AC2CD5">
      <w:pPr>
        <w:ind w:firstLine="709"/>
        <w:jc w:val="both"/>
        <w:rPr>
          <w:sz w:val="23"/>
          <w:szCs w:val="23"/>
        </w:rPr>
      </w:pPr>
      <w:r w:rsidRPr="00347635">
        <w:rPr>
          <w:sz w:val="23"/>
          <w:szCs w:val="23"/>
        </w:rPr>
        <w:t>1.</w:t>
      </w:r>
      <w:r w:rsidR="00AE4CEC" w:rsidRPr="00347635">
        <w:rPr>
          <w:sz w:val="23"/>
          <w:szCs w:val="23"/>
        </w:rPr>
        <w:t>4</w:t>
      </w:r>
      <w:r w:rsidR="00AC2CD5" w:rsidRPr="00347635">
        <w:rPr>
          <w:sz w:val="23"/>
          <w:szCs w:val="23"/>
        </w:rPr>
        <w:t>.</w:t>
      </w:r>
      <w:r w:rsidR="006871D8" w:rsidRPr="00347635">
        <w:rPr>
          <w:sz w:val="23"/>
          <w:szCs w:val="23"/>
        </w:rPr>
        <w:t xml:space="preserve"> SVARSTYTA.</w:t>
      </w:r>
      <w:r w:rsidR="00AC2CD5" w:rsidRPr="00347635">
        <w:rPr>
          <w:sz w:val="23"/>
          <w:szCs w:val="23"/>
        </w:rPr>
        <w:t xml:space="preserve"> </w:t>
      </w:r>
      <w:r w:rsidR="0023576F" w:rsidRPr="00347635">
        <w:rPr>
          <w:sz w:val="23"/>
          <w:szCs w:val="23"/>
          <w:lang w:eastAsia="lt-LT"/>
        </w:rPr>
        <w:t>Pasvalio rajono savivaldybės tarybos 2017 m. gruodžio 20 d. sprendimo Nr. T1-275 „Dėl budinčio globotojo veiklos organizavimo Pasvalio rajono savivaldybėje tvarkos aprašo patvirtinimo“ pakeitimas</w:t>
      </w:r>
      <w:r w:rsidR="00AC2CD5" w:rsidRPr="00347635">
        <w:rPr>
          <w:sz w:val="23"/>
          <w:szCs w:val="23"/>
        </w:rPr>
        <w:t>.</w:t>
      </w:r>
    </w:p>
    <w:p w14:paraId="0675FF0F" w14:textId="0952293E" w:rsidR="00806806" w:rsidRPr="00347635" w:rsidRDefault="00806806" w:rsidP="00806806">
      <w:pPr>
        <w:ind w:firstLine="720"/>
        <w:jc w:val="both"/>
        <w:rPr>
          <w:sz w:val="23"/>
          <w:szCs w:val="23"/>
        </w:rPr>
      </w:pPr>
      <w:r w:rsidRPr="00347635">
        <w:rPr>
          <w:sz w:val="23"/>
          <w:szCs w:val="23"/>
        </w:rPr>
        <w:t xml:space="preserve">Pranešėja – </w:t>
      </w:r>
      <w:r w:rsidR="0023576F" w:rsidRPr="00347635">
        <w:rPr>
          <w:sz w:val="23"/>
          <w:szCs w:val="23"/>
        </w:rPr>
        <w:t>Socialinės paramos ir sveikatos skyriaus vyriausioji specialistė D. Brazdžionienė</w:t>
      </w:r>
      <w:r w:rsidRPr="00347635">
        <w:rPr>
          <w:sz w:val="23"/>
          <w:szCs w:val="23"/>
        </w:rPr>
        <w:t>. Ji pristatė sprendimo projektą.</w:t>
      </w:r>
    </w:p>
    <w:p w14:paraId="51D3D2BB" w14:textId="27F64088" w:rsidR="00BA3B3A" w:rsidRPr="00347635" w:rsidRDefault="00BA3B3A" w:rsidP="00BA3B3A">
      <w:pPr>
        <w:pStyle w:val="Header"/>
        <w:tabs>
          <w:tab w:val="left" w:pos="709"/>
        </w:tabs>
        <w:ind w:firstLine="720"/>
        <w:jc w:val="both"/>
        <w:rPr>
          <w:sz w:val="23"/>
          <w:szCs w:val="23"/>
          <w:lang w:eastAsia="lt-LT"/>
        </w:rPr>
      </w:pPr>
      <w:r w:rsidRPr="00347635">
        <w:rPr>
          <w:sz w:val="23"/>
          <w:szCs w:val="23"/>
        </w:rPr>
        <w:t xml:space="preserve">Balsavo: </w:t>
      </w:r>
      <w:r w:rsidRPr="00347635">
        <w:rPr>
          <w:sz w:val="23"/>
          <w:szCs w:val="23"/>
          <w:lang w:eastAsia="lt-LT"/>
        </w:rPr>
        <w:t>už –</w:t>
      </w:r>
      <w:r w:rsidR="003D58A5" w:rsidRPr="00347635">
        <w:rPr>
          <w:sz w:val="23"/>
          <w:szCs w:val="23"/>
          <w:lang w:eastAsia="lt-LT"/>
        </w:rPr>
        <w:t xml:space="preserve"> </w:t>
      </w:r>
      <w:r w:rsidR="006F528C" w:rsidRPr="00347635">
        <w:rPr>
          <w:sz w:val="23"/>
          <w:szCs w:val="23"/>
          <w:lang w:eastAsia="lt-LT"/>
        </w:rPr>
        <w:t>2</w:t>
      </w:r>
      <w:r w:rsidR="00D51A2A" w:rsidRPr="00347635">
        <w:rPr>
          <w:sz w:val="23"/>
          <w:szCs w:val="23"/>
          <w:lang w:eastAsia="lt-LT"/>
        </w:rPr>
        <w:t>2</w:t>
      </w:r>
      <w:r w:rsidR="006F528C" w:rsidRPr="00347635">
        <w:rPr>
          <w:sz w:val="23"/>
          <w:szCs w:val="23"/>
          <w:lang w:eastAsia="lt-LT"/>
        </w:rPr>
        <w:t xml:space="preserve"> (vienbalsiai)</w:t>
      </w:r>
      <w:r w:rsidR="00714731" w:rsidRPr="00347635">
        <w:rPr>
          <w:sz w:val="23"/>
          <w:szCs w:val="23"/>
          <w:lang w:eastAsia="lt-LT"/>
        </w:rPr>
        <w:t>.</w:t>
      </w:r>
    </w:p>
    <w:p w14:paraId="4648395C" w14:textId="1AA0B21F" w:rsidR="00BA3B3A" w:rsidRPr="00347635" w:rsidRDefault="00523AF2" w:rsidP="00BA3B3A">
      <w:pPr>
        <w:tabs>
          <w:tab w:val="left" w:pos="720"/>
        </w:tabs>
        <w:jc w:val="both"/>
        <w:rPr>
          <w:sz w:val="23"/>
          <w:szCs w:val="23"/>
        </w:rPr>
      </w:pPr>
      <w:r w:rsidRPr="00347635">
        <w:rPr>
          <w:sz w:val="23"/>
          <w:szCs w:val="23"/>
        </w:rPr>
        <w:tab/>
      </w:r>
      <w:r w:rsidR="00BA3B3A" w:rsidRPr="00347635">
        <w:rPr>
          <w:sz w:val="23"/>
          <w:szCs w:val="23"/>
        </w:rPr>
        <w:t>NUSPRĘSTA. Priimti sprendimą „</w:t>
      </w:r>
      <w:r w:rsidR="0023576F" w:rsidRPr="00347635">
        <w:rPr>
          <w:sz w:val="23"/>
          <w:szCs w:val="23"/>
        </w:rPr>
        <w:t>Dėl Pasvalio rajono savivaldybės tarybos 2017 m. gruodžio 20 d. sprendimo Nr. T1-275 „Dėl budinčio globotojo veiklos organizavimo Pasvalio rajono savivaldybėje tvarkos aprašo patvirtinimo“ pakeitimo</w:t>
      </w:r>
      <w:r w:rsidR="00BA3B3A" w:rsidRPr="00347635">
        <w:rPr>
          <w:sz w:val="23"/>
          <w:szCs w:val="23"/>
        </w:rPr>
        <w:t>“ (sprendimo Nr. T1-</w:t>
      </w:r>
      <w:r w:rsidR="00FC7189" w:rsidRPr="00347635">
        <w:rPr>
          <w:sz w:val="23"/>
          <w:szCs w:val="23"/>
        </w:rPr>
        <w:t>1</w:t>
      </w:r>
      <w:r w:rsidR="0023576F" w:rsidRPr="00347635">
        <w:rPr>
          <w:sz w:val="23"/>
          <w:szCs w:val="23"/>
        </w:rPr>
        <w:t>9</w:t>
      </w:r>
      <w:r w:rsidR="006A7EE5" w:rsidRPr="00347635">
        <w:rPr>
          <w:sz w:val="23"/>
          <w:szCs w:val="23"/>
        </w:rPr>
        <w:t>6</w:t>
      </w:r>
      <w:r w:rsidR="00BA3B3A" w:rsidRPr="00347635">
        <w:rPr>
          <w:sz w:val="23"/>
          <w:szCs w:val="23"/>
        </w:rPr>
        <w:t>).</w:t>
      </w:r>
      <w:r w:rsidR="00CE3313" w:rsidRPr="00347635">
        <w:rPr>
          <w:sz w:val="23"/>
          <w:szCs w:val="23"/>
        </w:rPr>
        <w:t xml:space="preserve"> </w:t>
      </w:r>
    </w:p>
    <w:p w14:paraId="56FA91AA" w14:textId="79933367" w:rsidR="00AC2CD5" w:rsidRPr="00347635" w:rsidRDefault="00FD2024" w:rsidP="00AC2CD5">
      <w:pPr>
        <w:ind w:firstLine="709"/>
        <w:jc w:val="both"/>
        <w:rPr>
          <w:sz w:val="23"/>
          <w:szCs w:val="23"/>
        </w:rPr>
      </w:pPr>
      <w:r w:rsidRPr="00347635">
        <w:rPr>
          <w:sz w:val="23"/>
          <w:szCs w:val="23"/>
        </w:rPr>
        <w:t>1.</w:t>
      </w:r>
      <w:r w:rsidR="00AE4CEC" w:rsidRPr="00347635">
        <w:rPr>
          <w:sz w:val="23"/>
          <w:szCs w:val="23"/>
        </w:rPr>
        <w:t>5</w:t>
      </w:r>
      <w:r w:rsidR="00AC2CD5" w:rsidRPr="00347635">
        <w:rPr>
          <w:sz w:val="23"/>
          <w:szCs w:val="23"/>
        </w:rPr>
        <w:t xml:space="preserve">. </w:t>
      </w:r>
      <w:r w:rsidR="006871D8" w:rsidRPr="00347635">
        <w:rPr>
          <w:sz w:val="23"/>
          <w:szCs w:val="23"/>
        </w:rPr>
        <w:t xml:space="preserve">SVARSTYTA. </w:t>
      </w:r>
      <w:r w:rsidR="0023576F" w:rsidRPr="00347635">
        <w:rPr>
          <w:sz w:val="23"/>
          <w:szCs w:val="23"/>
        </w:rPr>
        <w:t>Uždarosios akcinės bendrovės „Pasvalio vandenys“ audito įmonės išrinkimas</w:t>
      </w:r>
      <w:r w:rsidR="00AC2CD5" w:rsidRPr="00347635">
        <w:rPr>
          <w:sz w:val="23"/>
          <w:szCs w:val="23"/>
        </w:rPr>
        <w:t>.</w:t>
      </w:r>
    </w:p>
    <w:p w14:paraId="6DE19995" w14:textId="4616436A" w:rsidR="005E60D2" w:rsidRPr="00347635" w:rsidRDefault="005E60D2" w:rsidP="005E60D2">
      <w:pPr>
        <w:ind w:hanging="11"/>
        <w:contextualSpacing/>
        <w:jc w:val="both"/>
        <w:rPr>
          <w:sz w:val="23"/>
          <w:szCs w:val="23"/>
        </w:rPr>
      </w:pPr>
      <w:r w:rsidRPr="00347635">
        <w:rPr>
          <w:sz w:val="23"/>
          <w:szCs w:val="23"/>
        </w:rPr>
        <w:tab/>
      </w:r>
      <w:r w:rsidRPr="00347635">
        <w:rPr>
          <w:sz w:val="23"/>
          <w:szCs w:val="23"/>
        </w:rPr>
        <w:tab/>
        <w:t>Etikos komisija rekomenduoja nusišalinti A. Sudavičiui ir S. Kiudžiui, nes privačių interesų deklaracijose Savivaldybės tarybos nariai nurodė, kad jų kiti artimi asmenys dirba uždarojoje akcinėje bendrovėje „Pasvalio vandenys“.</w:t>
      </w:r>
    </w:p>
    <w:p w14:paraId="02CDE8D0" w14:textId="12F8CA96" w:rsidR="005E60D2" w:rsidRPr="00347635" w:rsidRDefault="005E60D2" w:rsidP="005E60D2">
      <w:pPr>
        <w:ind w:firstLine="709"/>
        <w:jc w:val="both"/>
        <w:rPr>
          <w:b/>
          <w:bCs/>
          <w:sz w:val="23"/>
          <w:szCs w:val="23"/>
        </w:rPr>
      </w:pPr>
      <w:r w:rsidRPr="00347635">
        <w:rPr>
          <w:b/>
          <w:bCs/>
          <w:sz w:val="23"/>
          <w:szCs w:val="23"/>
        </w:rPr>
        <w:t>1</w:t>
      </w:r>
      <w:r w:rsidR="00D51A2A" w:rsidRPr="00347635">
        <w:rPr>
          <w:b/>
          <w:bCs/>
          <w:sz w:val="23"/>
          <w:szCs w:val="23"/>
        </w:rPr>
        <w:t>1</w:t>
      </w:r>
      <w:r w:rsidRPr="00347635">
        <w:rPr>
          <w:b/>
          <w:bCs/>
          <w:sz w:val="23"/>
          <w:szCs w:val="23"/>
        </w:rPr>
        <w:t>.2</w:t>
      </w:r>
      <w:r w:rsidR="006A7EE5" w:rsidRPr="00347635">
        <w:rPr>
          <w:b/>
          <w:bCs/>
          <w:sz w:val="23"/>
          <w:szCs w:val="23"/>
        </w:rPr>
        <w:t>7</w:t>
      </w:r>
      <w:r w:rsidRPr="00347635">
        <w:rPr>
          <w:b/>
          <w:bCs/>
          <w:sz w:val="23"/>
          <w:szCs w:val="23"/>
        </w:rPr>
        <w:t xml:space="preserve"> val. A. Sudavičius, S. Kiudis</w:t>
      </w:r>
      <w:r w:rsidRPr="00347635">
        <w:rPr>
          <w:sz w:val="23"/>
          <w:szCs w:val="23"/>
        </w:rPr>
        <w:t xml:space="preserve"> </w:t>
      </w:r>
      <w:r w:rsidRPr="00347635">
        <w:rPr>
          <w:b/>
          <w:bCs/>
          <w:sz w:val="23"/>
          <w:szCs w:val="23"/>
        </w:rPr>
        <w:t>nusišalino nuo klausimo svarstymo ir balsavimo.</w:t>
      </w:r>
    </w:p>
    <w:p w14:paraId="77C69B3E" w14:textId="04CC7F62" w:rsidR="00806806" w:rsidRPr="00347635" w:rsidRDefault="00806806" w:rsidP="00806806">
      <w:pPr>
        <w:ind w:firstLine="720"/>
        <w:jc w:val="both"/>
        <w:rPr>
          <w:sz w:val="23"/>
          <w:szCs w:val="23"/>
        </w:rPr>
      </w:pPr>
      <w:r w:rsidRPr="00347635">
        <w:rPr>
          <w:sz w:val="23"/>
          <w:szCs w:val="23"/>
        </w:rPr>
        <w:t xml:space="preserve">Pranešėja – </w:t>
      </w:r>
      <w:r w:rsidR="0023576F" w:rsidRPr="00347635">
        <w:rPr>
          <w:sz w:val="23"/>
          <w:szCs w:val="23"/>
        </w:rPr>
        <w:t>Strateginio planavimo ir investicijų skyrius vyriausioji specialistė V. Antanavičienė</w:t>
      </w:r>
      <w:r w:rsidRPr="00347635">
        <w:rPr>
          <w:sz w:val="23"/>
          <w:szCs w:val="23"/>
        </w:rPr>
        <w:t>. Ji pristatė sprendimo projektą.</w:t>
      </w:r>
    </w:p>
    <w:p w14:paraId="059E2EEA" w14:textId="733D8106" w:rsidR="00BA3B3A" w:rsidRPr="00347635" w:rsidRDefault="00BA3B3A" w:rsidP="00BA3B3A">
      <w:pPr>
        <w:pStyle w:val="Header"/>
        <w:tabs>
          <w:tab w:val="left" w:pos="709"/>
        </w:tabs>
        <w:ind w:firstLine="720"/>
        <w:jc w:val="both"/>
        <w:rPr>
          <w:sz w:val="23"/>
          <w:szCs w:val="23"/>
          <w:lang w:eastAsia="lt-LT"/>
        </w:rPr>
      </w:pPr>
      <w:r w:rsidRPr="00347635">
        <w:rPr>
          <w:sz w:val="23"/>
          <w:szCs w:val="23"/>
        </w:rPr>
        <w:t xml:space="preserve">Balsavo: </w:t>
      </w:r>
      <w:r w:rsidRPr="00347635">
        <w:rPr>
          <w:sz w:val="23"/>
          <w:szCs w:val="23"/>
          <w:lang w:eastAsia="lt-LT"/>
        </w:rPr>
        <w:t>už –</w:t>
      </w:r>
      <w:r w:rsidR="006A7EE5" w:rsidRPr="00347635">
        <w:rPr>
          <w:sz w:val="23"/>
          <w:szCs w:val="23"/>
          <w:lang w:eastAsia="lt-LT"/>
        </w:rPr>
        <w:t xml:space="preserve"> 20</w:t>
      </w:r>
      <w:r w:rsidR="00841788" w:rsidRPr="00347635">
        <w:rPr>
          <w:sz w:val="23"/>
          <w:szCs w:val="23"/>
          <w:lang w:eastAsia="lt-LT"/>
        </w:rPr>
        <w:t xml:space="preserve"> (vienbalsiai)</w:t>
      </w:r>
      <w:r w:rsidRPr="00347635">
        <w:rPr>
          <w:sz w:val="23"/>
          <w:szCs w:val="23"/>
          <w:lang w:eastAsia="lt-LT"/>
        </w:rPr>
        <w:t>.</w:t>
      </w:r>
    </w:p>
    <w:p w14:paraId="207A6CD9" w14:textId="5D01FF7F" w:rsidR="00BA3B3A" w:rsidRPr="00347635" w:rsidRDefault="00BA3B3A" w:rsidP="00BA3B3A">
      <w:pPr>
        <w:tabs>
          <w:tab w:val="left" w:pos="720"/>
        </w:tabs>
        <w:jc w:val="both"/>
        <w:rPr>
          <w:sz w:val="23"/>
          <w:szCs w:val="23"/>
        </w:rPr>
      </w:pPr>
      <w:r w:rsidRPr="00347635">
        <w:rPr>
          <w:sz w:val="23"/>
          <w:szCs w:val="23"/>
        </w:rPr>
        <w:tab/>
        <w:t>NUSPRĘSTA. Priimti sprendimą „</w:t>
      </w:r>
      <w:r w:rsidR="0023576F" w:rsidRPr="00347635">
        <w:rPr>
          <w:sz w:val="23"/>
          <w:szCs w:val="23"/>
        </w:rPr>
        <w:t>Dėl uždarosios akcinės bendrovės „Pasvalio vandenys“ audito įmonės išrinkimo</w:t>
      </w:r>
      <w:r w:rsidRPr="00347635">
        <w:rPr>
          <w:sz w:val="23"/>
          <w:szCs w:val="23"/>
        </w:rPr>
        <w:t>“ (sprendimo Nr. T1-</w:t>
      </w:r>
      <w:r w:rsidR="00FC7189" w:rsidRPr="00347635">
        <w:rPr>
          <w:sz w:val="23"/>
          <w:szCs w:val="23"/>
        </w:rPr>
        <w:t>1</w:t>
      </w:r>
      <w:r w:rsidR="0023576F" w:rsidRPr="00347635">
        <w:rPr>
          <w:sz w:val="23"/>
          <w:szCs w:val="23"/>
        </w:rPr>
        <w:t>9</w:t>
      </w:r>
      <w:r w:rsidR="006A7EE5" w:rsidRPr="00347635">
        <w:rPr>
          <w:sz w:val="23"/>
          <w:szCs w:val="23"/>
        </w:rPr>
        <w:t>7</w:t>
      </w:r>
      <w:r w:rsidRPr="00347635">
        <w:rPr>
          <w:sz w:val="23"/>
          <w:szCs w:val="23"/>
        </w:rPr>
        <w:t>).</w:t>
      </w:r>
    </w:p>
    <w:p w14:paraId="431282D3" w14:textId="223E36D9" w:rsidR="005E60D2" w:rsidRPr="00347635" w:rsidRDefault="005E60D2" w:rsidP="005E60D2">
      <w:pPr>
        <w:tabs>
          <w:tab w:val="left" w:pos="720"/>
        </w:tabs>
        <w:jc w:val="both"/>
        <w:rPr>
          <w:b/>
          <w:bCs/>
          <w:sz w:val="23"/>
          <w:szCs w:val="23"/>
        </w:rPr>
      </w:pPr>
      <w:r w:rsidRPr="00347635">
        <w:rPr>
          <w:sz w:val="23"/>
          <w:szCs w:val="23"/>
        </w:rPr>
        <w:tab/>
      </w:r>
      <w:r w:rsidRPr="00347635">
        <w:rPr>
          <w:b/>
          <w:bCs/>
          <w:sz w:val="23"/>
          <w:szCs w:val="23"/>
        </w:rPr>
        <w:t>1</w:t>
      </w:r>
      <w:r w:rsidR="006A7EE5" w:rsidRPr="00347635">
        <w:rPr>
          <w:b/>
          <w:bCs/>
          <w:sz w:val="23"/>
          <w:szCs w:val="23"/>
        </w:rPr>
        <w:t>1</w:t>
      </w:r>
      <w:r w:rsidRPr="00347635">
        <w:rPr>
          <w:b/>
          <w:bCs/>
          <w:sz w:val="23"/>
          <w:szCs w:val="23"/>
        </w:rPr>
        <w:t>.</w:t>
      </w:r>
      <w:r w:rsidR="006A7EE5" w:rsidRPr="00347635">
        <w:rPr>
          <w:b/>
          <w:bCs/>
          <w:sz w:val="23"/>
          <w:szCs w:val="23"/>
        </w:rPr>
        <w:t>2</w:t>
      </w:r>
      <w:r w:rsidRPr="00347635">
        <w:rPr>
          <w:b/>
          <w:bCs/>
          <w:sz w:val="23"/>
          <w:szCs w:val="23"/>
        </w:rPr>
        <w:t>9 val. A. Sudavičius, S. Kiudis dalyvauja klausimų svarstyme ir balsavime.</w:t>
      </w:r>
    </w:p>
    <w:p w14:paraId="6B712764" w14:textId="57D46A0C" w:rsidR="00AC2CD5" w:rsidRPr="00347635" w:rsidRDefault="00FD2024" w:rsidP="00AC2CD5">
      <w:pPr>
        <w:pStyle w:val="BodyTextIndent"/>
        <w:ind w:firstLine="709"/>
        <w:jc w:val="both"/>
        <w:rPr>
          <w:sz w:val="23"/>
          <w:szCs w:val="23"/>
        </w:rPr>
      </w:pPr>
      <w:r w:rsidRPr="00347635">
        <w:rPr>
          <w:sz w:val="23"/>
          <w:szCs w:val="23"/>
        </w:rPr>
        <w:t>1.</w:t>
      </w:r>
      <w:r w:rsidR="00AE4CEC" w:rsidRPr="00347635">
        <w:rPr>
          <w:sz w:val="23"/>
          <w:szCs w:val="23"/>
        </w:rPr>
        <w:t>6</w:t>
      </w:r>
      <w:r w:rsidR="00AC2CD5" w:rsidRPr="00347635">
        <w:rPr>
          <w:sz w:val="23"/>
          <w:szCs w:val="23"/>
        </w:rPr>
        <w:t xml:space="preserve">. </w:t>
      </w:r>
      <w:r w:rsidR="006871D8" w:rsidRPr="00347635">
        <w:rPr>
          <w:sz w:val="23"/>
          <w:szCs w:val="23"/>
        </w:rPr>
        <w:t>SVARSTYTA.</w:t>
      </w:r>
      <w:r w:rsidR="00EE58A4" w:rsidRPr="00347635">
        <w:rPr>
          <w:sz w:val="23"/>
          <w:szCs w:val="23"/>
        </w:rPr>
        <w:t xml:space="preserve"> </w:t>
      </w:r>
      <w:r w:rsidR="0023576F" w:rsidRPr="00347635">
        <w:rPr>
          <w:sz w:val="23"/>
          <w:szCs w:val="23"/>
        </w:rPr>
        <w:t>Turto perdavimas</w:t>
      </w:r>
      <w:r w:rsidR="00AC2CD5" w:rsidRPr="00347635">
        <w:rPr>
          <w:sz w:val="23"/>
          <w:szCs w:val="23"/>
        </w:rPr>
        <w:t>.</w:t>
      </w:r>
    </w:p>
    <w:p w14:paraId="74EFA7E5" w14:textId="77777777" w:rsidR="0023576F" w:rsidRPr="00347635" w:rsidRDefault="0023576F" w:rsidP="0023576F">
      <w:pPr>
        <w:ind w:firstLine="720"/>
        <w:jc w:val="both"/>
        <w:rPr>
          <w:sz w:val="23"/>
          <w:szCs w:val="23"/>
        </w:rPr>
      </w:pPr>
      <w:bookmarkStart w:id="6" w:name="_Hlk49344325"/>
      <w:r w:rsidRPr="00347635">
        <w:rPr>
          <w:sz w:val="23"/>
          <w:szCs w:val="23"/>
        </w:rPr>
        <w:lastRenderedPageBreak/>
        <w:t>Pranešėja – Strateginio planavimo ir investicijų skyrius vyriausioji specialistė V. Antanavičienė. Ji pristatė sprendimo projektą.</w:t>
      </w:r>
    </w:p>
    <w:p w14:paraId="3EF577C6" w14:textId="66D0F3E5" w:rsidR="00F546A1" w:rsidRPr="00347635" w:rsidRDefault="00F546A1" w:rsidP="00F546A1">
      <w:pPr>
        <w:pStyle w:val="Header"/>
        <w:tabs>
          <w:tab w:val="left" w:pos="709"/>
        </w:tabs>
        <w:ind w:firstLine="720"/>
        <w:jc w:val="both"/>
        <w:rPr>
          <w:sz w:val="23"/>
          <w:szCs w:val="23"/>
          <w:lang w:eastAsia="lt-LT"/>
        </w:rPr>
      </w:pPr>
      <w:r w:rsidRPr="00347635">
        <w:rPr>
          <w:sz w:val="23"/>
          <w:szCs w:val="23"/>
        </w:rPr>
        <w:t>Bals</w:t>
      </w:r>
      <w:r w:rsidR="00CF4B73" w:rsidRPr="00347635">
        <w:rPr>
          <w:sz w:val="23"/>
          <w:szCs w:val="23"/>
        </w:rPr>
        <w:t>a</w:t>
      </w:r>
      <w:r w:rsidRPr="00347635">
        <w:rPr>
          <w:sz w:val="23"/>
          <w:szCs w:val="23"/>
        </w:rPr>
        <w:t xml:space="preserve">vo: </w:t>
      </w:r>
      <w:r w:rsidRPr="00347635">
        <w:rPr>
          <w:sz w:val="23"/>
          <w:szCs w:val="23"/>
          <w:lang w:eastAsia="lt-LT"/>
        </w:rPr>
        <w:t xml:space="preserve">už – </w:t>
      </w:r>
      <w:r w:rsidR="00E737A9" w:rsidRPr="00347635">
        <w:rPr>
          <w:sz w:val="23"/>
          <w:szCs w:val="23"/>
          <w:lang w:eastAsia="lt-LT"/>
        </w:rPr>
        <w:t>2</w:t>
      </w:r>
      <w:r w:rsidR="006A7EE5" w:rsidRPr="00347635">
        <w:rPr>
          <w:sz w:val="23"/>
          <w:szCs w:val="23"/>
          <w:lang w:eastAsia="lt-LT"/>
        </w:rPr>
        <w:t>1</w:t>
      </w:r>
      <w:r w:rsidR="00FE3D1A" w:rsidRPr="00347635">
        <w:rPr>
          <w:sz w:val="23"/>
          <w:szCs w:val="23"/>
          <w:lang w:eastAsia="lt-LT"/>
        </w:rPr>
        <w:t>.</w:t>
      </w:r>
    </w:p>
    <w:p w14:paraId="6A00B993" w14:textId="71BF1F77" w:rsidR="00F546A1" w:rsidRPr="00347635" w:rsidRDefault="00F546A1" w:rsidP="00F546A1">
      <w:pPr>
        <w:tabs>
          <w:tab w:val="left" w:pos="720"/>
        </w:tabs>
        <w:jc w:val="both"/>
        <w:rPr>
          <w:sz w:val="23"/>
          <w:szCs w:val="23"/>
        </w:rPr>
      </w:pPr>
      <w:r w:rsidRPr="00347635">
        <w:rPr>
          <w:sz w:val="23"/>
          <w:szCs w:val="23"/>
        </w:rPr>
        <w:tab/>
        <w:t>NUSPRĘSTA. Priimti sprendimą „</w:t>
      </w:r>
      <w:r w:rsidR="0023576F" w:rsidRPr="00347635">
        <w:rPr>
          <w:sz w:val="23"/>
          <w:szCs w:val="23"/>
        </w:rPr>
        <w:t>Dėl turto perdavimo</w:t>
      </w:r>
      <w:r w:rsidRPr="00347635">
        <w:rPr>
          <w:sz w:val="23"/>
          <w:szCs w:val="23"/>
        </w:rPr>
        <w:t>“ (sprendimo Nr. T1-</w:t>
      </w:r>
      <w:r w:rsidR="00FC7189" w:rsidRPr="00347635">
        <w:rPr>
          <w:sz w:val="23"/>
          <w:szCs w:val="23"/>
        </w:rPr>
        <w:t>1</w:t>
      </w:r>
      <w:r w:rsidR="0023576F" w:rsidRPr="00347635">
        <w:rPr>
          <w:sz w:val="23"/>
          <w:szCs w:val="23"/>
        </w:rPr>
        <w:t>9</w:t>
      </w:r>
      <w:r w:rsidR="006A7EE5" w:rsidRPr="00347635">
        <w:rPr>
          <w:sz w:val="23"/>
          <w:szCs w:val="23"/>
        </w:rPr>
        <w:t>8</w:t>
      </w:r>
      <w:r w:rsidRPr="00347635">
        <w:rPr>
          <w:sz w:val="23"/>
          <w:szCs w:val="23"/>
        </w:rPr>
        <w:t>).</w:t>
      </w:r>
    </w:p>
    <w:bookmarkEnd w:id="6"/>
    <w:p w14:paraId="7522A47E" w14:textId="7B1F522B" w:rsidR="00AC2CD5" w:rsidRPr="00347635" w:rsidRDefault="00FD2024" w:rsidP="00AC2CD5">
      <w:pPr>
        <w:pStyle w:val="BodyTextIndent"/>
        <w:ind w:firstLine="709"/>
        <w:jc w:val="both"/>
        <w:rPr>
          <w:sz w:val="23"/>
          <w:szCs w:val="23"/>
        </w:rPr>
      </w:pPr>
      <w:r w:rsidRPr="00347635">
        <w:rPr>
          <w:sz w:val="23"/>
          <w:szCs w:val="23"/>
        </w:rPr>
        <w:t>1.</w:t>
      </w:r>
      <w:r w:rsidR="00AE4CEC" w:rsidRPr="00347635">
        <w:rPr>
          <w:sz w:val="23"/>
          <w:szCs w:val="23"/>
        </w:rPr>
        <w:t>7</w:t>
      </w:r>
      <w:r w:rsidR="00AC2CD5" w:rsidRPr="00347635">
        <w:rPr>
          <w:sz w:val="23"/>
          <w:szCs w:val="23"/>
        </w:rPr>
        <w:t xml:space="preserve">. </w:t>
      </w:r>
      <w:r w:rsidR="006871D8" w:rsidRPr="00347635">
        <w:rPr>
          <w:sz w:val="23"/>
          <w:szCs w:val="23"/>
        </w:rPr>
        <w:t>SVARSTYTA.</w:t>
      </w:r>
      <w:r w:rsidR="006F4A22" w:rsidRPr="00347635">
        <w:rPr>
          <w:sz w:val="23"/>
          <w:szCs w:val="23"/>
        </w:rPr>
        <w:t xml:space="preserve"> </w:t>
      </w:r>
      <w:r w:rsidR="00730F4E" w:rsidRPr="00347635">
        <w:rPr>
          <w:sz w:val="23"/>
          <w:szCs w:val="23"/>
          <w:lang w:eastAsia="lt-LT"/>
        </w:rPr>
        <w:t>Pasvalio rajono savivaldybės tarybos 2021 m. balandžio 28 d. sprendimo Nr. T1-77 „Dėl sutikimo perimti valstybės turtą Pasvalio rajono savivaldybės nuosavybėn ir jo perdavimo“ priedo pakeitimas</w:t>
      </w:r>
      <w:r w:rsidR="00AC2CD5" w:rsidRPr="00347635">
        <w:rPr>
          <w:sz w:val="23"/>
          <w:szCs w:val="23"/>
        </w:rPr>
        <w:t>.</w:t>
      </w:r>
    </w:p>
    <w:p w14:paraId="2C84B9E2" w14:textId="77777777" w:rsidR="00730F4E" w:rsidRPr="00347635" w:rsidRDefault="00730F4E" w:rsidP="00D86C72">
      <w:pPr>
        <w:pStyle w:val="Header"/>
        <w:tabs>
          <w:tab w:val="left" w:pos="709"/>
        </w:tabs>
        <w:ind w:firstLine="720"/>
        <w:jc w:val="both"/>
        <w:rPr>
          <w:sz w:val="23"/>
          <w:szCs w:val="23"/>
        </w:rPr>
      </w:pPr>
      <w:r w:rsidRPr="00347635">
        <w:rPr>
          <w:sz w:val="23"/>
          <w:szCs w:val="23"/>
        </w:rPr>
        <w:t>Pranešėja – Strateginio planavimo ir investicijų skyrius vyriausioji specialistė V. Antanavičienė. Ji pristatė sprendimo projektą.</w:t>
      </w:r>
    </w:p>
    <w:p w14:paraId="6203BA96" w14:textId="43A14832" w:rsidR="00D86C72" w:rsidRPr="00347635" w:rsidRDefault="00D86C72" w:rsidP="00D86C72">
      <w:pPr>
        <w:pStyle w:val="Header"/>
        <w:tabs>
          <w:tab w:val="left" w:pos="709"/>
        </w:tabs>
        <w:ind w:firstLine="720"/>
        <w:jc w:val="both"/>
        <w:rPr>
          <w:sz w:val="23"/>
          <w:szCs w:val="23"/>
          <w:lang w:eastAsia="lt-LT"/>
        </w:rPr>
      </w:pPr>
      <w:r w:rsidRPr="00347635">
        <w:rPr>
          <w:sz w:val="23"/>
          <w:szCs w:val="23"/>
        </w:rPr>
        <w:t xml:space="preserve">Balsavo: </w:t>
      </w:r>
      <w:r w:rsidRPr="00347635">
        <w:rPr>
          <w:sz w:val="23"/>
          <w:szCs w:val="23"/>
          <w:lang w:eastAsia="lt-LT"/>
        </w:rPr>
        <w:t>už –</w:t>
      </w:r>
      <w:r w:rsidR="00CB3CCB" w:rsidRPr="00347635">
        <w:rPr>
          <w:sz w:val="23"/>
          <w:szCs w:val="23"/>
          <w:lang w:eastAsia="lt-LT"/>
        </w:rPr>
        <w:t xml:space="preserve"> </w:t>
      </w:r>
      <w:r w:rsidR="006F528C" w:rsidRPr="00347635">
        <w:rPr>
          <w:sz w:val="23"/>
          <w:szCs w:val="23"/>
          <w:lang w:eastAsia="lt-LT"/>
        </w:rPr>
        <w:t>2</w:t>
      </w:r>
      <w:r w:rsidR="00841788" w:rsidRPr="00347635">
        <w:rPr>
          <w:sz w:val="23"/>
          <w:szCs w:val="23"/>
          <w:lang w:eastAsia="lt-LT"/>
        </w:rPr>
        <w:t>1</w:t>
      </w:r>
      <w:r w:rsidRPr="00347635">
        <w:rPr>
          <w:sz w:val="23"/>
          <w:szCs w:val="23"/>
          <w:lang w:eastAsia="lt-LT"/>
        </w:rPr>
        <w:t xml:space="preserve"> </w:t>
      </w:r>
    </w:p>
    <w:p w14:paraId="19E19475" w14:textId="150750D4" w:rsidR="00435CE7" w:rsidRDefault="00D86C72" w:rsidP="00435CE7">
      <w:pPr>
        <w:tabs>
          <w:tab w:val="left" w:pos="720"/>
        </w:tabs>
        <w:jc w:val="both"/>
        <w:rPr>
          <w:sz w:val="23"/>
          <w:szCs w:val="23"/>
        </w:rPr>
      </w:pPr>
      <w:r w:rsidRPr="00347635">
        <w:rPr>
          <w:sz w:val="23"/>
          <w:szCs w:val="23"/>
        </w:rPr>
        <w:tab/>
        <w:t>NUSPRĘSTA. Priimti sprendimą „</w:t>
      </w:r>
      <w:r w:rsidR="00730F4E" w:rsidRPr="00347635">
        <w:rPr>
          <w:sz w:val="23"/>
          <w:szCs w:val="23"/>
        </w:rPr>
        <w:t>Dėl Pasvalio rajono savivaldybės tarybos 2021 m. balandžio 28 d. sprendimo Nr. T1-77 „Dėl sutikimo perimti valstybės turtą Pasvalio rajono savivaldybės nuosavybėn ir jo perdavimo“ priedo pakeitimo</w:t>
      </w:r>
      <w:r w:rsidRPr="00347635">
        <w:rPr>
          <w:sz w:val="23"/>
          <w:szCs w:val="23"/>
        </w:rPr>
        <w:t>“ (sprendimo Nr. T1</w:t>
      </w:r>
      <w:r w:rsidR="006F4A22" w:rsidRPr="00347635">
        <w:rPr>
          <w:sz w:val="23"/>
          <w:szCs w:val="23"/>
        </w:rPr>
        <w:t>-</w:t>
      </w:r>
      <w:r w:rsidR="00AC5757" w:rsidRPr="00347635">
        <w:rPr>
          <w:sz w:val="23"/>
          <w:szCs w:val="23"/>
        </w:rPr>
        <w:t>1</w:t>
      </w:r>
      <w:r w:rsidR="00730F4E" w:rsidRPr="00347635">
        <w:rPr>
          <w:sz w:val="23"/>
          <w:szCs w:val="23"/>
        </w:rPr>
        <w:t>9</w:t>
      </w:r>
      <w:r w:rsidR="006A7EE5" w:rsidRPr="00347635">
        <w:rPr>
          <w:sz w:val="23"/>
          <w:szCs w:val="23"/>
        </w:rPr>
        <w:t>9</w:t>
      </w:r>
      <w:r w:rsidRPr="00347635">
        <w:rPr>
          <w:sz w:val="23"/>
          <w:szCs w:val="23"/>
        </w:rPr>
        <w:t>).</w:t>
      </w:r>
    </w:p>
    <w:p w14:paraId="54B4A3C4" w14:textId="77777777" w:rsidR="004F402C" w:rsidRPr="004F402C" w:rsidRDefault="004F402C" w:rsidP="00435CE7">
      <w:pPr>
        <w:tabs>
          <w:tab w:val="left" w:pos="720"/>
        </w:tabs>
        <w:jc w:val="both"/>
        <w:rPr>
          <w:sz w:val="4"/>
          <w:szCs w:val="4"/>
        </w:rPr>
      </w:pPr>
    </w:p>
    <w:p w14:paraId="694BD18D" w14:textId="1CB2F627" w:rsidR="004F402C" w:rsidRDefault="004F402C" w:rsidP="00435CE7">
      <w:pPr>
        <w:ind w:firstLine="709"/>
        <w:jc w:val="both"/>
        <w:rPr>
          <w:i/>
          <w:sz w:val="4"/>
          <w:szCs w:val="4"/>
        </w:rPr>
      </w:pPr>
    </w:p>
    <w:p w14:paraId="05FD5AEA" w14:textId="7C65D290" w:rsidR="00D24356" w:rsidRDefault="00D24356" w:rsidP="00435CE7">
      <w:pPr>
        <w:ind w:firstLine="709"/>
        <w:jc w:val="both"/>
        <w:rPr>
          <w:i/>
          <w:sz w:val="23"/>
          <w:szCs w:val="23"/>
        </w:rPr>
      </w:pPr>
      <w:r w:rsidRPr="00347635">
        <w:rPr>
          <w:i/>
          <w:sz w:val="23"/>
          <w:szCs w:val="23"/>
        </w:rPr>
        <w:t>Pertrauka 11.3</w:t>
      </w:r>
      <w:r w:rsidR="00BF1D2C" w:rsidRPr="00347635">
        <w:rPr>
          <w:i/>
          <w:sz w:val="23"/>
          <w:szCs w:val="23"/>
        </w:rPr>
        <w:t>2</w:t>
      </w:r>
      <w:r w:rsidRPr="00347635">
        <w:rPr>
          <w:i/>
          <w:sz w:val="23"/>
          <w:szCs w:val="23"/>
        </w:rPr>
        <w:t>–11.5</w:t>
      </w:r>
      <w:r w:rsidR="00BF1D2C" w:rsidRPr="00347635">
        <w:rPr>
          <w:i/>
          <w:sz w:val="23"/>
          <w:szCs w:val="23"/>
        </w:rPr>
        <w:t>0</w:t>
      </w:r>
      <w:r w:rsidRPr="00347635">
        <w:rPr>
          <w:i/>
          <w:sz w:val="23"/>
          <w:szCs w:val="23"/>
        </w:rPr>
        <w:t xml:space="preserve"> val.</w:t>
      </w:r>
    </w:p>
    <w:p w14:paraId="119FA7CF" w14:textId="77777777" w:rsidR="004F402C" w:rsidRPr="004F402C" w:rsidRDefault="004F402C" w:rsidP="00435CE7">
      <w:pPr>
        <w:ind w:firstLine="709"/>
        <w:jc w:val="both"/>
        <w:rPr>
          <w:i/>
          <w:sz w:val="4"/>
          <w:szCs w:val="4"/>
        </w:rPr>
      </w:pPr>
    </w:p>
    <w:p w14:paraId="2CD04C52" w14:textId="77777777" w:rsidR="00435CE7" w:rsidRPr="00347635" w:rsidRDefault="00FD2024" w:rsidP="00435CE7">
      <w:pPr>
        <w:ind w:firstLine="709"/>
        <w:jc w:val="both"/>
        <w:rPr>
          <w:sz w:val="23"/>
          <w:szCs w:val="23"/>
        </w:rPr>
      </w:pPr>
      <w:r w:rsidRPr="00347635">
        <w:rPr>
          <w:sz w:val="23"/>
          <w:szCs w:val="23"/>
        </w:rPr>
        <w:t>1.</w:t>
      </w:r>
      <w:r w:rsidR="00AE4CEC" w:rsidRPr="00347635">
        <w:rPr>
          <w:sz w:val="23"/>
          <w:szCs w:val="23"/>
        </w:rPr>
        <w:t>8</w:t>
      </w:r>
      <w:r w:rsidR="00AC2CD5" w:rsidRPr="00347635">
        <w:rPr>
          <w:sz w:val="23"/>
          <w:szCs w:val="23"/>
        </w:rPr>
        <w:t xml:space="preserve">. </w:t>
      </w:r>
      <w:r w:rsidR="006871D8" w:rsidRPr="00347635">
        <w:rPr>
          <w:sz w:val="23"/>
          <w:szCs w:val="23"/>
        </w:rPr>
        <w:t>SVARSTYTA.</w:t>
      </w:r>
      <w:r w:rsidR="00AC5757" w:rsidRPr="00347635">
        <w:rPr>
          <w:sz w:val="23"/>
          <w:szCs w:val="23"/>
        </w:rPr>
        <w:t xml:space="preserve"> </w:t>
      </w:r>
      <w:r w:rsidR="00730F4E" w:rsidRPr="00347635">
        <w:rPr>
          <w:sz w:val="23"/>
          <w:szCs w:val="23"/>
        </w:rPr>
        <w:t>Nekilnojamojo turto perdavimas</w:t>
      </w:r>
      <w:r w:rsidR="00AC2CD5" w:rsidRPr="00347635">
        <w:rPr>
          <w:sz w:val="23"/>
          <w:szCs w:val="23"/>
        </w:rPr>
        <w:t>.</w:t>
      </w:r>
    </w:p>
    <w:p w14:paraId="7849864B" w14:textId="2AD5837A" w:rsidR="00806806" w:rsidRPr="00347635" w:rsidRDefault="00806806" w:rsidP="00806806">
      <w:pPr>
        <w:ind w:firstLine="720"/>
        <w:jc w:val="both"/>
        <w:rPr>
          <w:sz w:val="23"/>
          <w:szCs w:val="23"/>
        </w:rPr>
      </w:pPr>
      <w:r w:rsidRPr="00347635">
        <w:rPr>
          <w:sz w:val="23"/>
          <w:szCs w:val="23"/>
        </w:rPr>
        <w:t xml:space="preserve">Pranešėja – </w:t>
      </w:r>
      <w:r w:rsidR="00730F4E" w:rsidRPr="00347635">
        <w:rPr>
          <w:sz w:val="23"/>
          <w:szCs w:val="23"/>
        </w:rPr>
        <w:t>Strateginio planavimo ir investicijų skyrius vyriausioji specialistė Ž. Kripaitienė</w:t>
      </w:r>
      <w:r w:rsidRPr="00347635">
        <w:rPr>
          <w:sz w:val="23"/>
          <w:szCs w:val="23"/>
        </w:rPr>
        <w:t>. Ji pristatė sprendimo projektą.</w:t>
      </w:r>
    </w:p>
    <w:p w14:paraId="7E9F69D6" w14:textId="513842E5" w:rsidR="00D86C72" w:rsidRPr="00347635" w:rsidRDefault="00D86C72" w:rsidP="00D86C72">
      <w:pPr>
        <w:pStyle w:val="Header"/>
        <w:tabs>
          <w:tab w:val="left" w:pos="709"/>
        </w:tabs>
        <w:ind w:firstLine="720"/>
        <w:jc w:val="both"/>
        <w:rPr>
          <w:sz w:val="23"/>
          <w:szCs w:val="23"/>
          <w:lang w:eastAsia="lt-LT"/>
        </w:rPr>
      </w:pPr>
      <w:r w:rsidRPr="00347635">
        <w:rPr>
          <w:sz w:val="23"/>
          <w:szCs w:val="23"/>
        </w:rPr>
        <w:t xml:space="preserve">Balsavo: </w:t>
      </w:r>
      <w:r w:rsidRPr="00347635">
        <w:rPr>
          <w:sz w:val="23"/>
          <w:szCs w:val="23"/>
          <w:lang w:eastAsia="lt-LT"/>
        </w:rPr>
        <w:t xml:space="preserve">už – </w:t>
      </w:r>
      <w:r w:rsidR="004E2CB5" w:rsidRPr="00347635">
        <w:rPr>
          <w:sz w:val="23"/>
          <w:szCs w:val="23"/>
          <w:lang w:eastAsia="lt-LT"/>
        </w:rPr>
        <w:t>21</w:t>
      </w:r>
      <w:r w:rsidR="003A3060" w:rsidRPr="00347635">
        <w:rPr>
          <w:sz w:val="23"/>
          <w:szCs w:val="23"/>
          <w:lang w:eastAsia="lt-LT"/>
        </w:rPr>
        <w:t>.</w:t>
      </w:r>
    </w:p>
    <w:p w14:paraId="44AC2E08" w14:textId="681C1044" w:rsidR="00D86C72" w:rsidRPr="00347635" w:rsidRDefault="00D86C72" w:rsidP="00D86C72">
      <w:pPr>
        <w:tabs>
          <w:tab w:val="left" w:pos="720"/>
        </w:tabs>
        <w:jc w:val="both"/>
        <w:rPr>
          <w:sz w:val="23"/>
          <w:szCs w:val="23"/>
        </w:rPr>
      </w:pPr>
      <w:r w:rsidRPr="00347635">
        <w:rPr>
          <w:sz w:val="23"/>
          <w:szCs w:val="23"/>
        </w:rPr>
        <w:tab/>
        <w:t>NUSPRĘSTA. Priimti sprendimą „</w:t>
      </w:r>
      <w:r w:rsidR="00730F4E" w:rsidRPr="00347635">
        <w:rPr>
          <w:sz w:val="23"/>
          <w:szCs w:val="23"/>
        </w:rPr>
        <w:t>Dėl nekilnojamojo turto perdavimo</w:t>
      </w:r>
      <w:r w:rsidRPr="00347635">
        <w:rPr>
          <w:sz w:val="23"/>
          <w:szCs w:val="23"/>
        </w:rPr>
        <w:t>“ (sprendimo Nr. T1-</w:t>
      </w:r>
      <w:r w:rsidR="006A7EE5" w:rsidRPr="00347635">
        <w:rPr>
          <w:sz w:val="23"/>
          <w:szCs w:val="23"/>
        </w:rPr>
        <w:t>200</w:t>
      </w:r>
      <w:r w:rsidRPr="00347635">
        <w:rPr>
          <w:sz w:val="23"/>
          <w:szCs w:val="23"/>
        </w:rPr>
        <w:t>).</w:t>
      </w:r>
    </w:p>
    <w:p w14:paraId="330D88B5" w14:textId="7B37A22B" w:rsidR="00AC2CD5" w:rsidRPr="00347635" w:rsidRDefault="00A2030A" w:rsidP="00A2030A">
      <w:pPr>
        <w:tabs>
          <w:tab w:val="left" w:pos="720"/>
        </w:tabs>
        <w:jc w:val="both"/>
        <w:rPr>
          <w:sz w:val="23"/>
          <w:szCs w:val="23"/>
        </w:rPr>
      </w:pPr>
      <w:r w:rsidRPr="00347635">
        <w:rPr>
          <w:sz w:val="23"/>
          <w:szCs w:val="23"/>
        </w:rPr>
        <w:tab/>
      </w:r>
      <w:r w:rsidR="00FD2024" w:rsidRPr="00347635">
        <w:rPr>
          <w:sz w:val="23"/>
          <w:szCs w:val="23"/>
        </w:rPr>
        <w:t>1.</w:t>
      </w:r>
      <w:r w:rsidR="00AE4CEC" w:rsidRPr="00347635">
        <w:rPr>
          <w:sz w:val="23"/>
          <w:szCs w:val="23"/>
        </w:rPr>
        <w:t>9</w:t>
      </w:r>
      <w:r w:rsidR="00AC2CD5" w:rsidRPr="00347635">
        <w:rPr>
          <w:sz w:val="23"/>
          <w:szCs w:val="23"/>
        </w:rPr>
        <w:t xml:space="preserve">. </w:t>
      </w:r>
      <w:r w:rsidR="006871D8" w:rsidRPr="00347635">
        <w:rPr>
          <w:sz w:val="23"/>
          <w:szCs w:val="23"/>
        </w:rPr>
        <w:t xml:space="preserve">SVARSTYTA. </w:t>
      </w:r>
      <w:r w:rsidR="00730F4E" w:rsidRPr="00347635">
        <w:rPr>
          <w:sz w:val="23"/>
          <w:szCs w:val="23"/>
        </w:rPr>
        <w:t>Pasvalio rajono savivaldybės tarybos 2015 m. rugsėjo 29 d. sprendimo Nr. T1-129 ,,Dėl Pasvalio rajono savivaldybės parduodamų būstų ir pagalbinio ūkio paskirties pastatų sąrašo patvirtinimo“ pakeitimas</w:t>
      </w:r>
      <w:r w:rsidR="007B4033" w:rsidRPr="00347635">
        <w:rPr>
          <w:sz w:val="23"/>
          <w:szCs w:val="23"/>
        </w:rPr>
        <w:t>.</w:t>
      </w:r>
    </w:p>
    <w:p w14:paraId="678042AA" w14:textId="0A45E7C9" w:rsidR="00806806" w:rsidRPr="00347635" w:rsidRDefault="00806806" w:rsidP="00806806">
      <w:pPr>
        <w:ind w:firstLine="720"/>
        <w:jc w:val="both"/>
        <w:rPr>
          <w:sz w:val="23"/>
          <w:szCs w:val="23"/>
        </w:rPr>
      </w:pPr>
      <w:r w:rsidRPr="00347635">
        <w:rPr>
          <w:sz w:val="23"/>
          <w:szCs w:val="23"/>
        </w:rPr>
        <w:t xml:space="preserve">Pranešėja – </w:t>
      </w:r>
      <w:r w:rsidR="00730F4E" w:rsidRPr="00347635">
        <w:rPr>
          <w:sz w:val="23"/>
          <w:szCs w:val="23"/>
        </w:rPr>
        <w:t>Strateginio planavimo ir investicijų skyrius vyriausioji specialistė Ž. Kripaitienė</w:t>
      </w:r>
      <w:r w:rsidRPr="00347635">
        <w:rPr>
          <w:sz w:val="23"/>
          <w:szCs w:val="23"/>
        </w:rPr>
        <w:t>. Ji pristatė sprendimo projektą</w:t>
      </w:r>
      <w:r w:rsidR="004E2CB5" w:rsidRPr="00347635">
        <w:rPr>
          <w:sz w:val="23"/>
          <w:szCs w:val="23"/>
        </w:rPr>
        <w:t>, atsakė į Teisėtvarkos ir visuomeninių organizacijų komitete komiteto pirmininko V. Janušonio užduotą klausimą dėl socialinių būstų skaičiaus</w:t>
      </w:r>
      <w:r w:rsidR="00B707F7" w:rsidRPr="00347635">
        <w:rPr>
          <w:sz w:val="23"/>
          <w:szCs w:val="23"/>
        </w:rPr>
        <w:t xml:space="preserve"> (mieste ir kaime)</w:t>
      </w:r>
      <w:r w:rsidRPr="00347635">
        <w:rPr>
          <w:sz w:val="23"/>
          <w:szCs w:val="23"/>
        </w:rPr>
        <w:t>.</w:t>
      </w:r>
    </w:p>
    <w:p w14:paraId="72821B77" w14:textId="58AF552C" w:rsidR="004E2CB5" w:rsidRPr="00347635" w:rsidRDefault="004E2CB5" w:rsidP="00806806">
      <w:pPr>
        <w:ind w:firstLine="720"/>
        <w:jc w:val="both"/>
        <w:rPr>
          <w:sz w:val="23"/>
          <w:szCs w:val="23"/>
        </w:rPr>
      </w:pPr>
      <w:r w:rsidRPr="00347635">
        <w:rPr>
          <w:sz w:val="23"/>
          <w:szCs w:val="23"/>
        </w:rPr>
        <w:t>Tarybos narė H. Simonaitienė klausė</w:t>
      </w:r>
      <w:r w:rsidR="00B707F7" w:rsidRPr="00347635">
        <w:rPr>
          <w:sz w:val="23"/>
          <w:szCs w:val="23"/>
        </w:rPr>
        <w:t xml:space="preserve"> –</w:t>
      </w:r>
      <w:r w:rsidRPr="00347635">
        <w:rPr>
          <w:sz w:val="23"/>
          <w:szCs w:val="23"/>
        </w:rPr>
        <w:t xml:space="preserve"> ar yra laisvų socialinių būstų</w:t>
      </w:r>
      <w:r w:rsidR="00B707F7" w:rsidRPr="00347635">
        <w:rPr>
          <w:sz w:val="23"/>
          <w:szCs w:val="23"/>
        </w:rPr>
        <w:t>?</w:t>
      </w:r>
    </w:p>
    <w:p w14:paraId="29DAC54E" w14:textId="227DA6C8" w:rsidR="004E2CB5" w:rsidRPr="00347635" w:rsidRDefault="004E2CB5" w:rsidP="00806806">
      <w:pPr>
        <w:ind w:firstLine="720"/>
        <w:jc w:val="both"/>
        <w:rPr>
          <w:sz w:val="23"/>
          <w:szCs w:val="23"/>
        </w:rPr>
      </w:pPr>
      <w:r w:rsidRPr="00347635">
        <w:rPr>
          <w:sz w:val="23"/>
          <w:szCs w:val="23"/>
        </w:rPr>
        <w:t xml:space="preserve">Pranešėja </w:t>
      </w:r>
      <w:r w:rsidR="00B707F7" w:rsidRPr="00347635">
        <w:rPr>
          <w:sz w:val="23"/>
          <w:szCs w:val="23"/>
        </w:rPr>
        <w:t xml:space="preserve">Ž. Kripaitienė </w:t>
      </w:r>
      <w:r w:rsidRPr="00347635">
        <w:rPr>
          <w:sz w:val="23"/>
          <w:szCs w:val="23"/>
        </w:rPr>
        <w:t>ats</w:t>
      </w:r>
      <w:r w:rsidR="00B707F7" w:rsidRPr="00347635">
        <w:rPr>
          <w:sz w:val="23"/>
          <w:szCs w:val="23"/>
        </w:rPr>
        <w:t>akė, kad laisvų socialinių būstų yra (Pasvalio mieste – 2, kaimiškose vietovėse – 10)</w:t>
      </w:r>
      <w:r w:rsidRPr="00347635">
        <w:rPr>
          <w:sz w:val="23"/>
          <w:szCs w:val="23"/>
        </w:rPr>
        <w:t>.</w:t>
      </w:r>
    </w:p>
    <w:p w14:paraId="57CDDB17" w14:textId="38EA15DE" w:rsidR="00B7634C" w:rsidRPr="00347635" w:rsidRDefault="00B7634C" w:rsidP="007A4A3A">
      <w:pPr>
        <w:ind w:firstLine="720"/>
        <w:jc w:val="both"/>
        <w:rPr>
          <w:sz w:val="23"/>
          <w:szCs w:val="23"/>
          <w:lang w:eastAsia="lt-LT"/>
        </w:rPr>
      </w:pPr>
      <w:r w:rsidRPr="00347635">
        <w:rPr>
          <w:sz w:val="23"/>
          <w:szCs w:val="23"/>
        </w:rPr>
        <w:t xml:space="preserve">Balsavo: </w:t>
      </w:r>
      <w:r w:rsidRPr="00347635">
        <w:rPr>
          <w:sz w:val="23"/>
          <w:szCs w:val="23"/>
          <w:lang w:eastAsia="lt-LT"/>
        </w:rPr>
        <w:t xml:space="preserve">už – </w:t>
      </w:r>
      <w:r w:rsidR="00512778" w:rsidRPr="00347635">
        <w:rPr>
          <w:sz w:val="23"/>
          <w:szCs w:val="23"/>
          <w:lang w:eastAsia="lt-LT"/>
        </w:rPr>
        <w:t>2</w:t>
      </w:r>
      <w:r w:rsidR="004E2CB5" w:rsidRPr="00347635">
        <w:rPr>
          <w:sz w:val="23"/>
          <w:szCs w:val="23"/>
          <w:lang w:eastAsia="lt-LT"/>
        </w:rPr>
        <w:t>1</w:t>
      </w:r>
      <w:r w:rsidRPr="00347635">
        <w:rPr>
          <w:sz w:val="23"/>
          <w:szCs w:val="23"/>
          <w:lang w:eastAsia="lt-LT"/>
        </w:rPr>
        <w:t xml:space="preserve">. </w:t>
      </w:r>
    </w:p>
    <w:p w14:paraId="45CA53CE" w14:textId="48E53DD7" w:rsidR="00D86C72" w:rsidRPr="00347635" w:rsidRDefault="00D86C72" w:rsidP="00D86C72">
      <w:pPr>
        <w:tabs>
          <w:tab w:val="left" w:pos="720"/>
        </w:tabs>
        <w:jc w:val="both"/>
        <w:rPr>
          <w:sz w:val="23"/>
          <w:szCs w:val="23"/>
        </w:rPr>
      </w:pPr>
      <w:r w:rsidRPr="00347635">
        <w:rPr>
          <w:sz w:val="23"/>
          <w:szCs w:val="23"/>
        </w:rPr>
        <w:tab/>
        <w:t>NUSPRĘSTA. Priimti sprendimą „</w:t>
      </w:r>
      <w:r w:rsidR="00730F4E" w:rsidRPr="00347635">
        <w:rPr>
          <w:sz w:val="23"/>
          <w:szCs w:val="23"/>
        </w:rPr>
        <w:t>Dėl Pasvalio rajono savivaldybės tarybos 2015 m. rugsėjo 29 d. sprendimo Nr. T1-129 ,,Dėl Pasvalio rajono savivaldybės parduodamų būstų ir pagalbinio ūkio paskirties pastatų sąrašo patvirtinimo“ pakeitimo</w:t>
      </w:r>
      <w:r w:rsidRPr="00347635">
        <w:rPr>
          <w:sz w:val="23"/>
          <w:szCs w:val="23"/>
        </w:rPr>
        <w:t>“ (sprendimo Nr. T1-</w:t>
      </w:r>
      <w:r w:rsidR="00730F4E" w:rsidRPr="00347635">
        <w:rPr>
          <w:sz w:val="23"/>
          <w:szCs w:val="23"/>
        </w:rPr>
        <w:t>20</w:t>
      </w:r>
      <w:r w:rsidR="006A7EE5" w:rsidRPr="00347635">
        <w:rPr>
          <w:sz w:val="23"/>
          <w:szCs w:val="23"/>
        </w:rPr>
        <w:t>1</w:t>
      </w:r>
      <w:r w:rsidRPr="00347635">
        <w:rPr>
          <w:sz w:val="23"/>
          <w:szCs w:val="23"/>
        </w:rPr>
        <w:t>).</w:t>
      </w:r>
    </w:p>
    <w:p w14:paraId="1B616649" w14:textId="440ECCC0" w:rsidR="00505645" w:rsidRPr="00347635" w:rsidRDefault="00FD2024" w:rsidP="00505645">
      <w:pPr>
        <w:ind w:firstLine="709"/>
        <w:jc w:val="both"/>
        <w:rPr>
          <w:sz w:val="23"/>
          <w:szCs w:val="23"/>
        </w:rPr>
      </w:pPr>
      <w:r w:rsidRPr="00347635">
        <w:rPr>
          <w:sz w:val="23"/>
          <w:szCs w:val="23"/>
        </w:rPr>
        <w:t>1.</w:t>
      </w:r>
      <w:r w:rsidR="00AE4CEC" w:rsidRPr="00347635">
        <w:rPr>
          <w:sz w:val="23"/>
          <w:szCs w:val="23"/>
        </w:rPr>
        <w:t>10</w:t>
      </w:r>
      <w:r w:rsidR="00AC2CD5" w:rsidRPr="00347635">
        <w:rPr>
          <w:sz w:val="23"/>
          <w:szCs w:val="23"/>
        </w:rPr>
        <w:t>.</w:t>
      </w:r>
      <w:r w:rsidR="006871D8" w:rsidRPr="00347635">
        <w:rPr>
          <w:sz w:val="23"/>
          <w:szCs w:val="23"/>
        </w:rPr>
        <w:t xml:space="preserve"> SVARSTYTA.</w:t>
      </w:r>
      <w:r w:rsidR="00AC2CD5" w:rsidRPr="00347635">
        <w:rPr>
          <w:sz w:val="23"/>
          <w:szCs w:val="23"/>
        </w:rPr>
        <w:t xml:space="preserve"> </w:t>
      </w:r>
      <w:r w:rsidR="00730F4E" w:rsidRPr="00347635">
        <w:rPr>
          <w:sz w:val="23"/>
          <w:szCs w:val="23"/>
          <w:lang w:eastAsia="lt-LT"/>
        </w:rPr>
        <w:t>Pritarimas papildomų lėšų skyrimui</w:t>
      </w:r>
      <w:r w:rsidR="00AC2CD5" w:rsidRPr="00347635">
        <w:rPr>
          <w:sz w:val="23"/>
          <w:szCs w:val="23"/>
        </w:rPr>
        <w:t>.</w:t>
      </w:r>
    </w:p>
    <w:p w14:paraId="48292A2E" w14:textId="180BAEFE" w:rsidR="00806806" w:rsidRPr="00347635" w:rsidRDefault="00806806" w:rsidP="00806806">
      <w:pPr>
        <w:ind w:firstLine="720"/>
        <w:jc w:val="both"/>
        <w:rPr>
          <w:sz w:val="23"/>
          <w:szCs w:val="23"/>
        </w:rPr>
      </w:pPr>
      <w:r w:rsidRPr="00347635">
        <w:rPr>
          <w:sz w:val="23"/>
          <w:szCs w:val="23"/>
        </w:rPr>
        <w:t xml:space="preserve">Pranešėja – </w:t>
      </w:r>
      <w:r w:rsidR="00B72266" w:rsidRPr="00347635">
        <w:rPr>
          <w:sz w:val="23"/>
          <w:szCs w:val="23"/>
        </w:rPr>
        <w:t>Finansų skyriaus vedėja D. Petrėnienė</w:t>
      </w:r>
      <w:r w:rsidRPr="00347635">
        <w:rPr>
          <w:sz w:val="23"/>
          <w:szCs w:val="23"/>
        </w:rPr>
        <w:t>. Ji pristatė sprendimo projektą.</w:t>
      </w:r>
    </w:p>
    <w:p w14:paraId="1345175A" w14:textId="13E754CF" w:rsidR="004E2CB5" w:rsidRPr="00347635" w:rsidRDefault="00F8434D" w:rsidP="00806806">
      <w:pPr>
        <w:ind w:firstLine="720"/>
        <w:jc w:val="both"/>
        <w:rPr>
          <w:sz w:val="23"/>
          <w:szCs w:val="23"/>
        </w:rPr>
      </w:pPr>
      <w:r w:rsidRPr="00347635">
        <w:rPr>
          <w:sz w:val="23"/>
          <w:szCs w:val="23"/>
        </w:rPr>
        <w:t xml:space="preserve">Posėdžio pirmininkas </w:t>
      </w:r>
      <w:r w:rsidR="004E2CB5" w:rsidRPr="00347635">
        <w:rPr>
          <w:sz w:val="23"/>
          <w:szCs w:val="23"/>
        </w:rPr>
        <w:t xml:space="preserve">G. </w:t>
      </w:r>
      <w:r w:rsidRPr="00347635">
        <w:rPr>
          <w:sz w:val="23"/>
          <w:szCs w:val="23"/>
        </w:rPr>
        <w:t>G</w:t>
      </w:r>
      <w:r w:rsidR="004E2CB5" w:rsidRPr="00347635">
        <w:rPr>
          <w:sz w:val="23"/>
          <w:szCs w:val="23"/>
        </w:rPr>
        <w:t>egužinskas</w:t>
      </w:r>
      <w:r w:rsidRPr="00347635">
        <w:rPr>
          <w:sz w:val="23"/>
          <w:szCs w:val="23"/>
        </w:rPr>
        <w:t xml:space="preserve"> </w:t>
      </w:r>
      <w:r w:rsidR="004E2CB5" w:rsidRPr="00347635">
        <w:rPr>
          <w:sz w:val="23"/>
          <w:szCs w:val="23"/>
        </w:rPr>
        <w:t xml:space="preserve">atkreipė dėmesį </w:t>
      </w:r>
      <w:r w:rsidR="007E25A9" w:rsidRPr="00347635">
        <w:rPr>
          <w:sz w:val="23"/>
          <w:szCs w:val="23"/>
        </w:rPr>
        <w:t>dėl</w:t>
      </w:r>
      <w:r w:rsidRPr="00347635">
        <w:rPr>
          <w:sz w:val="23"/>
          <w:szCs w:val="23"/>
        </w:rPr>
        <w:t xml:space="preserve"> </w:t>
      </w:r>
      <w:r w:rsidR="004E2CB5" w:rsidRPr="00347635">
        <w:rPr>
          <w:sz w:val="23"/>
          <w:szCs w:val="23"/>
        </w:rPr>
        <w:t>sprendimo pr</w:t>
      </w:r>
      <w:r w:rsidRPr="00347635">
        <w:rPr>
          <w:sz w:val="23"/>
          <w:szCs w:val="23"/>
        </w:rPr>
        <w:t>o</w:t>
      </w:r>
      <w:r w:rsidR="004E2CB5" w:rsidRPr="00347635">
        <w:rPr>
          <w:sz w:val="23"/>
          <w:szCs w:val="23"/>
        </w:rPr>
        <w:t>jekto</w:t>
      </w:r>
      <w:r w:rsidRPr="00347635">
        <w:rPr>
          <w:sz w:val="23"/>
          <w:szCs w:val="23"/>
        </w:rPr>
        <w:t xml:space="preserve"> 2 p</w:t>
      </w:r>
      <w:r w:rsidR="004E2CB5" w:rsidRPr="00347635">
        <w:rPr>
          <w:sz w:val="23"/>
          <w:szCs w:val="23"/>
        </w:rPr>
        <w:t>.</w:t>
      </w:r>
      <w:r w:rsidRPr="00347635">
        <w:rPr>
          <w:sz w:val="23"/>
          <w:szCs w:val="23"/>
        </w:rPr>
        <w:t>, jį perskaitė „Įpareigoti Pasvalio rajono savivaldybės administracijos direktorių iki 2021 m. lapkričio 30 d. pateikti Pasvalio rajono savivaldybės tarybai tvirtinti sprendimo projektą dėl Pasvalio rajono savivaldybės 2021 metų biudžeto pakeitimo.“, siūlė pakeisti formuluotę į „Įpareigoti Pasvalio rajono savivaldybės administracijos direktorių artimiausiam Pasvalio rajono savivaldybės tarybos posėdžiui pateikti Pasvalio rajono savivaldybės tarybai tvirtinti sprendimo projektą dėl Pasvalio rajono savivaldybės 2021 metų biudžeto pakeitimo.“ ir Tarybos narių klausė ar jie neprieštarauja dėl siūlomos sprendimo projekto 2 p. formuluotės?</w:t>
      </w:r>
    </w:p>
    <w:p w14:paraId="1AD48521" w14:textId="7CC30AF4" w:rsidR="00F8434D" w:rsidRPr="00347635" w:rsidRDefault="00F8434D" w:rsidP="00806806">
      <w:pPr>
        <w:ind w:firstLine="720"/>
        <w:jc w:val="both"/>
        <w:rPr>
          <w:sz w:val="23"/>
          <w:szCs w:val="23"/>
        </w:rPr>
      </w:pPr>
      <w:r w:rsidRPr="00347635">
        <w:rPr>
          <w:sz w:val="23"/>
          <w:szCs w:val="23"/>
        </w:rPr>
        <w:t>Prieštaraujančių nebuvo.</w:t>
      </w:r>
    </w:p>
    <w:p w14:paraId="21FE0396" w14:textId="56D0B6ED" w:rsidR="004E2CB5" w:rsidRPr="00347635" w:rsidRDefault="004E2CB5" w:rsidP="00806806">
      <w:pPr>
        <w:ind w:firstLine="720"/>
        <w:jc w:val="both"/>
        <w:rPr>
          <w:sz w:val="23"/>
          <w:szCs w:val="23"/>
        </w:rPr>
      </w:pPr>
      <w:r w:rsidRPr="00347635">
        <w:rPr>
          <w:sz w:val="23"/>
          <w:szCs w:val="23"/>
        </w:rPr>
        <w:t xml:space="preserve">Tarybos narė N. Trinskienė klausė </w:t>
      </w:r>
      <w:r w:rsidR="00190635" w:rsidRPr="00347635">
        <w:rPr>
          <w:sz w:val="23"/>
          <w:szCs w:val="23"/>
        </w:rPr>
        <w:t>–</w:t>
      </w:r>
      <w:r w:rsidRPr="00347635">
        <w:rPr>
          <w:sz w:val="23"/>
          <w:szCs w:val="23"/>
        </w:rPr>
        <w:t xml:space="preserve"> </w:t>
      </w:r>
      <w:r w:rsidR="00190635" w:rsidRPr="00347635">
        <w:rPr>
          <w:sz w:val="23"/>
          <w:szCs w:val="23"/>
        </w:rPr>
        <w:t xml:space="preserve">kokiu būdu ir kokiomis lėšomis </w:t>
      </w:r>
      <w:r w:rsidR="00433E3D" w:rsidRPr="00347635">
        <w:rPr>
          <w:sz w:val="23"/>
          <w:szCs w:val="23"/>
        </w:rPr>
        <w:t>Lietuvos Respublikos sveikatos</w:t>
      </w:r>
      <w:r w:rsidR="003C03EF">
        <w:rPr>
          <w:sz w:val="23"/>
          <w:szCs w:val="23"/>
        </w:rPr>
        <w:t xml:space="preserve"> apsaugos</w:t>
      </w:r>
      <w:r w:rsidR="00433E3D" w:rsidRPr="00347635">
        <w:rPr>
          <w:sz w:val="23"/>
          <w:szCs w:val="23"/>
        </w:rPr>
        <w:t xml:space="preserve"> ministerija</w:t>
      </w:r>
      <w:r w:rsidR="00644C7E" w:rsidRPr="00347635">
        <w:rPr>
          <w:sz w:val="23"/>
          <w:szCs w:val="23"/>
        </w:rPr>
        <w:t xml:space="preserve"> (toliau – LR SAM)</w:t>
      </w:r>
      <w:r w:rsidR="00190635" w:rsidRPr="00347635">
        <w:rPr>
          <w:sz w:val="23"/>
          <w:szCs w:val="23"/>
        </w:rPr>
        <w:t xml:space="preserve"> </w:t>
      </w:r>
      <w:r w:rsidR="00433E3D" w:rsidRPr="00347635">
        <w:rPr>
          <w:sz w:val="23"/>
          <w:szCs w:val="23"/>
        </w:rPr>
        <w:t>finansuoja pagrindinį</w:t>
      </w:r>
      <w:r w:rsidR="00190635" w:rsidRPr="00347635">
        <w:rPr>
          <w:sz w:val="23"/>
          <w:szCs w:val="23"/>
        </w:rPr>
        <w:t xml:space="preserve"> </w:t>
      </w:r>
      <w:r w:rsidR="00CF3249">
        <w:rPr>
          <w:sz w:val="23"/>
          <w:szCs w:val="23"/>
        </w:rPr>
        <w:t>v</w:t>
      </w:r>
      <w:r w:rsidR="00CF3249" w:rsidRPr="00347635">
        <w:rPr>
          <w:sz w:val="23"/>
          <w:szCs w:val="23"/>
        </w:rPr>
        <w:t xml:space="preserve">iešosios </w:t>
      </w:r>
      <w:r w:rsidR="00433E3D" w:rsidRPr="00347635">
        <w:rPr>
          <w:sz w:val="23"/>
          <w:szCs w:val="23"/>
        </w:rPr>
        <w:t xml:space="preserve">įstaigos Pasvalio pirminės asmens sveikatos priežiūros centro (toliau – VšĮ Pasvalio PASPC) </w:t>
      </w:r>
      <w:r w:rsidR="00AA5F8B" w:rsidRPr="00347635">
        <w:rPr>
          <w:sz w:val="23"/>
          <w:szCs w:val="23"/>
        </w:rPr>
        <w:t xml:space="preserve">minimų darbuotojų, apie kuriuos kalbama įstaigos prašyme, </w:t>
      </w:r>
      <w:r w:rsidR="00190635" w:rsidRPr="00347635">
        <w:rPr>
          <w:sz w:val="23"/>
          <w:szCs w:val="23"/>
        </w:rPr>
        <w:t>darbo užmokestį</w:t>
      </w:r>
      <w:r w:rsidR="00535260" w:rsidRPr="00347635">
        <w:rPr>
          <w:sz w:val="23"/>
          <w:szCs w:val="23"/>
        </w:rPr>
        <w:t>?</w:t>
      </w:r>
    </w:p>
    <w:p w14:paraId="1B03DBC9" w14:textId="2543690A" w:rsidR="00F8434D" w:rsidRPr="00347635" w:rsidRDefault="00535260" w:rsidP="00806806">
      <w:pPr>
        <w:ind w:firstLine="720"/>
        <w:jc w:val="both"/>
        <w:rPr>
          <w:sz w:val="23"/>
          <w:szCs w:val="23"/>
        </w:rPr>
      </w:pPr>
      <w:r w:rsidRPr="00347635">
        <w:rPr>
          <w:sz w:val="23"/>
          <w:szCs w:val="23"/>
        </w:rPr>
        <w:t xml:space="preserve">Pranešėja D. Petrėnienė atsakė, kad tiek VšĮ Pasvalio PASPC, tiek VšĮ Pasvalio ligoninė lėšas gauna iš </w:t>
      </w:r>
      <w:r w:rsidR="00826E73">
        <w:rPr>
          <w:sz w:val="23"/>
          <w:szCs w:val="23"/>
        </w:rPr>
        <w:t>Teritorinių l</w:t>
      </w:r>
      <w:r w:rsidRPr="00347635">
        <w:rPr>
          <w:sz w:val="23"/>
          <w:szCs w:val="23"/>
        </w:rPr>
        <w:t>igonių kas</w:t>
      </w:r>
      <w:r w:rsidR="00826E73">
        <w:rPr>
          <w:sz w:val="23"/>
          <w:szCs w:val="23"/>
        </w:rPr>
        <w:t>ų</w:t>
      </w:r>
      <w:r w:rsidRPr="00347635">
        <w:rPr>
          <w:sz w:val="23"/>
          <w:szCs w:val="23"/>
        </w:rPr>
        <w:t>,</w:t>
      </w:r>
      <w:r w:rsidR="00C4333E" w:rsidRPr="00347635">
        <w:rPr>
          <w:sz w:val="23"/>
          <w:szCs w:val="23"/>
        </w:rPr>
        <w:t xml:space="preserve"> o</w:t>
      </w:r>
      <w:r w:rsidRPr="00347635">
        <w:rPr>
          <w:sz w:val="23"/>
          <w:szCs w:val="23"/>
        </w:rPr>
        <w:t xml:space="preserve"> papildom</w:t>
      </w:r>
      <w:r w:rsidR="00C4333E" w:rsidRPr="00347635">
        <w:rPr>
          <w:sz w:val="23"/>
          <w:szCs w:val="23"/>
        </w:rPr>
        <w:t>am</w:t>
      </w:r>
      <w:r w:rsidRPr="00347635">
        <w:rPr>
          <w:sz w:val="23"/>
          <w:szCs w:val="23"/>
        </w:rPr>
        <w:t xml:space="preserve"> darbo užmokesčiui apmokėti lėšos skiriamos </w:t>
      </w:r>
      <w:bookmarkStart w:id="7" w:name="_Hlk87427944"/>
      <w:r w:rsidRPr="00347635">
        <w:rPr>
          <w:sz w:val="23"/>
          <w:szCs w:val="23"/>
        </w:rPr>
        <w:t>Lietuvos Respublikos sveikatos</w:t>
      </w:r>
      <w:r w:rsidR="00B73E7B">
        <w:rPr>
          <w:sz w:val="23"/>
          <w:szCs w:val="23"/>
        </w:rPr>
        <w:t xml:space="preserve"> apsaugos</w:t>
      </w:r>
      <w:r w:rsidRPr="00347635">
        <w:rPr>
          <w:sz w:val="23"/>
          <w:szCs w:val="23"/>
        </w:rPr>
        <w:t xml:space="preserve"> minist</w:t>
      </w:r>
      <w:r w:rsidR="004022D9" w:rsidRPr="00347635">
        <w:rPr>
          <w:sz w:val="23"/>
          <w:szCs w:val="23"/>
        </w:rPr>
        <w:t>ro</w:t>
      </w:r>
      <w:bookmarkEnd w:id="7"/>
      <w:r w:rsidR="004022D9" w:rsidRPr="00347635">
        <w:rPr>
          <w:sz w:val="23"/>
          <w:szCs w:val="23"/>
        </w:rPr>
        <w:t xml:space="preserve"> įsakymais, įvardijo</w:t>
      </w:r>
      <w:r w:rsidR="006E33CD" w:rsidRPr="00347635">
        <w:rPr>
          <w:sz w:val="23"/>
          <w:szCs w:val="23"/>
        </w:rPr>
        <w:t xml:space="preserve"> įstaigai</w:t>
      </w:r>
      <w:r w:rsidR="004022D9" w:rsidRPr="00347635">
        <w:rPr>
          <w:sz w:val="23"/>
          <w:szCs w:val="23"/>
        </w:rPr>
        <w:t xml:space="preserve"> pervestas sumas.</w:t>
      </w:r>
    </w:p>
    <w:p w14:paraId="34C8C3B9" w14:textId="415CFD2C" w:rsidR="004022D9" w:rsidRPr="00347635" w:rsidRDefault="00190635" w:rsidP="00806806">
      <w:pPr>
        <w:ind w:firstLine="720"/>
        <w:jc w:val="both"/>
        <w:rPr>
          <w:sz w:val="23"/>
          <w:szCs w:val="23"/>
        </w:rPr>
      </w:pPr>
      <w:r w:rsidRPr="00347635">
        <w:rPr>
          <w:sz w:val="23"/>
          <w:szCs w:val="23"/>
        </w:rPr>
        <w:t>Tarybos narė N. Trinskienė</w:t>
      </w:r>
      <w:r w:rsidR="004022D9" w:rsidRPr="00347635">
        <w:rPr>
          <w:sz w:val="23"/>
          <w:szCs w:val="23"/>
        </w:rPr>
        <w:t xml:space="preserve"> klausė </w:t>
      </w:r>
      <w:r w:rsidR="00644C7E" w:rsidRPr="00347635">
        <w:rPr>
          <w:sz w:val="23"/>
          <w:szCs w:val="23"/>
        </w:rPr>
        <w:t>dėl VšĮ Pasvalio PASPC darbuotojų</w:t>
      </w:r>
      <w:r w:rsidR="00C4333E" w:rsidRPr="00347635">
        <w:rPr>
          <w:sz w:val="23"/>
          <w:szCs w:val="23"/>
        </w:rPr>
        <w:t xml:space="preserve"> pagrindinio</w:t>
      </w:r>
      <w:r w:rsidR="00644C7E" w:rsidRPr="00347635">
        <w:rPr>
          <w:sz w:val="23"/>
          <w:szCs w:val="23"/>
        </w:rPr>
        <w:t xml:space="preserve"> darbo užmokesčio apmokėjimo </w:t>
      </w:r>
      <w:r w:rsidR="00E70B31" w:rsidRPr="00347635">
        <w:rPr>
          <w:sz w:val="23"/>
          <w:szCs w:val="23"/>
        </w:rPr>
        <w:t>(</w:t>
      </w:r>
      <w:r w:rsidR="00644C7E" w:rsidRPr="00347635">
        <w:rPr>
          <w:sz w:val="23"/>
          <w:szCs w:val="23"/>
        </w:rPr>
        <w:t>kurie minimi VšĮ Pasvalio PASPC pateiktame prašyme</w:t>
      </w:r>
      <w:r w:rsidR="00DB3DE7" w:rsidRPr="00347635">
        <w:rPr>
          <w:sz w:val="23"/>
          <w:szCs w:val="23"/>
        </w:rPr>
        <w:t>), kam skiriami pinigai – darbo užmokesčiui ar priedams?</w:t>
      </w:r>
    </w:p>
    <w:p w14:paraId="6CFF2D58" w14:textId="799E48CB" w:rsidR="001E0B63" w:rsidRPr="00347635" w:rsidRDefault="00644C7E" w:rsidP="00AA5F8B">
      <w:pPr>
        <w:ind w:firstLine="720"/>
        <w:jc w:val="both"/>
        <w:rPr>
          <w:sz w:val="23"/>
          <w:szCs w:val="23"/>
        </w:rPr>
      </w:pPr>
      <w:r w:rsidRPr="00347635">
        <w:rPr>
          <w:sz w:val="23"/>
          <w:szCs w:val="23"/>
        </w:rPr>
        <w:t xml:space="preserve">Posėdžio pirmininkas </w:t>
      </w:r>
      <w:r w:rsidR="00190635" w:rsidRPr="00347635">
        <w:rPr>
          <w:sz w:val="23"/>
          <w:szCs w:val="23"/>
        </w:rPr>
        <w:t xml:space="preserve">G. Gegužinskas </w:t>
      </w:r>
      <w:r w:rsidRPr="00347635">
        <w:rPr>
          <w:sz w:val="23"/>
          <w:szCs w:val="23"/>
        </w:rPr>
        <w:t xml:space="preserve">kalbėjo </w:t>
      </w:r>
      <w:r w:rsidR="00190635" w:rsidRPr="00347635">
        <w:rPr>
          <w:sz w:val="23"/>
          <w:szCs w:val="23"/>
        </w:rPr>
        <w:t>apie</w:t>
      </w:r>
      <w:r w:rsidR="00AA5F8B" w:rsidRPr="00347635">
        <w:rPr>
          <w:sz w:val="23"/>
          <w:szCs w:val="23"/>
        </w:rPr>
        <w:t xml:space="preserve"> medicinos įstaigos darbuotojų</w:t>
      </w:r>
      <w:r w:rsidR="00190635" w:rsidRPr="00347635">
        <w:rPr>
          <w:sz w:val="23"/>
          <w:szCs w:val="23"/>
        </w:rPr>
        <w:t xml:space="preserve"> darbo užmokes</w:t>
      </w:r>
      <w:r w:rsidR="00AA5F8B" w:rsidRPr="00347635">
        <w:rPr>
          <w:sz w:val="23"/>
          <w:szCs w:val="23"/>
        </w:rPr>
        <w:t>čio</w:t>
      </w:r>
      <w:r w:rsidRPr="00347635">
        <w:rPr>
          <w:sz w:val="23"/>
          <w:szCs w:val="23"/>
        </w:rPr>
        <w:t xml:space="preserve"> su</w:t>
      </w:r>
      <w:r w:rsidR="00AA5F8B" w:rsidRPr="00347635">
        <w:rPr>
          <w:sz w:val="23"/>
          <w:szCs w:val="23"/>
        </w:rPr>
        <w:t>dedamąsias dalis</w:t>
      </w:r>
      <w:r w:rsidRPr="00347635">
        <w:rPr>
          <w:sz w:val="23"/>
          <w:szCs w:val="23"/>
        </w:rPr>
        <w:t>, minėjo, kad</w:t>
      </w:r>
      <w:r w:rsidR="00190635" w:rsidRPr="00347635">
        <w:rPr>
          <w:sz w:val="23"/>
          <w:szCs w:val="23"/>
        </w:rPr>
        <w:t xml:space="preserve"> </w:t>
      </w:r>
      <w:r w:rsidRPr="00347635">
        <w:rPr>
          <w:sz w:val="23"/>
          <w:szCs w:val="23"/>
        </w:rPr>
        <w:t xml:space="preserve">LR </w:t>
      </w:r>
      <w:r w:rsidR="00190635" w:rsidRPr="00347635">
        <w:rPr>
          <w:sz w:val="23"/>
          <w:szCs w:val="23"/>
        </w:rPr>
        <w:t>SAM už atliktus vakcinavimus yra nustačiusi</w:t>
      </w:r>
      <w:r w:rsidR="001E0B63" w:rsidRPr="00347635">
        <w:rPr>
          <w:sz w:val="23"/>
          <w:szCs w:val="23"/>
        </w:rPr>
        <w:t xml:space="preserve"> tam tikrą </w:t>
      </w:r>
      <w:r w:rsidR="001E0B63" w:rsidRPr="00347635">
        <w:rPr>
          <w:sz w:val="23"/>
          <w:szCs w:val="23"/>
        </w:rPr>
        <w:lastRenderedPageBreak/>
        <w:t xml:space="preserve">lėšų sumą, kurią, pagal atliktus darbus VšĮ Pasvalio PASPC </w:t>
      </w:r>
      <w:r w:rsidR="00DB3DE7" w:rsidRPr="00347635">
        <w:rPr>
          <w:sz w:val="23"/>
          <w:szCs w:val="23"/>
        </w:rPr>
        <w:t xml:space="preserve">ir </w:t>
      </w:r>
      <w:r w:rsidR="001E0B63" w:rsidRPr="00347635">
        <w:rPr>
          <w:sz w:val="23"/>
          <w:szCs w:val="23"/>
        </w:rPr>
        <w:t>gauna, taip pat VšĮ Pasvalio PASPC</w:t>
      </w:r>
      <w:r w:rsidR="00190635" w:rsidRPr="00347635">
        <w:rPr>
          <w:sz w:val="23"/>
          <w:szCs w:val="23"/>
        </w:rPr>
        <w:t xml:space="preserve"> finansuojama pagal gautas lėšas iš sveikatos draudimo</w:t>
      </w:r>
      <w:r w:rsidR="00AA5F8B" w:rsidRPr="00347635">
        <w:rPr>
          <w:sz w:val="23"/>
          <w:szCs w:val="23"/>
        </w:rPr>
        <w:t xml:space="preserve">, kurias </w:t>
      </w:r>
      <w:r w:rsidR="001E0B63" w:rsidRPr="00347635">
        <w:rPr>
          <w:sz w:val="23"/>
          <w:szCs w:val="23"/>
        </w:rPr>
        <w:t xml:space="preserve">gauna per Teritorines ligonių kasas, </w:t>
      </w:r>
      <w:r w:rsidR="00B73E7B">
        <w:rPr>
          <w:sz w:val="23"/>
          <w:szCs w:val="23"/>
        </w:rPr>
        <w:t xml:space="preserve">kalbėjo </w:t>
      </w:r>
      <w:r w:rsidR="00AA5F8B" w:rsidRPr="00347635">
        <w:rPr>
          <w:sz w:val="23"/>
          <w:szCs w:val="23"/>
        </w:rPr>
        <w:t xml:space="preserve">apie </w:t>
      </w:r>
      <w:r w:rsidR="001E0B63" w:rsidRPr="00347635">
        <w:rPr>
          <w:sz w:val="23"/>
          <w:szCs w:val="23"/>
        </w:rPr>
        <w:t>VšĮ Pasvalio PASPC</w:t>
      </w:r>
      <w:r w:rsidR="00AA5F8B" w:rsidRPr="00347635">
        <w:rPr>
          <w:sz w:val="23"/>
          <w:szCs w:val="23"/>
        </w:rPr>
        <w:t xml:space="preserve"> galimybes gauti papildom</w:t>
      </w:r>
      <w:r w:rsidR="00DB3DE7" w:rsidRPr="00347635">
        <w:rPr>
          <w:sz w:val="23"/>
          <w:szCs w:val="23"/>
        </w:rPr>
        <w:t>as pajamas</w:t>
      </w:r>
      <w:r w:rsidR="00AA5F8B" w:rsidRPr="00347635">
        <w:rPr>
          <w:sz w:val="23"/>
          <w:szCs w:val="23"/>
        </w:rPr>
        <w:t xml:space="preserve"> –</w:t>
      </w:r>
      <w:r w:rsidR="001E0B63" w:rsidRPr="00347635">
        <w:rPr>
          <w:sz w:val="23"/>
          <w:szCs w:val="23"/>
        </w:rPr>
        <w:t xml:space="preserve"> </w:t>
      </w:r>
      <w:r w:rsidR="00190635" w:rsidRPr="00347635">
        <w:rPr>
          <w:sz w:val="23"/>
          <w:szCs w:val="23"/>
        </w:rPr>
        <w:t>teik</w:t>
      </w:r>
      <w:r w:rsidR="00AA5F8B" w:rsidRPr="00347635">
        <w:rPr>
          <w:sz w:val="23"/>
          <w:szCs w:val="23"/>
        </w:rPr>
        <w:t>iant</w:t>
      </w:r>
      <w:r w:rsidR="00190635" w:rsidRPr="00347635">
        <w:rPr>
          <w:sz w:val="23"/>
          <w:szCs w:val="23"/>
        </w:rPr>
        <w:t xml:space="preserve"> paslaugas </w:t>
      </w:r>
      <w:r w:rsidR="001E0B63" w:rsidRPr="00347635">
        <w:rPr>
          <w:sz w:val="23"/>
          <w:szCs w:val="23"/>
        </w:rPr>
        <w:t xml:space="preserve">į namus, </w:t>
      </w:r>
      <w:r w:rsidR="002A4319" w:rsidRPr="00347635">
        <w:rPr>
          <w:sz w:val="23"/>
          <w:szCs w:val="23"/>
        </w:rPr>
        <w:t>pagrindinio darbo užmokesčio šaltinius, vakcinavimą ir apmokėjimą už šį darbą</w:t>
      </w:r>
      <w:r w:rsidR="001E0B63" w:rsidRPr="00347635">
        <w:rPr>
          <w:sz w:val="23"/>
          <w:szCs w:val="23"/>
        </w:rPr>
        <w:t>.</w:t>
      </w:r>
    </w:p>
    <w:p w14:paraId="193494EC" w14:textId="4E32FDBA" w:rsidR="009D3E07" w:rsidRPr="00347635" w:rsidRDefault="00B30CB8" w:rsidP="00806806">
      <w:pPr>
        <w:ind w:firstLine="720"/>
        <w:jc w:val="both"/>
        <w:rPr>
          <w:sz w:val="23"/>
          <w:szCs w:val="23"/>
        </w:rPr>
      </w:pPr>
      <w:r w:rsidRPr="00347635">
        <w:rPr>
          <w:sz w:val="23"/>
          <w:szCs w:val="23"/>
        </w:rPr>
        <w:t xml:space="preserve">Pranešėja </w:t>
      </w:r>
      <w:r w:rsidR="00190635" w:rsidRPr="00347635">
        <w:rPr>
          <w:sz w:val="23"/>
          <w:szCs w:val="23"/>
        </w:rPr>
        <w:t xml:space="preserve">D. Petrėnienė </w:t>
      </w:r>
      <w:r w:rsidR="00784999" w:rsidRPr="00347635">
        <w:rPr>
          <w:sz w:val="23"/>
          <w:szCs w:val="23"/>
        </w:rPr>
        <w:t>perskaitė</w:t>
      </w:r>
      <w:r w:rsidR="00190635" w:rsidRPr="00347635">
        <w:rPr>
          <w:sz w:val="23"/>
          <w:szCs w:val="23"/>
        </w:rPr>
        <w:t xml:space="preserve"> </w:t>
      </w:r>
      <w:r w:rsidR="00B73E7B" w:rsidRPr="00B73E7B">
        <w:rPr>
          <w:sz w:val="23"/>
          <w:szCs w:val="23"/>
        </w:rPr>
        <w:t xml:space="preserve">Lietuvos Respublikos sveikatos apsaugos ministro </w:t>
      </w:r>
      <w:r w:rsidRPr="00347635">
        <w:rPr>
          <w:sz w:val="23"/>
          <w:szCs w:val="23"/>
        </w:rPr>
        <w:t>įsakymus,</w:t>
      </w:r>
      <w:r w:rsidR="00DB3DE7" w:rsidRPr="00347635">
        <w:rPr>
          <w:sz w:val="23"/>
          <w:szCs w:val="23"/>
        </w:rPr>
        <w:t xml:space="preserve"> kurie</w:t>
      </w:r>
      <w:r w:rsidRPr="00347635">
        <w:rPr>
          <w:sz w:val="23"/>
          <w:szCs w:val="23"/>
        </w:rPr>
        <w:t xml:space="preserve"> susij</w:t>
      </w:r>
      <w:r w:rsidR="00DB3DE7" w:rsidRPr="00347635">
        <w:rPr>
          <w:sz w:val="23"/>
          <w:szCs w:val="23"/>
        </w:rPr>
        <w:t>ę</w:t>
      </w:r>
      <w:r w:rsidRPr="00347635">
        <w:rPr>
          <w:sz w:val="23"/>
          <w:szCs w:val="23"/>
        </w:rPr>
        <w:t xml:space="preserve"> su asmens sveikatos priežiūros patirt</w:t>
      </w:r>
      <w:r w:rsidR="00435130">
        <w:rPr>
          <w:sz w:val="23"/>
          <w:szCs w:val="23"/>
        </w:rPr>
        <w:t>ų</w:t>
      </w:r>
      <w:r w:rsidRPr="00347635">
        <w:rPr>
          <w:sz w:val="23"/>
          <w:szCs w:val="23"/>
        </w:rPr>
        <w:t xml:space="preserve"> išlaid</w:t>
      </w:r>
      <w:r w:rsidR="00435130">
        <w:rPr>
          <w:sz w:val="23"/>
          <w:szCs w:val="23"/>
        </w:rPr>
        <w:t>ų</w:t>
      </w:r>
      <w:r w:rsidR="00784999" w:rsidRPr="00347635">
        <w:rPr>
          <w:sz w:val="23"/>
          <w:szCs w:val="23"/>
        </w:rPr>
        <w:t xml:space="preserve"> už </w:t>
      </w:r>
      <w:r w:rsidRPr="00347635">
        <w:rPr>
          <w:sz w:val="23"/>
          <w:szCs w:val="23"/>
        </w:rPr>
        <w:t>2021 metų liepos ir rugpjūčio mėnesius darbo užmokesči</w:t>
      </w:r>
      <w:r w:rsidR="00435130">
        <w:rPr>
          <w:sz w:val="23"/>
          <w:szCs w:val="23"/>
        </w:rPr>
        <w:t>o</w:t>
      </w:r>
      <w:r w:rsidRPr="00347635">
        <w:rPr>
          <w:sz w:val="23"/>
          <w:szCs w:val="23"/>
        </w:rPr>
        <w:t xml:space="preserve"> kompens</w:t>
      </w:r>
      <w:r w:rsidR="00435130">
        <w:rPr>
          <w:sz w:val="23"/>
          <w:szCs w:val="23"/>
        </w:rPr>
        <w:t>avimu</w:t>
      </w:r>
      <w:r w:rsidR="009D3E07" w:rsidRPr="00347635">
        <w:rPr>
          <w:sz w:val="23"/>
          <w:szCs w:val="23"/>
        </w:rPr>
        <w:t>; su</w:t>
      </w:r>
      <w:r w:rsidR="002616E9" w:rsidRPr="00347635">
        <w:rPr>
          <w:sz w:val="23"/>
          <w:szCs w:val="23"/>
        </w:rPr>
        <w:t xml:space="preserve"> </w:t>
      </w:r>
      <w:r w:rsidR="00CF3946" w:rsidRPr="00347635">
        <w:rPr>
          <w:sz w:val="23"/>
          <w:szCs w:val="23"/>
        </w:rPr>
        <w:t xml:space="preserve">lėšų skyrimu </w:t>
      </w:r>
      <w:r w:rsidR="002616E9" w:rsidRPr="00347635">
        <w:rPr>
          <w:sz w:val="23"/>
          <w:szCs w:val="23"/>
        </w:rPr>
        <w:t>sveikatos priežiūros įstaigoms, teikiančioms pirminės ambulatorinės šeimos medicinos a</w:t>
      </w:r>
      <w:r w:rsidR="009D3E07" w:rsidRPr="00347635">
        <w:rPr>
          <w:sz w:val="23"/>
          <w:szCs w:val="23"/>
        </w:rPr>
        <w:t>s</w:t>
      </w:r>
      <w:r w:rsidR="002616E9" w:rsidRPr="00347635">
        <w:rPr>
          <w:sz w:val="23"/>
          <w:szCs w:val="23"/>
        </w:rPr>
        <w:t>mens sveikatos prie</w:t>
      </w:r>
      <w:r w:rsidR="009D3E07" w:rsidRPr="00347635">
        <w:rPr>
          <w:sz w:val="23"/>
          <w:szCs w:val="23"/>
        </w:rPr>
        <w:t>žiūros paslaugas už 2021 m. rugsėjo mėnesio paskiepytus pirmąja nuo COVID-19 ligos vakcinos doze asmenis</w:t>
      </w:r>
      <w:r w:rsidR="00BB686B" w:rsidRPr="00347635">
        <w:rPr>
          <w:sz w:val="23"/>
          <w:szCs w:val="23"/>
        </w:rPr>
        <w:t>; už skiepijimo išlaidų nuo COVID-19 ligos kompensavimą už birželio-rugpjūčio mėnesius</w:t>
      </w:r>
      <w:r w:rsidR="00483AAC" w:rsidRPr="00347635">
        <w:rPr>
          <w:sz w:val="23"/>
          <w:szCs w:val="23"/>
        </w:rPr>
        <w:t xml:space="preserve">, </w:t>
      </w:r>
      <w:r w:rsidR="00BB686B" w:rsidRPr="00347635">
        <w:rPr>
          <w:sz w:val="23"/>
          <w:szCs w:val="23"/>
        </w:rPr>
        <w:t>kalbėjo, kad</w:t>
      </w:r>
      <w:r w:rsidR="00483AAC" w:rsidRPr="00347635">
        <w:rPr>
          <w:sz w:val="23"/>
          <w:szCs w:val="23"/>
        </w:rPr>
        <w:t xml:space="preserve"> pagal tai </w:t>
      </w:r>
      <w:r w:rsidR="00BB686B" w:rsidRPr="00347635">
        <w:rPr>
          <w:sz w:val="23"/>
          <w:szCs w:val="23"/>
        </w:rPr>
        <w:t>įstaigai lėšos skiriamos</w:t>
      </w:r>
      <w:r w:rsidR="00483AAC" w:rsidRPr="00347635">
        <w:rPr>
          <w:sz w:val="23"/>
          <w:szCs w:val="23"/>
        </w:rPr>
        <w:t xml:space="preserve"> ir</w:t>
      </w:r>
      <w:r w:rsidR="00BB686B" w:rsidRPr="00347635">
        <w:rPr>
          <w:sz w:val="23"/>
          <w:szCs w:val="23"/>
        </w:rPr>
        <w:t xml:space="preserve"> </w:t>
      </w:r>
      <w:r w:rsidR="00483AAC" w:rsidRPr="00347635">
        <w:rPr>
          <w:sz w:val="23"/>
          <w:szCs w:val="23"/>
        </w:rPr>
        <w:t>d</w:t>
      </w:r>
      <w:r w:rsidR="00B646AC" w:rsidRPr="00347635">
        <w:rPr>
          <w:sz w:val="23"/>
          <w:szCs w:val="23"/>
        </w:rPr>
        <w:t>arbo užmokesčiui</w:t>
      </w:r>
      <w:r w:rsidR="00483AAC" w:rsidRPr="00347635">
        <w:rPr>
          <w:sz w:val="23"/>
          <w:szCs w:val="23"/>
        </w:rPr>
        <w:t>,</w:t>
      </w:r>
      <w:r w:rsidR="00B646AC" w:rsidRPr="00347635">
        <w:rPr>
          <w:sz w:val="23"/>
          <w:szCs w:val="23"/>
        </w:rPr>
        <w:t xml:space="preserve"> ir išlaidoms už skiepijimą </w:t>
      </w:r>
      <w:r w:rsidR="00483AAC" w:rsidRPr="00347635">
        <w:rPr>
          <w:sz w:val="23"/>
          <w:szCs w:val="23"/>
        </w:rPr>
        <w:t>kompensuoti</w:t>
      </w:r>
      <w:r w:rsidR="00B646AC" w:rsidRPr="00347635">
        <w:rPr>
          <w:sz w:val="23"/>
          <w:szCs w:val="23"/>
        </w:rPr>
        <w:t>.</w:t>
      </w:r>
    </w:p>
    <w:p w14:paraId="69E06C77" w14:textId="5F01C5C9" w:rsidR="00784999" w:rsidRPr="00347635" w:rsidRDefault="00784999" w:rsidP="00806806">
      <w:pPr>
        <w:ind w:firstLine="720"/>
        <w:jc w:val="both"/>
        <w:rPr>
          <w:sz w:val="23"/>
          <w:szCs w:val="23"/>
        </w:rPr>
      </w:pPr>
      <w:r w:rsidRPr="00347635">
        <w:rPr>
          <w:sz w:val="23"/>
          <w:szCs w:val="23"/>
        </w:rPr>
        <w:t>Tarybos narys L. Kruopis klausė</w:t>
      </w:r>
      <w:r w:rsidR="009C6004" w:rsidRPr="00347635">
        <w:rPr>
          <w:sz w:val="23"/>
          <w:szCs w:val="23"/>
        </w:rPr>
        <w:t xml:space="preserve">, </w:t>
      </w:r>
      <w:r w:rsidRPr="00347635">
        <w:rPr>
          <w:sz w:val="23"/>
          <w:szCs w:val="23"/>
        </w:rPr>
        <w:t>jeigu Savivaldybė neskirs</w:t>
      </w:r>
      <w:r w:rsidR="009C6004" w:rsidRPr="00347635">
        <w:rPr>
          <w:sz w:val="23"/>
          <w:szCs w:val="23"/>
        </w:rPr>
        <w:t xml:space="preserve"> Pasvalio PASPC prašomų</w:t>
      </w:r>
      <w:r w:rsidRPr="00347635">
        <w:rPr>
          <w:sz w:val="23"/>
          <w:szCs w:val="23"/>
        </w:rPr>
        <w:t xml:space="preserve"> 113 tūkst. </w:t>
      </w:r>
      <w:r w:rsidR="009C6004" w:rsidRPr="00347635">
        <w:rPr>
          <w:sz w:val="23"/>
          <w:szCs w:val="23"/>
        </w:rPr>
        <w:t>Eur, a</w:t>
      </w:r>
      <w:r w:rsidRPr="00347635">
        <w:rPr>
          <w:sz w:val="23"/>
          <w:szCs w:val="23"/>
        </w:rPr>
        <w:t xml:space="preserve">r užteks </w:t>
      </w:r>
      <w:r w:rsidR="009C6004" w:rsidRPr="00347635">
        <w:rPr>
          <w:sz w:val="23"/>
          <w:szCs w:val="23"/>
        </w:rPr>
        <w:t xml:space="preserve">darbuotojams </w:t>
      </w:r>
      <w:r w:rsidRPr="00347635">
        <w:rPr>
          <w:sz w:val="23"/>
          <w:szCs w:val="23"/>
        </w:rPr>
        <w:t>išmokėti</w:t>
      </w:r>
      <w:r w:rsidR="009C6004" w:rsidRPr="00347635">
        <w:rPr>
          <w:sz w:val="23"/>
          <w:szCs w:val="23"/>
        </w:rPr>
        <w:t xml:space="preserve"> pagrindinį</w:t>
      </w:r>
      <w:r w:rsidRPr="00347635">
        <w:rPr>
          <w:sz w:val="23"/>
          <w:szCs w:val="23"/>
        </w:rPr>
        <w:t xml:space="preserve"> darbo užmokes</w:t>
      </w:r>
      <w:r w:rsidR="009C6004" w:rsidRPr="00347635">
        <w:rPr>
          <w:sz w:val="23"/>
          <w:szCs w:val="23"/>
        </w:rPr>
        <w:t xml:space="preserve">tį (tokiomis apimtimis, kokiomis </w:t>
      </w:r>
      <w:r w:rsidR="00483AAC" w:rsidRPr="00347635">
        <w:rPr>
          <w:sz w:val="23"/>
          <w:szCs w:val="23"/>
        </w:rPr>
        <w:t xml:space="preserve">darbo užmokestis buvo </w:t>
      </w:r>
      <w:r w:rsidR="009C6004" w:rsidRPr="00347635">
        <w:rPr>
          <w:sz w:val="23"/>
          <w:szCs w:val="23"/>
        </w:rPr>
        <w:t>mokama</w:t>
      </w:r>
      <w:r w:rsidR="00483AAC" w:rsidRPr="00347635">
        <w:rPr>
          <w:sz w:val="23"/>
          <w:szCs w:val="23"/>
        </w:rPr>
        <w:t>s</w:t>
      </w:r>
      <w:r w:rsidR="009C6004" w:rsidRPr="00347635">
        <w:rPr>
          <w:sz w:val="23"/>
          <w:szCs w:val="23"/>
        </w:rPr>
        <w:t xml:space="preserve"> visada)?</w:t>
      </w:r>
    </w:p>
    <w:p w14:paraId="0663514D" w14:textId="7A77C9A0" w:rsidR="00190635" w:rsidRPr="00347635" w:rsidRDefault="009C6004" w:rsidP="00806806">
      <w:pPr>
        <w:ind w:firstLine="720"/>
        <w:jc w:val="both"/>
        <w:rPr>
          <w:sz w:val="23"/>
          <w:szCs w:val="23"/>
        </w:rPr>
      </w:pPr>
      <w:r w:rsidRPr="00347635">
        <w:rPr>
          <w:sz w:val="23"/>
          <w:szCs w:val="23"/>
        </w:rPr>
        <w:t xml:space="preserve">Pranešėja </w:t>
      </w:r>
      <w:r w:rsidR="00784999" w:rsidRPr="00347635">
        <w:rPr>
          <w:sz w:val="23"/>
          <w:szCs w:val="23"/>
        </w:rPr>
        <w:t>D. Petrėnienė</w:t>
      </w:r>
      <w:r w:rsidRPr="00347635">
        <w:rPr>
          <w:sz w:val="23"/>
          <w:szCs w:val="23"/>
        </w:rPr>
        <w:t xml:space="preserve"> kalbėjo, kad </w:t>
      </w:r>
      <w:r w:rsidR="00153FCA" w:rsidRPr="00347635">
        <w:rPr>
          <w:sz w:val="23"/>
          <w:szCs w:val="23"/>
        </w:rPr>
        <w:t xml:space="preserve">Pasvalio </w:t>
      </w:r>
      <w:r w:rsidR="00784999" w:rsidRPr="00347635">
        <w:rPr>
          <w:sz w:val="23"/>
          <w:szCs w:val="23"/>
        </w:rPr>
        <w:t xml:space="preserve">PASPC </w:t>
      </w:r>
      <w:r w:rsidR="00AC0AB7" w:rsidRPr="00347635">
        <w:rPr>
          <w:sz w:val="23"/>
          <w:szCs w:val="23"/>
        </w:rPr>
        <w:t xml:space="preserve">nėra Savivaldybės </w:t>
      </w:r>
      <w:r w:rsidR="00784999" w:rsidRPr="00347635">
        <w:rPr>
          <w:sz w:val="23"/>
          <w:szCs w:val="23"/>
        </w:rPr>
        <w:t xml:space="preserve">asignavimų valdytoja ir į </w:t>
      </w:r>
      <w:r w:rsidR="00153FCA" w:rsidRPr="00347635">
        <w:rPr>
          <w:sz w:val="23"/>
          <w:szCs w:val="23"/>
        </w:rPr>
        <w:t xml:space="preserve">tarybos nario L. Kruopio klausimą </w:t>
      </w:r>
      <w:r w:rsidR="00784999" w:rsidRPr="00347635">
        <w:rPr>
          <w:sz w:val="23"/>
          <w:szCs w:val="23"/>
        </w:rPr>
        <w:t>negali atsakyti</w:t>
      </w:r>
      <w:r w:rsidR="00AC0AB7" w:rsidRPr="00347635">
        <w:rPr>
          <w:sz w:val="23"/>
          <w:szCs w:val="23"/>
        </w:rPr>
        <w:t>.</w:t>
      </w:r>
    </w:p>
    <w:p w14:paraId="6317753F" w14:textId="06524B0C" w:rsidR="00784999" w:rsidRPr="00347635" w:rsidRDefault="00784999" w:rsidP="00806806">
      <w:pPr>
        <w:ind w:firstLine="720"/>
        <w:jc w:val="both"/>
        <w:rPr>
          <w:sz w:val="23"/>
          <w:szCs w:val="23"/>
        </w:rPr>
      </w:pPr>
      <w:r w:rsidRPr="00347635">
        <w:rPr>
          <w:sz w:val="23"/>
          <w:szCs w:val="23"/>
        </w:rPr>
        <w:t xml:space="preserve">Tarybos narė N. Matulienė </w:t>
      </w:r>
      <w:r w:rsidR="00AC0AB7" w:rsidRPr="00347635">
        <w:rPr>
          <w:sz w:val="23"/>
          <w:szCs w:val="23"/>
        </w:rPr>
        <w:t>mano, kad būtų tikslingiau, jog</w:t>
      </w:r>
      <w:r w:rsidRPr="00347635">
        <w:rPr>
          <w:sz w:val="23"/>
          <w:szCs w:val="23"/>
        </w:rPr>
        <w:t xml:space="preserve"> į klausimus </w:t>
      </w:r>
      <w:r w:rsidR="00AC0AB7" w:rsidRPr="00347635">
        <w:rPr>
          <w:sz w:val="23"/>
          <w:szCs w:val="23"/>
        </w:rPr>
        <w:t xml:space="preserve">atsakytų Pasvalio </w:t>
      </w:r>
      <w:r w:rsidRPr="00347635">
        <w:rPr>
          <w:sz w:val="23"/>
          <w:szCs w:val="23"/>
        </w:rPr>
        <w:t>PASPC vadovas.</w:t>
      </w:r>
    </w:p>
    <w:p w14:paraId="4A570D6B" w14:textId="4D4ED5B5" w:rsidR="00AC0AB7" w:rsidRPr="00347635" w:rsidRDefault="00784999" w:rsidP="00806806">
      <w:pPr>
        <w:ind w:firstLine="720"/>
        <w:jc w:val="both"/>
        <w:rPr>
          <w:sz w:val="23"/>
          <w:szCs w:val="23"/>
        </w:rPr>
      </w:pPr>
      <w:r w:rsidRPr="00347635">
        <w:rPr>
          <w:sz w:val="23"/>
          <w:szCs w:val="23"/>
        </w:rPr>
        <w:t>Tarybos narys S. Vainauskas</w:t>
      </w:r>
      <w:r w:rsidR="00AC0AB7" w:rsidRPr="00347635">
        <w:rPr>
          <w:sz w:val="23"/>
          <w:szCs w:val="23"/>
        </w:rPr>
        <w:t xml:space="preserve"> klausė, ar</w:t>
      </w:r>
      <w:r w:rsidR="00414884" w:rsidRPr="00347635">
        <w:rPr>
          <w:sz w:val="23"/>
          <w:szCs w:val="23"/>
        </w:rPr>
        <w:t>,</w:t>
      </w:r>
      <w:r w:rsidR="00AC0AB7" w:rsidRPr="00347635">
        <w:rPr>
          <w:sz w:val="23"/>
          <w:szCs w:val="23"/>
        </w:rPr>
        <w:t xml:space="preserve"> pagal pranešėjos perskaitytus </w:t>
      </w:r>
      <w:r w:rsidR="00B73E7B" w:rsidRPr="00B73E7B">
        <w:rPr>
          <w:sz w:val="23"/>
          <w:szCs w:val="23"/>
        </w:rPr>
        <w:t xml:space="preserve">Lietuvos Respublikos sveikatos apsaugos ministro </w:t>
      </w:r>
      <w:r w:rsidR="00414884" w:rsidRPr="00347635">
        <w:rPr>
          <w:sz w:val="23"/>
          <w:szCs w:val="23"/>
        </w:rPr>
        <w:t xml:space="preserve">įsakymus – lėšos skiriamos koronaviruso suvaldymui, o ne ligoninės darbuotojų atlyginimams mokėti? </w:t>
      </w:r>
    </w:p>
    <w:p w14:paraId="138EED84" w14:textId="2F37A2AA" w:rsidR="00AC0AB7" w:rsidRPr="00347635" w:rsidRDefault="00414884" w:rsidP="00806806">
      <w:pPr>
        <w:ind w:firstLine="720"/>
        <w:jc w:val="both"/>
        <w:rPr>
          <w:sz w:val="23"/>
          <w:szCs w:val="23"/>
        </w:rPr>
      </w:pPr>
      <w:r w:rsidRPr="00347635">
        <w:rPr>
          <w:sz w:val="23"/>
          <w:szCs w:val="23"/>
        </w:rPr>
        <w:t>Pranešėja D. Petrėnienė kalbėjo</w:t>
      </w:r>
      <w:r w:rsidR="00763FF0" w:rsidRPr="00347635">
        <w:rPr>
          <w:sz w:val="23"/>
          <w:szCs w:val="23"/>
        </w:rPr>
        <w:t xml:space="preserve"> apie </w:t>
      </w:r>
      <w:r w:rsidRPr="00347635">
        <w:rPr>
          <w:sz w:val="23"/>
          <w:szCs w:val="23"/>
        </w:rPr>
        <w:t>Pasvalio PASPC skiriam</w:t>
      </w:r>
      <w:r w:rsidR="00763FF0" w:rsidRPr="00347635">
        <w:rPr>
          <w:sz w:val="23"/>
          <w:szCs w:val="23"/>
        </w:rPr>
        <w:t>as lėšas</w:t>
      </w:r>
      <w:r w:rsidRPr="00347635">
        <w:rPr>
          <w:sz w:val="23"/>
          <w:szCs w:val="23"/>
        </w:rPr>
        <w:t xml:space="preserve"> koronaviruso situacijai suvaldyti.</w:t>
      </w:r>
    </w:p>
    <w:p w14:paraId="3DF6CE2C" w14:textId="428D79C9" w:rsidR="00B64AAF" w:rsidRPr="00347635" w:rsidRDefault="00AB33E7" w:rsidP="00806806">
      <w:pPr>
        <w:ind w:firstLine="720"/>
        <w:jc w:val="both"/>
        <w:rPr>
          <w:sz w:val="23"/>
          <w:szCs w:val="23"/>
        </w:rPr>
      </w:pPr>
      <w:r w:rsidRPr="00347635">
        <w:rPr>
          <w:sz w:val="23"/>
          <w:szCs w:val="23"/>
        </w:rPr>
        <w:t xml:space="preserve">Tarybos narys </w:t>
      </w:r>
      <w:r w:rsidR="00B64AAF" w:rsidRPr="00347635">
        <w:rPr>
          <w:sz w:val="23"/>
          <w:szCs w:val="23"/>
        </w:rPr>
        <w:t>S. Vainauskas</w:t>
      </w:r>
      <w:r w:rsidRPr="00347635">
        <w:rPr>
          <w:sz w:val="23"/>
          <w:szCs w:val="23"/>
        </w:rPr>
        <w:t xml:space="preserve"> klausė, jei bus kompensuojama 20 tūkst. Eur, tai </w:t>
      </w:r>
      <w:r w:rsidR="00AC532C" w:rsidRPr="00347635">
        <w:rPr>
          <w:sz w:val="23"/>
          <w:szCs w:val="23"/>
        </w:rPr>
        <w:t>l</w:t>
      </w:r>
      <w:r w:rsidRPr="00347635">
        <w:rPr>
          <w:sz w:val="23"/>
          <w:szCs w:val="23"/>
        </w:rPr>
        <w:t>igoninės darbuotojai nenukentės?</w:t>
      </w:r>
    </w:p>
    <w:p w14:paraId="04DAFC6A" w14:textId="19A75CA7" w:rsidR="00AB33E7" w:rsidRPr="00347635" w:rsidRDefault="00AB33E7" w:rsidP="00806806">
      <w:pPr>
        <w:ind w:firstLine="720"/>
        <w:jc w:val="both"/>
        <w:rPr>
          <w:sz w:val="23"/>
          <w:szCs w:val="23"/>
          <w:lang w:val="en-US"/>
        </w:rPr>
      </w:pPr>
      <w:r w:rsidRPr="00347635">
        <w:rPr>
          <w:sz w:val="23"/>
          <w:szCs w:val="23"/>
        </w:rPr>
        <w:t xml:space="preserve">Pranešėja D. Petrėnienė mano, kad klausimas turėtų būti skirtas Pasvalio </w:t>
      </w:r>
      <w:r w:rsidR="00AC532C" w:rsidRPr="00347635">
        <w:rPr>
          <w:sz w:val="23"/>
          <w:szCs w:val="23"/>
        </w:rPr>
        <w:t>PASPC</w:t>
      </w:r>
      <w:r w:rsidRPr="00347635">
        <w:rPr>
          <w:sz w:val="23"/>
          <w:szCs w:val="23"/>
        </w:rPr>
        <w:t xml:space="preserve"> vadovui.</w:t>
      </w:r>
    </w:p>
    <w:p w14:paraId="50392EC2" w14:textId="25B85B90" w:rsidR="00B64AAF" w:rsidRPr="00347635" w:rsidRDefault="000D2922" w:rsidP="00806806">
      <w:pPr>
        <w:ind w:firstLine="720"/>
        <w:jc w:val="both"/>
        <w:rPr>
          <w:sz w:val="23"/>
          <w:szCs w:val="23"/>
        </w:rPr>
      </w:pPr>
      <w:r w:rsidRPr="00347635">
        <w:rPr>
          <w:sz w:val="23"/>
          <w:szCs w:val="23"/>
        </w:rPr>
        <w:t>Tarybos posėdyje dalyvauja Pasvalio PASPC vadovas V. Povilionis ir Pasvalio PASPC vyriausioji finansininkė R. Keršienė.</w:t>
      </w:r>
    </w:p>
    <w:p w14:paraId="2C9D64A7" w14:textId="7C6F3CC5" w:rsidR="000D2922" w:rsidRPr="00347635" w:rsidRDefault="000D2922" w:rsidP="00806806">
      <w:pPr>
        <w:ind w:firstLine="720"/>
        <w:jc w:val="both"/>
        <w:rPr>
          <w:sz w:val="23"/>
          <w:szCs w:val="23"/>
        </w:rPr>
      </w:pPr>
      <w:r w:rsidRPr="00347635">
        <w:rPr>
          <w:sz w:val="23"/>
          <w:szCs w:val="23"/>
        </w:rPr>
        <w:t xml:space="preserve">Pasvalio PASPC vadovas V. Povilionis </w:t>
      </w:r>
      <w:r w:rsidR="007915BD" w:rsidRPr="00347635">
        <w:rPr>
          <w:sz w:val="23"/>
          <w:szCs w:val="23"/>
        </w:rPr>
        <w:t>kalbėjo apie 5 darbuotojų etatus, įsteigtus siekiant organizuoti tepinėlių ėmimus bei skiepijimo darbą, mokėtą darbo užmokestį</w:t>
      </w:r>
      <w:r w:rsidR="00BA1989" w:rsidRPr="00347635">
        <w:rPr>
          <w:sz w:val="23"/>
          <w:szCs w:val="23"/>
        </w:rPr>
        <w:t>, gaunamas lėšas.</w:t>
      </w:r>
    </w:p>
    <w:p w14:paraId="7036F9FE" w14:textId="4ED5E950" w:rsidR="00B64AAF" w:rsidRPr="00347635" w:rsidRDefault="00BA1989" w:rsidP="00806806">
      <w:pPr>
        <w:ind w:firstLine="720"/>
        <w:jc w:val="both"/>
        <w:rPr>
          <w:sz w:val="23"/>
          <w:szCs w:val="23"/>
        </w:rPr>
      </w:pPr>
      <w:r w:rsidRPr="00347635">
        <w:rPr>
          <w:sz w:val="23"/>
          <w:szCs w:val="23"/>
        </w:rPr>
        <w:t>Pasvalio PASPC vyriausioji finansininkė R. Keršienė kalbėjo apie</w:t>
      </w:r>
      <w:r w:rsidR="00B64AAF" w:rsidRPr="00347635">
        <w:rPr>
          <w:sz w:val="23"/>
          <w:szCs w:val="23"/>
        </w:rPr>
        <w:t xml:space="preserve"> </w:t>
      </w:r>
      <w:r w:rsidRPr="00347635">
        <w:rPr>
          <w:sz w:val="23"/>
          <w:szCs w:val="23"/>
        </w:rPr>
        <w:t xml:space="preserve">Pasvalio PASPC </w:t>
      </w:r>
      <w:r w:rsidR="00B64AAF" w:rsidRPr="00347635">
        <w:rPr>
          <w:sz w:val="23"/>
          <w:szCs w:val="23"/>
        </w:rPr>
        <w:t xml:space="preserve">finansinę situaciją, papildomų etatų apmokėjimą, apmokėjimus dirbant padidintu krūviu, </w:t>
      </w:r>
      <w:r w:rsidR="00331887" w:rsidRPr="00347635">
        <w:rPr>
          <w:sz w:val="23"/>
          <w:szCs w:val="23"/>
        </w:rPr>
        <w:t>mokėtus priedus, apyvartinių lėšų trūkumą, atostogų laikotarp</w:t>
      </w:r>
      <w:r w:rsidRPr="00347635">
        <w:rPr>
          <w:sz w:val="23"/>
          <w:szCs w:val="23"/>
        </w:rPr>
        <w:t>iu</w:t>
      </w:r>
      <w:r w:rsidR="00331887" w:rsidRPr="00347635">
        <w:rPr>
          <w:sz w:val="23"/>
          <w:szCs w:val="23"/>
        </w:rPr>
        <w:t xml:space="preserve"> </w:t>
      </w:r>
      <w:r w:rsidRPr="00347635">
        <w:rPr>
          <w:sz w:val="23"/>
          <w:szCs w:val="23"/>
        </w:rPr>
        <w:t>atliktus</w:t>
      </w:r>
      <w:r w:rsidR="00331887" w:rsidRPr="00347635">
        <w:rPr>
          <w:sz w:val="23"/>
          <w:szCs w:val="23"/>
        </w:rPr>
        <w:t xml:space="preserve"> apmokėjim</w:t>
      </w:r>
      <w:r w:rsidRPr="00347635">
        <w:rPr>
          <w:sz w:val="23"/>
          <w:szCs w:val="23"/>
        </w:rPr>
        <w:t>us esant pavadavimams</w:t>
      </w:r>
      <w:r w:rsidR="00331887" w:rsidRPr="00347635">
        <w:rPr>
          <w:sz w:val="23"/>
          <w:szCs w:val="23"/>
        </w:rPr>
        <w:t xml:space="preserve">, pasikeitusį </w:t>
      </w:r>
      <w:r w:rsidRPr="00347635">
        <w:rPr>
          <w:sz w:val="23"/>
          <w:szCs w:val="23"/>
        </w:rPr>
        <w:t xml:space="preserve">įstaigos </w:t>
      </w:r>
      <w:r w:rsidR="00331887" w:rsidRPr="00347635">
        <w:rPr>
          <w:sz w:val="23"/>
          <w:szCs w:val="23"/>
        </w:rPr>
        <w:t>kompensavimo mechanizmą.</w:t>
      </w:r>
    </w:p>
    <w:p w14:paraId="37C63B25" w14:textId="47D72977" w:rsidR="00331887" w:rsidRPr="00347635" w:rsidRDefault="00331887" w:rsidP="00806806">
      <w:pPr>
        <w:ind w:firstLine="720"/>
        <w:jc w:val="both"/>
        <w:rPr>
          <w:sz w:val="23"/>
          <w:szCs w:val="23"/>
        </w:rPr>
      </w:pPr>
      <w:r w:rsidRPr="00347635">
        <w:rPr>
          <w:sz w:val="23"/>
          <w:szCs w:val="23"/>
        </w:rPr>
        <w:t>Tarybos narys I. Malinauskas klausė</w:t>
      </w:r>
      <w:r w:rsidR="00AC532C" w:rsidRPr="00347635">
        <w:rPr>
          <w:sz w:val="23"/>
          <w:szCs w:val="23"/>
        </w:rPr>
        <w:t>,</w:t>
      </w:r>
      <w:r w:rsidRPr="00347635">
        <w:rPr>
          <w:sz w:val="23"/>
          <w:szCs w:val="23"/>
        </w:rPr>
        <w:t xml:space="preserve"> kaip pelningai gyvena privatūs sveikatos centrai, gal reikia </w:t>
      </w:r>
      <w:r w:rsidR="00AC532C" w:rsidRPr="00347635">
        <w:rPr>
          <w:sz w:val="23"/>
          <w:szCs w:val="23"/>
        </w:rPr>
        <w:t xml:space="preserve">kažką </w:t>
      </w:r>
      <w:r w:rsidRPr="00347635">
        <w:rPr>
          <w:sz w:val="23"/>
          <w:szCs w:val="23"/>
        </w:rPr>
        <w:t>keisti finansų planavime?</w:t>
      </w:r>
    </w:p>
    <w:p w14:paraId="6244E8B1" w14:textId="399E2063" w:rsidR="00A55850" w:rsidRPr="00347635" w:rsidRDefault="00BA1989" w:rsidP="00806806">
      <w:pPr>
        <w:ind w:firstLine="720"/>
        <w:jc w:val="both"/>
        <w:rPr>
          <w:sz w:val="23"/>
          <w:szCs w:val="23"/>
        </w:rPr>
      </w:pPr>
      <w:r w:rsidRPr="00347635">
        <w:rPr>
          <w:sz w:val="23"/>
          <w:szCs w:val="23"/>
        </w:rPr>
        <w:t>Pasvalio PASPC vadovas</w:t>
      </w:r>
      <w:r w:rsidR="00331887" w:rsidRPr="00347635">
        <w:rPr>
          <w:sz w:val="23"/>
          <w:szCs w:val="23"/>
        </w:rPr>
        <w:t xml:space="preserve"> V. Povilionis</w:t>
      </w:r>
      <w:r w:rsidRPr="00347635">
        <w:rPr>
          <w:sz w:val="23"/>
          <w:szCs w:val="23"/>
        </w:rPr>
        <w:t xml:space="preserve"> atsakė į pateiktą klausimą, kalbėjo</w:t>
      </w:r>
      <w:r w:rsidR="00331887" w:rsidRPr="00347635">
        <w:rPr>
          <w:sz w:val="23"/>
          <w:szCs w:val="23"/>
        </w:rPr>
        <w:t xml:space="preserve"> </w:t>
      </w:r>
      <w:r w:rsidR="00A55850" w:rsidRPr="00347635">
        <w:rPr>
          <w:sz w:val="23"/>
          <w:szCs w:val="23"/>
        </w:rPr>
        <w:t xml:space="preserve">apie atliekamus privačių sveikatos priežiūros įstaigų darbus, </w:t>
      </w:r>
      <w:r w:rsidRPr="00347635">
        <w:rPr>
          <w:sz w:val="23"/>
          <w:szCs w:val="23"/>
        </w:rPr>
        <w:t>teikiamas</w:t>
      </w:r>
      <w:r w:rsidR="00A55850" w:rsidRPr="00347635">
        <w:rPr>
          <w:sz w:val="23"/>
          <w:szCs w:val="23"/>
        </w:rPr>
        <w:t xml:space="preserve"> paslaugas į namus,</w:t>
      </w:r>
      <w:r w:rsidR="000F4CF4" w:rsidRPr="00347635">
        <w:rPr>
          <w:sz w:val="23"/>
          <w:szCs w:val="23"/>
        </w:rPr>
        <w:t xml:space="preserve"> įstaigos darbo</w:t>
      </w:r>
      <w:r w:rsidR="00A55850" w:rsidRPr="00347635">
        <w:rPr>
          <w:sz w:val="23"/>
          <w:szCs w:val="23"/>
        </w:rPr>
        <w:t xml:space="preserve"> optimiz</w:t>
      </w:r>
      <w:r w:rsidR="000F4CF4" w:rsidRPr="00347635">
        <w:rPr>
          <w:sz w:val="23"/>
          <w:szCs w:val="23"/>
        </w:rPr>
        <w:t>avimą</w:t>
      </w:r>
      <w:r w:rsidR="00A55850" w:rsidRPr="00347635">
        <w:rPr>
          <w:sz w:val="23"/>
          <w:szCs w:val="23"/>
        </w:rPr>
        <w:t xml:space="preserve">, </w:t>
      </w:r>
      <w:r w:rsidR="000F4CF4" w:rsidRPr="00347635">
        <w:rPr>
          <w:sz w:val="23"/>
          <w:szCs w:val="23"/>
        </w:rPr>
        <w:t xml:space="preserve">sakė, kad </w:t>
      </w:r>
      <w:r w:rsidR="00A55850" w:rsidRPr="00347635">
        <w:rPr>
          <w:sz w:val="23"/>
          <w:szCs w:val="23"/>
        </w:rPr>
        <w:t>artimiausiuose</w:t>
      </w:r>
      <w:r w:rsidR="0092490B" w:rsidRPr="00347635">
        <w:rPr>
          <w:sz w:val="23"/>
          <w:szCs w:val="23"/>
        </w:rPr>
        <w:t xml:space="preserve"> Tarybos</w:t>
      </w:r>
      <w:r w:rsidR="00A55850" w:rsidRPr="00347635">
        <w:rPr>
          <w:sz w:val="23"/>
          <w:szCs w:val="23"/>
        </w:rPr>
        <w:t xml:space="preserve"> posėdžiuose prašys struktūrinių</w:t>
      </w:r>
      <w:r w:rsidR="000F4CF4" w:rsidRPr="00347635">
        <w:rPr>
          <w:sz w:val="23"/>
          <w:szCs w:val="23"/>
        </w:rPr>
        <w:t xml:space="preserve"> įstaigos</w:t>
      </w:r>
      <w:r w:rsidR="00A55850" w:rsidRPr="00347635">
        <w:rPr>
          <w:sz w:val="23"/>
          <w:szCs w:val="23"/>
        </w:rPr>
        <w:t xml:space="preserve"> pokyčių</w:t>
      </w:r>
      <w:r w:rsidR="0092490B" w:rsidRPr="00347635">
        <w:rPr>
          <w:sz w:val="23"/>
          <w:szCs w:val="23"/>
        </w:rPr>
        <w:t>, argumentavo</w:t>
      </w:r>
      <w:r w:rsidR="00A55850" w:rsidRPr="00347635">
        <w:rPr>
          <w:sz w:val="23"/>
          <w:szCs w:val="23"/>
        </w:rPr>
        <w:t>.</w:t>
      </w:r>
    </w:p>
    <w:p w14:paraId="6036AFFB" w14:textId="2E739C0E" w:rsidR="00A55850" w:rsidRPr="00347635" w:rsidRDefault="00A55850" w:rsidP="00806806">
      <w:pPr>
        <w:ind w:firstLine="720"/>
        <w:jc w:val="both"/>
        <w:rPr>
          <w:sz w:val="23"/>
          <w:szCs w:val="23"/>
        </w:rPr>
      </w:pPr>
      <w:r w:rsidRPr="00347635">
        <w:rPr>
          <w:sz w:val="23"/>
          <w:szCs w:val="23"/>
        </w:rPr>
        <w:t xml:space="preserve">Tarybos narys L. Kruopis </w:t>
      </w:r>
      <w:r w:rsidR="000F4CF4" w:rsidRPr="00347635">
        <w:rPr>
          <w:sz w:val="23"/>
          <w:szCs w:val="23"/>
        </w:rPr>
        <w:t>klausė</w:t>
      </w:r>
      <w:r w:rsidR="00F57044" w:rsidRPr="00347635">
        <w:rPr>
          <w:sz w:val="23"/>
          <w:szCs w:val="23"/>
        </w:rPr>
        <w:t>,</w:t>
      </w:r>
      <w:r w:rsidRPr="00347635">
        <w:rPr>
          <w:sz w:val="23"/>
          <w:szCs w:val="23"/>
        </w:rPr>
        <w:t xml:space="preserve"> ar su turimais asignavimais</w:t>
      </w:r>
      <w:r w:rsidR="000F4CF4" w:rsidRPr="00347635">
        <w:rPr>
          <w:sz w:val="23"/>
          <w:szCs w:val="23"/>
        </w:rPr>
        <w:t xml:space="preserve"> (</w:t>
      </w:r>
      <w:r w:rsidRPr="00347635">
        <w:rPr>
          <w:sz w:val="23"/>
          <w:szCs w:val="23"/>
        </w:rPr>
        <w:t>be papildomos Savivaldybės pagalbos</w:t>
      </w:r>
      <w:r w:rsidR="000F4CF4" w:rsidRPr="00347635">
        <w:rPr>
          <w:sz w:val="23"/>
          <w:szCs w:val="23"/>
        </w:rPr>
        <w:t>)</w:t>
      </w:r>
      <w:r w:rsidRPr="00347635">
        <w:rPr>
          <w:sz w:val="23"/>
          <w:szCs w:val="23"/>
        </w:rPr>
        <w:t>,</w:t>
      </w:r>
      <w:r w:rsidR="000F4CF4" w:rsidRPr="00347635">
        <w:rPr>
          <w:sz w:val="23"/>
          <w:szCs w:val="23"/>
        </w:rPr>
        <w:t xml:space="preserve"> </w:t>
      </w:r>
      <w:r w:rsidRPr="00347635">
        <w:rPr>
          <w:sz w:val="23"/>
          <w:szCs w:val="23"/>
        </w:rPr>
        <w:t xml:space="preserve">pagrindiniai atlyginimai </w:t>
      </w:r>
      <w:r w:rsidR="0092490B" w:rsidRPr="00347635">
        <w:rPr>
          <w:sz w:val="23"/>
          <w:szCs w:val="23"/>
        </w:rPr>
        <w:t xml:space="preserve">įstaigos darbuotojams </w:t>
      </w:r>
      <w:r w:rsidRPr="00347635">
        <w:rPr>
          <w:sz w:val="23"/>
          <w:szCs w:val="23"/>
        </w:rPr>
        <w:t>šiemet</w:t>
      </w:r>
      <w:r w:rsidR="0092490B" w:rsidRPr="00347635">
        <w:rPr>
          <w:sz w:val="23"/>
          <w:szCs w:val="23"/>
        </w:rPr>
        <w:t xml:space="preserve"> </w:t>
      </w:r>
      <w:r w:rsidRPr="00347635">
        <w:rPr>
          <w:sz w:val="23"/>
          <w:szCs w:val="23"/>
        </w:rPr>
        <w:t>bus išmokami?</w:t>
      </w:r>
    </w:p>
    <w:p w14:paraId="19F7D6DF" w14:textId="5B6C51D7" w:rsidR="00A86F0D" w:rsidRPr="00347635" w:rsidRDefault="000F4CF4" w:rsidP="00806806">
      <w:pPr>
        <w:ind w:firstLine="720"/>
        <w:jc w:val="both"/>
        <w:rPr>
          <w:sz w:val="23"/>
          <w:szCs w:val="23"/>
        </w:rPr>
      </w:pPr>
      <w:r w:rsidRPr="00347635">
        <w:rPr>
          <w:sz w:val="23"/>
          <w:szCs w:val="23"/>
        </w:rPr>
        <w:t>Pasvalio PASPC vadovas V. Povilionis kalbėjo, kad</w:t>
      </w:r>
      <w:r w:rsidR="00A55850" w:rsidRPr="00347635">
        <w:rPr>
          <w:sz w:val="23"/>
          <w:szCs w:val="23"/>
        </w:rPr>
        <w:t xml:space="preserve"> </w:t>
      </w:r>
      <w:r w:rsidR="00A86F0D" w:rsidRPr="00347635">
        <w:rPr>
          <w:sz w:val="23"/>
          <w:szCs w:val="23"/>
        </w:rPr>
        <w:t xml:space="preserve">įstaiga turi </w:t>
      </w:r>
      <w:r w:rsidRPr="00347635">
        <w:rPr>
          <w:sz w:val="23"/>
          <w:szCs w:val="23"/>
        </w:rPr>
        <w:t>sunkumų</w:t>
      </w:r>
      <w:r w:rsidR="00A55850" w:rsidRPr="00347635">
        <w:rPr>
          <w:sz w:val="23"/>
          <w:szCs w:val="23"/>
        </w:rPr>
        <w:t xml:space="preserve">, </w:t>
      </w:r>
      <w:r w:rsidRPr="00347635">
        <w:rPr>
          <w:sz w:val="23"/>
          <w:szCs w:val="23"/>
        </w:rPr>
        <w:t xml:space="preserve">situacija </w:t>
      </w:r>
      <w:r w:rsidR="00A55850" w:rsidRPr="00347635">
        <w:rPr>
          <w:sz w:val="23"/>
          <w:szCs w:val="23"/>
        </w:rPr>
        <w:t>sprendžiama</w:t>
      </w:r>
      <w:r w:rsidR="00722122">
        <w:rPr>
          <w:sz w:val="23"/>
          <w:szCs w:val="23"/>
        </w:rPr>
        <w:t>.</w:t>
      </w:r>
    </w:p>
    <w:p w14:paraId="1BFD2FDD" w14:textId="5D43529D" w:rsidR="00A55850" w:rsidRPr="00347635" w:rsidRDefault="00A55850" w:rsidP="00806806">
      <w:pPr>
        <w:ind w:firstLine="720"/>
        <w:jc w:val="both"/>
        <w:rPr>
          <w:sz w:val="23"/>
          <w:szCs w:val="23"/>
        </w:rPr>
      </w:pPr>
      <w:r w:rsidRPr="00347635">
        <w:rPr>
          <w:sz w:val="23"/>
          <w:szCs w:val="23"/>
        </w:rPr>
        <w:t xml:space="preserve">Tarybos narė N. Trinskienė </w:t>
      </w:r>
      <w:r w:rsidR="000F4CF4" w:rsidRPr="00347635">
        <w:rPr>
          <w:sz w:val="23"/>
          <w:szCs w:val="23"/>
        </w:rPr>
        <w:t>klausė</w:t>
      </w:r>
      <w:r w:rsidR="00722122">
        <w:rPr>
          <w:sz w:val="23"/>
          <w:szCs w:val="23"/>
        </w:rPr>
        <w:t>:</w:t>
      </w:r>
      <w:r w:rsidRPr="00347635">
        <w:rPr>
          <w:sz w:val="23"/>
          <w:szCs w:val="23"/>
        </w:rPr>
        <w:t xml:space="preserve"> jei Savivaldybė skirtų prašomą sumą</w:t>
      </w:r>
      <w:r w:rsidR="00A86F0D" w:rsidRPr="00347635">
        <w:rPr>
          <w:sz w:val="23"/>
          <w:szCs w:val="23"/>
        </w:rPr>
        <w:t xml:space="preserve"> (faktu patirtą)</w:t>
      </w:r>
      <w:r w:rsidR="000F4CF4" w:rsidRPr="00347635">
        <w:rPr>
          <w:sz w:val="23"/>
          <w:szCs w:val="23"/>
        </w:rPr>
        <w:t>,</w:t>
      </w:r>
      <w:r w:rsidRPr="00347635">
        <w:rPr>
          <w:sz w:val="23"/>
          <w:szCs w:val="23"/>
        </w:rPr>
        <w:t xml:space="preserve"> ar tai išgelbėtų ir padėtų įstaigai gyventi</w:t>
      </w:r>
      <w:r w:rsidR="00A86F0D" w:rsidRPr="00347635">
        <w:rPr>
          <w:sz w:val="23"/>
          <w:szCs w:val="23"/>
        </w:rPr>
        <w:t>, ar tenkina t</w:t>
      </w:r>
      <w:r w:rsidR="00876375" w:rsidRPr="00347635">
        <w:rPr>
          <w:sz w:val="23"/>
          <w:szCs w:val="23"/>
        </w:rPr>
        <w:t>as sprendimas, ką dabar siūlo</w:t>
      </w:r>
      <w:r w:rsidR="000F4CF4" w:rsidRPr="00347635">
        <w:rPr>
          <w:sz w:val="23"/>
          <w:szCs w:val="23"/>
        </w:rPr>
        <w:t>?</w:t>
      </w:r>
    </w:p>
    <w:p w14:paraId="3EA094E5" w14:textId="3DC2223A" w:rsidR="00E70BAB" w:rsidRPr="00347635" w:rsidRDefault="000F4CF4" w:rsidP="00806806">
      <w:pPr>
        <w:ind w:firstLine="720"/>
        <w:jc w:val="both"/>
        <w:rPr>
          <w:sz w:val="23"/>
          <w:szCs w:val="23"/>
        </w:rPr>
      </w:pPr>
      <w:r w:rsidRPr="00347635">
        <w:rPr>
          <w:sz w:val="23"/>
          <w:szCs w:val="23"/>
        </w:rPr>
        <w:t xml:space="preserve">Pasvalio PASPC vadovas V. Povilionis atsakė, kad </w:t>
      </w:r>
      <w:r w:rsidR="00F57044" w:rsidRPr="00347635">
        <w:rPr>
          <w:sz w:val="23"/>
          <w:szCs w:val="23"/>
        </w:rPr>
        <w:t xml:space="preserve">įstaigai </w:t>
      </w:r>
      <w:r w:rsidR="00A55850" w:rsidRPr="00347635">
        <w:rPr>
          <w:sz w:val="23"/>
          <w:szCs w:val="23"/>
        </w:rPr>
        <w:t>vis</w:t>
      </w:r>
      <w:r w:rsidR="00722122">
        <w:rPr>
          <w:sz w:val="23"/>
          <w:szCs w:val="23"/>
        </w:rPr>
        <w:t xml:space="preserve">os gaunamos </w:t>
      </w:r>
      <w:r w:rsidR="00630561">
        <w:rPr>
          <w:sz w:val="23"/>
          <w:szCs w:val="23"/>
        </w:rPr>
        <w:t>lėšos yra reikalingos</w:t>
      </w:r>
      <w:r w:rsidR="00F57044" w:rsidRPr="00347635">
        <w:rPr>
          <w:sz w:val="23"/>
          <w:szCs w:val="23"/>
        </w:rPr>
        <w:t>.</w:t>
      </w:r>
    </w:p>
    <w:p w14:paraId="7615D8CC" w14:textId="69FF19DD" w:rsidR="00E70BAB" w:rsidRPr="00347635" w:rsidRDefault="00E70BAB" w:rsidP="00806806">
      <w:pPr>
        <w:ind w:firstLine="720"/>
        <w:jc w:val="both"/>
        <w:rPr>
          <w:sz w:val="23"/>
          <w:szCs w:val="23"/>
        </w:rPr>
      </w:pPr>
      <w:r w:rsidRPr="00347635">
        <w:rPr>
          <w:sz w:val="23"/>
          <w:szCs w:val="23"/>
        </w:rPr>
        <w:t xml:space="preserve">Tarybos narys I. Malinauskas </w:t>
      </w:r>
      <w:r w:rsidR="00F57044" w:rsidRPr="00347635">
        <w:rPr>
          <w:sz w:val="23"/>
          <w:szCs w:val="23"/>
        </w:rPr>
        <w:t xml:space="preserve">klausė, </w:t>
      </w:r>
      <w:r w:rsidRPr="00347635">
        <w:rPr>
          <w:sz w:val="23"/>
          <w:szCs w:val="23"/>
        </w:rPr>
        <w:t xml:space="preserve">kokia </w:t>
      </w:r>
      <w:r w:rsidR="00876375" w:rsidRPr="00347635">
        <w:rPr>
          <w:sz w:val="23"/>
          <w:szCs w:val="23"/>
        </w:rPr>
        <w:t xml:space="preserve">šiai dienai </w:t>
      </w:r>
      <w:r w:rsidRPr="00347635">
        <w:rPr>
          <w:sz w:val="23"/>
          <w:szCs w:val="23"/>
        </w:rPr>
        <w:t xml:space="preserve">reikalinga </w:t>
      </w:r>
      <w:r w:rsidR="00F57044" w:rsidRPr="00347635">
        <w:rPr>
          <w:sz w:val="23"/>
          <w:szCs w:val="23"/>
        </w:rPr>
        <w:t>Pasvalio PASPC</w:t>
      </w:r>
      <w:r w:rsidR="00876375" w:rsidRPr="00347635">
        <w:rPr>
          <w:sz w:val="23"/>
          <w:szCs w:val="23"/>
        </w:rPr>
        <w:t xml:space="preserve"> pinigų suma, kad įstaiga </w:t>
      </w:r>
      <w:r w:rsidRPr="00347635">
        <w:rPr>
          <w:sz w:val="23"/>
          <w:szCs w:val="23"/>
        </w:rPr>
        <w:t>išgyvent</w:t>
      </w:r>
      <w:r w:rsidR="00F57044" w:rsidRPr="00347635">
        <w:rPr>
          <w:sz w:val="23"/>
          <w:szCs w:val="23"/>
        </w:rPr>
        <w:t>ų</w:t>
      </w:r>
      <w:r w:rsidRPr="00347635">
        <w:rPr>
          <w:sz w:val="23"/>
          <w:szCs w:val="23"/>
        </w:rPr>
        <w:t xml:space="preserve"> iki </w:t>
      </w:r>
      <w:r w:rsidR="00876375" w:rsidRPr="00347635">
        <w:rPr>
          <w:sz w:val="23"/>
          <w:szCs w:val="23"/>
        </w:rPr>
        <w:t>naujųjų metų</w:t>
      </w:r>
      <w:r w:rsidRPr="00347635">
        <w:rPr>
          <w:sz w:val="23"/>
          <w:szCs w:val="23"/>
        </w:rPr>
        <w:t>?</w:t>
      </w:r>
    </w:p>
    <w:p w14:paraId="2E9B4621" w14:textId="59D09C26" w:rsidR="00331887" w:rsidRPr="00347635" w:rsidRDefault="00F57044" w:rsidP="00806806">
      <w:pPr>
        <w:ind w:firstLine="720"/>
        <w:jc w:val="both"/>
        <w:rPr>
          <w:sz w:val="23"/>
          <w:szCs w:val="23"/>
        </w:rPr>
      </w:pPr>
      <w:r w:rsidRPr="00347635">
        <w:rPr>
          <w:sz w:val="23"/>
          <w:szCs w:val="23"/>
        </w:rPr>
        <w:t xml:space="preserve">Pasvalio PASPC vyriausioji finansininkė R. Keršienė </w:t>
      </w:r>
      <w:r w:rsidR="00876375" w:rsidRPr="00347635">
        <w:rPr>
          <w:sz w:val="23"/>
          <w:szCs w:val="23"/>
        </w:rPr>
        <w:t>įvardijo</w:t>
      </w:r>
      <w:r w:rsidR="0074432B" w:rsidRPr="00347635">
        <w:rPr>
          <w:sz w:val="23"/>
          <w:szCs w:val="23"/>
        </w:rPr>
        <w:t xml:space="preserve"> </w:t>
      </w:r>
      <w:r w:rsidR="00E70BAB" w:rsidRPr="00347635">
        <w:rPr>
          <w:sz w:val="23"/>
          <w:szCs w:val="23"/>
        </w:rPr>
        <w:t>– 8</w:t>
      </w:r>
      <w:r w:rsidR="0074432B" w:rsidRPr="00347635">
        <w:rPr>
          <w:sz w:val="23"/>
          <w:szCs w:val="23"/>
        </w:rPr>
        <w:t>3 414 Eur</w:t>
      </w:r>
      <w:r w:rsidR="00E70BAB" w:rsidRPr="00347635">
        <w:rPr>
          <w:sz w:val="23"/>
          <w:szCs w:val="23"/>
        </w:rPr>
        <w:t>.</w:t>
      </w:r>
      <w:r w:rsidR="00A55850" w:rsidRPr="00347635">
        <w:rPr>
          <w:sz w:val="23"/>
          <w:szCs w:val="23"/>
        </w:rPr>
        <w:t xml:space="preserve"> </w:t>
      </w:r>
    </w:p>
    <w:p w14:paraId="7955F9A4" w14:textId="0EFA1994" w:rsidR="00B64AAF" w:rsidRPr="00347635" w:rsidRDefault="00E70BAB" w:rsidP="00806806">
      <w:pPr>
        <w:ind w:firstLine="720"/>
        <w:jc w:val="both"/>
        <w:rPr>
          <w:sz w:val="23"/>
          <w:szCs w:val="23"/>
        </w:rPr>
      </w:pPr>
      <w:r w:rsidRPr="00347635">
        <w:rPr>
          <w:sz w:val="23"/>
          <w:szCs w:val="23"/>
        </w:rPr>
        <w:t>Tarybos narė N. Trinskienė</w:t>
      </w:r>
      <w:r w:rsidR="00F57044" w:rsidRPr="00347635">
        <w:rPr>
          <w:sz w:val="23"/>
          <w:szCs w:val="23"/>
        </w:rPr>
        <w:t xml:space="preserve"> klausė,</w:t>
      </w:r>
      <w:r w:rsidRPr="00347635">
        <w:rPr>
          <w:sz w:val="23"/>
          <w:szCs w:val="23"/>
        </w:rPr>
        <w:t xml:space="preserve"> ar tiesa, kad </w:t>
      </w:r>
      <w:r w:rsidR="0074432B" w:rsidRPr="00347635">
        <w:rPr>
          <w:sz w:val="23"/>
          <w:szCs w:val="23"/>
        </w:rPr>
        <w:t xml:space="preserve">darbuotojams </w:t>
      </w:r>
      <w:r w:rsidRPr="00347635">
        <w:rPr>
          <w:sz w:val="23"/>
          <w:szCs w:val="23"/>
        </w:rPr>
        <w:t>darbo užmokestis sumažėjo, k</w:t>
      </w:r>
      <w:r w:rsidR="00F57044" w:rsidRPr="00347635">
        <w:rPr>
          <w:sz w:val="23"/>
          <w:szCs w:val="23"/>
        </w:rPr>
        <w:t>okia to problema</w:t>
      </w:r>
      <w:r w:rsidR="0074432B" w:rsidRPr="00347635">
        <w:rPr>
          <w:sz w:val="23"/>
          <w:szCs w:val="23"/>
        </w:rPr>
        <w:t>, kaip galima tai paaiškinti</w:t>
      </w:r>
      <w:r w:rsidRPr="00347635">
        <w:rPr>
          <w:sz w:val="23"/>
          <w:szCs w:val="23"/>
        </w:rPr>
        <w:t>?</w:t>
      </w:r>
    </w:p>
    <w:p w14:paraId="2C9D9C5C" w14:textId="2E7351EB" w:rsidR="00E70BAB" w:rsidRPr="00347635" w:rsidRDefault="00F57044" w:rsidP="00806806">
      <w:pPr>
        <w:ind w:firstLine="720"/>
        <w:jc w:val="both"/>
        <w:rPr>
          <w:sz w:val="23"/>
          <w:szCs w:val="23"/>
        </w:rPr>
      </w:pPr>
      <w:r w:rsidRPr="00347635">
        <w:rPr>
          <w:sz w:val="23"/>
          <w:szCs w:val="23"/>
        </w:rPr>
        <w:t>Pasvalio PASPC vadovas V. Povilionis kalbėjo, kad</w:t>
      </w:r>
      <w:r w:rsidR="00E70BAB" w:rsidRPr="00347635">
        <w:rPr>
          <w:sz w:val="23"/>
          <w:szCs w:val="23"/>
        </w:rPr>
        <w:t xml:space="preserve"> </w:t>
      </w:r>
      <w:r w:rsidRPr="00347635">
        <w:rPr>
          <w:sz w:val="23"/>
          <w:szCs w:val="23"/>
        </w:rPr>
        <w:t>d</w:t>
      </w:r>
      <w:r w:rsidR="00E70BAB" w:rsidRPr="00347635">
        <w:rPr>
          <w:sz w:val="23"/>
          <w:szCs w:val="23"/>
        </w:rPr>
        <w:t xml:space="preserve">arbo užmokestis nesumažėjo, </w:t>
      </w:r>
      <w:r w:rsidR="0074432B" w:rsidRPr="00347635">
        <w:rPr>
          <w:sz w:val="23"/>
          <w:szCs w:val="23"/>
        </w:rPr>
        <w:t xml:space="preserve">o priedai </w:t>
      </w:r>
      <w:r w:rsidRPr="00347635">
        <w:rPr>
          <w:sz w:val="23"/>
          <w:szCs w:val="23"/>
        </w:rPr>
        <w:t xml:space="preserve">už gerus darbo rezultatus </w:t>
      </w:r>
      <w:r w:rsidR="00E70BAB" w:rsidRPr="00347635">
        <w:rPr>
          <w:sz w:val="23"/>
          <w:szCs w:val="23"/>
        </w:rPr>
        <w:t>n</w:t>
      </w:r>
      <w:r w:rsidR="0074432B" w:rsidRPr="00347635">
        <w:rPr>
          <w:sz w:val="23"/>
          <w:szCs w:val="23"/>
        </w:rPr>
        <w:t>uimti</w:t>
      </w:r>
      <w:r w:rsidR="00E70BAB" w:rsidRPr="00347635">
        <w:rPr>
          <w:sz w:val="23"/>
          <w:szCs w:val="23"/>
        </w:rPr>
        <w:t>.</w:t>
      </w:r>
    </w:p>
    <w:p w14:paraId="71635190" w14:textId="52592FA1" w:rsidR="00E70BAB" w:rsidRPr="00347635" w:rsidRDefault="0074432B" w:rsidP="00806806">
      <w:pPr>
        <w:ind w:firstLine="720"/>
        <w:jc w:val="both"/>
        <w:rPr>
          <w:sz w:val="23"/>
          <w:szCs w:val="23"/>
        </w:rPr>
      </w:pPr>
      <w:r w:rsidRPr="00347635">
        <w:rPr>
          <w:sz w:val="23"/>
          <w:szCs w:val="23"/>
        </w:rPr>
        <w:t>Pasvalio PASPC vadovą V. Povilionį p</w:t>
      </w:r>
      <w:r w:rsidR="00E70BAB" w:rsidRPr="00347635">
        <w:rPr>
          <w:sz w:val="23"/>
          <w:szCs w:val="23"/>
        </w:rPr>
        <w:t xml:space="preserve">atikslino </w:t>
      </w:r>
      <w:r w:rsidR="006B54B1" w:rsidRPr="00347635">
        <w:rPr>
          <w:sz w:val="23"/>
          <w:szCs w:val="23"/>
        </w:rPr>
        <w:t>Pasvalio PASPC vyriausioji finansininkė R. Keršienė.</w:t>
      </w:r>
    </w:p>
    <w:p w14:paraId="112964B3" w14:textId="6ADFE3A5" w:rsidR="00B64AAF" w:rsidRPr="00347635" w:rsidRDefault="00E70BAB" w:rsidP="00806806">
      <w:pPr>
        <w:ind w:firstLine="720"/>
        <w:jc w:val="both"/>
        <w:rPr>
          <w:sz w:val="23"/>
          <w:szCs w:val="23"/>
        </w:rPr>
      </w:pPr>
      <w:r w:rsidRPr="00347635">
        <w:rPr>
          <w:sz w:val="23"/>
          <w:szCs w:val="23"/>
        </w:rPr>
        <w:lastRenderedPageBreak/>
        <w:t xml:space="preserve">Tarybos narys G. Andrašūnas </w:t>
      </w:r>
      <w:r w:rsidR="006B54B1" w:rsidRPr="00347635">
        <w:rPr>
          <w:sz w:val="23"/>
          <w:szCs w:val="23"/>
        </w:rPr>
        <w:t xml:space="preserve">kalbėjo apie įstaigos </w:t>
      </w:r>
      <w:r w:rsidRPr="00347635">
        <w:rPr>
          <w:sz w:val="23"/>
          <w:szCs w:val="23"/>
        </w:rPr>
        <w:t>finansin</w:t>
      </w:r>
      <w:r w:rsidR="006B54B1" w:rsidRPr="00347635">
        <w:rPr>
          <w:sz w:val="23"/>
          <w:szCs w:val="23"/>
        </w:rPr>
        <w:t>į</w:t>
      </w:r>
      <w:r w:rsidRPr="00347635">
        <w:rPr>
          <w:sz w:val="23"/>
          <w:szCs w:val="23"/>
        </w:rPr>
        <w:t xml:space="preserve"> nepritekli</w:t>
      </w:r>
      <w:r w:rsidR="006B54B1" w:rsidRPr="00347635">
        <w:rPr>
          <w:sz w:val="23"/>
          <w:szCs w:val="23"/>
        </w:rPr>
        <w:t>ų ir klausė, ar kas nors analizavo priežastis, kodėl</w:t>
      </w:r>
      <w:r w:rsidRPr="00347635">
        <w:rPr>
          <w:sz w:val="23"/>
          <w:szCs w:val="23"/>
        </w:rPr>
        <w:t xml:space="preserve"> gyventojai persirašė į kitas</w:t>
      </w:r>
      <w:r w:rsidR="006B54B1" w:rsidRPr="00347635">
        <w:rPr>
          <w:sz w:val="23"/>
          <w:szCs w:val="23"/>
        </w:rPr>
        <w:t xml:space="preserve"> gydymo</w:t>
      </w:r>
      <w:r w:rsidRPr="00347635">
        <w:rPr>
          <w:sz w:val="23"/>
          <w:szCs w:val="23"/>
        </w:rPr>
        <w:t xml:space="preserve"> įstaigas?</w:t>
      </w:r>
    </w:p>
    <w:p w14:paraId="4F126BF7" w14:textId="755B75AD" w:rsidR="00E70BAB" w:rsidRPr="00347635" w:rsidRDefault="006B54B1" w:rsidP="006B54B1">
      <w:pPr>
        <w:ind w:firstLine="720"/>
        <w:jc w:val="both"/>
        <w:rPr>
          <w:sz w:val="23"/>
          <w:szCs w:val="23"/>
        </w:rPr>
      </w:pPr>
      <w:r w:rsidRPr="00347635">
        <w:rPr>
          <w:sz w:val="23"/>
          <w:szCs w:val="23"/>
        </w:rPr>
        <w:t>Pasvalio PASPC vadovas V.</w:t>
      </w:r>
      <w:r w:rsidR="00E70BAB" w:rsidRPr="00347635">
        <w:rPr>
          <w:sz w:val="23"/>
          <w:szCs w:val="23"/>
        </w:rPr>
        <w:t xml:space="preserve"> Povilionis</w:t>
      </w:r>
      <w:r w:rsidRPr="00347635">
        <w:rPr>
          <w:sz w:val="23"/>
          <w:szCs w:val="23"/>
        </w:rPr>
        <w:t xml:space="preserve"> kalbėjo </w:t>
      </w:r>
      <w:r w:rsidR="00E70BAB" w:rsidRPr="00347635">
        <w:rPr>
          <w:sz w:val="23"/>
          <w:szCs w:val="23"/>
        </w:rPr>
        <w:t xml:space="preserve">apie </w:t>
      </w:r>
      <w:r w:rsidRPr="00347635">
        <w:rPr>
          <w:sz w:val="23"/>
          <w:szCs w:val="23"/>
        </w:rPr>
        <w:t xml:space="preserve">gyventojų išsirašymo iš įstaigos </w:t>
      </w:r>
      <w:r w:rsidR="00E70BAB" w:rsidRPr="00347635">
        <w:rPr>
          <w:sz w:val="23"/>
          <w:szCs w:val="23"/>
        </w:rPr>
        <w:t xml:space="preserve">priežastis, </w:t>
      </w:r>
      <w:r w:rsidR="00DF515E" w:rsidRPr="00347635">
        <w:rPr>
          <w:sz w:val="23"/>
          <w:szCs w:val="23"/>
        </w:rPr>
        <w:t xml:space="preserve">įstaigos </w:t>
      </w:r>
      <w:r w:rsidR="00E70BAB" w:rsidRPr="00347635">
        <w:rPr>
          <w:sz w:val="23"/>
          <w:szCs w:val="23"/>
        </w:rPr>
        <w:t>specialistų išėjimą į privatų verslą.</w:t>
      </w:r>
    </w:p>
    <w:p w14:paraId="2777E0E7" w14:textId="0B0D1313" w:rsidR="00E70BAB" w:rsidRPr="00347635" w:rsidRDefault="00DF515E" w:rsidP="00806806">
      <w:pPr>
        <w:ind w:firstLine="720"/>
        <w:jc w:val="both"/>
        <w:rPr>
          <w:sz w:val="23"/>
          <w:szCs w:val="23"/>
        </w:rPr>
      </w:pPr>
      <w:r w:rsidRPr="00347635">
        <w:rPr>
          <w:sz w:val="23"/>
          <w:szCs w:val="23"/>
        </w:rPr>
        <w:t xml:space="preserve">Posėdžio pirmininkas </w:t>
      </w:r>
      <w:r w:rsidR="00663F2A" w:rsidRPr="00347635">
        <w:rPr>
          <w:sz w:val="23"/>
          <w:szCs w:val="23"/>
        </w:rPr>
        <w:t xml:space="preserve">G. </w:t>
      </w:r>
      <w:r w:rsidRPr="00347635">
        <w:rPr>
          <w:sz w:val="23"/>
          <w:szCs w:val="23"/>
        </w:rPr>
        <w:t>G</w:t>
      </w:r>
      <w:r w:rsidR="00663F2A" w:rsidRPr="00347635">
        <w:rPr>
          <w:sz w:val="23"/>
          <w:szCs w:val="23"/>
        </w:rPr>
        <w:t>egužinskas</w:t>
      </w:r>
      <w:r w:rsidRPr="00347635">
        <w:rPr>
          <w:sz w:val="23"/>
          <w:szCs w:val="23"/>
        </w:rPr>
        <w:t xml:space="preserve"> kalbėjo</w:t>
      </w:r>
      <w:r w:rsidR="00663F2A" w:rsidRPr="00347635">
        <w:rPr>
          <w:sz w:val="23"/>
          <w:szCs w:val="23"/>
        </w:rPr>
        <w:t xml:space="preserve"> apie pacientus, gydytojų</w:t>
      </w:r>
      <w:r w:rsidR="00F5405C" w:rsidRPr="00347635">
        <w:rPr>
          <w:sz w:val="23"/>
          <w:szCs w:val="23"/>
        </w:rPr>
        <w:t xml:space="preserve"> </w:t>
      </w:r>
      <w:r w:rsidR="00663F2A" w:rsidRPr="00347635">
        <w:rPr>
          <w:sz w:val="23"/>
          <w:szCs w:val="23"/>
        </w:rPr>
        <w:t>išėjimą į privatų verslą, verslum</w:t>
      </w:r>
      <w:r w:rsidR="00630561">
        <w:rPr>
          <w:sz w:val="23"/>
          <w:szCs w:val="23"/>
        </w:rPr>
        <w:t>o būtinybę</w:t>
      </w:r>
      <w:r w:rsidR="00663F2A" w:rsidRPr="00347635">
        <w:rPr>
          <w:sz w:val="23"/>
          <w:szCs w:val="23"/>
        </w:rPr>
        <w:t xml:space="preserve">, </w:t>
      </w:r>
      <w:r w:rsidR="00F5405C" w:rsidRPr="00347635">
        <w:rPr>
          <w:sz w:val="23"/>
          <w:szCs w:val="23"/>
        </w:rPr>
        <w:t xml:space="preserve">naujų </w:t>
      </w:r>
      <w:r w:rsidR="00663F2A" w:rsidRPr="00347635">
        <w:rPr>
          <w:sz w:val="23"/>
          <w:szCs w:val="23"/>
        </w:rPr>
        <w:t>įkaini</w:t>
      </w:r>
      <w:r w:rsidR="00F5405C" w:rsidRPr="00347635">
        <w:rPr>
          <w:sz w:val="23"/>
          <w:szCs w:val="23"/>
        </w:rPr>
        <w:t>ų</w:t>
      </w:r>
      <w:r w:rsidR="00663F2A" w:rsidRPr="00347635">
        <w:rPr>
          <w:sz w:val="23"/>
          <w:szCs w:val="23"/>
        </w:rPr>
        <w:t xml:space="preserve"> </w:t>
      </w:r>
      <w:r w:rsidR="00F5405C" w:rsidRPr="00347635">
        <w:rPr>
          <w:sz w:val="23"/>
          <w:szCs w:val="23"/>
        </w:rPr>
        <w:t xml:space="preserve">taikymą neprisirašiusiems </w:t>
      </w:r>
      <w:r w:rsidR="00630561">
        <w:rPr>
          <w:sz w:val="23"/>
          <w:szCs w:val="23"/>
        </w:rPr>
        <w:t>Pasvalio PASPC</w:t>
      </w:r>
      <w:r w:rsidR="00663F2A" w:rsidRPr="00347635">
        <w:rPr>
          <w:sz w:val="23"/>
          <w:szCs w:val="23"/>
        </w:rPr>
        <w:t>.</w:t>
      </w:r>
    </w:p>
    <w:p w14:paraId="09BF5A17" w14:textId="6B009014" w:rsidR="00663F2A" w:rsidRPr="00347635" w:rsidRDefault="00663F2A" w:rsidP="00806806">
      <w:pPr>
        <w:ind w:firstLine="720"/>
        <w:jc w:val="both"/>
        <w:rPr>
          <w:sz w:val="23"/>
          <w:szCs w:val="23"/>
        </w:rPr>
      </w:pPr>
      <w:r w:rsidRPr="00347635">
        <w:rPr>
          <w:sz w:val="23"/>
          <w:szCs w:val="23"/>
        </w:rPr>
        <w:t xml:space="preserve">Tarybos narys S. Vainauskas </w:t>
      </w:r>
      <w:r w:rsidR="00F5405C" w:rsidRPr="00347635">
        <w:rPr>
          <w:sz w:val="23"/>
          <w:szCs w:val="23"/>
        </w:rPr>
        <w:t>kalbėjo apie</w:t>
      </w:r>
      <w:r w:rsidR="009E4FD7" w:rsidRPr="00347635">
        <w:rPr>
          <w:sz w:val="23"/>
          <w:szCs w:val="23"/>
        </w:rPr>
        <w:t xml:space="preserve"> minėtą</w:t>
      </w:r>
      <w:r w:rsidR="00F5405C" w:rsidRPr="00347635">
        <w:rPr>
          <w:sz w:val="23"/>
          <w:szCs w:val="23"/>
        </w:rPr>
        <w:t xml:space="preserve"> </w:t>
      </w:r>
      <w:r w:rsidRPr="00347635">
        <w:rPr>
          <w:sz w:val="23"/>
          <w:szCs w:val="23"/>
        </w:rPr>
        <w:t>įstaigai reikaling</w:t>
      </w:r>
      <w:r w:rsidR="00F5405C" w:rsidRPr="00347635">
        <w:rPr>
          <w:sz w:val="23"/>
          <w:szCs w:val="23"/>
        </w:rPr>
        <w:t>ą pinigų sumą</w:t>
      </w:r>
      <w:r w:rsidRPr="00347635">
        <w:rPr>
          <w:sz w:val="23"/>
          <w:szCs w:val="23"/>
        </w:rPr>
        <w:t xml:space="preserve"> </w:t>
      </w:r>
      <w:r w:rsidR="00F5405C" w:rsidRPr="00347635">
        <w:rPr>
          <w:sz w:val="23"/>
          <w:szCs w:val="23"/>
        </w:rPr>
        <w:t>(</w:t>
      </w:r>
      <w:r w:rsidRPr="00347635">
        <w:rPr>
          <w:sz w:val="23"/>
          <w:szCs w:val="23"/>
        </w:rPr>
        <w:t>83 tūkst</w:t>
      </w:r>
      <w:r w:rsidR="00F5405C" w:rsidRPr="00347635">
        <w:rPr>
          <w:sz w:val="23"/>
          <w:szCs w:val="23"/>
        </w:rPr>
        <w:t>.</w:t>
      </w:r>
      <w:r w:rsidRPr="00347635">
        <w:rPr>
          <w:sz w:val="23"/>
          <w:szCs w:val="23"/>
        </w:rPr>
        <w:t>,</w:t>
      </w:r>
      <w:r w:rsidR="00F5405C" w:rsidRPr="00347635">
        <w:rPr>
          <w:sz w:val="23"/>
          <w:szCs w:val="23"/>
        </w:rPr>
        <w:t xml:space="preserve"> Eur)</w:t>
      </w:r>
      <w:r w:rsidR="00630561">
        <w:rPr>
          <w:sz w:val="23"/>
          <w:szCs w:val="23"/>
        </w:rPr>
        <w:t xml:space="preserve"> </w:t>
      </w:r>
      <w:r w:rsidR="009E4FD7" w:rsidRPr="00347635">
        <w:rPr>
          <w:sz w:val="23"/>
          <w:szCs w:val="23"/>
        </w:rPr>
        <w:t>ir klausė, kaip Pasvalio PASPC įsivaizduoja savo ateitį gavę 20 tūkst. Eur?</w:t>
      </w:r>
      <w:r w:rsidRPr="00347635">
        <w:rPr>
          <w:sz w:val="23"/>
          <w:szCs w:val="23"/>
        </w:rPr>
        <w:t xml:space="preserve"> </w:t>
      </w:r>
      <w:r w:rsidR="00E547E8" w:rsidRPr="00347635">
        <w:rPr>
          <w:sz w:val="23"/>
          <w:szCs w:val="23"/>
        </w:rPr>
        <w:t>A</w:t>
      </w:r>
      <w:r w:rsidRPr="00347635">
        <w:rPr>
          <w:sz w:val="23"/>
          <w:szCs w:val="23"/>
        </w:rPr>
        <w:t>r kitą mėn</w:t>
      </w:r>
      <w:r w:rsidR="009E4FD7" w:rsidRPr="00347635">
        <w:rPr>
          <w:sz w:val="23"/>
          <w:szCs w:val="23"/>
        </w:rPr>
        <w:t>esį</w:t>
      </w:r>
      <w:r w:rsidRPr="00347635">
        <w:rPr>
          <w:sz w:val="23"/>
          <w:szCs w:val="23"/>
        </w:rPr>
        <w:t xml:space="preserve"> vėl </w:t>
      </w:r>
      <w:r w:rsidR="009E4FD7" w:rsidRPr="00347635">
        <w:rPr>
          <w:sz w:val="23"/>
          <w:szCs w:val="23"/>
        </w:rPr>
        <w:t>teiks</w:t>
      </w:r>
      <w:r w:rsidRPr="00347635">
        <w:rPr>
          <w:sz w:val="23"/>
          <w:szCs w:val="23"/>
        </w:rPr>
        <w:t xml:space="preserve"> prašym</w:t>
      </w:r>
      <w:r w:rsidR="009E4FD7" w:rsidRPr="00347635">
        <w:rPr>
          <w:sz w:val="23"/>
          <w:szCs w:val="23"/>
        </w:rPr>
        <w:t>ą dėl pagalbos? Ar patys kažkaip susitvarkys?</w:t>
      </w:r>
    </w:p>
    <w:p w14:paraId="027EBFB2" w14:textId="6F56B5D5" w:rsidR="00663F2A" w:rsidRPr="00347635" w:rsidRDefault="009E4FD7" w:rsidP="006E2DEC">
      <w:pPr>
        <w:ind w:firstLine="720"/>
        <w:jc w:val="both"/>
        <w:rPr>
          <w:sz w:val="23"/>
          <w:szCs w:val="23"/>
        </w:rPr>
      </w:pPr>
      <w:r w:rsidRPr="00347635">
        <w:rPr>
          <w:sz w:val="23"/>
          <w:szCs w:val="23"/>
        </w:rPr>
        <w:t xml:space="preserve">Pasvalio PASPC vadovas </w:t>
      </w:r>
      <w:r w:rsidR="00663F2A" w:rsidRPr="00347635">
        <w:rPr>
          <w:sz w:val="23"/>
          <w:szCs w:val="23"/>
        </w:rPr>
        <w:t xml:space="preserve">V. Povilionis </w:t>
      </w:r>
      <w:r w:rsidR="006E2DEC" w:rsidRPr="00347635">
        <w:rPr>
          <w:sz w:val="23"/>
          <w:szCs w:val="23"/>
        </w:rPr>
        <w:t xml:space="preserve">tikisi, kad jų šiandieniniam prašymui nebus padėtas galutinis taškas ir prie </w:t>
      </w:r>
      <w:r w:rsidR="00663F2A" w:rsidRPr="00347635">
        <w:rPr>
          <w:sz w:val="23"/>
          <w:szCs w:val="23"/>
        </w:rPr>
        <w:t xml:space="preserve">to klausimo </w:t>
      </w:r>
      <w:r w:rsidR="006E2DEC" w:rsidRPr="00347635">
        <w:rPr>
          <w:sz w:val="23"/>
          <w:szCs w:val="23"/>
        </w:rPr>
        <w:t>svarstymo</w:t>
      </w:r>
      <w:r w:rsidR="00E547E8" w:rsidRPr="00347635">
        <w:rPr>
          <w:sz w:val="23"/>
          <w:szCs w:val="23"/>
        </w:rPr>
        <w:t>,</w:t>
      </w:r>
      <w:r w:rsidR="006E2DEC" w:rsidRPr="00347635">
        <w:rPr>
          <w:sz w:val="23"/>
          <w:szCs w:val="23"/>
        </w:rPr>
        <w:t xml:space="preserve"> dėl lėšų skyrimo</w:t>
      </w:r>
      <w:r w:rsidR="00E547E8" w:rsidRPr="00347635">
        <w:rPr>
          <w:sz w:val="23"/>
          <w:szCs w:val="23"/>
        </w:rPr>
        <w:t>,</w:t>
      </w:r>
      <w:r w:rsidR="006E2DEC" w:rsidRPr="00347635">
        <w:rPr>
          <w:sz w:val="23"/>
          <w:szCs w:val="23"/>
        </w:rPr>
        <w:t xml:space="preserve"> </w:t>
      </w:r>
      <w:r w:rsidR="00663F2A" w:rsidRPr="00347635">
        <w:rPr>
          <w:sz w:val="23"/>
          <w:szCs w:val="23"/>
        </w:rPr>
        <w:t>dar bus galima grįžti</w:t>
      </w:r>
      <w:r w:rsidR="006E2DEC" w:rsidRPr="00347635">
        <w:rPr>
          <w:sz w:val="23"/>
          <w:szCs w:val="23"/>
        </w:rPr>
        <w:t>, kalbėjo apie lėšų poreikį</w:t>
      </w:r>
      <w:r w:rsidR="00663F2A" w:rsidRPr="00347635">
        <w:rPr>
          <w:sz w:val="23"/>
          <w:szCs w:val="23"/>
        </w:rPr>
        <w:t>.</w:t>
      </w:r>
    </w:p>
    <w:p w14:paraId="000D2B14" w14:textId="5C72A242" w:rsidR="00E547E8" w:rsidRPr="00347635" w:rsidRDefault="0033146F" w:rsidP="00806806">
      <w:pPr>
        <w:ind w:firstLine="720"/>
        <w:jc w:val="both"/>
        <w:rPr>
          <w:sz w:val="23"/>
          <w:szCs w:val="23"/>
        </w:rPr>
      </w:pPr>
      <w:r w:rsidRPr="00347635">
        <w:rPr>
          <w:sz w:val="23"/>
          <w:szCs w:val="23"/>
        </w:rPr>
        <w:t xml:space="preserve">Tarybos narė N. Matulienė </w:t>
      </w:r>
      <w:r w:rsidR="006E2DEC" w:rsidRPr="00347635">
        <w:rPr>
          <w:sz w:val="23"/>
          <w:szCs w:val="23"/>
        </w:rPr>
        <w:t xml:space="preserve">padėkojo PASPC vadovui V. Povilioniui ir </w:t>
      </w:r>
      <w:r w:rsidR="004337ED" w:rsidRPr="00347635">
        <w:rPr>
          <w:sz w:val="23"/>
          <w:szCs w:val="23"/>
        </w:rPr>
        <w:t xml:space="preserve">Pasvalio PASPC vyriausiajai finansininkei R. Keršienei už pasisakymus, </w:t>
      </w:r>
      <w:r w:rsidR="006E2DEC" w:rsidRPr="00347635">
        <w:rPr>
          <w:sz w:val="23"/>
          <w:szCs w:val="23"/>
        </w:rPr>
        <w:t>kalbėjo,</w:t>
      </w:r>
      <w:r w:rsidR="004337ED" w:rsidRPr="00347635">
        <w:rPr>
          <w:sz w:val="23"/>
          <w:szCs w:val="23"/>
        </w:rPr>
        <w:t xml:space="preserve"> apie teikiamų medicinos paslaugų kokybę, pacientų ir darbuotojų išėjimo iš įstaigos priežastis</w:t>
      </w:r>
      <w:r w:rsidRPr="00347635">
        <w:rPr>
          <w:sz w:val="23"/>
          <w:szCs w:val="23"/>
        </w:rPr>
        <w:t>,</w:t>
      </w:r>
      <w:r w:rsidR="00E547E8" w:rsidRPr="00347635">
        <w:rPr>
          <w:sz w:val="23"/>
          <w:szCs w:val="23"/>
        </w:rPr>
        <w:t xml:space="preserve"> sakė, kad</w:t>
      </w:r>
      <w:r w:rsidRPr="00347635">
        <w:rPr>
          <w:sz w:val="23"/>
          <w:szCs w:val="23"/>
        </w:rPr>
        <w:t xml:space="preserve"> </w:t>
      </w:r>
      <w:r w:rsidR="004337ED" w:rsidRPr="00347635">
        <w:rPr>
          <w:sz w:val="23"/>
          <w:szCs w:val="23"/>
        </w:rPr>
        <w:t>palaiko lėšų skyrimą</w:t>
      </w:r>
      <w:r w:rsidRPr="00347635">
        <w:rPr>
          <w:sz w:val="23"/>
          <w:szCs w:val="23"/>
        </w:rPr>
        <w:t xml:space="preserve">, </w:t>
      </w:r>
      <w:r w:rsidR="00E547E8" w:rsidRPr="00347635">
        <w:rPr>
          <w:sz w:val="23"/>
          <w:szCs w:val="23"/>
        </w:rPr>
        <w:t>kalbėjo apie galimus sprendimus teikiant mokamas medicinos paslaugas ne įstaigos pacientams, lankstų požiūrį į besikuriančias medicinos įstaigas rajone.</w:t>
      </w:r>
    </w:p>
    <w:p w14:paraId="495483B0" w14:textId="41166655" w:rsidR="00E547E8" w:rsidRPr="00347635" w:rsidRDefault="0033146F" w:rsidP="00806806">
      <w:pPr>
        <w:ind w:firstLine="720"/>
        <w:jc w:val="both"/>
        <w:rPr>
          <w:sz w:val="23"/>
          <w:szCs w:val="23"/>
        </w:rPr>
      </w:pPr>
      <w:r w:rsidRPr="00347635">
        <w:rPr>
          <w:sz w:val="23"/>
          <w:szCs w:val="23"/>
        </w:rPr>
        <w:t>Tarybos narė N. Trinskienė prašė organizuoti alternatyvų balsavimą</w:t>
      </w:r>
      <w:r w:rsidR="00E547E8" w:rsidRPr="00347635">
        <w:rPr>
          <w:sz w:val="23"/>
          <w:szCs w:val="23"/>
        </w:rPr>
        <w:t xml:space="preserve"> ir siūlė sprendime keisti </w:t>
      </w:r>
      <w:r w:rsidR="007C056F" w:rsidRPr="00270BA2">
        <w:rPr>
          <w:sz w:val="23"/>
          <w:szCs w:val="23"/>
        </w:rPr>
        <w:t>proporcijas: krepšiniui – 40 000,00 Eur ir 80 000,00 Eur perkelti į sveikatos programą, sakė, kad nori tokį sprendimą matyti alternatyviame</w:t>
      </w:r>
      <w:r w:rsidR="007C056F" w:rsidRPr="00347635">
        <w:rPr>
          <w:sz w:val="23"/>
          <w:szCs w:val="23"/>
        </w:rPr>
        <w:t xml:space="preserve"> balsavime.</w:t>
      </w:r>
    </w:p>
    <w:p w14:paraId="40C4B0CB" w14:textId="4CC9C6FF" w:rsidR="0033146F" w:rsidRPr="00347635" w:rsidRDefault="0033146F" w:rsidP="00806806">
      <w:pPr>
        <w:ind w:firstLine="720"/>
        <w:jc w:val="both"/>
        <w:rPr>
          <w:sz w:val="23"/>
          <w:szCs w:val="23"/>
        </w:rPr>
      </w:pPr>
      <w:r w:rsidRPr="00347635">
        <w:rPr>
          <w:sz w:val="23"/>
          <w:szCs w:val="23"/>
        </w:rPr>
        <w:t>Tarybos narė H. Simonaitienė</w:t>
      </w:r>
      <w:r w:rsidR="007C056F" w:rsidRPr="00347635">
        <w:rPr>
          <w:sz w:val="23"/>
          <w:szCs w:val="23"/>
        </w:rPr>
        <w:t xml:space="preserve"> </w:t>
      </w:r>
      <w:r w:rsidRPr="00347635">
        <w:rPr>
          <w:sz w:val="23"/>
          <w:szCs w:val="23"/>
        </w:rPr>
        <w:t>k</w:t>
      </w:r>
      <w:r w:rsidR="007C056F" w:rsidRPr="00347635">
        <w:rPr>
          <w:sz w:val="23"/>
          <w:szCs w:val="23"/>
        </w:rPr>
        <w:t xml:space="preserve">albėjo apie </w:t>
      </w:r>
      <w:r w:rsidR="00E86D0C" w:rsidRPr="00347635">
        <w:rPr>
          <w:sz w:val="23"/>
          <w:szCs w:val="23"/>
        </w:rPr>
        <w:t xml:space="preserve">teikiamas </w:t>
      </w:r>
      <w:r w:rsidR="007C056F" w:rsidRPr="00347635">
        <w:rPr>
          <w:sz w:val="23"/>
          <w:szCs w:val="23"/>
        </w:rPr>
        <w:t>medicinos paslaugas</w:t>
      </w:r>
      <w:r w:rsidR="00E86D0C" w:rsidRPr="00347635">
        <w:rPr>
          <w:sz w:val="23"/>
          <w:szCs w:val="23"/>
        </w:rPr>
        <w:t xml:space="preserve"> rajono</w:t>
      </w:r>
      <w:r w:rsidRPr="00347635">
        <w:rPr>
          <w:sz w:val="23"/>
          <w:szCs w:val="23"/>
        </w:rPr>
        <w:t xml:space="preserve"> gyventojams, </w:t>
      </w:r>
      <w:r w:rsidR="00E86D0C" w:rsidRPr="00347635">
        <w:rPr>
          <w:sz w:val="23"/>
          <w:szCs w:val="23"/>
        </w:rPr>
        <w:t xml:space="preserve">finansines </w:t>
      </w:r>
      <w:r w:rsidRPr="00347635">
        <w:rPr>
          <w:sz w:val="23"/>
          <w:szCs w:val="23"/>
        </w:rPr>
        <w:t xml:space="preserve">pasekmes </w:t>
      </w:r>
      <w:r w:rsidR="00E86D0C" w:rsidRPr="00347635">
        <w:rPr>
          <w:sz w:val="23"/>
          <w:szCs w:val="23"/>
        </w:rPr>
        <w:t>gyventojams, prisirašiusiems</w:t>
      </w:r>
      <w:r w:rsidRPr="00347635">
        <w:rPr>
          <w:sz w:val="23"/>
          <w:szCs w:val="23"/>
        </w:rPr>
        <w:t xml:space="preserve"> privači</w:t>
      </w:r>
      <w:r w:rsidR="00E86D0C" w:rsidRPr="00347635">
        <w:rPr>
          <w:sz w:val="23"/>
          <w:szCs w:val="23"/>
        </w:rPr>
        <w:t>ose gydymo</w:t>
      </w:r>
      <w:r w:rsidRPr="00347635">
        <w:rPr>
          <w:sz w:val="23"/>
          <w:szCs w:val="23"/>
        </w:rPr>
        <w:t xml:space="preserve"> įstaig</w:t>
      </w:r>
      <w:r w:rsidR="00E86D0C" w:rsidRPr="00347635">
        <w:rPr>
          <w:sz w:val="23"/>
          <w:szCs w:val="23"/>
        </w:rPr>
        <w:t>ose</w:t>
      </w:r>
      <w:r w:rsidRPr="00347635">
        <w:rPr>
          <w:sz w:val="23"/>
          <w:szCs w:val="23"/>
        </w:rPr>
        <w:t>,</w:t>
      </w:r>
      <w:r w:rsidR="00E86D0C" w:rsidRPr="00347635">
        <w:rPr>
          <w:sz w:val="23"/>
          <w:szCs w:val="23"/>
        </w:rPr>
        <w:t xml:space="preserve"> gydymo</w:t>
      </w:r>
      <w:r w:rsidRPr="00347635">
        <w:rPr>
          <w:sz w:val="23"/>
          <w:szCs w:val="23"/>
        </w:rPr>
        <w:t xml:space="preserve"> įstaig</w:t>
      </w:r>
      <w:r w:rsidR="00A01150" w:rsidRPr="00347635">
        <w:rPr>
          <w:sz w:val="23"/>
          <w:szCs w:val="23"/>
        </w:rPr>
        <w:t>ų</w:t>
      </w:r>
      <w:r w:rsidRPr="00347635">
        <w:rPr>
          <w:sz w:val="23"/>
          <w:szCs w:val="23"/>
        </w:rPr>
        <w:t xml:space="preserve"> pridėtinę vertę</w:t>
      </w:r>
      <w:r w:rsidR="00F41C9A" w:rsidRPr="00347635">
        <w:rPr>
          <w:sz w:val="23"/>
          <w:szCs w:val="23"/>
        </w:rPr>
        <w:t>.</w:t>
      </w:r>
    </w:p>
    <w:p w14:paraId="77D36CAB" w14:textId="7F205AAE" w:rsidR="00F41C9A" w:rsidRPr="00347635" w:rsidRDefault="00F41C9A" w:rsidP="00806806">
      <w:pPr>
        <w:ind w:firstLine="720"/>
        <w:jc w:val="both"/>
        <w:rPr>
          <w:sz w:val="23"/>
          <w:szCs w:val="23"/>
        </w:rPr>
      </w:pPr>
      <w:r w:rsidRPr="00347635">
        <w:rPr>
          <w:sz w:val="23"/>
          <w:szCs w:val="23"/>
        </w:rPr>
        <w:t xml:space="preserve">Tarybos narys G. Andrašūnas </w:t>
      </w:r>
      <w:r w:rsidR="00A01150" w:rsidRPr="00347635">
        <w:rPr>
          <w:sz w:val="23"/>
          <w:szCs w:val="23"/>
        </w:rPr>
        <w:t xml:space="preserve">kalbėjo apie viešosios įstaigos „SSK“ 2020 m. gruodžio 22 d. paraišką finansavimui gauti ir klausė, </w:t>
      </w:r>
      <w:r w:rsidRPr="00347635">
        <w:rPr>
          <w:sz w:val="23"/>
          <w:szCs w:val="23"/>
        </w:rPr>
        <w:t>kodėl ta</w:t>
      </w:r>
      <w:r w:rsidR="00A01150" w:rsidRPr="00347635">
        <w:rPr>
          <w:sz w:val="23"/>
          <w:szCs w:val="23"/>
        </w:rPr>
        <w:t>ip ilgai</w:t>
      </w:r>
      <w:r w:rsidR="008545EC" w:rsidRPr="00347635">
        <w:rPr>
          <w:sz w:val="23"/>
          <w:szCs w:val="23"/>
        </w:rPr>
        <w:t xml:space="preserve"> ta</w:t>
      </w:r>
      <w:r w:rsidRPr="00347635">
        <w:rPr>
          <w:sz w:val="23"/>
          <w:szCs w:val="23"/>
        </w:rPr>
        <w:t xml:space="preserve"> parama nesuteikta</w:t>
      </w:r>
      <w:r w:rsidR="008545EC" w:rsidRPr="00347635">
        <w:rPr>
          <w:sz w:val="23"/>
          <w:szCs w:val="23"/>
        </w:rPr>
        <w:t xml:space="preserve">, nesvarstyta? Siūlė </w:t>
      </w:r>
      <w:r w:rsidRPr="00347635">
        <w:rPr>
          <w:sz w:val="23"/>
          <w:szCs w:val="23"/>
        </w:rPr>
        <w:t>klausim</w:t>
      </w:r>
      <w:r w:rsidR="008545EC" w:rsidRPr="00347635">
        <w:rPr>
          <w:sz w:val="23"/>
          <w:szCs w:val="23"/>
        </w:rPr>
        <w:t>us</w:t>
      </w:r>
      <w:r w:rsidRPr="00347635">
        <w:rPr>
          <w:sz w:val="23"/>
          <w:szCs w:val="23"/>
        </w:rPr>
        <w:t xml:space="preserve"> atskirti</w:t>
      </w:r>
      <w:r w:rsidR="008545EC" w:rsidRPr="00347635">
        <w:rPr>
          <w:sz w:val="23"/>
          <w:szCs w:val="23"/>
        </w:rPr>
        <w:t>, svarstyti atskirais sprendimų projektais.</w:t>
      </w:r>
    </w:p>
    <w:p w14:paraId="58187CCE" w14:textId="795281CF" w:rsidR="00F41C9A" w:rsidRPr="00347635" w:rsidRDefault="00F41C9A" w:rsidP="00806806">
      <w:pPr>
        <w:ind w:firstLine="720"/>
        <w:jc w:val="both"/>
        <w:rPr>
          <w:sz w:val="23"/>
          <w:szCs w:val="23"/>
        </w:rPr>
      </w:pPr>
      <w:r w:rsidRPr="00347635">
        <w:rPr>
          <w:sz w:val="23"/>
          <w:szCs w:val="23"/>
        </w:rPr>
        <w:t xml:space="preserve">Tarybos narys V. Janušonis mano, kad </w:t>
      </w:r>
      <w:r w:rsidR="008545EC" w:rsidRPr="00347635">
        <w:rPr>
          <w:sz w:val="23"/>
          <w:szCs w:val="23"/>
        </w:rPr>
        <w:t xml:space="preserve">sprendimo projekte nereikia </w:t>
      </w:r>
      <w:r w:rsidR="007A43A5" w:rsidRPr="00347635">
        <w:rPr>
          <w:sz w:val="23"/>
          <w:szCs w:val="23"/>
        </w:rPr>
        <w:t>keisti nei sumų, nei at</w:t>
      </w:r>
      <w:r w:rsidR="008545EC" w:rsidRPr="00347635">
        <w:rPr>
          <w:sz w:val="23"/>
          <w:szCs w:val="23"/>
        </w:rPr>
        <w:t xml:space="preserve">skirti </w:t>
      </w:r>
      <w:r w:rsidR="007A43A5" w:rsidRPr="00347635">
        <w:rPr>
          <w:sz w:val="23"/>
          <w:szCs w:val="23"/>
        </w:rPr>
        <w:t>sprendimo</w:t>
      </w:r>
      <w:r w:rsidR="008545EC" w:rsidRPr="00347635">
        <w:rPr>
          <w:sz w:val="23"/>
          <w:szCs w:val="23"/>
        </w:rPr>
        <w:t xml:space="preserve"> projektų,</w:t>
      </w:r>
      <w:r w:rsidRPr="00347635">
        <w:rPr>
          <w:sz w:val="23"/>
          <w:szCs w:val="23"/>
        </w:rPr>
        <w:t xml:space="preserve"> argumentavo.</w:t>
      </w:r>
    </w:p>
    <w:p w14:paraId="13AF6F55" w14:textId="477173E1" w:rsidR="00A93AE6" w:rsidRPr="00347635" w:rsidRDefault="00F41C9A" w:rsidP="00A93AE6">
      <w:pPr>
        <w:ind w:firstLine="720"/>
        <w:jc w:val="both"/>
        <w:rPr>
          <w:sz w:val="23"/>
          <w:szCs w:val="23"/>
        </w:rPr>
      </w:pPr>
      <w:r w:rsidRPr="00347635">
        <w:rPr>
          <w:sz w:val="23"/>
          <w:szCs w:val="23"/>
        </w:rPr>
        <w:t xml:space="preserve">Tarybos narys I. Malinauskas </w:t>
      </w:r>
      <w:r w:rsidR="007A43A5" w:rsidRPr="00347635">
        <w:rPr>
          <w:sz w:val="23"/>
          <w:szCs w:val="23"/>
        </w:rPr>
        <w:t>kalbėjo</w:t>
      </w:r>
      <w:r w:rsidRPr="00347635">
        <w:rPr>
          <w:sz w:val="23"/>
          <w:szCs w:val="23"/>
        </w:rPr>
        <w:t xml:space="preserve"> apie </w:t>
      </w:r>
      <w:r w:rsidR="007A43A5" w:rsidRPr="00347635">
        <w:rPr>
          <w:sz w:val="23"/>
          <w:szCs w:val="23"/>
        </w:rPr>
        <w:t xml:space="preserve">komercinę </w:t>
      </w:r>
      <w:r w:rsidRPr="00347635">
        <w:rPr>
          <w:sz w:val="23"/>
          <w:szCs w:val="23"/>
        </w:rPr>
        <w:t>galimybę</w:t>
      </w:r>
      <w:r w:rsidR="007A43A5" w:rsidRPr="00347635">
        <w:rPr>
          <w:sz w:val="23"/>
          <w:szCs w:val="23"/>
        </w:rPr>
        <w:t xml:space="preserve"> medicininei</w:t>
      </w:r>
      <w:r w:rsidRPr="00347635">
        <w:rPr>
          <w:sz w:val="23"/>
          <w:szCs w:val="23"/>
        </w:rPr>
        <w:t xml:space="preserve"> paslaugai gauti</w:t>
      </w:r>
      <w:r w:rsidR="000B1434" w:rsidRPr="00347635">
        <w:rPr>
          <w:sz w:val="23"/>
          <w:szCs w:val="23"/>
        </w:rPr>
        <w:t>, Biudžeto, ekonomikos ir kaimo reikalų komiteto prašymą Finansų skyriaus vedėjai D. Petrėnienei dėl informacijos pateikimo</w:t>
      </w:r>
      <w:r w:rsidR="00630561">
        <w:rPr>
          <w:sz w:val="23"/>
          <w:szCs w:val="23"/>
        </w:rPr>
        <w:t xml:space="preserve"> apie prašymus dėl finansavimo poreikio</w:t>
      </w:r>
      <w:r w:rsidR="000B1434" w:rsidRPr="00347635">
        <w:rPr>
          <w:sz w:val="23"/>
          <w:szCs w:val="23"/>
        </w:rPr>
        <w:t>.</w:t>
      </w:r>
    </w:p>
    <w:p w14:paraId="00EBE0D5" w14:textId="7788A977" w:rsidR="00F41C9A" w:rsidRPr="00347635" w:rsidRDefault="00F41C9A" w:rsidP="00806806">
      <w:pPr>
        <w:ind w:firstLine="720"/>
        <w:jc w:val="both"/>
        <w:rPr>
          <w:sz w:val="23"/>
          <w:szCs w:val="23"/>
        </w:rPr>
      </w:pPr>
      <w:r w:rsidRPr="00347635">
        <w:rPr>
          <w:sz w:val="23"/>
          <w:szCs w:val="23"/>
        </w:rPr>
        <w:t>Tarybos narys L. Kruopis</w:t>
      </w:r>
      <w:r w:rsidR="00A93AE6" w:rsidRPr="00347635">
        <w:rPr>
          <w:sz w:val="23"/>
          <w:szCs w:val="23"/>
        </w:rPr>
        <w:t xml:space="preserve"> sakė</w:t>
      </w:r>
      <w:r w:rsidRPr="00347635">
        <w:rPr>
          <w:sz w:val="23"/>
          <w:szCs w:val="23"/>
        </w:rPr>
        <w:t>,</w:t>
      </w:r>
      <w:r w:rsidR="00A93AE6" w:rsidRPr="00347635">
        <w:rPr>
          <w:sz w:val="23"/>
          <w:szCs w:val="23"/>
        </w:rPr>
        <w:t xml:space="preserve"> kad</w:t>
      </w:r>
      <w:r w:rsidRPr="00347635">
        <w:rPr>
          <w:sz w:val="23"/>
          <w:szCs w:val="23"/>
        </w:rPr>
        <w:t xml:space="preserve"> </w:t>
      </w:r>
      <w:r w:rsidR="00A93AE6" w:rsidRPr="00347635">
        <w:rPr>
          <w:sz w:val="23"/>
          <w:szCs w:val="23"/>
        </w:rPr>
        <w:t>„</w:t>
      </w:r>
      <w:r w:rsidRPr="00347635">
        <w:rPr>
          <w:sz w:val="23"/>
          <w:szCs w:val="23"/>
        </w:rPr>
        <w:t>išeinama</w:t>
      </w:r>
      <w:r w:rsidR="00A93AE6" w:rsidRPr="00347635">
        <w:rPr>
          <w:sz w:val="23"/>
          <w:szCs w:val="23"/>
        </w:rPr>
        <w:t>“</w:t>
      </w:r>
      <w:r w:rsidRPr="00347635">
        <w:rPr>
          <w:sz w:val="23"/>
          <w:szCs w:val="23"/>
        </w:rPr>
        <w:t xml:space="preserve"> už klausimo ribų.</w:t>
      </w:r>
    </w:p>
    <w:p w14:paraId="11C9D6E1" w14:textId="0AC2C8CE" w:rsidR="00F41C9A" w:rsidRPr="00347635" w:rsidRDefault="00F41C9A" w:rsidP="00806806">
      <w:pPr>
        <w:ind w:firstLine="720"/>
        <w:jc w:val="both"/>
        <w:rPr>
          <w:sz w:val="23"/>
          <w:szCs w:val="23"/>
        </w:rPr>
      </w:pPr>
      <w:r w:rsidRPr="00347635">
        <w:rPr>
          <w:sz w:val="23"/>
          <w:szCs w:val="23"/>
        </w:rPr>
        <w:t>PASPC</w:t>
      </w:r>
      <w:r w:rsidR="00A93AE6" w:rsidRPr="00347635">
        <w:rPr>
          <w:sz w:val="23"/>
          <w:szCs w:val="23"/>
        </w:rPr>
        <w:t xml:space="preserve"> vadovas V</w:t>
      </w:r>
      <w:r w:rsidR="00630561">
        <w:rPr>
          <w:sz w:val="23"/>
          <w:szCs w:val="23"/>
        </w:rPr>
        <w:t>.</w:t>
      </w:r>
      <w:r w:rsidRPr="00347635">
        <w:rPr>
          <w:sz w:val="23"/>
          <w:szCs w:val="23"/>
        </w:rPr>
        <w:t xml:space="preserve"> Povilioni</w:t>
      </w:r>
      <w:r w:rsidR="00A93AE6" w:rsidRPr="00347635">
        <w:rPr>
          <w:sz w:val="23"/>
          <w:szCs w:val="23"/>
        </w:rPr>
        <w:t>s</w:t>
      </w:r>
      <w:r w:rsidRPr="00347635">
        <w:rPr>
          <w:sz w:val="23"/>
          <w:szCs w:val="23"/>
        </w:rPr>
        <w:t xml:space="preserve"> dėkojo už</w:t>
      </w:r>
      <w:r w:rsidR="00FA2AA3" w:rsidRPr="00347635">
        <w:rPr>
          <w:sz w:val="23"/>
          <w:szCs w:val="23"/>
        </w:rPr>
        <w:t xml:space="preserve"> bet kokią paramą, </w:t>
      </w:r>
      <w:r w:rsidRPr="00347635">
        <w:rPr>
          <w:sz w:val="23"/>
          <w:szCs w:val="23"/>
        </w:rPr>
        <w:t>pagalbą įstaigai</w:t>
      </w:r>
      <w:r w:rsidR="000B1434" w:rsidRPr="00347635">
        <w:rPr>
          <w:sz w:val="23"/>
          <w:szCs w:val="23"/>
        </w:rPr>
        <w:t xml:space="preserve">, sakė, kad galbūt bus rasta galimybė dar svarstyti ir papildomai </w:t>
      </w:r>
      <w:r w:rsidR="00630561">
        <w:rPr>
          <w:sz w:val="23"/>
          <w:szCs w:val="23"/>
        </w:rPr>
        <w:t xml:space="preserve">įstaigai </w:t>
      </w:r>
      <w:r w:rsidR="000B1434" w:rsidRPr="00347635">
        <w:rPr>
          <w:sz w:val="23"/>
          <w:szCs w:val="23"/>
        </w:rPr>
        <w:t>skirti lėšų</w:t>
      </w:r>
      <w:r w:rsidRPr="00347635">
        <w:rPr>
          <w:sz w:val="23"/>
          <w:szCs w:val="23"/>
        </w:rPr>
        <w:t>.</w:t>
      </w:r>
    </w:p>
    <w:p w14:paraId="789D81DF" w14:textId="544FCDEE" w:rsidR="006332F3" w:rsidRPr="00347635" w:rsidRDefault="00283604" w:rsidP="004F402C">
      <w:pPr>
        <w:ind w:firstLine="720"/>
        <w:jc w:val="both"/>
        <w:rPr>
          <w:sz w:val="23"/>
          <w:szCs w:val="23"/>
        </w:rPr>
      </w:pPr>
      <w:r w:rsidRPr="00347635">
        <w:rPr>
          <w:sz w:val="23"/>
          <w:szCs w:val="23"/>
        </w:rPr>
        <w:t xml:space="preserve">Posėdžio pirmininkas </w:t>
      </w:r>
      <w:r w:rsidR="004F4EBC" w:rsidRPr="00347635">
        <w:rPr>
          <w:sz w:val="23"/>
          <w:szCs w:val="23"/>
        </w:rPr>
        <w:t xml:space="preserve">G. </w:t>
      </w:r>
      <w:r w:rsidRPr="00347635">
        <w:rPr>
          <w:sz w:val="23"/>
          <w:szCs w:val="23"/>
        </w:rPr>
        <w:t>G</w:t>
      </w:r>
      <w:r w:rsidR="004F4EBC" w:rsidRPr="00347635">
        <w:rPr>
          <w:sz w:val="23"/>
          <w:szCs w:val="23"/>
        </w:rPr>
        <w:t xml:space="preserve">egužinskas </w:t>
      </w:r>
      <w:r w:rsidRPr="00347635">
        <w:rPr>
          <w:sz w:val="23"/>
          <w:szCs w:val="23"/>
        </w:rPr>
        <w:t xml:space="preserve">patikslino, kad prašomą Biudžeto, ekonomikos ir kaimo reikalų komiteto informaciją Finansų skyriaus vedėja </w:t>
      </w:r>
      <w:r w:rsidR="004F4EBC" w:rsidRPr="00347635">
        <w:rPr>
          <w:sz w:val="23"/>
          <w:szCs w:val="23"/>
        </w:rPr>
        <w:t>D. Petrėnienė</w:t>
      </w:r>
      <w:r w:rsidRPr="00347635">
        <w:rPr>
          <w:sz w:val="23"/>
          <w:szCs w:val="23"/>
        </w:rPr>
        <w:t xml:space="preserve"> pateiks elektroniniu paštu</w:t>
      </w:r>
      <w:r w:rsidR="004F402C">
        <w:rPr>
          <w:sz w:val="23"/>
          <w:szCs w:val="23"/>
        </w:rPr>
        <w:t xml:space="preserve"> ir</w:t>
      </w:r>
      <w:r w:rsidR="004F4EBC" w:rsidRPr="00347635">
        <w:rPr>
          <w:sz w:val="23"/>
          <w:szCs w:val="23"/>
        </w:rPr>
        <w:t xml:space="preserve"> </w:t>
      </w:r>
      <w:r w:rsidR="00DA7872">
        <w:rPr>
          <w:sz w:val="23"/>
          <w:szCs w:val="23"/>
        </w:rPr>
        <w:t xml:space="preserve">įvardijo </w:t>
      </w:r>
      <w:r w:rsidRPr="00347635">
        <w:rPr>
          <w:sz w:val="23"/>
          <w:szCs w:val="23"/>
        </w:rPr>
        <w:t xml:space="preserve">sprendimo projekto </w:t>
      </w:r>
      <w:r w:rsidR="006332F3" w:rsidRPr="00347635">
        <w:rPr>
          <w:sz w:val="23"/>
          <w:szCs w:val="23"/>
        </w:rPr>
        <w:t xml:space="preserve">2 </w:t>
      </w:r>
      <w:r w:rsidRPr="00347635">
        <w:rPr>
          <w:sz w:val="23"/>
          <w:szCs w:val="23"/>
        </w:rPr>
        <w:t>punkt</w:t>
      </w:r>
      <w:r w:rsidR="004F402C">
        <w:rPr>
          <w:sz w:val="23"/>
          <w:szCs w:val="23"/>
        </w:rPr>
        <w:t>o</w:t>
      </w:r>
      <w:r w:rsidRPr="00347635">
        <w:rPr>
          <w:sz w:val="23"/>
          <w:szCs w:val="23"/>
        </w:rPr>
        <w:t xml:space="preserve"> išdėsty</w:t>
      </w:r>
      <w:r w:rsidR="004F402C">
        <w:rPr>
          <w:sz w:val="23"/>
          <w:szCs w:val="23"/>
        </w:rPr>
        <w:t>mą</w:t>
      </w:r>
      <w:r w:rsidR="006332F3" w:rsidRPr="00347635">
        <w:rPr>
          <w:sz w:val="23"/>
          <w:szCs w:val="23"/>
        </w:rPr>
        <w:t>: „Įpareigoti Pasvalio rajono savivaldybės administracijos direktorių artimiausiam Pasvalio rajono savivaldybės tarybos posėdžiui pateikti Pasvalio rajono savivaldybės tarybai tvirtinti sprendimo projektą dėl Pasvalio rajono savivaldybės 2021 metų biudžeto pakeitimo.“.</w:t>
      </w:r>
    </w:p>
    <w:p w14:paraId="5D3075CE" w14:textId="259D057A" w:rsidR="006332F3" w:rsidRPr="00347635" w:rsidRDefault="006332F3" w:rsidP="00806806">
      <w:pPr>
        <w:ind w:firstLine="720"/>
        <w:jc w:val="both"/>
        <w:rPr>
          <w:sz w:val="23"/>
          <w:szCs w:val="23"/>
        </w:rPr>
      </w:pPr>
      <w:r w:rsidRPr="00347635">
        <w:rPr>
          <w:sz w:val="23"/>
          <w:szCs w:val="23"/>
        </w:rPr>
        <w:t>Prieštaraujančių nebuvo.</w:t>
      </w:r>
    </w:p>
    <w:p w14:paraId="13E7E84C" w14:textId="4079D479" w:rsidR="006332F3" w:rsidRPr="00347635" w:rsidRDefault="006332F3" w:rsidP="00806806">
      <w:pPr>
        <w:ind w:firstLine="720"/>
        <w:jc w:val="both"/>
        <w:rPr>
          <w:sz w:val="23"/>
          <w:szCs w:val="23"/>
        </w:rPr>
      </w:pPr>
      <w:r w:rsidRPr="00347635">
        <w:rPr>
          <w:sz w:val="23"/>
          <w:szCs w:val="23"/>
        </w:rPr>
        <w:t xml:space="preserve">Dėl 1 sprendimo projekto punkto – posėdžio pirmininkas G. Gegužinskas įvardijo pateiktus variantus: </w:t>
      </w:r>
    </w:p>
    <w:p w14:paraId="7217C5D8" w14:textId="24F85649" w:rsidR="004F4EBC" w:rsidRPr="00347635" w:rsidRDefault="004F4EBC" w:rsidP="00806806">
      <w:pPr>
        <w:ind w:firstLine="720"/>
        <w:jc w:val="both"/>
        <w:rPr>
          <w:sz w:val="23"/>
          <w:szCs w:val="23"/>
        </w:rPr>
      </w:pPr>
      <w:r w:rsidRPr="00347635">
        <w:rPr>
          <w:sz w:val="23"/>
          <w:szCs w:val="23"/>
        </w:rPr>
        <w:t>1 variantas</w:t>
      </w:r>
      <w:r w:rsidR="006332F3" w:rsidRPr="00347635">
        <w:rPr>
          <w:sz w:val="23"/>
          <w:szCs w:val="23"/>
        </w:rPr>
        <w:t xml:space="preserve"> –</w:t>
      </w:r>
      <w:r w:rsidRPr="00347635">
        <w:rPr>
          <w:sz w:val="23"/>
          <w:szCs w:val="23"/>
        </w:rPr>
        <w:t xml:space="preserve"> taip, kaip parengta sprendimo projekte.</w:t>
      </w:r>
    </w:p>
    <w:p w14:paraId="17865696" w14:textId="1FFC0C27" w:rsidR="004F4EBC" w:rsidRPr="00347635" w:rsidRDefault="004F4EBC" w:rsidP="00806806">
      <w:pPr>
        <w:ind w:firstLine="720"/>
        <w:jc w:val="both"/>
        <w:rPr>
          <w:sz w:val="23"/>
          <w:szCs w:val="23"/>
        </w:rPr>
      </w:pPr>
      <w:r w:rsidRPr="00347635">
        <w:rPr>
          <w:sz w:val="23"/>
          <w:szCs w:val="23"/>
        </w:rPr>
        <w:t>2 variantas</w:t>
      </w:r>
      <w:r w:rsidR="00380099" w:rsidRPr="00347635">
        <w:rPr>
          <w:sz w:val="23"/>
          <w:szCs w:val="23"/>
        </w:rPr>
        <w:t xml:space="preserve"> –</w:t>
      </w:r>
      <w:r w:rsidRPr="00347635">
        <w:rPr>
          <w:sz w:val="23"/>
          <w:szCs w:val="23"/>
        </w:rPr>
        <w:t xml:space="preserve"> </w:t>
      </w:r>
      <w:r w:rsidR="00290441" w:rsidRPr="00347635">
        <w:rPr>
          <w:sz w:val="23"/>
          <w:szCs w:val="23"/>
        </w:rPr>
        <w:t xml:space="preserve">Tarybos narės </w:t>
      </w:r>
      <w:r w:rsidRPr="00347635">
        <w:rPr>
          <w:sz w:val="23"/>
          <w:szCs w:val="23"/>
        </w:rPr>
        <w:t xml:space="preserve">N. Trinskienės </w:t>
      </w:r>
      <w:r w:rsidR="00380099" w:rsidRPr="00347635">
        <w:rPr>
          <w:sz w:val="23"/>
          <w:szCs w:val="23"/>
        </w:rPr>
        <w:t>siūlymas dėl alternatyvaus balsavimo. (Vienas balsavimas</w:t>
      </w:r>
      <w:r w:rsidRPr="00347635">
        <w:rPr>
          <w:sz w:val="23"/>
          <w:szCs w:val="23"/>
        </w:rPr>
        <w:t xml:space="preserve"> </w:t>
      </w:r>
      <w:r w:rsidR="00380099" w:rsidRPr="00347635">
        <w:rPr>
          <w:sz w:val="23"/>
          <w:szCs w:val="23"/>
        </w:rPr>
        <w:t>(100 000,00 Eur ir 20 000,00 Eur), antras balsavimas (40 000,00 Eur ir 80 000,00 Eur)).</w:t>
      </w:r>
    </w:p>
    <w:p w14:paraId="5F4163AA" w14:textId="164D73FE" w:rsidR="004F4EBC" w:rsidRPr="00347635" w:rsidRDefault="004F4EBC" w:rsidP="00806806">
      <w:pPr>
        <w:ind w:firstLine="720"/>
        <w:jc w:val="both"/>
        <w:rPr>
          <w:sz w:val="23"/>
          <w:szCs w:val="23"/>
        </w:rPr>
      </w:pPr>
      <w:r w:rsidRPr="00347635">
        <w:rPr>
          <w:sz w:val="23"/>
          <w:szCs w:val="23"/>
        </w:rPr>
        <w:t>3 variantas</w:t>
      </w:r>
      <w:r w:rsidR="00290441" w:rsidRPr="00347635">
        <w:rPr>
          <w:sz w:val="23"/>
          <w:szCs w:val="23"/>
        </w:rPr>
        <w:t xml:space="preserve"> –</w:t>
      </w:r>
      <w:r w:rsidRPr="00347635">
        <w:rPr>
          <w:sz w:val="23"/>
          <w:szCs w:val="23"/>
        </w:rPr>
        <w:t xml:space="preserve"> </w:t>
      </w:r>
      <w:r w:rsidR="00290441" w:rsidRPr="00347635">
        <w:rPr>
          <w:sz w:val="23"/>
          <w:szCs w:val="23"/>
        </w:rPr>
        <w:t xml:space="preserve">Tarybos nario </w:t>
      </w:r>
      <w:r w:rsidRPr="00347635">
        <w:rPr>
          <w:sz w:val="23"/>
          <w:szCs w:val="23"/>
        </w:rPr>
        <w:t>G. Andrašūno</w:t>
      </w:r>
      <w:r w:rsidR="00290441" w:rsidRPr="00347635">
        <w:rPr>
          <w:sz w:val="23"/>
          <w:szCs w:val="23"/>
        </w:rPr>
        <w:t xml:space="preserve"> siūlymas</w:t>
      </w:r>
      <w:r w:rsidRPr="00347635">
        <w:rPr>
          <w:sz w:val="23"/>
          <w:szCs w:val="23"/>
        </w:rPr>
        <w:t xml:space="preserve">, kad </w:t>
      </w:r>
      <w:r w:rsidR="004F402C">
        <w:rPr>
          <w:sz w:val="23"/>
          <w:szCs w:val="23"/>
        </w:rPr>
        <w:t xml:space="preserve">dėl </w:t>
      </w:r>
      <w:r w:rsidR="004F402C" w:rsidRPr="00DA7872">
        <w:rPr>
          <w:sz w:val="23"/>
          <w:szCs w:val="23"/>
        </w:rPr>
        <w:t>papildomų lėšų skyrim</w:t>
      </w:r>
      <w:r w:rsidR="004F402C">
        <w:rPr>
          <w:sz w:val="23"/>
          <w:szCs w:val="23"/>
        </w:rPr>
        <w:t>o</w:t>
      </w:r>
      <w:r w:rsidR="004F402C" w:rsidRPr="00347635">
        <w:rPr>
          <w:sz w:val="23"/>
          <w:szCs w:val="23"/>
        </w:rPr>
        <w:t xml:space="preserve"> </w:t>
      </w:r>
      <w:r w:rsidR="004F402C" w:rsidRPr="004F402C">
        <w:rPr>
          <w:sz w:val="23"/>
          <w:szCs w:val="23"/>
        </w:rPr>
        <w:t>Sveikatos apsaugos politikos įgyvendinimo ir sporto programai</w:t>
      </w:r>
      <w:r w:rsidR="004F402C" w:rsidRPr="00347635">
        <w:rPr>
          <w:sz w:val="23"/>
          <w:szCs w:val="23"/>
        </w:rPr>
        <w:t xml:space="preserve"> </w:t>
      </w:r>
      <w:r w:rsidR="00DA7872" w:rsidRPr="00347635">
        <w:rPr>
          <w:sz w:val="23"/>
          <w:szCs w:val="23"/>
        </w:rPr>
        <w:t xml:space="preserve">būtų </w:t>
      </w:r>
      <w:r w:rsidR="00290441" w:rsidRPr="00347635">
        <w:rPr>
          <w:sz w:val="23"/>
          <w:szCs w:val="23"/>
        </w:rPr>
        <w:t xml:space="preserve">balsuojama </w:t>
      </w:r>
      <w:r w:rsidRPr="00347635">
        <w:rPr>
          <w:sz w:val="23"/>
          <w:szCs w:val="23"/>
        </w:rPr>
        <w:t>atskirai</w:t>
      </w:r>
      <w:r w:rsidR="00290441" w:rsidRPr="00347635">
        <w:rPr>
          <w:sz w:val="23"/>
          <w:szCs w:val="23"/>
        </w:rPr>
        <w:t xml:space="preserve">. </w:t>
      </w:r>
    </w:p>
    <w:p w14:paraId="153AEEBD" w14:textId="006D094F" w:rsidR="004F4EBC" w:rsidRPr="00347635" w:rsidRDefault="00290441" w:rsidP="00806806">
      <w:pPr>
        <w:ind w:firstLine="720"/>
        <w:jc w:val="both"/>
        <w:rPr>
          <w:sz w:val="23"/>
          <w:szCs w:val="23"/>
        </w:rPr>
      </w:pPr>
      <w:r w:rsidRPr="00347635">
        <w:rPr>
          <w:sz w:val="23"/>
          <w:szCs w:val="23"/>
        </w:rPr>
        <w:t xml:space="preserve">Tarybos narys </w:t>
      </w:r>
      <w:r w:rsidR="00F04A56" w:rsidRPr="00347635">
        <w:rPr>
          <w:sz w:val="23"/>
          <w:szCs w:val="23"/>
        </w:rPr>
        <w:t>G. Andrašūnas</w:t>
      </w:r>
      <w:r w:rsidRPr="00347635">
        <w:rPr>
          <w:sz w:val="23"/>
          <w:szCs w:val="23"/>
        </w:rPr>
        <w:t xml:space="preserve"> </w:t>
      </w:r>
      <w:r w:rsidR="004F402C">
        <w:rPr>
          <w:sz w:val="23"/>
          <w:szCs w:val="23"/>
        </w:rPr>
        <w:t>argumentavo</w:t>
      </w:r>
      <w:r w:rsidR="00870DAE" w:rsidRPr="00347635">
        <w:rPr>
          <w:sz w:val="23"/>
          <w:szCs w:val="23"/>
        </w:rPr>
        <w:t xml:space="preserve"> savo siūlomą balsavimo variantą</w:t>
      </w:r>
      <w:r w:rsidRPr="00347635">
        <w:rPr>
          <w:sz w:val="23"/>
          <w:szCs w:val="23"/>
        </w:rPr>
        <w:t>.</w:t>
      </w:r>
    </w:p>
    <w:p w14:paraId="48F72794" w14:textId="4C8AFFE4" w:rsidR="00870DAE" w:rsidRPr="00347635" w:rsidRDefault="00870DAE" w:rsidP="00806806">
      <w:pPr>
        <w:ind w:firstLine="720"/>
        <w:jc w:val="both"/>
        <w:rPr>
          <w:sz w:val="23"/>
          <w:szCs w:val="23"/>
        </w:rPr>
      </w:pPr>
      <w:r w:rsidRPr="00347635">
        <w:rPr>
          <w:sz w:val="23"/>
          <w:szCs w:val="23"/>
        </w:rPr>
        <w:t>Posėdžio pirmininkas G. Gegužinskas Tarybos nariams paaiškino balsavimo eigą, kad bus balsuojama už atskirus sprendimo punktus, pirmiausia – dėl 100 000,00 Eur priemonei 09.02.01.02.06. „Nevyriausybinių kūno kultūros ir sporto organizacijų, viešųjų įstaigų profesionalaus sporto projektams finansuoti“ – nuomonė išreiškiama – „už“, „prieš“, „susilaikė“.</w:t>
      </w:r>
    </w:p>
    <w:p w14:paraId="1376F197" w14:textId="072CBBCF" w:rsidR="00F04A56" w:rsidRPr="00347635" w:rsidRDefault="00870DAE" w:rsidP="00806806">
      <w:pPr>
        <w:ind w:firstLine="720"/>
        <w:jc w:val="both"/>
        <w:rPr>
          <w:sz w:val="23"/>
          <w:szCs w:val="23"/>
        </w:rPr>
      </w:pPr>
      <w:r w:rsidRPr="00347635">
        <w:rPr>
          <w:sz w:val="23"/>
          <w:szCs w:val="23"/>
        </w:rPr>
        <w:t>Tarybos narė N. Trinskienė kalbėjo apie</w:t>
      </w:r>
      <w:r w:rsidR="00696EE7" w:rsidRPr="00347635">
        <w:rPr>
          <w:sz w:val="23"/>
          <w:szCs w:val="23"/>
        </w:rPr>
        <w:t xml:space="preserve"> pranešėjos D. Petrėnienės</w:t>
      </w:r>
      <w:r w:rsidRPr="00347635">
        <w:rPr>
          <w:sz w:val="23"/>
          <w:szCs w:val="23"/>
        </w:rPr>
        <w:t xml:space="preserve"> p</w:t>
      </w:r>
      <w:r w:rsidR="00696EE7" w:rsidRPr="00347635">
        <w:rPr>
          <w:sz w:val="23"/>
          <w:szCs w:val="23"/>
        </w:rPr>
        <w:t>ristatytą sprendimo projektą, pateiktas sumas ir jų paskirstymą programoms.</w:t>
      </w:r>
    </w:p>
    <w:p w14:paraId="5A2D9F82" w14:textId="676852D4" w:rsidR="00696EE7" w:rsidRPr="00347635" w:rsidRDefault="00696EE7" w:rsidP="00806806">
      <w:pPr>
        <w:ind w:firstLine="720"/>
        <w:jc w:val="both"/>
        <w:rPr>
          <w:sz w:val="23"/>
          <w:szCs w:val="23"/>
        </w:rPr>
      </w:pPr>
      <w:r w:rsidRPr="00347635">
        <w:rPr>
          <w:sz w:val="23"/>
          <w:szCs w:val="23"/>
        </w:rPr>
        <w:lastRenderedPageBreak/>
        <w:t>Posėdžio pirmininkas G. Gegužinskas paaiškino balsavimo eigą.</w:t>
      </w:r>
    </w:p>
    <w:p w14:paraId="34B3B084" w14:textId="6E9CC6FD" w:rsidR="00F04A56" w:rsidRPr="00347635" w:rsidRDefault="00F04A56" w:rsidP="00806806">
      <w:pPr>
        <w:ind w:firstLine="720"/>
        <w:jc w:val="both"/>
        <w:rPr>
          <w:sz w:val="23"/>
          <w:szCs w:val="23"/>
        </w:rPr>
      </w:pPr>
      <w:r w:rsidRPr="00347635">
        <w:rPr>
          <w:sz w:val="23"/>
          <w:szCs w:val="23"/>
        </w:rPr>
        <w:t>Tarybos narys S. Vainauskas</w:t>
      </w:r>
      <w:r w:rsidR="00696EE7" w:rsidRPr="00347635">
        <w:rPr>
          <w:sz w:val="23"/>
          <w:szCs w:val="23"/>
        </w:rPr>
        <w:t xml:space="preserve"> klausė, ar</w:t>
      </w:r>
      <w:r w:rsidRPr="00347635">
        <w:rPr>
          <w:sz w:val="23"/>
          <w:szCs w:val="23"/>
        </w:rPr>
        <w:t xml:space="preserve"> </w:t>
      </w:r>
      <w:r w:rsidR="00696EE7" w:rsidRPr="00347635">
        <w:rPr>
          <w:sz w:val="23"/>
          <w:szCs w:val="23"/>
        </w:rPr>
        <w:t>Tarybos narės</w:t>
      </w:r>
      <w:r w:rsidRPr="00347635">
        <w:rPr>
          <w:sz w:val="23"/>
          <w:szCs w:val="23"/>
        </w:rPr>
        <w:t xml:space="preserve"> N. Trinskienės siūlymas </w:t>
      </w:r>
      <w:r w:rsidR="00696EE7" w:rsidRPr="00347635">
        <w:rPr>
          <w:sz w:val="23"/>
          <w:szCs w:val="23"/>
        </w:rPr>
        <w:t>yra</w:t>
      </w:r>
      <w:r w:rsidRPr="00347635">
        <w:rPr>
          <w:sz w:val="23"/>
          <w:szCs w:val="23"/>
        </w:rPr>
        <w:t xml:space="preserve"> </w:t>
      </w:r>
      <w:r w:rsidR="00722122">
        <w:rPr>
          <w:sz w:val="23"/>
          <w:szCs w:val="23"/>
        </w:rPr>
        <w:t>atme</w:t>
      </w:r>
      <w:r w:rsidRPr="00347635">
        <w:rPr>
          <w:sz w:val="23"/>
          <w:szCs w:val="23"/>
        </w:rPr>
        <w:t xml:space="preserve">tamas? Jis pritaria </w:t>
      </w:r>
      <w:r w:rsidR="00696EE7" w:rsidRPr="00347635">
        <w:rPr>
          <w:sz w:val="23"/>
          <w:szCs w:val="23"/>
        </w:rPr>
        <w:t xml:space="preserve">Tarybos narės </w:t>
      </w:r>
      <w:r w:rsidRPr="00347635">
        <w:rPr>
          <w:sz w:val="23"/>
          <w:szCs w:val="23"/>
        </w:rPr>
        <w:t>N. Trinskien</w:t>
      </w:r>
      <w:r w:rsidR="00696EE7" w:rsidRPr="00347635">
        <w:rPr>
          <w:sz w:val="23"/>
          <w:szCs w:val="23"/>
        </w:rPr>
        <w:t>ės siūlymui dėl alternatyvaus balsavimo.</w:t>
      </w:r>
    </w:p>
    <w:p w14:paraId="7B32E88A" w14:textId="3D8EC119" w:rsidR="00F04A56" w:rsidRPr="00347635" w:rsidRDefault="00E8196E" w:rsidP="00806806">
      <w:pPr>
        <w:ind w:firstLine="720"/>
        <w:jc w:val="both"/>
        <w:rPr>
          <w:sz w:val="23"/>
          <w:szCs w:val="23"/>
        </w:rPr>
      </w:pPr>
      <w:r w:rsidRPr="00347635">
        <w:rPr>
          <w:sz w:val="23"/>
          <w:szCs w:val="23"/>
        </w:rPr>
        <w:t xml:space="preserve">Tarybos narys </w:t>
      </w:r>
      <w:r w:rsidR="00F04A56" w:rsidRPr="00347635">
        <w:rPr>
          <w:sz w:val="23"/>
          <w:szCs w:val="23"/>
        </w:rPr>
        <w:t xml:space="preserve">L. Kruopis </w:t>
      </w:r>
      <w:r w:rsidRPr="00347635">
        <w:rPr>
          <w:sz w:val="23"/>
          <w:szCs w:val="23"/>
        </w:rPr>
        <w:t>norėjo</w:t>
      </w:r>
      <w:r w:rsidR="00F04A56" w:rsidRPr="00347635">
        <w:rPr>
          <w:sz w:val="23"/>
          <w:szCs w:val="23"/>
        </w:rPr>
        <w:t xml:space="preserve"> pa</w:t>
      </w:r>
      <w:r w:rsidRPr="00347635">
        <w:rPr>
          <w:sz w:val="23"/>
          <w:szCs w:val="23"/>
        </w:rPr>
        <w:t>si</w:t>
      </w:r>
      <w:r w:rsidR="00F04A56" w:rsidRPr="00347635">
        <w:rPr>
          <w:sz w:val="23"/>
          <w:szCs w:val="23"/>
        </w:rPr>
        <w:t>tikslinti</w:t>
      </w:r>
      <w:r w:rsidRPr="00347635">
        <w:rPr>
          <w:sz w:val="23"/>
          <w:szCs w:val="23"/>
        </w:rPr>
        <w:t xml:space="preserve"> –</w:t>
      </w:r>
      <w:r w:rsidR="00F04A56" w:rsidRPr="00347635">
        <w:rPr>
          <w:sz w:val="23"/>
          <w:szCs w:val="23"/>
        </w:rPr>
        <w:t xml:space="preserve"> jei bus balsuojama </w:t>
      </w:r>
      <w:r w:rsidRPr="00347635">
        <w:rPr>
          <w:sz w:val="23"/>
          <w:szCs w:val="23"/>
        </w:rPr>
        <w:t xml:space="preserve">dėl Tarybos nario </w:t>
      </w:r>
      <w:r w:rsidR="00F04A56" w:rsidRPr="00347635">
        <w:rPr>
          <w:sz w:val="23"/>
          <w:szCs w:val="23"/>
        </w:rPr>
        <w:t>G. Andrašūno pasiūlymo,</w:t>
      </w:r>
      <w:r w:rsidRPr="00347635">
        <w:rPr>
          <w:sz w:val="23"/>
          <w:szCs w:val="23"/>
        </w:rPr>
        <w:t xml:space="preserve"> tai Tarybos narės</w:t>
      </w:r>
      <w:r w:rsidR="00F04A56" w:rsidRPr="00347635">
        <w:rPr>
          <w:sz w:val="23"/>
          <w:szCs w:val="23"/>
        </w:rPr>
        <w:t xml:space="preserve"> N. Trin</w:t>
      </w:r>
      <w:r w:rsidRPr="00347635">
        <w:rPr>
          <w:sz w:val="23"/>
          <w:szCs w:val="23"/>
        </w:rPr>
        <w:t>s</w:t>
      </w:r>
      <w:r w:rsidR="00F04A56" w:rsidRPr="00347635">
        <w:rPr>
          <w:sz w:val="23"/>
          <w:szCs w:val="23"/>
        </w:rPr>
        <w:t xml:space="preserve">kienės </w:t>
      </w:r>
      <w:r w:rsidRPr="00347635">
        <w:rPr>
          <w:sz w:val="23"/>
          <w:szCs w:val="23"/>
        </w:rPr>
        <w:t xml:space="preserve">siūlymas dėl balsavimo </w:t>
      </w:r>
      <w:r w:rsidR="00F04A56" w:rsidRPr="00347635">
        <w:rPr>
          <w:sz w:val="23"/>
          <w:szCs w:val="23"/>
        </w:rPr>
        <w:t>atmetamas?</w:t>
      </w:r>
      <w:r w:rsidRPr="00347635">
        <w:rPr>
          <w:sz w:val="23"/>
          <w:szCs w:val="23"/>
        </w:rPr>
        <w:t xml:space="preserve"> </w:t>
      </w:r>
    </w:p>
    <w:p w14:paraId="6F040924" w14:textId="6F11B2DA" w:rsidR="00F04A56" w:rsidRPr="00347635" w:rsidRDefault="00E8196E" w:rsidP="00806806">
      <w:pPr>
        <w:ind w:firstLine="720"/>
        <w:jc w:val="both"/>
        <w:rPr>
          <w:sz w:val="23"/>
          <w:szCs w:val="23"/>
        </w:rPr>
      </w:pPr>
      <w:r w:rsidRPr="00347635">
        <w:rPr>
          <w:sz w:val="23"/>
          <w:szCs w:val="23"/>
        </w:rPr>
        <w:t xml:space="preserve">Posėdžio pirmininkas G. Gegužinskas </w:t>
      </w:r>
      <w:r w:rsidR="004F402C">
        <w:rPr>
          <w:sz w:val="23"/>
          <w:szCs w:val="23"/>
        </w:rPr>
        <w:t>pakartojo</w:t>
      </w:r>
      <w:r w:rsidRPr="00347635">
        <w:rPr>
          <w:sz w:val="23"/>
          <w:szCs w:val="23"/>
        </w:rPr>
        <w:t xml:space="preserve"> balsavimo eiliškumą.</w:t>
      </w:r>
    </w:p>
    <w:p w14:paraId="06668B90" w14:textId="5AD5EC56" w:rsidR="00F04A56" w:rsidRPr="00347635" w:rsidRDefault="00E8196E" w:rsidP="00806806">
      <w:pPr>
        <w:ind w:firstLine="720"/>
        <w:jc w:val="both"/>
        <w:rPr>
          <w:sz w:val="23"/>
          <w:szCs w:val="23"/>
        </w:rPr>
      </w:pPr>
      <w:r w:rsidRPr="00347635">
        <w:rPr>
          <w:sz w:val="23"/>
          <w:szCs w:val="23"/>
        </w:rPr>
        <w:t xml:space="preserve">Tarybos narys </w:t>
      </w:r>
      <w:r w:rsidR="00432068" w:rsidRPr="00347635">
        <w:rPr>
          <w:sz w:val="23"/>
          <w:szCs w:val="23"/>
        </w:rPr>
        <w:t xml:space="preserve">G. Žardeckas mano, kad pirmiausia turi būti </w:t>
      </w:r>
      <w:r w:rsidR="00780E66" w:rsidRPr="00347635">
        <w:rPr>
          <w:sz w:val="23"/>
          <w:szCs w:val="23"/>
        </w:rPr>
        <w:t xml:space="preserve">organizuojamas </w:t>
      </w:r>
      <w:r w:rsidR="00432068" w:rsidRPr="00347635">
        <w:rPr>
          <w:sz w:val="23"/>
          <w:szCs w:val="23"/>
        </w:rPr>
        <w:t>alternatyvus balsavimas.</w:t>
      </w:r>
    </w:p>
    <w:p w14:paraId="36520487" w14:textId="3B2634B8" w:rsidR="00780E66" w:rsidRPr="00347635" w:rsidRDefault="00780E66" w:rsidP="00806806">
      <w:pPr>
        <w:ind w:firstLine="720"/>
        <w:jc w:val="both"/>
        <w:rPr>
          <w:sz w:val="23"/>
          <w:szCs w:val="23"/>
        </w:rPr>
      </w:pPr>
      <w:r w:rsidRPr="00347635">
        <w:rPr>
          <w:sz w:val="23"/>
          <w:szCs w:val="23"/>
        </w:rPr>
        <w:t>Posėdžio pirmininkas G. Gegužinskas sakė, kad norėjo atsižvelgti į Tarybos narių pateiktus siūlymus, tačiau Tarybos narių pageidavimu bus organizuojamas alternatyvus balsavimas.</w:t>
      </w:r>
    </w:p>
    <w:p w14:paraId="2B6D2AFE" w14:textId="10C11B2C" w:rsidR="00432068" w:rsidRPr="00347635" w:rsidRDefault="00780E66" w:rsidP="00806806">
      <w:pPr>
        <w:ind w:firstLine="720"/>
        <w:jc w:val="both"/>
        <w:rPr>
          <w:sz w:val="23"/>
          <w:szCs w:val="23"/>
        </w:rPr>
      </w:pPr>
      <w:r w:rsidRPr="00347635">
        <w:rPr>
          <w:sz w:val="23"/>
          <w:szCs w:val="23"/>
        </w:rPr>
        <w:t>A</w:t>
      </w:r>
      <w:r w:rsidR="00432068" w:rsidRPr="00347635">
        <w:rPr>
          <w:sz w:val="23"/>
          <w:szCs w:val="23"/>
        </w:rPr>
        <w:t>lternatyvus balsavimas:</w:t>
      </w:r>
    </w:p>
    <w:p w14:paraId="227B66B5" w14:textId="59DFEA3E" w:rsidR="00432068" w:rsidRPr="00347635" w:rsidRDefault="00432068" w:rsidP="00806806">
      <w:pPr>
        <w:ind w:firstLine="720"/>
        <w:jc w:val="both"/>
        <w:rPr>
          <w:sz w:val="23"/>
          <w:szCs w:val="23"/>
        </w:rPr>
      </w:pPr>
      <w:r w:rsidRPr="00347635">
        <w:rPr>
          <w:sz w:val="23"/>
          <w:szCs w:val="23"/>
        </w:rPr>
        <w:t>1</w:t>
      </w:r>
      <w:r w:rsidR="00780E66" w:rsidRPr="00347635">
        <w:rPr>
          <w:sz w:val="23"/>
          <w:szCs w:val="23"/>
        </w:rPr>
        <w:t xml:space="preserve"> variantas</w:t>
      </w:r>
      <w:r w:rsidRPr="00347635">
        <w:rPr>
          <w:sz w:val="23"/>
          <w:szCs w:val="23"/>
        </w:rPr>
        <w:t>. 100-20 (už</w:t>
      </w:r>
      <w:r w:rsidR="0086050B" w:rsidRPr="00347635">
        <w:rPr>
          <w:sz w:val="23"/>
          <w:szCs w:val="23"/>
        </w:rPr>
        <w:t xml:space="preserve"> parengtą sprendimo</w:t>
      </w:r>
      <w:r w:rsidRPr="00347635">
        <w:rPr>
          <w:sz w:val="23"/>
          <w:szCs w:val="23"/>
        </w:rPr>
        <w:t xml:space="preserve"> projektą)</w:t>
      </w:r>
      <w:r w:rsidR="0086050B" w:rsidRPr="00347635">
        <w:rPr>
          <w:sz w:val="23"/>
          <w:szCs w:val="23"/>
        </w:rPr>
        <w:t>.</w:t>
      </w:r>
    </w:p>
    <w:p w14:paraId="67474158" w14:textId="5B3C22C7" w:rsidR="00432068" w:rsidRPr="00347635" w:rsidRDefault="00432068" w:rsidP="00806806">
      <w:pPr>
        <w:ind w:firstLine="720"/>
        <w:jc w:val="both"/>
        <w:rPr>
          <w:sz w:val="23"/>
          <w:szCs w:val="23"/>
        </w:rPr>
      </w:pPr>
      <w:r w:rsidRPr="00347635">
        <w:rPr>
          <w:sz w:val="23"/>
          <w:szCs w:val="23"/>
        </w:rPr>
        <w:t>2</w:t>
      </w:r>
      <w:r w:rsidR="00780E66" w:rsidRPr="00347635">
        <w:rPr>
          <w:sz w:val="23"/>
          <w:szCs w:val="23"/>
        </w:rPr>
        <w:t xml:space="preserve"> variantas. </w:t>
      </w:r>
      <w:r w:rsidRPr="00347635">
        <w:rPr>
          <w:sz w:val="23"/>
          <w:szCs w:val="23"/>
        </w:rPr>
        <w:t xml:space="preserve">40-80 </w:t>
      </w:r>
      <w:r w:rsidR="0086050B" w:rsidRPr="00347635">
        <w:rPr>
          <w:sz w:val="23"/>
          <w:szCs w:val="23"/>
        </w:rPr>
        <w:t>(</w:t>
      </w:r>
      <w:r w:rsidRPr="00347635">
        <w:rPr>
          <w:sz w:val="23"/>
          <w:szCs w:val="23"/>
        </w:rPr>
        <w:t>Tarybos narės N. Trinskienės siūlymas)</w:t>
      </w:r>
      <w:r w:rsidR="0086050B" w:rsidRPr="00347635">
        <w:rPr>
          <w:sz w:val="23"/>
          <w:szCs w:val="23"/>
        </w:rPr>
        <w:t>.</w:t>
      </w:r>
    </w:p>
    <w:p w14:paraId="3D3B98F5" w14:textId="0DAB0999" w:rsidR="00432068" w:rsidRPr="00347635" w:rsidRDefault="0086050B" w:rsidP="00806806">
      <w:pPr>
        <w:ind w:firstLine="720"/>
        <w:jc w:val="both"/>
        <w:rPr>
          <w:sz w:val="23"/>
          <w:szCs w:val="23"/>
        </w:rPr>
      </w:pPr>
      <w:r w:rsidRPr="00347635">
        <w:rPr>
          <w:sz w:val="23"/>
          <w:szCs w:val="23"/>
        </w:rPr>
        <w:t xml:space="preserve">Tarybos narys </w:t>
      </w:r>
      <w:r w:rsidR="00432068" w:rsidRPr="00347635">
        <w:rPr>
          <w:sz w:val="23"/>
          <w:szCs w:val="23"/>
        </w:rPr>
        <w:t xml:space="preserve">S. Vainauskas </w:t>
      </w:r>
      <w:r w:rsidRPr="00347635">
        <w:rPr>
          <w:sz w:val="23"/>
          <w:szCs w:val="23"/>
        </w:rPr>
        <w:t>kalbėjo apie būsimus balsavimo rezultatus, pateikė savo išvadas ir pastebėjimus.</w:t>
      </w:r>
    </w:p>
    <w:p w14:paraId="759BFDA8" w14:textId="305D0A3D" w:rsidR="0086050B" w:rsidRPr="00347635" w:rsidRDefault="0086050B" w:rsidP="00806806">
      <w:pPr>
        <w:ind w:firstLine="720"/>
        <w:jc w:val="both"/>
        <w:rPr>
          <w:sz w:val="23"/>
          <w:szCs w:val="23"/>
        </w:rPr>
      </w:pPr>
      <w:r w:rsidRPr="00347635">
        <w:rPr>
          <w:sz w:val="23"/>
          <w:szCs w:val="23"/>
        </w:rPr>
        <w:t>Posėdžio pirmininkas G. Gegužinskas patikslino, kad</w:t>
      </w:r>
      <w:r w:rsidR="00B6183D" w:rsidRPr="00347635">
        <w:rPr>
          <w:sz w:val="23"/>
          <w:szCs w:val="23"/>
        </w:rPr>
        <w:t xml:space="preserve"> lėšos </w:t>
      </w:r>
      <w:r w:rsidRPr="00347635">
        <w:rPr>
          <w:sz w:val="23"/>
          <w:szCs w:val="23"/>
        </w:rPr>
        <w:t>pagal priemonę „Nevyriausybinių kūno kultūros ir sporto organizacijų, viešųjų įstaigų profesionalaus sporto projektams finansuoti“</w:t>
      </w:r>
      <w:r w:rsidR="00B6183D" w:rsidRPr="00347635">
        <w:rPr>
          <w:sz w:val="23"/>
          <w:szCs w:val="23"/>
        </w:rPr>
        <w:t xml:space="preserve"> gali būti skiriamos ne vienai organizacijai.</w:t>
      </w:r>
    </w:p>
    <w:p w14:paraId="7C5EA28B" w14:textId="2BFE6576" w:rsidR="00B64410" w:rsidRPr="00347635" w:rsidRDefault="00B64410" w:rsidP="00806806">
      <w:pPr>
        <w:ind w:firstLine="720"/>
        <w:jc w:val="both"/>
        <w:rPr>
          <w:sz w:val="23"/>
          <w:szCs w:val="23"/>
        </w:rPr>
      </w:pPr>
      <w:r w:rsidRPr="00347635">
        <w:rPr>
          <w:sz w:val="23"/>
          <w:szCs w:val="23"/>
        </w:rPr>
        <w:t>Tarybos narys R. Mitkus siūlė balsuoti.</w:t>
      </w:r>
    </w:p>
    <w:p w14:paraId="29803E47" w14:textId="6B4854A7" w:rsidR="00CA1BF4" w:rsidRPr="00347635" w:rsidRDefault="00B6183D" w:rsidP="00806806">
      <w:pPr>
        <w:ind w:firstLine="720"/>
        <w:jc w:val="both"/>
        <w:rPr>
          <w:sz w:val="23"/>
          <w:szCs w:val="23"/>
        </w:rPr>
      </w:pPr>
      <w:r w:rsidRPr="00347635">
        <w:rPr>
          <w:sz w:val="23"/>
          <w:szCs w:val="23"/>
        </w:rPr>
        <w:t xml:space="preserve">Tarybos narys </w:t>
      </w:r>
      <w:r w:rsidR="00CA1BF4" w:rsidRPr="00347635">
        <w:rPr>
          <w:sz w:val="23"/>
          <w:szCs w:val="23"/>
        </w:rPr>
        <w:t>G. Žardeckas pa</w:t>
      </w:r>
      <w:r w:rsidRPr="00347635">
        <w:rPr>
          <w:sz w:val="23"/>
          <w:szCs w:val="23"/>
        </w:rPr>
        <w:t>si</w:t>
      </w:r>
      <w:r w:rsidR="00CA1BF4" w:rsidRPr="00347635">
        <w:rPr>
          <w:sz w:val="23"/>
          <w:szCs w:val="23"/>
        </w:rPr>
        <w:t xml:space="preserve">tikslino </w:t>
      </w:r>
      <w:r w:rsidRPr="00347635">
        <w:rPr>
          <w:sz w:val="23"/>
          <w:szCs w:val="23"/>
        </w:rPr>
        <w:t xml:space="preserve">dėl </w:t>
      </w:r>
      <w:r w:rsidR="00CA1BF4" w:rsidRPr="00347635">
        <w:rPr>
          <w:sz w:val="23"/>
          <w:szCs w:val="23"/>
        </w:rPr>
        <w:t>balsavim</w:t>
      </w:r>
      <w:r w:rsidRPr="00347635">
        <w:rPr>
          <w:sz w:val="23"/>
          <w:szCs w:val="23"/>
        </w:rPr>
        <w:t>o</w:t>
      </w:r>
      <w:r w:rsidR="00CA1BF4" w:rsidRPr="00347635">
        <w:rPr>
          <w:sz w:val="23"/>
          <w:szCs w:val="23"/>
        </w:rPr>
        <w:t>.</w:t>
      </w:r>
    </w:p>
    <w:p w14:paraId="56B2CD63" w14:textId="77777777" w:rsidR="00B64410" w:rsidRPr="00347635" w:rsidRDefault="00B64410" w:rsidP="00B64410">
      <w:pPr>
        <w:ind w:firstLine="720"/>
        <w:jc w:val="both"/>
        <w:rPr>
          <w:sz w:val="23"/>
          <w:szCs w:val="23"/>
        </w:rPr>
      </w:pPr>
      <w:r w:rsidRPr="00347635">
        <w:rPr>
          <w:sz w:val="23"/>
          <w:szCs w:val="23"/>
        </w:rPr>
        <w:t>Alternatyvus balsavimas:</w:t>
      </w:r>
    </w:p>
    <w:p w14:paraId="247E21FD" w14:textId="30AA7B41" w:rsidR="00B64410" w:rsidRPr="00347635" w:rsidRDefault="00B64410" w:rsidP="00B64410">
      <w:pPr>
        <w:ind w:firstLine="720"/>
        <w:jc w:val="both"/>
        <w:rPr>
          <w:sz w:val="23"/>
          <w:szCs w:val="23"/>
        </w:rPr>
      </w:pPr>
      <w:r w:rsidRPr="00347635">
        <w:rPr>
          <w:sz w:val="23"/>
          <w:szCs w:val="23"/>
        </w:rPr>
        <w:t xml:space="preserve">1 variantas. 100-20 (už parengtą sprendimo projektą) – 15. </w:t>
      </w:r>
    </w:p>
    <w:p w14:paraId="15EAA448" w14:textId="1DF1399A" w:rsidR="00B64410" w:rsidRPr="00347635" w:rsidRDefault="00B64410" w:rsidP="00B64410">
      <w:pPr>
        <w:ind w:firstLine="720"/>
        <w:jc w:val="both"/>
        <w:rPr>
          <w:sz w:val="23"/>
          <w:szCs w:val="23"/>
        </w:rPr>
      </w:pPr>
      <w:r w:rsidRPr="00347635">
        <w:rPr>
          <w:sz w:val="23"/>
          <w:szCs w:val="23"/>
        </w:rPr>
        <w:t xml:space="preserve">2 variantas. 40-80 (Tarybos narės N. Trinskienės siūlymas) – 7. </w:t>
      </w:r>
    </w:p>
    <w:p w14:paraId="40FAE554" w14:textId="77777777" w:rsidR="00B64410" w:rsidRPr="00347635" w:rsidRDefault="005E45DC" w:rsidP="00B64410">
      <w:pPr>
        <w:tabs>
          <w:tab w:val="left" w:pos="720"/>
        </w:tabs>
        <w:jc w:val="both"/>
        <w:rPr>
          <w:sz w:val="23"/>
          <w:szCs w:val="23"/>
        </w:rPr>
      </w:pPr>
      <w:r w:rsidRPr="00347635">
        <w:rPr>
          <w:sz w:val="23"/>
          <w:szCs w:val="23"/>
        </w:rPr>
        <w:tab/>
        <w:t>NUSPRĘSTA. Priimti sprendimą „</w:t>
      </w:r>
      <w:r w:rsidRPr="00347635">
        <w:rPr>
          <w:sz w:val="23"/>
          <w:szCs w:val="23"/>
          <w:lang w:eastAsia="lt-LT"/>
        </w:rPr>
        <w:t>Dėl pritarimo papildomų lėšų skyrimui</w:t>
      </w:r>
      <w:r w:rsidRPr="00347635">
        <w:rPr>
          <w:sz w:val="23"/>
          <w:szCs w:val="23"/>
        </w:rPr>
        <w:t>“ (sprendimo Nr. T1-202).</w:t>
      </w:r>
    </w:p>
    <w:p w14:paraId="316001A8" w14:textId="4B60E9CA" w:rsidR="00CA1BF4" w:rsidRPr="00347635" w:rsidRDefault="00B64410" w:rsidP="00B64410">
      <w:pPr>
        <w:tabs>
          <w:tab w:val="left" w:pos="720"/>
        </w:tabs>
        <w:jc w:val="both"/>
        <w:rPr>
          <w:sz w:val="23"/>
          <w:szCs w:val="23"/>
        </w:rPr>
      </w:pPr>
      <w:r w:rsidRPr="00347635">
        <w:rPr>
          <w:sz w:val="23"/>
          <w:szCs w:val="23"/>
        </w:rPr>
        <w:tab/>
        <w:t>Tarybos narių N. Trinskienės, H. Simonaitienės, V. Janušonio, I. Malinausko, L. Kruopio, G. Andrašūno, J. Vaitiekūnienės r</w:t>
      </w:r>
      <w:r w:rsidR="00CA1BF4" w:rsidRPr="00347635">
        <w:rPr>
          <w:sz w:val="23"/>
          <w:szCs w:val="23"/>
        </w:rPr>
        <w:t>eplik</w:t>
      </w:r>
      <w:r w:rsidRPr="00347635">
        <w:rPr>
          <w:sz w:val="23"/>
          <w:szCs w:val="23"/>
        </w:rPr>
        <w:t>os</w:t>
      </w:r>
      <w:r w:rsidR="00CA1BF4" w:rsidRPr="00347635">
        <w:rPr>
          <w:sz w:val="23"/>
          <w:szCs w:val="23"/>
        </w:rPr>
        <w:t xml:space="preserve"> po balsavimo</w:t>
      </w:r>
      <w:r w:rsidRPr="00347635">
        <w:rPr>
          <w:sz w:val="23"/>
          <w:szCs w:val="23"/>
        </w:rPr>
        <w:t>.</w:t>
      </w:r>
    </w:p>
    <w:p w14:paraId="6C45C29F" w14:textId="35C8FBFE" w:rsidR="00505645" w:rsidRPr="00347635" w:rsidRDefault="00505645" w:rsidP="00505645">
      <w:pPr>
        <w:tabs>
          <w:tab w:val="left" w:pos="720"/>
        </w:tabs>
        <w:jc w:val="both"/>
        <w:rPr>
          <w:color w:val="000000" w:themeColor="text1"/>
          <w:sz w:val="23"/>
          <w:szCs w:val="23"/>
        </w:rPr>
      </w:pPr>
      <w:r w:rsidRPr="00347635">
        <w:rPr>
          <w:sz w:val="23"/>
          <w:szCs w:val="23"/>
        </w:rPr>
        <w:tab/>
      </w:r>
      <w:r w:rsidR="00FD2024" w:rsidRPr="00347635">
        <w:rPr>
          <w:sz w:val="23"/>
          <w:szCs w:val="23"/>
        </w:rPr>
        <w:t>1.</w:t>
      </w:r>
      <w:r w:rsidRPr="00347635">
        <w:rPr>
          <w:sz w:val="23"/>
          <w:szCs w:val="23"/>
        </w:rPr>
        <w:t>1</w:t>
      </w:r>
      <w:r w:rsidR="00AE4CEC" w:rsidRPr="00347635">
        <w:rPr>
          <w:sz w:val="23"/>
          <w:szCs w:val="23"/>
        </w:rPr>
        <w:t>1</w:t>
      </w:r>
      <w:r w:rsidRPr="00347635">
        <w:rPr>
          <w:sz w:val="23"/>
          <w:szCs w:val="23"/>
        </w:rPr>
        <w:t>. SVARSTYTA</w:t>
      </w:r>
      <w:r w:rsidR="00AC7C90" w:rsidRPr="00347635">
        <w:rPr>
          <w:sz w:val="23"/>
          <w:szCs w:val="23"/>
        </w:rPr>
        <w:t xml:space="preserve"> </w:t>
      </w:r>
      <w:r w:rsidR="00B72266" w:rsidRPr="00347635">
        <w:rPr>
          <w:sz w:val="23"/>
          <w:szCs w:val="23"/>
        </w:rPr>
        <w:t>Pasvalio rajono savivaldybės tarybos 2019 m. birželio 26 d. sprendimo Nr. T1-125 ,,Dėl Pasvalio rajono savivaldybės Visuomeninės sporto tarybos sudarymo“ pakeitimas</w:t>
      </w:r>
      <w:r w:rsidRPr="00347635">
        <w:rPr>
          <w:color w:val="000000" w:themeColor="text1"/>
          <w:sz w:val="23"/>
          <w:szCs w:val="23"/>
        </w:rPr>
        <w:t>.</w:t>
      </w:r>
    </w:p>
    <w:p w14:paraId="631EA87E" w14:textId="70635B7F" w:rsidR="00AC5757" w:rsidRPr="00347635" w:rsidRDefault="00AC5757" w:rsidP="00AC5757">
      <w:pPr>
        <w:ind w:firstLine="720"/>
        <w:jc w:val="both"/>
        <w:rPr>
          <w:sz w:val="23"/>
          <w:szCs w:val="23"/>
        </w:rPr>
      </w:pPr>
      <w:r w:rsidRPr="00347635">
        <w:rPr>
          <w:sz w:val="23"/>
          <w:szCs w:val="23"/>
        </w:rPr>
        <w:t xml:space="preserve">Pranešėjas – Švietimo ir sporto skyriaus </w:t>
      </w:r>
      <w:r w:rsidR="00B72266" w:rsidRPr="00347635">
        <w:rPr>
          <w:sz w:val="23"/>
          <w:szCs w:val="23"/>
        </w:rPr>
        <w:t>vyriausiasis specialistas R. Savickas</w:t>
      </w:r>
      <w:r w:rsidRPr="00347635">
        <w:rPr>
          <w:sz w:val="23"/>
          <w:szCs w:val="23"/>
        </w:rPr>
        <w:t>. Jis pristatė sprendimo projektą.</w:t>
      </w:r>
    </w:p>
    <w:p w14:paraId="0B5DCEC7" w14:textId="0C5C1A53" w:rsidR="00505645" w:rsidRPr="00347635" w:rsidRDefault="00505645" w:rsidP="00BC3114">
      <w:pPr>
        <w:pStyle w:val="Header"/>
        <w:tabs>
          <w:tab w:val="left" w:pos="709"/>
        </w:tabs>
        <w:ind w:firstLine="720"/>
        <w:jc w:val="both"/>
        <w:rPr>
          <w:sz w:val="23"/>
          <w:szCs w:val="23"/>
          <w:lang w:eastAsia="lt-LT"/>
        </w:rPr>
      </w:pPr>
      <w:r w:rsidRPr="00347635">
        <w:rPr>
          <w:sz w:val="23"/>
          <w:szCs w:val="23"/>
        </w:rPr>
        <w:t xml:space="preserve">Balsavo: </w:t>
      </w:r>
      <w:r w:rsidRPr="00347635">
        <w:rPr>
          <w:sz w:val="23"/>
          <w:szCs w:val="23"/>
          <w:lang w:eastAsia="lt-LT"/>
        </w:rPr>
        <w:t xml:space="preserve">už – </w:t>
      </w:r>
      <w:r w:rsidR="000A58BF" w:rsidRPr="00347635">
        <w:rPr>
          <w:sz w:val="23"/>
          <w:szCs w:val="23"/>
          <w:lang w:eastAsia="lt-LT"/>
        </w:rPr>
        <w:t>2</w:t>
      </w:r>
      <w:r w:rsidR="005E45DC" w:rsidRPr="00347635">
        <w:rPr>
          <w:sz w:val="23"/>
          <w:szCs w:val="23"/>
          <w:lang w:eastAsia="lt-LT"/>
        </w:rPr>
        <w:t>1</w:t>
      </w:r>
      <w:r w:rsidR="000A58BF" w:rsidRPr="00347635">
        <w:rPr>
          <w:sz w:val="23"/>
          <w:szCs w:val="23"/>
          <w:lang w:eastAsia="lt-LT"/>
        </w:rPr>
        <w:t xml:space="preserve">, </w:t>
      </w:r>
      <w:r w:rsidR="005E45DC" w:rsidRPr="00347635">
        <w:rPr>
          <w:sz w:val="23"/>
          <w:szCs w:val="23"/>
          <w:lang w:eastAsia="lt-LT"/>
        </w:rPr>
        <w:t>susilaikė</w:t>
      </w:r>
      <w:r w:rsidR="000A58BF" w:rsidRPr="00347635">
        <w:rPr>
          <w:sz w:val="23"/>
          <w:szCs w:val="23"/>
          <w:lang w:eastAsia="lt-LT"/>
        </w:rPr>
        <w:t xml:space="preserve"> – 1</w:t>
      </w:r>
      <w:r w:rsidRPr="00347635">
        <w:rPr>
          <w:sz w:val="23"/>
          <w:szCs w:val="23"/>
          <w:lang w:eastAsia="lt-LT"/>
        </w:rPr>
        <w:t xml:space="preserve">. </w:t>
      </w:r>
    </w:p>
    <w:p w14:paraId="28D24F42" w14:textId="1D35AAD3" w:rsidR="00505645" w:rsidRPr="00347635" w:rsidRDefault="00505645" w:rsidP="00BC3114">
      <w:pPr>
        <w:tabs>
          <w:tab w:val="left" w:pos="720"/>
        </w:tabs>
        <w:jc w:val="both"/>
        <w:rPr>
          <w:sz w:val="23"/>
          <w:szCs w:val="23"/>
        </w:rPr>
      </w:pPr>
      <w:r w:rsidRPr="00347635">
        <w:rPr>
          <w:sz w:val="23"/>
          <w:szCs w:val="23"/>
        </w:rPr>
        <w:tab/>
        <w:t>NUSPRĘSTA. Priimti sprendimą „</w:t>
      </w:r>
      <w:r w:rsidR="00B72266" w:rsidRPr="00347635">
        <w:rPr>
          <w:sz w:val="23"/>
          <w:szCs w:val="23"/>
        </w:rPr>
        <w:t>Dėl Pasvalio rajono savivaldybės tarybos 2019 m. birželio 26 d. sprendimo Nr. T1-125 ,,Dėl Pasvalio rajono savivaldybės Visuomeninės sporto tarybos sudarymo" pakeitimo</w:t>
      </w:r>
      <w:r w:rsidRPr="00347635">
        <w:rPr>
          <w:sz w:val="23"/>
          <w:szCs w:val="23"/>
        </w:rPr>
        <w:t>“ (sprendimo Nr. T1-</w:t>
      </w:r>
      <w:r w:rsidR="00B72266" w:rsidRPr="00347635">
        <w:rPr>
          <w:sz w:val="23"/>
          <w:szCs w:val="23"/>
        </w:rPr>
        <w:t>203</w:t>
      </w:r>
      <w:r w:rsidRPr="00347635">
        <w:rPr>
          <w:sz w:val="23"/>
          <w:szCs w:val="23"/>
        </w:rPr>
        <w:t>).</w:t>
      </w:r>
    </w:p>
    <w:bookmarkEnd w:id="3"/>
    <w:p w14:paraId="3A7D67D5" w14:textId="4E7DD657" w:rsidR="00860CFB" w:rsidRDefault="003238AF" w:rsidP="00DC122D">
      <w:pPr>
        <w:ind w:firstLine="720"/>
        <w:jc w:val="both"/>
        <w:rPr>
          <w:sz w:val="23"/>
          <w:szCs w:val="23"/>
        </w:rPr>
      </w:pPr>
      <w:r>
        <w:rPr>
          <w:sz w:val="23"/>
          <w:szCs w:val="23"/>
        </w:rPr>
        <w:t xml:space="preserve">2. </w:t>
      </w:r>
      <w:r w:rsidR="00860CFB">
        <w:rPr>
          <w:sz w:val="23"/>
          <w:szCs w:val="23"/>
        </w:rPr>
        <w:t>Paklausimai:</w:t>
      </w:r>
    </w:p>
    <w:p w14:paraId="4388282A" w14:textId="5C306B0C" w:rsidR="00764F90" w:rsidRPr="00347635" w:rsidRDefault="00860CFB" w:rsidP="00DC122D">
      <w:pPr>
        <w:ind w:firstLine="720"/>
        <w:jc w:val="both"/>
        <w:rPr>
          <w:sz w:val="23"/>
          <w:szCs w:val="23"/>
        </w:rPr>
      </w:pPr>
      <w:r>
        <w:rPr>
          <w:sz w:val="23"/>
          <w:szCs w:val="23"/>
        </w:rPr>
        <w:t>2</w:t>
      </w:r>
      <w:r w:rsidR="005E45DC" w:rsidRPr="00347635">
        <w:rPr>
          <w:sz w:val="23"/>
          <w:szCs w:val="23"/>
        </w:rPr>
        <w:t>.1. Tarybos narės N. Matulienės paklausimas.</w:t>
      </w:r>
    </w:p>
    <w:p w14:paraId="0EDABBF7" w14:textId="3A44F6D6" w:rsidR="005E45DC" w:rsidRPr="00347635" w:rsidRDefault="009336B5" w:rsidP="00347635">
      <w:pPr>
        <w:ind w:firstLine="720"/>
        <w:jc w:val="both"/>
        <w:rPr>
          <w:sz w:val="23"/>
          <w:szCs w:val="23"/>
        </w:rPr>
      </w:pPr>
      <w:r w:rsidRPr="00347635">
        <w:rPr>
          <w:sz w:val="23"/>
          <w:szCs w:val="23"/>
        </w:rPr>
        <w:t xml:space="preserve">Pranešėja – Tarybos narė N. Matulienė. Ji </w:t>
      </w:r>
      <w:r w:rsidR="00347635" w:rsidRPr="00347635">
        <w:rPr>
          <w:sz w:val="23"/>
          <w:szCs w:val="23"/>
        </w:rPr>
        <w:t>pateikė paklausimą (pridedama).</w:t>
      </w:r>
    </w:p>
    <w:p w14:paraId="0D12CC78" w14:textId="398CAE27" w:rsidR="00B709F2" w:rsidRPr="00347635" w:rsidRDefault="00860CFB" w:rsidP="00DC122D">
      <w:pPr>
        <w:ind w:firstLine="720"/>
        <w:jc w:val="both"/>
        <w:rPr>
          <w:sz w:val="23"/>
          <w:szCs w:val="23"/>
        </w:rPr>
      </w:pPr>
      <w:r>
        <w:rPr>
          <w:sz w:val="23"/>
          <w:szCs w:val="23"/>
        </w:rPr>
        <w:t>2</w:t>
      </w:r>
      <w:r w:rsidR="000F472C" w:rsidRPr="00347635">
        <w:rPr>
          <w:sz w:val="23"/>
          <w:szCs w:val="23"/>
        </w:rPr>
        <w:t>.</w:t>
      </w:r>
      <w:r w:rsidR="00A772C9">
        <w:rPr>
          <w:sz w:val="23"/>
          <w:szCs w:val="23"/>
        </w:rPr>
        <w:t>2</w:t>
      </w:r>
      <w:r w:rsidR="000F472C" w:rsidRPr="00347635">
        <w:rPr>
          <w:sz w:val="23"/>
          <w:szCs w:val="23"/>
        </w:rPr>
        <w:t>. Tarybos nario I. Malinausko paklausimas</w:t>
      </w:r>
      <w:r w:rsidR="00B709F2" w:rsidRPr="00347635">
        <w:rPr>
          <w:sz w:val="23"/>
          <w:szCs w:val="23"/>
        </w:rPr>
        <w:t>.</w:t>
      </w:r>
    </w:p>
    <w:p w14:paraId="726E0CD0" w14:textId="474951ED" w:rsidR="00060DE4" w:rsidRPr="00347635" w:rsidRDefault="00060DE4" w:rsidP="00DC122D">
      <w:pPr>
        <w:ind w:firstLine="720"/>
        <w:jc w:val="both"/>
        <w:rPr>
          <w:sz w:val="23"/>
          <w:szCs w:val="23"/>
        </w:rPr>
      </w:pPr>
      <w:r w:rsidRPr="00347635">
        <w:rPr>
          <w:sz w:val="23"/>
          <w:szCs w:val="23"/>
        </w:rPr>
        <w:t xml:space="preserve">Pranešėjas – Tarybos narys I. Malinauskas. Jis </w:t>
      </w:r>
      <w:r w:rsidR="00F70D5B" w:rsidRPr="00347635">
        <w:rPr>
          <w:sz w:val="23"/>
          <w:szCs w:val="23"/>
        </w:rPr>
        <w:t xml:space="preserve">pateikė </w:t>
      </w:r>
      <w:r w:rsidRPr="00347635">
        <w:rPr>
          <w:sz w:val="23"/>
          <w:szCs w:val="23"/>
        </w:rPr>
        <w:t xml:space="preserve">paklausimą (pridedama). </w:t>
      </w:r>
    </w:p>
    <w:p w14:paraId="1FE0AAF6" w14:textId="5DCB923C" w:rsidR="000F472C" w:rsidRPr="00347635" w:rsidRDefault="00F70D5B" w:rsidP="00F70D5B">
      <w:pPr>
        <w:ind w:firstLine="720"/>
        <w:jc w:val="both"/>
        <w:rPr>
          <w:sz w:val="23"/>
          <w:szCs w:val="23"/>
        </w:rPr>
      </w:pPr>
      <w:r w:rsidRPr="00347635">
        <w:rPr>
          <w:sz w:val="23"/>
          <w:szCs w:val="23"/>
        </w:rPr>
        <w:t xml:space="preserve">Posėdžio pirmininkas </w:t>
      </w:r>
      <w:r w:rsidR="000F472C" w:rsidRPr="00347635">
        <w:rPr>
          <w:sz w:val="23"/>
          <w:szCs w:val="23"/>
        </w:rPr>
        <w:t xml:space="preserve">G. Gegužinskas </w:t>
      </w:r>
      <w:r w:rsidR="00347635" w:rsidRPr="00347635">
        <w:rPr>
          <w:sz w:val="23"/>
          <w:szCs w:val="23"/>
        </w:rPr>
        <w:t>kalbėjo apie</w:t>
      </w:r>
      <w:r w:rsidRPr="00347635">
        <w:rPr>
          <w:sz w:val="23"/>
          <w:szCs w:val="23"/>
        </w:rPr>
        <w:t xml:space="preserve"> renovacijos skatinimo</w:t>
      </w:r>
      <w:r w:rsidR="00347635" w:rsidRPr="00347635">
        <w:rPr>
          <w:sz w:val="23"/>
          <w:szCs w:val="23"/>
        </w:rPr>
        <w:t xml:space="preserve"> programas, gyventojų motyvavimą,</w:t>
      </w:r>
      <w:r w:rsidR="00C40142" w:rsidRPr="00347635">
        <w:rPr>
          <w:sz w:val="23"/>
          <w:szCs w:val="23"/>
        </w:rPr>
        <w:t xml:space="preserve"> Biudžeto, ekonomikos ir kaimo reikalų</w:t>
      </w:r>
      <w:r w:rsidRPr="00347635">
        <w:rPr>
          <w:sz w:val="23"/>
          <w:szCs w:val="23"/>
        </w:rPr>
        <w:t xml:space="preserve"> komiteto vardu </w:t>
      </w:r>
      <w:r w:rsidR="00C40142" w:rsidRPr="00347635">
        <w:rPr>
          <w:sz w:val="23"/>
          <w:szCs w:val="23"/>
        </w:rPr>
        <w:t xml:space="preserve">siūlė </w:t>
      </w:r>
      <w:r w:rsidR="000F472C" w:rsidRPr="00347635">
        <w:rPr>
          <w:sz w:val="23"/>
          <w:szCs w:val="23"/>
        </w:rPr>
        <w:t>kreiptis į rajono gyventojus.</w:t>
      </w:r>
      <w:r w:rsidRPr="00347635">
        <w:rPr>
          <w:sz w:val="23"/>
          <w:szCs w:val="23"/>
        </w:rPr>
        <w:t xml:space="preserve"> </w:t>
      </w:r>
    </w:p>
    <w:p w14:paraId="7483046A" w14:textId="7F198D90" w:rsidR="00D82490" w:rsidRPr="00347635" w:rsidRDefault="00860CFB" w:rsidP="00DC122D">
      <w:pPr>
        <w:ind w:firstLine="720"/>
        <w:jc w:val="both"/>
        <w:rPr>
          <w:sz w:val="23"/>
          <w:szCs w:val="23"/>
        </w:rPr>
      </w:pPr>
      <w:r>
        <w:rPr>
          <w:sz w:val="23"/>
          <w:szCs w:val="23"/>
        </w:rPr>
        <w:t>2</w:t>
      </w:r>
      <w:r w:rsidR="000F472C" w:rsidRPr="00347635">
        <w:rPr>
          <w:sz w:val="23"/>
          <w:szCs w:val="23"/>
        </w:rPr>
        <w:t>.</w:t>
      </w:r>
      <w:r w:rsidR="00A772C9">
        <w:rPr>
          <w:sz w:val="23"/>
          <w:szCs w:val="23"/>
        </w:rPr>
        <w:t>3</w:t>
      </w:r>
      <w:r w:rsidR="000F472C" w:rsidRPr="00347635">
        <w:rPr>
          <w:sz w:val="23"/>
          <w:szCs w:val="23"/>
        </w:rPr>
        <w:t>. Tarybos nario A. Mulevičiaus paklausimas</w:t>
      </w:r>
      <w:r w:rsidR="00F70D5B" w:rsidRPr="00347635">
        <w:rPr>
          <w:sz w:val="23"/>
          <w:szCs w:val="23"/>
        </w:rPr>
        <w:t xml:space="preserve">. Jis </w:t>
      </w:r>
      <w:r w:rsidR="00347635" w:rsidRPr="00347635">
        <w:rPr>
          <w:sz w:val="23"/>
          <w:szCs w:val="23"/>
        </w:rPr>
        <w:t>pateikė</w:t>
      </w:r>
      <w:r w:rsidR="00F70D5B" w:rsidRPr="00347635">
        <w:rPr>
          <w:sz w:val="23"/>
          <w:szCs w:val="23"/>
        </w:rPr>
        <w:t xml:space="preserve"> paklausimą (pridedama)</w:t>
      </w:r>
      <w:r w:rsidR="000F472C" w:rsidRPr="00347635">
        <w:rPr>
          <w:sz w:val="23"/>
          <w:szCs w:val="23"/>
        </w:rPr>
        <w:t>.</w:t>
      </w:r>
    </w:p>
    <w:p w14:paraId="0408758B" w14:textId="03D866A0" w:rsidR="005E45DC" w:rsidRPr="00347635" w:rsidRDefault="00D82490" w:rsidP="00DC122D">
      <w:pPr>
        <w:ind w:firstLine="720"/>
        <w:jc w:val="both"/>
        <w:rPr>
          <w:sz w:val="23"/>
          <w:szCs w:val="23"/>
        </w:rPr>
      </w:pPr>
      <w:r w:rsidRPr="00347635">
        <w:rPr>
          <w:sz w:val="23"/>
          <w:szCs w:val="23"/>
        </w:rPr>
        <w:t>Tarybos nar</w:t>
      </w:r>
      <w:r w:rsidR="00F70D5B" w:rsidRPr="00347635">
        <w:rPr>
          <w:sz w:val="23"/>
          <w:szCs w:val="23"/>
        </w:rPr>
        <w:t>ys</w:t>
      </w:r>
      <w:r w:rsidRPr="00347635">
        <w:rPr>
          <w:sz w:val="23"/>
          <w:szCs w:val="23"/>
        </w:rPr>
        <w:t xml:space="preserve"> V. Janušonis savo pasisakymą perkelia į kitą Savivaldybės tarybos posėdį.</w:t>
      </w:r>
    </w:p>
    <w:p w14:paraId="1D9B2505" w14:textId="38CAACAC" w:rsidR="00DC122D" w:rsidRPr="00347635" w:rsidRDefault="00860CFB" w:rsidP="00DC122D">
      <w:pPr>
        <w:ind w:firstLine="720"/>
        <w:jc w:val="both"/>
        <w:rPr>
          <w:sz w:val="23"/>
          <w:szCs w:val="23"/>
        </w:rPr>
      </w:pPr>
      <w:r>
        <w:rPr>
          <w:sz w:val="23"/>
          <w:szCs w:val="23"/>
        </w:rPr>
        <w:t>3. Informacija dėl k</w:t>
      </w:r>
      <w:r w:rsidR="00DC122D" w:rsidRPr="00347635">
        <w:rPr>
          <w:sz w:val="23"/>
          <w:szCs w:val="23"/>
        </w:rPr>
        <w:t>oronaviruso infekcijos (COVID-19 ligos) situacij</w:t>
      </w:r>
      <w:r>
        <w:rPr>
          <w:sz w:val="23"/>
          <w:szCs w:val="23"/>
        </w:rPr>
        <w:t>os</w:t>
      </w:r>
      <w:r w:rsidR="00DC122D" w:rsidRPr="00347635">
        <w:rPr>
          <w:sz w:val="23"/>
          <w:szCs w:val="23"/>
        </w:rPr>
        <w:t xml:space="preserve"> Pasvalio rajone.</w:t>
      </w:r>
    </w:p>
    <w:p w14:paraId="324885C4" w14:textId="7C2A1872" w:rsidR="007E6D36" w:rsidRPr="00347635" w:rsidRDefault="00DC122D" w:rsidP="007E6D36">
      <w:pPr>
        <w:tabs>
          <w:tab w:val="left" w:pos="720"/>
        </w:tabs>
        <w:jc w:val="both"/>
        <w:rPr>
          <w:sz w:val="23"/>
          <w:szCs w:val="23"/>
        </w:rPr>
      </w:pPr>
      <w:r w:rsidRPr="00347635">
        <w:rPr>
          <w:sz w:val="23"/>
          <w:szCs w:val="23"/>
        </w:rPr>
        <w:tab/>
        <w:t>Pranešėjas – Pasvalio rajono savivaldybės administracijos direktorius P. Balčiūnas.</w:t>
      </w:r>
    </w:p>
    <w:p w14:paraId="278A67E8" w14:textId="6757E091" w:rsidR="00A7238F" w:rsidRDefault="00A7238F" w:rsidP="000A03ED">
      <w:pPr>
        <w:tabs>
          <w:tab w:val="left" w:pos="720"/>
        </w:tabs>
        <w:jc w:val="both"/>
        <w:rPr>
          <w:sz w:val="23"/>
          <w:szCs w:val="23"/>
        </w:rPr>
      </w:pPr>
    </w:p>
    <w:p w14:paraId="314F0E37" w14:textId="77777777" w:rsidR="00901623" w:rsidRPr="00347635" w:rsidRDefault="00901623" w:rsidP="000A03ED">
      <w:pPr>
        <w:tabs>
          <w:tab w:val="left" w:pos="720"/>
        </w:tabs>
        <w:jc w:val="both"/>
        <w:rPr>
          <w:sz w:val="23"/>
          <w:szCs w:val="23"/>
        </w:rPr>
      </w:pPr>
    </w:p>
    <w:p w14:paraId="5ACC9D50" w14:textId="68DA38ED" w:rsidR="00175DB2" w:rsidRPr="00347635" w:rsidRDefault="00175DB2" w:rsidP="000A03ED">
      <w:pPr>
        <w:tabs>
          <w:tab w:val="left" w:pos="720"/>
        </w:tabs>
        <w:jc w:val="both"/>
        <w:rPr>
          <w:sz w:val="23"/>
          <w:szCs w:val="23"/>
        </w:rPr>
      </w:pPr>
      <w:r w:rsidRPr="00347635">
        <w:rPr>
          <w:sz w:val="23"/>
          <w:szCs w:val="23"/>
        </w:rPr>
        <w:t>Posėdžio pirmininkas</w:t>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t>Gintautas Gegužinskas</w:t>
      </w:r>
    </w:p>
    <w:p w14:paraId="76BBFEB2" w14:textId="17000340" w:rsidR="00845D2E" w:rsidRPr="00347635" w:rsidRDefault="00845D2E" w:rsidP="000A03ED">
      <w:pPr>
        <w:tabs>
          <w:tab w:val="left" w:pos="720"/>
        </w:tabs>
        <w:jc w:val="both"/>
        <w:rPr>
          <w:sz w:val="23"/>
          <w:szCs w:val="23"/>
        </w:rPr>
      </w:pPr>
    </w:p>
    <w:p w14:paraId="76897DD2" w14:textId="77777777" w:rsidR="00846F4E" w:rsidRPr="00347635" w:rsidRDefault="00846F4E" w:rsidP="000A03ED">
      <w:pPr>
        <w:tabs>
          <w:tab w:val="left" w:pos="720"/>
        </w:tabs>
        <w:jc w:val="both"/>
        <w:rPr>
          <w:sz w:val="23"/>
          <w:szCs w:val="23"/>
        </w:rPr>
      </w:pPr>
    </w:p>
    <w:p w14:paraId="5F09E561" w14:textId="3754D377" w:rsidR="00127427" w:rsidRPr="00347635" w:rsidRDefault="00127427" w:rsidP="000A03ED">
      <w:pPr>
        <w:tabs>
          <w:tab w:val="left" w:pos="720"/>
        </w:tabs>
        <w:jc w:val="both"/>
        <w:rPr>
          <w:sz w:val="23"/>
          <w:szCs w:val="23"/>
        </w:rPr>
      </w:pPr>
      <w:r w:rsidRPr="00347635">
        <w:rPr>
          <w:sz w:val="23"/>
          <w:szCs w:val="23"/>
        </w:rPr>
        <w:t>Tarybos sekretorė</w:t>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t>Edita Aleksandravičienė</w:t>
      </w:r>
    </w:p>
    <w:p w14:paraId="19B1B652" w14:textId="35D45852" w:rsidR="00845D2E" w:rsidRPr="00347635" w:rsidRDefault="00845D2E" w:rsidP="000A03ED">
      <w:pPr>
        <w:tabs>
          <w:tab w:val="left" w:pos="720"/>
        </w:tabs>
        <w:jc w:val="both"/>
        <w:rPr>
          <w:sz w:val="23"/>
          <w:szCs w:val="23"/>
        </w:rPr>
      </w:pPr>
    </w:p>
    <w:p w14:paraId="2E4D04B4" w14:textId="77777777" w:rsidR="00846F4E" w:rsidRPr="00347635" w:rsidRDefault="00846F4E" w:rsidP="000A03ED">
      <w:pPr>
        <w:tabs>
          <w:tab w:val="left" w:pos="720"/>
        </w:tabs>
        <w:jc w:val="both"/>
        <w:rPr>
          <w:sz w:val="23"/>
          <w:szCs w:val="23"/>
        </w:rPr>
      </w:pPr>
    </w:p>
    <w:p w14:paraId="57339C9C" w14:textId="15B2F5FC" w:rsidR="00E2501D" w:rsidRPr="00347635" w:rsidRDefault="00175DB2">
      <w:pPr>
        <w:tabs>
          <w:tab w:val="left" w:pos="720"/>
        </w:tabs>
        <w:jc w:val="both"/>
        <w:rPr>
          <w:sz w:val="23"/>
          <w:szCs w:val="23"/>
          <w:lang w:eastAsia="x-none"/>
        </w:rPr>
      </w:pPr>
      <w:r w:rsidRPr="00347635">
        <w:rPr>
          <w:sz w:val="23"/>
          <w:szCs w:val="23"/>
        </w:rPr>
        <w:t xml:space="preserve">Posėdžio sekretorė </w:t>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Pr="00347635">
        <w:rPr>
          <w:sz w:val="23"/>
          <w:szCs w:val="23"/>
        </w:rPr>
        <w:tab/>
      </w:r>
      <w:r w:rsidR="00127427" w:rsidRPr="00347635">
        <w:rPr>
          <w:sz w:val="23"/>
          <w:szCs w:val="23"/>
        </w:rPr>
        <w:t>Milda Jarašūnienė</w:t>
      </w:r>
    </w:p>
    <w:sectPr w:rsidR="00E2501D" w:rsidRPr="00347635" w:rsidSect="00846F4E">
      <w:headerReference w:type="even" r:id="rId14"/>
      <w:headerReference w:type="default" r:id="rId15"/>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47B0" w14:textId="77777777" w:rsidR="00865765" w:rsidRDefault="00865765">
      <w:r>
        <w:separator/>
      </w:r>
    </w:p>
  </w:endnote>
  <w:endnote w:type="continuationSeparator" w:id="0">
    <w:p w14:paraId="4F410673" w14:textId="77777777" w:rsidR="00865765" w:rsidRDefault="0086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FFDA" w14:textId="77777777" w:rsidR="00865765" w:rsidRDefault="00865765">
      <w:r>
        <w:separator/>
      </w:r>
    </w:p>
  </w:footnote>
  <w:footnote w:type="continuationSeparator" w:id="0">
    <w:p w14:paraId="6FAAB2D3" w14:textId="77777777" w:rsidR="00865765" w:rsidRDefault="0086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2023D6" w:rsidRDefault="002023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2023D6" w:rsidRDefault="002023D6">
    <w:pPr>
      <w:pStyle w:val="Header"/>
    </w:pPr>
  </w:p>
  <w:p w14:paraId="3B55B342" w14:textId="77777777" w:rsidR="002023D6" w:rsidRDefault="0020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5F0BD0A2" w:rsidR="002023D6" w:rsidRDefault="002023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B26">
      <w:rPr>
        <w:rStyle w:val="PageNumber"/>
        <w:noProof/>
      </w:rPr>
      <w:t>8</w:t>
    </w:r>
    <w:r>
      <w:rPr>
        <w:rStyle w:val="PageNumber"/>
      </w:rPr>
      <w:fldChar w:fldCharType="end"/>
    </w:r>
  </w:p>
  <w:p w14:paraId="74FA3E8B" w14:textId="77777777" w:rsidR="002023D6" w:rsidRDefault="002023D6">
    <w:pPr>
      <w:pStyle w:val="Header"/>
      <w:jc w:val="center"/>
      <w:rPr>
        <w:b/>
        <w:caps/>
        <w:sz w:val="26"/>
      </w:rPr>
    </w:pPr>
  </w:p>
  <w:p w14:paraId="09CD5D57" w14:textId="77777777" w:rsidR="002023D6" w:rsidRDefault="002023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4417AB6"/>
    <w:multiLevelType w:val="hybridMultilevel"/>
    <w:tmpl w:val="B8D8A42A"/>
    <w:lvl w:ilvl="0" w:tplc="2B862E6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0FE0C1C"/>
    <w:multiLevelType w:val="hybridMultilevel"/>
    <w:tmpl w:val="A2204396"/>
    <w:lvl w:ilvl="0" w:tplc="BB0C3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233142"/>
    <w:multiLevelType w:val="hybridMultilevel"/>
    <w:tmpl w:val="EF285226"/>
    <w:lvl w:ilvl="0" w:tplc="B1385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0DD74C5"/>
    <w:multiLevelType w:val="hybridMultilevel"/>
    <w:tmpl w:val="9D7C496E"/>
    <w:lvl w:ilvl="0" w:tplc="46C2FE7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7"/>
  </w:num>
  <w:num w:numId="2">
    <w:abstractNumId w:val="3"/>
  </w:num>
  <w:num w:numId="3">
    <w:abstractNumId w:val="4"/>
  </w:num>
  <w:num w:numId="4">
    <w:abstractNumId w:val="6"/>
  </w:num>
  <w:num w:numId="5">
    <w:abstractNumId w:val="23"/>
  </w:num>
  <w:num w:numId="6">
    <w:abstractNumId w:val="21"/>
  </w:num>
  <w:num w:numId="7">
    <w:abstractNumId w:val="22"/>
  </w:num>
  <w:num w:numId="8">
    <w:abstractNumId w:val="2"/>
  </w:num>
  <w:num w:numId="9">
    <w:abstractNumId w:val="1"/>
  </w:num>
  <w:num w:numId="10">
    <w:abstractNumId w:val="26"/>
  </w:num>
  <w:num w:numId="11">
    <w:abstractNumId w:val="13"/>
  </w:num>
  <w:num w:numId="12">
    <w:abstractNumId w:val="24"/>
  </w:num>
  <w:num w:numId="13">
    <w:abstractNumId w:val="9"/>
  </w:num>
  <w:num w:numId="14">
    <w:abstractNumId w:val="16"/>
  </w:num>
  <w:num w:numId="15">
    <w:abstractNumId w:val="0"/>
  </w:num>
  <w:num w:numId="16">
    <w:abstractNumId w:val="25"/>
  </w:num>
  <w:num w:numId="17">
    <w:abstractNumId w:val="5"/>
  </w:num>
  <w:num w:numId="18">
    <w:abstractNumId w:val="27"/>
  </w:num>
  <w:num w:numId="19">
    <w:abstractNumId w:val="12"/>
  </w:num>
  <w:num w:numId="20">
    <w:abstractNumId w:val="20"/>
  </w:num>
  <w:num w:numId="21">
    <w:abstractNumId w:val="10"/>
  </w:num>
  <w:num w:numId="22">
    <w:abstractNumId w:val="7"/>
  </w:num>
  <w:num w:numId="23">
    <w:abstractNumId w:val="19"/>
  </w:num>
  <w:num w:numId="24">
    <w:abstractNumId w:val="28"/>
  </w:num>
  <w:num w:numId="25">
    <w:abstractNumId w:val="18"/>
  </w:num>
  <w:num w:numId="26">
    <w:abstractNumId w:val="8"/>
  </w:num>
  <w:num w:numId="27">
    <w:abstractNumId w:val="15"/>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DC6"/>
    <w:rsid w:val="00004893"/>
    <w:rsid w:val="000048AC"/>
    <w:rsid w:val="00004DE1"/>
    <w:rsid w:val="000065FD"/>
    <w:rsid w:val="00007C5A"/>
    <w:rsid w:val="000107DE"/>
    <w:rsid w:val="00010912"/>
    <w:rsid w:val="00011000"/>
    <w:rsid w:val="0001118D"/>
    <w:rsid w:val="00013618"/>
    <w:rsid w:val="00013764"/>
    <w:rsid w:val="000138F0"/>
    <w:rsid w:val="0001445C"/>
    <w:rsid w:val="000145C9"/>
    <w:rsid w:val="00015230"/>
    <w:rsid w:val="00015E3A"/>
    <w:rsid w:val="0001763F"/>
    <w:rsid w:val="00017BC2"/>
    <w:rsid w:val="000200AD"/>
    <w:rsid w:val="0002069A"/>
    <w:rsid w:val="00020912"/>
    <w:rsid w:val="00020CBB"/>
    <w:rsid w:val="00021967"/>
    <w:rsid w:val="00022689"/>
    <w:rsid w:val="00024723"/>
    <w:rsid w:val="00026F2D"/>
    <w:rsid w:val="000270D0"/>
    <w:rsid w:val="000301EB"/>
    <w:rsid w:val="00030503"/>
    <w:rsid w:val="00031313"/>
    <w:rsid w:val="0003217B"/>
    <w:rsid w:val="00034BEE"/>
    <w:rsid w:val="000353C3"/>
    <w:rsid w:val="0003541C"/>
    <w:rsid w:val="000372B7"/>
    <w:rsid w:val="00040272"/>
    <w:rsid w:val="00040574"/>
    <w:rsid w:val="000420A5"/>
    <w:rsid w:val="00042354"/>
    <w:rsid w:val="000428DF"/>
    <w:rsid w:val="00042D4A"/>
    <w:rsid w:val="00044888"/>
    <w:rsid w:val="00045686"/>
    <w:rsid w:val="00045A17"/>
    <w:rsid w:val="00045D63"/>
    <w:rsid w:val="000505FD"/>
    <w:rsid w:val="0005242A"/>
    <w:rsid w:val="000524F4"/>
    <w:rsid w:val="000525B4"/>
    <w:rsid w:val="00052DF2"/>
    <w:rsid w:val="0005388C"/>
    <w:rsid w:val="00055A0D"/>
    <w:rsid w:val="00055D8E"/>
    <w:rsid w:val="000578F9"/>
    <w:rsid w:val="00057C78"/>
    <w:rsid w:val="00057EDE"/>
    <w:rsid w:val="00060131"/>
    <w:rsid w:val="00060183"/>
    <w:rsid w:val="00060DE4"/>
    <w:rsid w:val="000615BB"/>
    <w:rsid w:val="000628B5"/>
    <w:rsid w:val="00062F71"/>
    <w:rsid w:val="0006382A"/>
    <w:rsid w:val="00063CBD"/>
    <w:rsid w:val="00064FCD"/>
    <w:rsid w:val="00067582"/>
    <w:rsid w:val="00067FFC"/>
    <w:rsid w:val="000708AD"/>
    <w:rsid w:val="00070CF0"/>
    <w:rsid w:val="00070E9F"/>
    <w:rsid w:val="000716D1"/>
    <w:rsid w:val="00071914"/>
    <w:rsid w:val="00071E71"/>
    <w:rsid w:val="000732C4"/>
    <w:rsid w:val="00073EAF"/>
    <w:rsid w:val="00073FCE"/>
    <w:rsid w:val="00074362"/>
    <w:rsid w:val="0007556B"/>
    <w:rsid w:val="00076D75"/>
    <w:rsid w:val="00077483"/>
    <w:rsid w:val="00080371"/>
    <w:rsid w:val="00080E97"/>
    <w:rsid w:val="0008153E"/>
    <w:rsid w:val="000821F3"/>
    <w:rsid w:val="00082F70"/>
    <w:rsid w:val="00083CB6"/>
    <w:rsid w:val="00084278"/>
    <w:rsid w:val="00085EC8"/>
    <w:rsid w:val="00086AAB"/>
    <w:rsid w:val="00086E73"/>
    <w:rsid w:val="0008706D"/>
    <w:rsid w:val="00087770"/>
    <w:rsid w:val="000878E2"/>
    <w:rsid w:val="00090362"/>
    <w:rsid w:val="00090703"/>
    <w:rsid w:val="0009078B"/>
    <w:rsid w:val="00091563"/>
    <w:rsid w:val="00091783"/>
    <w:rsid w:val="00091C87"/>
    <w:rsid w:val="0009218F"/>
    <w:rsid w:val="00092337"/>
    <w:rsid w:val="00092453"/>
    <w:rsid w:val="00092804"/>
    <w:rsid w:val="00093896"/>
    <w:rsid w:val="0009420A"/>
    <w:rsid w:val="0009456F"/>
    <w:rsid w:val="00094697"/>
    <w:rsid w:val="00095AEC"/>
    <w:rsid w:val="00095CE9"/>
    <w:rsid w:val="00096363"/>
    <w:rsid w:val="0009685C"/>
    <w:rsid w:val="0009688C"/>
    <w:rsid w:val="0009796E"/>
    <w:rsid w:val="000A03ED"/>
    <w:rsid w:val="000A055E"/>
    <w:rsid w:val="000A11F5"/>
    <w:rsid w:val="000A13D0"/>
    <w:rsid w:val="000A13F5"/>
    <w:rsid w:val="000A20A4"/>
    <w:rsid w:val="000A2D44"/>
    <w:rsid w:val="000A38DC"/>
    <w:rsid w:val="000A3D69"/>
    <w:rsid w:val="000A58BF"/>
    <w:rsid w:val="000A6173"/>
    <w:rsid w:val="000A619C"/>
    <w:rsid w:val="000A714E"/>
    <w:rsid w:val="000A71B6"/>
    <w:rsid w:val="000B00E6"/>
    <w:rsid w:val="000B080B"/>
    <w:rsid w:val="000B1434"/>
    <w:rsid w:val="000B204E"/>
    <w:rsid w:val="000B2A47"/>
    <w:rsid w:val="000B2E76"/>
    <w:rsid w:val="000B4B18"/>
    <w:rsid w:val="000B57E0"/>
    <w:rsid w:val="000B64AF"/>
    <w:rsid w:val="000B6DBB"/>
    <w:rsid w:val="000B776D"/>
    <w:rsid w:val="000B77AE"/>
    <w:rsid w:val="000B7DD3"/>
    <w:rsid w:val="000C13FC"/>
    <w:rsid w:val="000C2F9C"/>
    <w:rsid w:val="000C3250"/>
    <w:rsid w:val="000C6219"/>
    <w:rsid w:val="000C6ADE"/>
    <w:rsid w:val="000C6F0C"/>
    <w:rsid w:val="000C75F2"/>
    <w:rsid w:val="000C7825"/>
    <w:rsid w:val="000C79D0"/>
    <w:rsid w:val="000C7CEA"/>
    <w:rsid w:val="000D0B4A"/>
    <w:rsid w:val="000D1B07"/>
    <w:rsid w:val="000D1EC1"/>
    <w:rsid w:val="000D2922"/>
    <w:rsid w:val="000D3BE3"/>
    <w:rsid w:val="000D3CCE"/>
    <w:rsid w:val="000D451E"/>
    <w:rsid w:val="000D553E"/>
    <w:rsid w:val="000D57FA"/>
    <w:rsid w:val="000D6657"/>
    <w:rsid w:val="000D73D9"/>
    <w:rsid w:val="000D795A"/>
    <w:rsid w:val="000D7B14"/>
    <w:rsid w:val="000D7CBA"/>
    <w:rsid w:val="000E23B7"/>
    <w:rsid w:val="000E262F"/>
    <w:rsid w:val="000E2BDC"/>
    <w:rsid w:val="000E2F6C"/>
    <w:rsid w:val="000E3651"/>
    <w:rsid w:val="000E3752"/>
    <w:rsid w:val="000E3A72"/>
    <w:rsid w:val="000E3B58"/>
    <w:rsid w:val="000E416B"/>
    <w:rsid w:val="000E4287"/>
    <w:rsid w:val="000E4D51"/>
    <w:rsid w:val="000E51B4"/>
    <w:rsid w:val="000E6F4E"/>
    <w:rsid w:val="000E7E45"/>
    <w:rsid w:val="000F0108"/>
    <w:rsid w:val="000F06BE"/>
    <w:rsid w:val="000F0C8A"/>
    <w:rsid w:val="000F154C"/>
    <w:rsid w:val="000F1773"/>
    <w:rsid w:val="000F1D36"/>
    <w:rsid w:val="000F2FF1"/>
    <w:rsid w:val="000F309C"/>
    <w:rsid w:val="000F3505"/>
    <w:rsid w:val="000F472C"/>
    <w:rsid w:val="000F4B2E"/>
    <w:rsid w:val="000F4CF4"/>
    <w:rsid w:val="000F53A3"/>
    <w:rsid w:val="000F5B5B"/>
    <w:rsid w:val="000F61BE"/>
    <w:rsid w:val="000F6FFF"/>
    <w:rsid w:val="000F7900"/>
    <w:rsid w:val="000F7CD0"/>
    <w:rsid w:val="001002E0"/>
    <w:rsid w:val="00100B36"/>
    <w:rsid w:val="0010228F"/>
    <w:rsid w:val="00102C4C"/>
    <w:rsid w:val="001030F2"/>
    <w:rsid w:val="00103A17"/>
    <w:rsid w:val="00104594"/>
    <w:rsid w:val="00104C98"/>
    <w:rsid w:val="001052A1"/>
    <w:rsid w:val="00105AD1"/>
    <w:rsid w:val="001061C8"/>
    <w:rsid w:val="00106EA1"/>
    <w:rsid w:val="00107B11"/>
    <w:rsid w:val="00110087"/>
    <w:rsid w:val="001108DD"/>
    <w:rsid w:val="00110D80"/>
    <w:rsid w:val="00111D79"/>
    <w:rsid w:val="00112491"/>
    <w:rsid w:val="00113A41"/>
    <w:rsid w:val="001146B6"/>
    <w:rsid w:val="001149E6"/>
    <w:rsid w:val="001162E4"/>
    <w:rsid w:val="0011644F"/>
    <w:rsid w:val="001173B6"/>
    <w:rsid w:val="001173D8"/>
    <w:rsid w:val="00120143"/>
    <w:rsid w:val="00120ED0"/>
    <w:rsid w:val="001212B6"/>
    <w:rsid w:val="001223B8"/>
    <w:rsid w:val="00122A79"/>
    <w:rsid w:val="00123109"/>
    <w:rsid w:val="00123E3F"/>
    <w:rsid w:val="0012588F"/>
    <w:rsid w:val="00127427"/>
    <w:rsid w:val="00127823"/>
    <w:rsid w:val="00127FB9"/>
    <w:rsid w:val="001300A0"/>
    <w:rsid w:val="001301FB"/>
    <w:rsid w:val="001308FD"/>
    <w:rsid w:val="001311EB"/>
    <w:rsid w:val="001318E8"/>
    <w:rsid w:val="0013230F"/>
    <w:rsid w:val="00132802"/>
    <w:rsid w:val="00132AC9"/>
    <w:rsid w:val="00133767"/>
    <w:rsid w:val="00133A97"/>
    <w:rsid w:val="00134169"/>
    <w:rsid w:val="00134F04"/>
    <w:rsid w:val="00135FFB"/>
    <w:rsid w:val="00136380"/>
    <w:rsid w:val="00136C99"/>
    <w:rsid w:val="001378C5"/>
    <w:rsid w:val="001417A2"/>
    <w:rsid w:val="00141BEF"/>
    <w:rsid w:val="00142CC0"/>
    <w:rsid w:val="00142FBC"/>
    <w:rsid w:val="001434DD"/>
    <w:rsid w:val="0014434A"/>
    <w:rsid w:val="00144637"/>
    <w:rsid w:val="00145980"/>
    <w:rsid w:val="00147380"/>
    <w:rsid w:val="0014770E"/>
    <w:rsid w:val="00147A73"/>
    <w:rsid w:val="00150902"/>
    <w:rsid w:val="00150A74"/>
    <w:rsid w:val="00150F99"/>
    <w:rsid w:val="00152241"/>
    <w:rsid w:val="0015246C"/>
    <w:rsid w:val="00152E44"/>
    <w:rsid w:val="00153719"/>
    <w:rsid w:val="00153BB0"/>
    <w:rsid w:val="00153E38"/>
    <w:rsid w:val="00153EA2"/>
    <w:rsid w:val="00153FCA"/>
    <w:rsid w:val="00154630"/>
    <w:rsid w:val="0015645A"/>
    <w:rsid w:val="001569C5"/>
    <w:rsid w:val="00160066"/>
    <w:rsid w:val="0016080D"/>
    <w:rsid w:val="00160B92"/>
    <w:rsid w:val="00161848"/>
    <w:rsid w:val="0016243B"/>
    <w:rsid w:val="00162733"/>
    <w:rsid w:val="00163009"/>
    <w:rsid w:val="00163A4E"/>
    <w:rsid w:val="00163EF9"/>
    <w:rsid w:val="0016445B"/>
    <w:rsid w:val="001662C4"/>
    <w:rsid w:val="001676E4"/>
    <w:rsid w:val="001678AE"/>
    <w:rsid w:val="001700DF"/>
    <w:rsid w:val="00171560"/>
    <w:rsid w:val="00171986"/>
    <w:rsid w:val="00172390"/>
    <w:rsid w:val="001725C1"/>
    <w:rsid w:val="0017325D"/>
    <w:rsid w:val="001732FF"/>
    <w:rsid w:val="00173F2D"/>
    <w:rsid w:val="00175218"/>
    <w:rsid w:val="00175DB2"/>
    <w:rsid w:val="0017601B"/>
    <w:rsid w:val="00177589"/>
    <w:rsid w:val="00177A57"/>
    <w:rsid w:val="00177D44"/>
    <w:rsid w:val="00177DEE"/>
    <w:rsid w:val="001803D0"/>
    <w:rsid w:val="00181051"/>
    <w:rsid w:val="00181A66"/>
    <w:rsid w:val="00181EBE"/>
    <w:rsid w:val="001836E1"/>
    <w:rsid w:val="00183703"/>
    <w:rsid w:val="00184152"/>
    <w:rsid w:val="0018416D"/>
    <w:rsid w:val="00184617"/>
    <w:rsid w:val="001855D7"/>
    <w:rsid w:val="00185B36"/>
    <w:rsid w:val="001861E1"/>
    <w:rsid w:val="00186D21"/>
    <w:rsid w:val="001873CD"/>
    <w:rsid w:val="0018789C"/>
    <w:rsid w:val="00187C3B"/>
    <w:rsid w:val="00190635"/>
    <w:rsid w:val="0019069B"/>
    <w:rsid w:val="00190EAE"/>
    <w:rsid w:val="00193895"/>
    <w:rsid w:val="0019435B"/>
    <w:rsid w:val="00194751"/>
    <w:rsid w:val="00195E14"/>
    <w:rsid w:val="0019776A"/>
    <w:rsid w:val="00197C27"/>
    <w:rsid w:val="00197E57"/>
    <w:rsid w:val="001A099C"/>
    <w:rsid w:val="001A0E7A"/>
    <w:rsid w:val="001A260E"/>
    <w:rsid w:val="001A2A99"/>
    <w:rsid w:val="001A5EB9"/>
    <w:rsid w:val="001A6A40"/>
    <w:rsid w:val="001A7222"/>
    <w:rsid w:val="001A7748"/>
    <w:rsid w:val="001B21D1"/>
    <w:rsid w:val="001B25C2"/>
    <w:rsid w:val="001B2A08"/>
    <w:rsid w:val="001B35D3"/>
    <w:rsid w:val="001B4079"/>
    <w:rsid w:val="001B47F1"/>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F07"/>
    <w:rsid w:val="001C4146"/>
    <w:rsid w:val="001C42BB"/>
    <w:rsid w:val="001C4704"/>
    <w:rsid w:val="001C5D8C"/>
    <w:rsid w:val="001C6D03"/>
    <w:rsid w:val="001C7925"/>
    <w:rsid w:val="001D00FC"/>
    <w:rsid w:val="001D0DBF"/>
    <w:rsid w:val="001D2080"/>
    <w:rsid w:val="001D4641"/>
    <w:rsid w:val="001D4A6D"/>
    <w:rsid w:val="001D630B"/>
    <w:rsid w:val="001D647C"/>
    <w:rsid w:val="001D77DF"/>
    <w:rsid w:val="001E0079"/>
    <w:rsid w:val="001E0371"/>
    <w:rsid w:val="001E0B63"/>
    <w:rsid w:val="001E0EC2"/>
    <w:rsid w:val="001E108E"/>
    <w:rsid w:val="001E1D79"/>
    <w:rsid w:val="001E2582"/>
    <w:rsid w:val="001E3026"/>
    <w:rsid w:val="001E3716"/>
    <w:rsid w:val="001E3916"/>
    <w:rsid w:val="001E3F79"/>
    <w:rsid w:val="001E4AF7"/>
    <w:rsid w:val="001E7CA3"/>
    <w:rsid w:val="001F0F33"/>
    <w:rsid w:val="001F1095"/>
    <w:rsid w:val="001F2DFE"/>
    <w:rsid w:val="001F3349"/>
    <w:rsid w:val="001F40E3"/>
    <w:rsid w:val="001F43E1"/>
    <w:rsid w:val="001F5373"/>
    <w:rsid w:val="001F56B2"/>
    <w:rsid w:val="001F79FA"/>
    <w:rsid w:val="001F7A41"/>
    <w:rsid w:val="0020020A"/>
    <w:rsid w:val="00200B7D"/>
    <w:rsid w:val="00201814"/>
    <w:rsid w:val="002023D6"/>
    <w:rsid w:val="002033AC"/>
    <w:rsid w:val="002045BA"/>
    <w:rsid w:val="00205D82"/>
    <w:rsid w:val="00205EE9"/>
    <w:rsid w:val="00206093"/>
    <w:rsid w:val="00206B42"/>
    <w:rsid w:val="00212608"/>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146D"/>
    <w:rsid w:val="00231994"/>
    <w:rsid w:val="00232104"/>
    <w:rsid w:val="002324C5"/>
    <w:rsid w:val="0023570E"/>
    <w:rsid w:val="0023576F"/>
    <w:rsid w:val="00236603"/>
    <w:rsid w:val="0023685B"/>
    <w:rsid w:val="00236BAE"/>
    <w:rsid w:val="002371F1"/>
    <w:rsid w:val="002400F7"/>
    <w:rsid w:val="00240840"/>
    <w:rsid w:val="002435CC"/>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56B8C"/>
    <w:rsid w:val="00260776"/>
    <w:rsid w:val="00260AF5"/>
    <w:rsid w:val="002611B8"/>
    <w:rsid w:val="00261352"/>
    <w:rsid w:val="002616E9"/>
    <w:rsid w:val="00262A2E"/>
    <w:rsid w:val="00262ECA"/>
    <w:rsid w:val="00263609"/>
    <w:rsid w:val="00263BEB"/>
    <w:rsid w:val="002655E6"/>
    <w:rsid w:val="00265740"/>
    <w:rsid w:val="00265941"/>
    <w:rsid w:val="00265F61"/>
    <w:rsid w:val="002669A1"/>
    <w:rsid w:val="00266BC5"/>
    <w:rsid w:val="00267257"/>
    <w:rsid w:val="002675E2"/>
    <w:rsid w:val="0027027C"/>
    <w:rsid w:val="00270638"/>
    <w:rsid w:val="00270A20"/>
    <w:rsid w:val="00270BA2"/>
    <w:rsid w:val="0027114B"/>
    <w:rsid w:val="00271564"/>
    <w:rsid w:val="0027163A"/>
    <w:rsid w:val="0027182D"/>
    <w:rsid w:val="00271E13"/>
    <w:rsid w:val="002728FF"/>
    <w:rsid w:val="002729DD"/>
    <w:rsid w:val="00273CFE"/>
    <w:rsid w:val="00273E9A"/>
    <w:rsid w:val="00274568"/>
    <w:rsid w:val="00274D85"/>
    <w:rsid w:val="002750CF"/>
    <w:rsid w:val="00275AED"/>
    <w:rsid w:val="00277BF8"/>
    <w:rsid w:val="00277FA0"/>
    <w:rsid w:val="00280E46"/>
    <w:rsid w:val="00280F5D"/>
    <w:rsid w:val="00282CF3"/>
    <w:rsid w:val="00283604"/>
    <w:rsid w:val="0028492C"/>
    <w:rsid w:val="00284C75"/>
    <w:rsid w:val="00284DD0"/>
    <w:rsid w:val="00284E6D"/>
    <w:rsid w:val="00285286"/>
    <w:rsid w:val="00285496"/>
    <w:rsid w:val="002901D2"/>
    <w:rsid w:val="00290441"/>
    <w:rsid w:val="0029060C"/>
    <w:rsid w:val="00291900"/>
    <w:rsid w:val="002921AF"/>
    <w:rsid w:val="00292C27"/>
    <w:rsid w:val="002941B4"/>
    <w:rsid w:val="002968C9"/>
    <w:rsid w:val="00297280"/>
    <w:rsid w:val="00297B70"/>
    <w:rsid w:val="002A01F3"/>
    <w:rsid w:val="002A2F4A"/>
    <w:rsid w:val="002A32A8"/>
    <w:rsid w:val="002A33DA"/>
    <w:rsid w:val="002A3402"/>
    <w:rsid w:val="002A4319"/>
    <w:rsid w:val="002A5AF0"/>
    <w:rsid w:val="002A6037"/>
    <w:rsid w:val="002A6A57"/>
    <w:rsid w:val="002A6C58"/>
    <w:rsid w:val="002B03A0"/>
    <w:rsid w:val="002B093F"/>
    <w:rsid w:val="002B0CEE"/>
    <w:rsid w:val="002B0D81"/>
    <w:rsid w:val="002B147E"/>
    <w:rsid w:val="002B4169"/>
    <w:rsid w:val="002B4A55"/>
    <w:rsid w:val="002B5BFE"/>
    <w:rsid w:val="002B6188"/>
    <w:rsid w:val="002B63E9"/>
    <w:rsid w:val="002B67FF"/>
    <w:rsid w:val="002C00B9"/>
    <w:rsid w:val="002C01FA"/>
    <w:rsid w:val="002C1532"/>
    <w:rsid w:val="002C2B68"/>
    <w:rsid w:val="002C41A3"/>
    <w:rsid w:val="002C4423"/>
    <w:rsid w:val="002C4AF6"/>
    <w:rsid w:val="002C5984"/>
    <w:rsid w:val="002C5C00"/>
    <w:rsid w:val="002C5E94"/>
    <w:rsid w:val="002C7417"/>
    <w:rsid w:val="002C75B0"/>
    <w:rsid w:val="002C7A62"/>
    <w:rsid w:val="002D0B41"/>
    <w:rsid w:val="002D1225"/>
    <w:rsid w:val="002D3BD5"/>
    <w:rsid w:val="002D3EA3"/>
    <w:rsid w:val="002D4897"/>
    <w:rsid w:val="002D4E3C"/>
    <w:rsid w:val="002D5455"/>
    <w:rsid w:val="002D6595"/>
    <w:rsid w:val="002D6ABC"/>
    <w:rsid w:val="002D6C53"/>
    <w:rsid w:val="002D7302"/>
    <w:rsid w:val="002D73FE"/>
    <w:rsid w:val="002D77C6"/>
    <w:rsid w:val="002E3D52"/>
    <w:rsid w:val="002E4FD1"/>
    <w:rsid w:val="002E634F"/>
    <w:rsid w:val="002E6671"/>
    <w:rsid w:val="002F0BFD"/>
    <w:rsid w:val="002F0D46"/>
    <w:rsid w:val="002F1140"/>
    <w:rsid w:val="002F1649"/>
    <w:rsid w:val="002F1B68"/>
    <w:rsid w:val="002F1BCF"/>
    <w:rsid w:val="002F2D11"/>
    <w:rsid w:val="002F44F9"/>
    <w:rsid w:val="002F51D6"/>
    <w:rsid w:val="002F5C68"/>
    <w:rsid w:val="002F682F"/>
    <w:rsid w:val="002F684D"/>
    <w:rsid w:val="002F69DA"/>
    <w:rsid w:val="002F6FC4"/>
    <w:rsid w:val="002F70C6"/>
    <w:rsid w:val="002F781C"/>
    <w:rsid w:val="002F796B"/>
    <w:rsid w:val="002F7E5F"/>
    <w:rsid w:val="003004F0"/>
    <w:rsid w:val="003009F6"/>
    <w:rsid w:val="00300B1D"/>
    <w:rsid w:val="0030367C"/>
    <w:rsid w:val="00305485"/>
    <w:rsid w:val="003060A4"/>
    <w:rsid w:val="00307ED4"/>
    <w:rsid w:val="00311517"/>
    <w:rsid w:val="0031194D"/>
    <w:rsid w:val="003127B8"/>
    <w:rsid w:val="00313EDE"/>
    <w:rsid w:val="00314248"/>
    <w:rsid w:val="00315803"/>
    <w:rsid w:val="00315C8B"/>
    <w:rsid w:val="003175E4"/>
    <w:rsid w:val="003179AE"/>
    <w:rsid w:val="003213B1"/>
    <w:rsid w:val="00321748"/>
    <w:rsid w:val="0032195C"/>
    <w:rsid w:val="003238AF"/>
    <w:rsid w:val="00323984"/>
    <w:rsid w:val="00323FAE"/>
    <w:rsid w:val="00324487"/>
    <w:rsid w:val="003268B0"/>
    <w:rsid w:val="00326AC4"/>
    <w:rsid w:val="003270AC"/>
    <w:rsid w:val="003278AF"/>
    <w:rsid w:val="003305E6"/>
    <w:rsid w:val="00330CFB"/>
    <w:rsid w:val="00331075"/>
    <w:rsid w:val="00331154"/>
    <w:rsid w:val="0033146F"/>
    <w:rsid w:val="00331887"/>
    <w:rsid w:val="00331D12"/>
    <w:rsid w:val="00332119"/>
    <w:rsid w:val="00332B3E"/>
    <w:rsid w:val="003338C0"/>
    <w:rsid w:val="00333CAC"/>
    <w:rsid w:val="00333F13"/>
    <w:rsid w:val="003346F5"/>
    <w:rsid w:val="00334A2B"/>
    <w:rsid w:val="00334A2C"/>
    <w:rsid w:val="00337159"/>
    <w:rsid w:val="00340BEF"/>
    <w:rsid w:val="003417A5"/>
    <w:rsid w:val="0034349B"/>
    <w:rsid w:val="003439D3"/>
    <w:rsid w:val="00343FA5"/>
    <w:rsid w:val="00344306"/>
    <w:rsid w:val="0034480B"/>
    <w:rsid w:val="00344A0D"/>
    <w:rsid w:val="00344EF1"/>
    <w:rsid w:val="003450FF"/>
    <w:rsid w:val="00345477"/>
    <w:rsid w:val="00347635"/>
    <w:rsid w:val="0035006B"/>
    <w:rsid w:val="00350509"/>
    <w:rsid w:val="003505E1"/>
    <w:rsid w:val="003510D0"/>
    <w:rsid w:val="003513E2"/>
    <w:rsid w:val="00351571"/>
    <w:rsid w:val="003517C9"/>
    <w:rsid w:val="0035303E"/>
    <w:rsid w:val="00353AED"/>
    <w:rsid w:val="0035583D"/>
    <w:rsid w:val="003558A7"/>
    <w:rsid w:val="00355CA6"/>
    <w:rsid w:val="0035623A"/>
    <w:rsid w:val="003563CD"/>
    <w:rsid w:val="00357173"/>
    <w:rsid w:val="00357317"/>
    <w:rsid w:val="00360850"/>
    <w:rsid w:val="00360A05"/>
    <w:rsid w:val="00360EF2"/>
    <w:rsid w:val="003620FF"/>
    <w:rsid w:val="003627A7"/>
    <w:rsid w:val="0036315E"/>
    <w:rsid w:val="00363FFB"/>
    <w:rsid w:val="003648A1"/>
    <w:rsid w:val="00364981"/>
    <w:rsid w:val="00364CF4"/>
    <w:rsid w:val="0036636E"/>
    <w:rsid w:val="00367363"/>
    <w:rsid w:val="0036784C"/>
    <w:rsid w:val="003679CD"/>
    <w:rsid w:val="003708B1"/>
    <w:rsid w:val="00370E49"/>
    <w:rsid w:val="0037147F"/>
    <w:rsid w:val="00371FE6"/>
    <w:rsid w:val="00372459"/>
    <w:rsid w:val="003725A6"/>
    <w:rsid w:val="003733A6"/>
    <w:rsid w:val="0037347A"/>
    <w:rsid w:val="0037517F"/>
    <w:rsid w:val="00375795"/>
    <w:rsid w:val="00375C7E"/>
    <w:rsid w:val="0037639E"/>
    <w:rsid w:val="00377270"/>
    <w:rsid w:val="00377DD4"/>
    <w:rsid w:val="00380099"/>
    <w:rsid w:val="00380561"/>
    <w:rsid w:val="00380FB0"/>
    <w:rsid w:val="00382D0E"/>
    <w:rsid w:val="00383592"/>
    <w:rsid w:val="003839D1"/>
    <w:rsid w:val="00383C12"/>
    <w:rsid w:val="00383E9F"/>
    <w:rsid w:val="0038403F"/>
    <w:rsid w:val="00384DC7"/>
    <w:rsid w:val="00385055"/>
    <w:rsid w:val="00385304"/>
    <w:rsid w:val="003866BE"/>
    <w:rsid w:val="00386A72"/>
    <w:rsid w:val="003874DD"/>
    <w:rsid w:val="0038787B"/>
    <w:rsid w:val="003879A2"/>
    <w:rsid w:val="00390BCD"/>
    <w:rsid w:val="00390D27"/>
    <w:rsid w:val="003910AC"/>
    <w:rsid w:val="0039158A"/>
    <w:rsid w:val="0039254B"/>
    <w:rsid w:val="00393ABD"/>
    <w:rsid w:val="003949F5"/>
    <w:rsid w:val="00395170"/>
    <w:rsid w:val="0039518C"/>
    <w:rsid w:val="00395BAB"/>
    <w:rsid w:val="00396F71"/>
    <w:rsid w:val="00397DC5"/>
    <w:rsid w:val="003A16F2"/>
    <w:rsid w:val="003A2543"/>
    <w:rsid w:val="003A25AE"/>
    <w:rsid w:val="003A2AB5"/>
    <w:rsid w:val="003A3060"/>
    <w:rsid w:val="003A4514"/>
    <w:rsid w:val="003A4D12"/>
    <w:rsid w:val="003A6A3A"/>
    <w:rsid w:val="003A6B00"/>
    <w:rsid w:val="003B0043"/>
    <w:rsid w:val="003B05EF"/>
    <w:rsid w:val="003B082B"/>
    <w:rsid w:val="003B16F5"/>
    <w:rsid w:val="003B17DD"/>
    <w:rsid w:val="003B2C42"/>
    <w:rsid w:val="003B2F9C"/>
    <w:rsid w:val="003B3675"/>
    <w:rsid w:val="003B411C"/>
    <w:rsid w:val="003B79CB"/>
    <w:rsid w:val="003C01A7"/>
    <w:rsid w:val="003C03EF"/>
    <w:rsid w:val="003C11CA"/>
    <w:rsid w:val="003C211D"/>
    <w:rsid w:val="003C3277"/>
    <w:rsid w:val="003C3401"/>
    <w:rsid w:val="003C3604"/>
    <w:rsid w:val="003C39AF"/>
    <w:rsid w:val="003C6BCD"/>
    <w:rsid w:val="003C711E"/>
    <w:rsid w:val="003D029F"/>
    <w:rsid w:val="003D17FC"/>
    <w:rsid w:val="003D1C5B"/>
    <w:rsid w:val="003D2AE7"/>
    <w:rsid w:val="003D345E"/>
    <w:rsid w:val="003D396F"/>
    <w:rsid w:val="003D3CDD"/>
    <w:rsid w:val="003D4C38"/>
    <w:rsid w:val="003D510A"/>
    <w:rsid w:val="003D58A5"/>
    <w:rsid w:val="003D59E4"/>
    <w:rsid w:val="003D63AA"/>
    <w:rsid w:val="003D65BE"/>
    <w:rsid w:val="003D7F95"/>
    <w:rsid w:val="003E04ED"/>
    <w:rsid w:val="003E2524"/>
    <w:rsid w:val="003E2584"/>
    <w:rsid w:val="003E2977"/>
    <w:rsid w:val="003E43E4"/>
    <w:rsid w:val="003E5AD4"/>
    <w:rsid w:val="003E64C8"/>
    <w:rsid w:val="003E6FF6"/>
    <w:rsid w:val="003F1768"/>
    <w:rsid w:val="003F1B5C"/>
    <w:rsid w:val="003F2494"/>
    <w:rsid w:val="003F349A"/>
    <w:rsid w:val="003F4AF7"/>
    <w:rsid w:val="003F5F00"/>
    <w:rsid w:val="003F6802"/>
    <w:rsid w:val="003F720C"/>
    <w:rsid w:val="003F7F8C"/>
    <w:rsid w:val="004008EC"/>
    <w:rsid w:val="00400CCF"/>
    <w:rsid w:val="00400DB3"/>
    <w:rsid w:val="004022D9"/>
    <w:rsid w:val="00403606"/>
    <w:rsid w:val="004038F1"/>
    <w:rsid w:val="00403F29"/>
    <w:rsid w:val="00404334"/>
    <w:rsid w:val="004043D7"/>
    <w:rsid w:val="004047DD"/>
    <w:rsid w:val="00404B33"/>
    <w:rsid w:val="00404DE7"/>
    <w:rsid w:val="00405F25"/>
    <w:rsid w:val="00406D9E"/>
    <w:rsid w:val="0040753E"/>
    <w:rsid w:val="004076C1"/>
    <w:rsid w:val="004079A2"/>
    <w:rsid w:val="00410A7C"/>
    <w:rsid w:val="00411112"/>
    <w:rsid w:val="004122E0"/>
    <w:rsid w:val="004127CD"/>
    <w:rsid w:val="00412C73"/>
    <w:rsid w:val="004130E5"/>
    <w:rsid w:val="00413483"/>
    <w:rsid w:val="00414493"/>
    <w:rsid w:val="00414884"/>
    <w:rsid w:val="0041535B"/>
    <w:rsid w:val="00415364"/>
    <w:rsid w:val="004161AF"/>
    <w:rsid w:val="0041638D"/>
    <w:rsid w:val="004202A1"/>
    <w:rsid w:val="00420519"/>
    <w:rsid w:val="0042083B"/>
    <w:rsid w:val="00420B27"/>
    <w:rsid w:val="00421614"/>
    <w:rsid w:val="00421759"/>
    <w:rsid w:val="00421FF2"/>
    <w:rsid w:val="004229A0"/>
    <w:rsid w:val="004236CE"/>
    <w:rsid w:val="00425310"/>
    <w:rsid w:val="00425790"/>
    <w:rsid w:val="00425857"/>
    <w:rsid w:val="0042585C"/>
    <w:rsid w:val="00425887"/>
    <w:rsid w:val="00425E8F"/>
    <w:rsid w:val="00426271"/>
    <w:rsid w:val="0042690F"/>
    <w:rsid w:val="00426B04"/>
    <w:rsid w:val="00427BEE"/>
    <w:rsid w:val="00427C75"/>
    <w:rsid w:val="0043016F"/>
    <w:rsid w:val="004301BE"/>
    <w:rsid w:val="004308AE"/>
    <w:rsid w:val="004310BA"/>
    <w:rsid w:val="00432068"/>
    <w:rsid w:val="00432EB6"/>
    <w:rsid w:val="00433047"/>
    <w:rsid w:val="00433556"/>
    <w:rsid w:val="004337ED"/>
    <w:rsid w:val="00433C0E"/>
    <w:rsid w:val="00433E3D"/>
    <w:rsid w:val="00434AB8"/>
    <w:rsid w:val="00435130"/>
    <w:rsid w:val="00435CE7"/>
    <w:rsid w:val="00440182"/>
    <w:rsid w:val="00440655"/>
    <w:rsid w:val="0044103A"/>
    <w:rsid w:val="00441B8F"/>
    <w:rsid w:val="00442E66"/>
    <w:rsid w:val="00443FA9"/>
    <w:rsid w:val="0044400F"/>
    <w:rsid w:val="00444369"/>
    <w:rsid w:val="00444BA1"/>
    <w:rsid w:val="00444EE4"/>
    <w:rsid w:val="004450B3"/>
    <w:rsid w:val="004466A0"/>
    <w:rsid w:val="00446AAF"/>
    <w:rsid w:val="0044757E"/>
    <w:rsid w:val="00447AA3"/>
    <w:rsid w:val="00450CA5"/>
    <w:rsid w:val="0045150D"/>
    <w:rsid w:val="00451A9D"/>
    <w:rsid w:val="00451CC3"/>
    <w:rsid w:val="00451D66"/>
    <w:rsid w:val="00452294"/>
    <w:rsid w:val="0045267E"/>
    <w:rsid w:val="00452F2E"/>
    <w:rsid w:val="00453B7E"/>
    <w:rsid w:val="00454235"/>
    <w:rsid w:val="00454362"/>
    <w:rsid w:val="004553A8"/>
    <w:rsid w:val="004565F8"/>
    <w:rsid w:val="00461C3F"/>
    <w:rsid w:val="00462844"/>
    <w:rsid w:val="00462FC2"/>
    <w:rsid w:val="00463490"/>
    <w:rsid w:val="00464047"/>
    <w:rsid w:val="004644B4"/>
    <w:rsid w:val="00464BFA"/>
    <w:rsid w:val="004652F8"/>
    <w:rsid w:val="00465CE4"/>
    <w:rsid w:val="00466F94"/>
    <w:rsid w:val="00467671"/>
    <w:rsid w:val="00470447"/>
    <w:rsid w:val="0047061B"/>
    <w:rsid w:val="004707B4"/>
    <w:rsid w:val="00470BD0"/>
    <w:rsid w:val="004711B6"/>
    <w:rsid w:val="0047176F"/>
    <w:rsid w:val="00471C59"/>
    <w:rsid w:val="004725A6"/>
    <w:rsid w:val="004731C8"/>
    <w:rsid w:val="00473448"/>
    <w:rsid w:val="00474305"/>
    <w:rsid w:val="00475662"/>
    <w:rsid w:val="0047596B"/>
    <w:rsid w:val="00475B64"/>
    <w:rsid w:val="0047680B"/>
    <w:rsid w:val="00476BAD"/>
    <w:rsid w:val="00476CF4"/>
    <w:rsid w:val="004772DB"/>
    <w:rsid w:val="00480249"/>
    <w:rsid w:val="0048029D"/>
    <w:rsid w:val="00480719"/>
    <w:rsid w:val="0048158D"/>
    <w:rsid w:val="00482C9B"/>
    <w:rsid w:val="00483402"/>
    <w:rsid w:val="004836BE"/>
    <w:rsid w:val="00483AAC"/>
    <w:rsid w:val="00483FCB"/>
    <w:rsid w:val="00484BEA"/>
    <w:rsid w:val="00485245"/>
    <w:rsid w:val="004853FF"/>
    <w:rsid w:val="00485547"/>
    <w:rsid w:val="00485E82"/>
    <w:rsid w:val="004862FA"/>
    <w:rsid w:val="004868D6"/>
    <w:rsid w:val="00487EA1"/>
    <w:rsid w:val="00491F16"/>
    <w:rsid w:val="00491F2B"/>
    <w:rsid w:val="00492CDC"/>
    <w:rsid w:val="0049415F"/>
    <w:rsid w:val="004941FC"/>
    <w:rsid w:val="00494A46"/>
    <w:rsid w:val="00494D8E"/>
    <w:rsid w:val="004958BF"/>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B0670"/>
    <w:rsid w:val="004B0FCF"/>
    <w:rsid w:val="004B1795"/>
    <w:rsid w:val="004B3A6C"/>
    <w:rsid w:val="004B415A"/>
    <w:rsid w:val="004B69FB"/>
    <w:rsid w:val="004C0D45"/>
    <w:rsid w:val="004C22C6"/>
    <w:rsid w:val="004C2AAB"/>
    <w:rsid w:val="004C2CF2"/>
    <w:rsid w:val="004C3163"/>
    <w:rsid w:val="004C3A00"/>
    <w:rsid w:val="004C4C0E"/>
    <w:rsid w:val="004C4E22"/>
    <w:rsid w:val="004C56A3"/>
    <w:rsid w:val="004C6680"/>
    <w:rsid w:val="004C68C9"/>
    <w:rsid w:val="004C7B8D"/>
    <w:rsid w:val="004D0FCF"/>
    <w:rsid w:val="004D2FFD"/>
    <w:rsid w:val="004D46D9"/>
    <w:rsid w:val="004D4B2D"/>
    <w:rsid w:val="004D5305"/>
    <w:rsid w:val="004D5DAE"/>
    <w:rsid w:val="004D71C2"/>
    <w:rsid w:val="004E128E"/>
    <w:rsid w:val="004E1B1E"/>
    <w:rsid w:val="004E1C74"/>
    <w:rsid w:val="004E289B"/>
    <w:rsid w:val="004E2CB5"/>
    <w:rsid w:val="004E39BE"/>
    <w:rsid w:val="004E4DD9"/>
    <w:rsid w:val="004E4FA7"/>
    <w:rsid w:val="004E5686"/>
    <w:rsid w:val="004E56C1"/>
    <w:rsid w:val="004E65A1"/>
    <w:rsid w:val="004E72D9"/>
    <w:rsid w:val="004E7D63"/>
    <w:rsid w:val="004F0F89"/>
    <w:rsid w:val="004F28D2"/>
    <w:rsid w:val="004F2947"/>
    <w:rsid w:val="004F2B7C"/>
    <w:rsid w:val="004F33A9"/>
    <w:rsid w:val="004F36D5"/>
    <w:rsid w:val="004F3F76"/>
    <w:rsid w:val="004F402C"/>
    <w:rsid w:val="004F406E"/>
    <w:rsid w:val="004F41C3"/>
    <w:rsid w:val="004F44A8"/>
    <w:rsid w:val="004F4EBC"/>
    <w:rsid w:val="004F4F58"/>
    <w:rsid w:val="004F51F7"/>
    <w:rsid w:val="004F5F91"/>
    <w:rsid w:val="004F7CE0"/>
    <w:rsid w:val="00500605"/>
    <w:rsid w:val="0050086A"/>
    <w:rsid w:val="00500C08"/>
    <w:rsid w:val="00500D37"/>
    <w:rsid w:val="00501042"/>
    <w:rsid w:val="00502385"/>
    <w:rsid w:val="00502507"/>
    <w:rsid w:val="0050466C"/>
    <w:rsid w:val="00505645"/>
    <w:rsid w:val="00505B85"/>
    <w:rsid w:val="00507F97"/>
    <w:rsid w:val="00511322"/>
    <w:rsid w:val="00512778"/>
    <w:rsid w:val="00513413"/>
    <w:rsid w:val="005152BC"/>
    <w:rsid w:val="00516D37"/>
    <w:rsid w:val="00516E55"/>
    <w:rsid w:val="00516FA9"/>
    <w:rsid w:val="0051705F"/>
    <w:rsid w:val="0051747E"/>
    <w:rsid w:val="00520A4B"/>
    <w:rsid w:val="00520CA9"/>
    <w:rsid w:val="00521841"/>
    <w:rsid w:val="00521C3D"/>
    <w:rsid w:val="0052392A"/>
    <w:rsid w:val="00523AF2"/>
    <w:rsid w:val="00523B57"/>
    <w:rsid w:val="00523BDB"/>
    <w:rsid w:val="005250BC"/>
    <w:rsid w:val="0052679D"/>
    <w:rsid w:val="00526EA8"/>
    <w:rsid w:val="005273BE"/>
    <w:rsid w:val="00530637"/>
    <w:rsid w:val="00531A47"/>
    <w:rsid w:val="005328A9"/>
    <w:rsid w:val="00532CCE"/>
    <w:rsid w:val="00533A4D"/>
    <w:rsid w:val="0053442F"/>
    <w:rsid w:val="005344D1"/>
    <w:rsid w:val="00535260"/>
    <w:rsid w:val="00536375"/>
    <w:rsid w:val="00536D60"/>
    <w:rsid w:val="00536EB7"/>
    <w:rsid w:val="00537422"/>
    <w:rsid w:val="005400BC"/>
    <w:rsid w:val="00542B34"/>
    <w:rsid w:val="00544934"/>
    <w:rsid w:val="00545AB1"/>
    <w:rsid w:val="00545D88"/>
    <w:rsid w:val="005465C4"/>
    <w:rsid w:val="00547943"/>
    <w:rsid w:val="005517B2"/>
    <w:rsid w:val="005527C1"/>
    <w:rsid w:val="005529B8"/>
    <w:rsid w:val="00552AD6"/>
    <w:rsid w:val="00552C1A"/>
    <w:rsid w:val="0055330C"/>
    <w:rsid w:val="00554098"/>
    <w:rsid w:val="00554AA3"/>
    <w:rsid w:val="00554B38"/>
    <w:rsid w:val="00555956"/>
    <w:rsid w:val="00555B29"/>
    <w:rsid w:val="005564FD"/>
    <w:rsid w:val="00556703"/>
    <w:rsid w:val="00557196"/>
    <w:rsid w:val="00557422"/>
    <w:rsid w:val="00560D07"/>
    <w:rsid w:val="00560E91"/>
    <w:rsid w:val="00561705"/>
    <w:rsid w:val="00561FA5"/>
    <w:rsid w:val="00562AC4"/>
    <w:rsid w:val="00562E14"/>
    <w:rsid w:val="00563A58"/>
    <w:rsid w:val="00563EA6"/>
    <w:rsid w:val="00563FC3"/>
    <w:rsid w:val="0056409E"/>
    <w:rsid w:val="00564B17"/>
    <w:rsid w:val="005651E8"/>
    <w:rsid w:val="005656C1"/>
    <w:rsid w:val="0056705C"/>
    <w:rsid w:val="0056726F"/>
    <w:rsid w:val="005679FA"/>
    <w:rsid w:val="0057015D"/>
    <w:rsid w:val="00570803"/>
    <w:rsid w:val="0057146A"/>
    <w:rsid w:val="005719F9"/>
    <w:rsid w:val="00573243"/>
    <w:rsid w:val="005735A0"/>
    <w:rsid w:val="005735F4"/>
    <w:rsid w:val="00574741"/>
    <w:rsid w:val="00574775"/>
    <w:rsid w:val="005754BF"/>
    <w:rsid w:val="00575846"/>
    <w:rsid w:val="00575A15"/>
    <w:rsid w:val="00575A3B"/>
    <w:rsid w:val="00576B19"/>
    <w:rsid w:val="005774FA"/>
    <w:rsid w:val="00577DC4"/>
    <w:rsid w:val="00581D79"/>
    <w:rsid w:val="00582777"/>
    <w:rsid w:val="0058338B"/>
    <w:rsid w:val="0058383A"/>
    <w:rsid w:val="0058402D"/>
    <w:rsid w:val="00584F3F"/>
    <w:rsid w:val="00586A9A"/>
    <w:rsid w:val="00586D8C"/>
    <w:rsid w:val="0059027C"/>
    <w:rsid w:val="00591292"/>
    <w:rsid w:val="00591625"/>
    <w:rsid w:val="005922F3"/>
    <w:rsid w:val="00592DC6"/>
    <w:rsid w:val="0059315A"/>
    <w:rsid w:val="00593333"/>
    <w:rsid w:val="005933D1"/>
    <w:rsid w:val="0059404C"/>
    <w:rsid w:val="00594AED"/>
    <w:rsid w:val="005953B1"/>
    <w:rsid w:val="00595421"/>
    <w:rsid w:val="0059557F"/>
    <w:rsid w:val="00595CEF"/>
    <w:rsid w:val="00597FC6"/>
    <w:rsid w:val="005A056C"/>
    <w:rsid w:val="005A101F"/>
    <w:rsid w:val="005A118D"/>
    <w:rsid w:val="005A2CC6"/>
    <w:rsid w:val="005A3003"/>
    <w:rsid w:val="005A3089"/>
    <w:rsid w:val="005A5BD2"/>
    <w:rsid w:val="005A729E"/>
    <w:rsid w:val="005A74EA"/>
    <w:rsid w:val="005B1411"/>
    <w:rsid w:val="005B21F2"/>
    <w:rsid w:val="005B3187"/>
    <w:rsid w:val="005B3247"/>
    <w:rsid w:val="005B3A6C"/>
    <w:rsid w:val="005B3EB5"/>
    <w:rsid w:val="005B4F06"/>
    <w:rsid w:val="005B50FC"/>
    <w:rsid w:val="005B5803"/>
    <w:rsid w:val="005B700D"/>
    <w:rsid w:val="005B716D"/>
    <w:rsid w:val="005B7A90"/>
    <w:rsid w:val="005B7DE6"/>
    <w:rsid w:val="005C1E69"/>
    <w:rsid w:val="005C1F2A"/>
    <w:rsid w:val="005C3894"/>
    <w:rsid w:val="005C57FD"/>
    <w:rsid w:val="005C6B1F"/>
    <w:rsid w:val="005C72F4"/>
    <w:rsid w:val="005D0CF6"/>
    <w:rsid w:val="005D1BC6"/>
    <w:rsid w:val="005D376A"/>
    <w:rsid w:val="005D3DDE"/>
    <w:rsid w:val="005D443B"/>
    <w:rsid w:val="005D4743"/>
    <w:rsid w:val="005D57CD"/>
    <w:rsid w:val="005D5C6E"/>
    <w:rsid w:val="005D60D5"/>
    <w:rsid w:val="005D6CB2"/>
    <w:rsid w:val="005D7364"/>
    <w:rsid w:val="005E0E30"/>
    <w:rsid w:val="005E1005"/>
    <w:rsid w:val="005E29E8"/>
    <w:rsid w:val="005E3022"/>
    <w:rsid w:val="005E45DC"/>
    <w:rsid w:val="005E461C"/>
    <w:rsid w:val="005E4FAF"/>
    <w:rsid w:val="005E5839"/>
    <w:rsid w:val="005E60D2"/>
    <w:rsid w:val="005E652E"/>
    <w:rsid w:val="005E72AC"/>
    <w:rsid w:val="005E7986"/>
    <w:rsid w:val="005F0755"/>
    <w:rsid w:val="005F0D6B"/>
    <w:rsid w:val="005F1F04"/>
    <w:rsid w:val="005F258B"/>
    <w:rsid w:val="005F2EE1"/>
    <w:rsid w:val="005F32DC"/>
    <w:rsid w:val="005F35F2"/>
    <w:rsid w:val="005F447B"/>
    <w:rsid w:val="005F66F9"/>
    <w:rsid w:val="005F6A69"/>
    <w:rsid w:val="00603DAE"/>
    <w:rsid w:val="0060505E"/>
    <w:rsid w:val="00605288"/>
    <w:rsid w:val="00605835"/>
    <w:rsid w:val="0060717C"/>
    <w:rsid w:val="006076A7"/>
    <w:rsid w:val="00607A22"/>
    <w:rsid w:val="00607B2A"/>
    <w:rsid w:val="00607B8A"/>
    <w:rsid w:val="00607C34"/>
    <w:rsid w:val="00610590"/>
    <w:rsid w:val="00611FE7"/>
    <w:rsid w:val="00612193"/>
    <w:rsid w:val="006122D6"/>
    <w:rsid w:val="00612A8A"/>
    <w:rsid w:val="006139DF"/>
    <w:rsid w:val="00613A25"/>
    <w:rsid w:val="00613CC4"/>
    <w:rsid w:val="006154F1"/>
    <w:rsid w:val="0061573A"/>
    <w:rsid w:val="0061655A"/>
    <w:rsid w:val="00616791"/>
    <w:rsid w:val="0061753D"/>
    <w:rsid w:val="00617681"/>
    <w:rsid w:val="00620D77"/>
    <w:rsid w:val="00623689"/>
    <w:rsid w:val="006236B1"/>
    <w:rsid w:val="0062448C"/>
    <w:rsid w:val="00624D0A"/>
    <w:rsid w:val="00625C26"/>
    <w:rsid w:val="00630561"/>
    <w:rsid w:val="00630C72"/>
    <w:rsid w:val="00630FBC"/>
    <w:rsid w:val="0063307B"/>
    <w:rsid w:val="0063312E"/>
    <w:rsid w:val="006332F3"/>
    <w:rsid w:val="00635146"/>
    <w:rsid w:val="006368E3"/>
    <w:rsid w:val="00636E70"/>
    <w:rsid w:val="00637583"/>
    <w:rsid w:val="00640035"/>
    <w:rsid w:val="00640526"/>
    <w:rsid w:val="00641725"/>
    <w:rsid w:val="00642EE2"/>
    <w:rsid w:val="006431ED"/>
    <w:rsid w:val="006445F4"/>
    <w:rsid w:val="006446BB"/>
    <w:rsid w:val="00644C7E"/>
    <w:rsid w:val="00645AD1"/>
    <w:rsid w:val="006468EE"/>
    <w:rsid w:val="0064754A"/>
    <w:rsid w:val="006476A4"/>
    <w:rsid w:val="00647C6F"/>
    <w:rsid w:val="00652423"/>
    <w:rsid w:val="00653374"/>
    <w:rsid w:val="00653ECA"/>
    <w:rsid w:val="00656DD5"/>
    <w:rsid w:val="006570A1"/>
    <w:rsid w:val="0065766C"/>
    <w:rsid w:val="006577B9"/>
    <w:rsid w:val="00660229"/>
    <w:rsid w:val="006604A3"/>
    <w:rsid w:val="0066109D"/>
    <w:rsid w:val="006610B0"/>
    <w:rsid w:val="006617B6"/>
    <w:rsid w:val="00663DFF"/>
    <w:rsid w:val="00663F2A"/>
    <w:rsid w:val="006640FE"/>
    <w:rsid w:val="00667D3A"/>
    <w:rsid w:val="00670A86"/>
    <w:rsid w:val="00670EF0"/>
    <w:rsid w:val="006711BB"/>
    <w:rsid w:val="006714B4"/>
    <w:rsid w:val="006730B3"/>
    <w:rsid w:val="00673CE3"/>
    <w:rsid w:val="00674B47"/>
    <w:rsid w:val="00674CE3"/>
    <w:rsid w:val="006750FC"/>
    <w:rsid w:val="00675E07"/>
    <w:rsid w:val="0067646F"/>
    <w:rsid w:val="00677D80"/>
    <w:rsid w:val="00677DD4"/>
    <w:rsid w:val="006800C1"/>
    <w:rsid w:val="00681ACD"/>
    <w:rsid w:val="00683044"/>
    <w:rsid w:val="00683D82"/>
    <w:rsid w:val="00684402"/>
    <w:rsid w:val="0068607C"/>
    <w:rsid w:val="00686C85"/>
    <w:rsid w:val="006871D8"/>
    <w:rsid w:val="00687EA6"/>
    <w:rsid w:val="00690FE9"/>
    <w:rsid w:val="00691BAE"/>
    <w:rsid w:val="00691C96"/>
    <w:rsid w:val="0069280A"/>
    <w:rsid w:val="00692A3A"/>
    <w:rsid w:val="00692FCE"/>
    <w:rsid w:val="00693339"/>
    <w:rsid w:val="00693E5E"/>
    <w:rsid w:val="006953C0"/>
    <w:rsid w:val="00695DB0"/>
    <w:rsid w:val="00696EE7"/>
    <w:rsid w:val="006A077B"/>
    <w:rsid w:val="006A07F8"/>
    <w:rsid w:val="006A11EA"/>
    <w:rsid w:val="006A1EC0"/>
    <w:rsid w:val="006A2E7D"/>
    <w:rsid w:val="006A4C04"/>
    <w:rsid w:val="006A6B85"/>
    <w:rsid w:val="006A7EE5"/>
    <w:rsid w:val="006B067C"/>
    <w:rsid w:val="006B0DC6"/>
    <w:rsid w:val="006B1BAE"/>
    <w:rsid w:val="006B1D75"/>
    <w:rsid w:val="006B2369"/>
    <w:rsid w:val="006B2978"/>
    <w:rsid w:val="006B2C69"/>
    <w:rsid w:val="006B3957"/>
    <w:rsid w:val="006B4286"/>
    <w:rsid w:val="006B4FC0"/>
    <w:rsid w:val="006B54B1"/>
    <w:rsid w:val="006B5E31"/>
    <w:rsid w:val="006B6302"/>
    <w:rsid w:val="006B72AC"/>
    <w:rsid w:val="006B7ADF"/>
    <w:rsid w:val="006B7F35"/>
    <w:rsid w:val="006C07E0"/>
    <w:rsid w:val="006C23A2"/>
    <w:rsid w:val="006C2B4C"/>
    <w:rsid w:val="006C33A3"/>
    <w:rsid w:val="006C351D"/>
    <w:rsid w:val="006C7AB1"/>
    <w:rsid w:val="006D071C"/>
    <w:rsid w:val="006D11A0"/>
    <w:rsid w:val="006D19E7"/>
    <w:rsid w:val="006D2037"/>
    <w:rsid w:val="006D2F0E"/>
    <w:rsid w:val="006D57D6"/>
    <w:rsid w:val="006D5A62"/>
    <w:rsid w:val="006D7F46"/>
    <w:rsid w:val="006E1286"/>
    <w:rsid w:val="006E14A9"/>
    <w:rsid w:val="006E1746"/>
    <w:rsid w:val="006E2315"/>
    <w:rsid w:val="006E24BA"/>
    <w:rsid w:val="006E2DEC"/>
    <w:rsid w:val="006E33CD"/>
    <w:rsid w:val="006E417B"/>
    <w:rsid w:val="006E456E"/>
    <w:rsid w:val="006E5902"/>
    <w:rsid w:val="006E695C"/>
    <w:rsid w:val="006E7019"/>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7005E5"/>
    <w:rsid w:val="00701097"/>
    <w:rsid w:val="00703978"/>
    <w:rsid w:val="00703D90"/>
    <w:rsid w:val="00703DAE"/>
    <w:rsid w:val="00706088"/>
    <w:rsid w:val="0070637F"/>
    <w:rsid w:val="00706E11"/>
    <w:rsid w:val="007104D8"/>
    <w:rsid w:val="00710AA8"/>
    <w:rsid w:val="00711BA2"/>
    <w:rsid w:val="00711C65"/>
    <w:rsid w:val="0071216D"/>
    <w:rsid w:val="00713DD6"/>
    <w:rsid w:val="0071407F"/>
    <w:rsid w:val="00714731"/>
    <w:rsid w:val="00714A6A"/>
    <w:rsid w:val="00715291"/>
    <w:rsid w:val="00716F6C"/>
    <w:rsid w:val="00720630"/>
    <w:rsid w:val="007206B6"/>
    <w:rsid w:val="0072179F"/>
    <w:rsid w:val="00721A51"/>
    <w:rsid w:val="00722113"/>
    <w:rsid w:val="00722122"/>
    <w:rsid w:val="007225D2"/>
    <w:rsid w:val="00722866"/>
    <w:rsid w:val="007232FB"/>
    <w:rsid w:val="007249E0"/>
    <w:rsid w:val="007252FD"/>
    <w:rsid w:val="0072722F"/>
    <w:rsid w:val="00727504"/>
    <w:rsid w:val="00727551"/>
    <w:rsid w:val="00730977"/>
    <w:rsid w:val="00730A5D"/>
    <w:rsid w:val="00730B29"/>
    <w:rsid w:val="00730F4E"/>
    <w:rsid w:val="00731520"/>
    <w:rsid w:val="0073154D"/>
    <w:rsid w:val="00732FB6"/>
    <w:rsid w:val="00733E0F"/>
    <w:rsid w:val="007343CC"/>
    <w:rsid w:val="007345B4"/>
    <w:rsid w:val="00735645"/>
    <w:rsid w:val="007358ED"/>
    <w:rsid w:val="00736B58"/>
    <w:rsid w:val="00737C92"/>
    <w:rsid w:val="007403E8"/>
    <w:rsid w:val="00740472"/>
    <w:rsid w:val="00740CAF"/>
    <w:rsid w:val="00740D05"/>
    <w:rsid w:val="00741076"/>
    <w:rsid w:val="00741A62"/>
    <w:rsid w:val="007426AC"/>
    <w:rsid w:val="00742A97"/>
    <w:rsid w:val="00743013"/>
    <w:rsid w:val="0074432B"/>
    <w:rsid w:val="007448E7"/>
    <w:rsid w:val="00745321"/>
    <w:rsid w:val="0074575A"/>
    <w:rsid w:val="00745B5A"/>
    <w:rsid w:val="00745BBB"/>
    <w:rsid w:val="007461CF"/>
    <w:rsid w:val="00746D3D"/>
    <w:rsid w:val="007474DE"/>
    <w:rsid w:val="007516D6"/>
    <w:rsid w:val="0075286D"/>
    <w:rsid w:val="007538C1"/>
    <w:rsid w:val="007548FB"/>
    <w:rsid w:val="007553CB"/>
    <w:rsid w:val="00755894"/>
    <w:rsid w:val="00755A50"/>
    <w:rsid w:val="00755DEB"/>
    <w:rsid w:val="00756A08"/>
    <w:rsid w:val="007571BE"/>
    <w:rsid w:val="00757921"/>
    <w:rsid w:val="00757AFD"/>
    <w:rsid w:val="00760975"/>
    <w:rsid w:val="007610E2"/>
    <w:rsid w:val="007618FA"/>
    <w:rsid w:val="00762A26"/>
    <w:rsid w:val="00763FF0"/>
    <w:rsid w:val="0076402A"/>
    <w:rsid w:val="0076405C"/>
    <w:rsid w:val="00764178"/>
    <w:rsid w:val="0076482D"/>
    <w:rsid w:val="00764F90"/>
    <w:rsid w:val="007668E5"/>
    <w:rsid w:val="00767AD7"/>
    <w:rsid w:val="007706A7"/>
    <w:rsid w:val="00770AEF"/>
    <w:rsid w:val="00771D62"/>
    <w:rsid w:val="00771EA2"/>
    <w:rsid w:val="00772518"/>
    <w:rsid w:val="007728B8"/>
    <w:rsid w:val="00772F30"/>
    <w:rsid w:val="007732DF"/>
    <w:rsid w:val="00773311"/>
    <w:rsid w:val="00773F10"/>
    <w:rsid w:val="00774D71"/>
    <w:rsid w:val="00775F15"/>
    <w:rsid w:val="00780E66"/>
    <w:rsid w:val="007814CE"/>
    <w:rsid w:val="00781619"/>
    <w:rsid w:val="00781FA5"/>
    <w:rsid w:val="0078474B"/>
    <w:rsid w:val="00784999"/>
    <w:rsid w:val="00784D5B"/>
    <w:rsid w:val="00784E54"/>
    <w:rsid w:val="0078527C"/>
    <w:rsid w:val="00785B0F"/>
    <w:rsid w:val="007875A6"/>
    <w:rsid w:val="00787B02"/>
    <w:rsid w:val="007913AF"/>
    <w:rsid w:val="007915BD"/>
    <w:rsid w:val="00792486"/>
    <w:rsid w:val="00792724"/>
    <w:rsid w:val="007929EC"/>
    <w:rsid w:val="00794E94"/>
    <w:rsid w:val="0079518F"/>
    <w:rsid w:val="00796392"/>
    <w:rsid w:val="00796494"/>
    <w:rsid w:val="00796712"/>
    <w:rsid w:val="007A0B45"/>
    <w:rsid w:val="007A0F60"/>
    <w:rsid w:val="007A1D42"/>
    <w:rsid w:val="007A1D86"/>
    <w:rsid w:val="007A2783"/>
    <w:rsid w:val="007A2D24"/>
    <w:rsid w:val="007A3030"/>
    <w:rsid w:val="007A3729"/>
    <w:rsid w:val="007A43A5"/>
    <w:rsid w:val="007A4A3A"/>
    <w:rsid w:val="007A58B5"/>
    <w:rsid w:val="007A5A91"/>
    <w:rsid w:val="007B05C8"/>
    <w:rsid w:val="007B1AB5"/>
    <w:rsid w:val="007B30F0"/>
    <w:rsid w:val="007B4033"/>
    <w:rsid w:val="007B4668"/>
    <w:rsid w:val="007B6A00"/>
    <w:rsid w:val="007B792B"/>
    <w:rsid w:val="007C056F"/>
    <w:rsid w:val="007C0950"/>
    <w:rsid w:val="007C0DBE"/>
    <w:rsid w:val="007C1662"/>
    <w:rsid w:val="007C1D08"/>
    <w:rsid w:val="007C2405"/>
    <w:rsid w:val="007C282C"/>
    <w:rsid w:val="007C53EB"/>
    <w:rsid w:val="007C56A4"/>
    <w:rsid w:val="007C57AF"/>
    <w:rsid w:val="007C5C9C"/>
    <w:rsid w:val="007C6373"/>
    <w:rsid w:val="007C644D"/>
    <w:rsid w:val="007C66A2"/>
    <w:rsid w:val="007C76EB"/>
    <w:rsid w:val="007C7DCF"/>
    <w:rsid w:val="007D1708"/>
    <w:rsid w:val="007D2D25"/>
    <w:rsid w:val="007D33EB"/>
    <w:rsid w:val="007D3A8A"/>
    <w:rsid w:val="007D3B13"/>
    <w:rsid w:val="007D45BD"/>
    <w:rsid w:val="007D5059"/>
    <w:rsid w:val="007D53AD"/>
    <w:rsid w:val="007D5669"/>
    <w:rsid w:val="007D60D8"/>
    <w:rsid w:val="007D6164"/>
    <w:rsid w:val="007D6538"/>
    <w:rsid w:val="007D6988"/>
    <w:rsid w:val="007E21C2"/>
    <w:rsid w:val="007E25A9"/>
    <w:rsid w:val="007E27A2"/>
    <w:rsid w:val="007E3173"/>
    <w:rsid w:val="007E3AC6"/>
    <w:rsid w:val="007E495A"/>
    <w:rsid w:val="007E6555"/>
    <w:rsid w:val="007E6D36"/>
    <w:rsid w:val="007E7617"/>
    <w:rsid w:val="007F0692"/>
    <w:rsid w:val="007F0885"/>
    <w:rsid w:val="007F1449"/>
    <w:rsid w:val="007F24E9"/>
    <w:rsid w:val="007F3872"/>
    <w:rsid w:val="007F4BAC"/>
    <w:rsid w:val="007F62F4"/>
    <w:rsid w:val="007F63E9"/>
    <w:rsid w:val="007F65F8"/>
    <w:rsid w:val="007F6D3E"/>
    <w:rsid w:val="008007B9"/>
    <w:rsid w:val="00800E78"/>
    <w:rsid w:val="008016EA"/>
    <w:rsid w:val="0080174E"/>
    <w:rsid w:val="00801B24"/>
    <w:rsid w:val="008023B1"/>
    <w:rsid w:val="008023F8"/>
    <w:rsid w:val="0080292D"/>
    <w:rsid w:val="00802A2E"/>
    <w:rsid w:val="008042EF"/>
    <w:rsid w:val="00805187"/>
    <w:rsid w:val="00806806"/>
    <w:rsid w:val="00807601"/>
    <w:rsid w:val="008079CB"/>
    <w:rsid w:val="00807BDB"/>
    <w:rsid w:val="00811305"/>
    <w:rsid w:val="00812952"/>
    <w:rsid w:val="00812CC6"/>
    <w:rsid w:val="0081457B"/>
    <w:rsid w:val="008146AB"/>
    <w:rsid w:val="00814D58"/>
    <w:rsid w:val="008151F2"/>
    <w:rsid w:val="0081547C"/>
    <w:rsid w:val="008157C6"/>
    <w:rsid w:val="00817D85"/>
    <w:rsid w:val="00820E00"/>
    <w:rsid w:val="0082294F"/>
    <w:rsid w:val="00823BB7"/>
    <w:rsid w:val="00825ECD"/>
    <w:rsid w:val="00826817"/>
    <w:rsid w:val="00826E73"/>
    <w:rsid w:val="00826E7F"/>
    <w:rsid w:val="00832418"/>
    <w:rsid w:val="00832E7F"/>
    <w:rsid w:val="00832ED6"/>
    <w:rsid w:val="00833667"/>
    <w:rsid w:val="008337C7"/>
    <w:rsid w:val="00833F50"/>
    <w:rsid w:val="00834E8F"/>
    <w:rsid w:val="00835503"/>
    <w:rsid w:val="008373B1"/>
    <w:rsid w:val="008409B0"/>
    <w:rsid w:val="00840FF0"/>
    <w:rsid w:val="00841788"/>
    <w:rsid w:val="00842D57"/>
    <w:rsid w:val="00843557"/>
    <w:rsid w:val="008438A0"/>
    <w:rsid w:val="00844209"/>
    <w:rsid w:val="0084425F"/>
    <w:rsid w:val="00844526"/>
    <w:rsid w:val="00845D2E"/>
    <w:rsid w:val="00846F4E"/>
    <w:rsid w:val="00847267"/>
    <w:rsid w:val="0084732E"/>
    <w:rsid w:val="00847E0A"/>
    <w:rsid w:val="0085139A"/>
    <w:rsid w:val="00851A3C"/>
    <w:rsid w:val="00851BD1"/>
    <w:rsid w:val="00851DE6"/>
    <w:rsid w:val="008529F8"/>
    <w:rsid w:val="00852F89"/>
    <w:rsid w:val="008545EC"/>
    <w:rsid w:val="00854C81"/>
    <w:rsid w:val="00855FB7"/>
    <w:rsid w:val="0085746E"/>
    <w:rsid w:val="0085767E"/>
    <w:rsid w:val="0086050B"/>
    <w:rsid w:val="0086054C"/>
    <w:rsid w:val="00860913"/>
    <w:rsid w:val="00860CFB"/>
    <w:rsid w:val="00862252"/>
    <w:rsid w:val="00862525"/>
    <w:rsid w:val="008625CC"/>
    <w:rsid w:val="008635DE"/>
    <w:rsid w:val="008638C0"/>
    <w:rsid w:val="00864E35"/>
    <w:rsid w:val="00865765"/>
    <w:rsid w:val="008664E4"/>
    <w:rsid w:val="008679A2"/>
    <w:rsid w:val="0087026C"/>
    <w:rsid w:val="0087037A"/>
    <w:rsid w:val="0087085F"/>
    <w:rsid w:val="00870DAE"/>
    <w:rsid w:val="00872121"/>
    <w:rsid w:val="0087275C"/>
    <w:rsid w:val="00873188"/>
    <w:rsid w:val="0087363F"/>
    <w:rsid w:val="00876375"/>
    <w:rsid w:val="00876A3E"/>
    <w:rsid w:val="0087789B"/>
    <w:rsid w:val="00880263"/>
    <w:rsid w:val="008802DA"/>
    <w:rsid w:val="00880C6A"/>
    <w:rsid w:val="00880DF8"/>
    <w:rsid w:val="008811D8"/>
    <w:rsid w:val="008812AC"/>
    <w:rsid w:val="00881C42"/>
    <w:rsid w:val="00881CA2"/>
    <w:rsid w:val="00882A0F"/>
    <w:rsid w:val="00884C40"/>
    <w:rsid w:val="00885571"/>
    <w:rsid w:val="00885579"/>
    <w:rsid w:val="00886C61"/>
    <w:rsid w:val="00891766"/>
    <w:rsid w:val="0089244C"/>
    <w:rsid w:val="00893F19"/>
    <w:rsid w:val="00894D04"/>
    <w:rsid w:val="00895C3F"/>
    <w:rsid w:val="00895E47"/>
    <w:rsid w:val="00896FCF"/>
    <w:rsid w:val="008979AB"/>
    <w:rsid w:val="00897D42"/>
    <w:rsid w:val="008A059E"/>
    <w:rsid w:val="008A0804"/>
    <w:rsid w:val="008A0AFC"/>
    <w:rsid w:val="008A1CBB"/>
    <w:rsid w:val="008A3486"/>
    <w:rsid w:val="008A3FAD"/>
    <w:rsid w:val="008A48C5"/>
    <w:rsid w:val="008A6598"/>
    <w:rsid w:val="008A6679"/>
    <w:rsid w:val="008A707B"/>
    <w:rsid w:val="008A7CDF"/>
    <w:rsid w:val="008B04FB"/>
    <w:rsid w:val="008B0B2F"/>
    <w:rsid w:val="008B194F"/>
    <w:rsid w:val="008B2954"/>
    <w:rsid w:val="008B497C"/>
    <w:rsid w:val="008B5264"/>
    <w:rsid w:val="008B6966"/>
    <w:rsid w:val="008B6D45"/>
    <w:rsid w:val="008C0A13"/>
    <w:rsid w:val="008C2F26"/>
    <w:rsid w:val="008C3A4E"/>
    <w:rsid w:val="008C4197"/>
    <w:rsid w:val="008C60BE"/>
    <w:rsid w:val="008C661F"/>
    <w:rsid w:val="008C6DDB"/>
    <w:rsid w:val="008C7B75"/>
    <w:rsid w:val="008D1E37"/>
    <w:rsid w:val="008D1FA6"/>
    <w:rsid w:val="008D2010"/>
    <w:rsid w:val="008D2317"/>
    <w:rsid w:val="008D275B"/>
    <w:rsid w:val="008D3B72"/>
    <w:rsid w:val="008D3F67"/>
    <w:rsid w:val="008D4256"/>
    <w:rsid w:val="008D5717"/>
    <w:rsid w:val="008D5CBF"/>
    <w:rsid w:val="008D7D4C"/>
    <w:rsid w:val="008E08EA"/>
    <w:rsid w:val="008E37AE"/>
    <w:rsid w:val="008E4780"/>
    <w:rsid w:val="008E6ADD"/>
    <w:rsid w:val="008E6CB0"/>
    <w:rsid w:val="008E7A0F"/>
    <w:rsid w:val="008F0795"/>
    <w:rsid w:val="008F0976"/>
    <w:rsid w:val="008F1103"/>
    <w:rsid w:val="008F128D"/>
    <w:rsid w:val="008F249D"/>
    <w:rsid w:val="008F2891"/>
    <w:rsid w:val="008F2B9F"/>
    <w:rsid w:val="008F3A3D"/>
    <w:rsid w:val="008F4669"/>
    <w:rsid w:val="008F4F27"/>
    <w:rsid w:val="008F53EA"/>
    <w:rsid w:val="008F5FB4"/>
    <w:rsid w:val="008F623D"/>
    <w:rsid w:val="008F6353"/>
    <w:rsid w:val="008F6987"/>
    <w:rsid w:val="008F6FCE"/>
    <w:rsid w:val="009000E8"/>
    <w:rsid w:val="00901623"/>
    <w:rsid w:val="009021F1"/>
    <w:rsid w:val="009028EB"/>
    <w:rsid w:val="009038CE"/>
    <w:rsid w:val="00903948"/>
    <w:rsid w:val="00903A89"/>
    <w:rsid w:val="0090412F"/>
    <w:rsid w:val="00905F0E"/>
    <w:rsid w:val="00906A66"/>
    <w:rsid w:val="0090710E"/>
    <w:rsid w:val="0090796F"/>
    <w:rsid w:val="009104C3"/>
    <w:rsid w:val="00910766"/>
    <w:rsid w:val="00910EA8"/>
    <w:rsid w:val="00910ED5"/>
    <w:rsid w:val="00911EDA"/>
    <w:rsid w:val="009128CA"/>
    <w:rsid w:val="00913D2D"/>
    <w:rsid w:val="00914258"/>
    <w:rsid w:val="00915636"/>
    <w:rsid w:val="00920663"/>
    <w:rsid w:val="00920BEE"/>
    <w:rsid w:val="00920D4B"/>
    <w:rsid w:val="00922756"/>
    <w:rsid w:val="00922857"/>
    <w:rsid w:val="00922E04"/>
    <w:rsid w:val="0092344F"/>
    <w:rsid w:val="00923AEE"/>
    <w:rsid w:val="0092490B"/>
    <w:rsid w:val="00924F27"/>
    <w:rsid w:val="00924F91"/>
    <w:rsid w:val="009254CE"/>
    <w:rsid w:val="00927DD3"/>
    <w:rsid w:val="00930298"/>
    <w:rsid w:val="00930387"/>
    <w:rsid w:val="00931C5E"/>
    <w:rsid w:val="00932E25"/>
    <w:rsid w:val="00933158"/>
    <w:rsid w:val="009336B5"/>
    <w:rsid w:val="00933B28"/>
    <w:rsid w:val="00933CE3"/>
    <w:rsid w:val="00934E70"/>
    <w:rsid w:val="0093703D"/>
    <w:rsid w:val="00937CDD"/>
    <w:rsid w:val="009404E2"/>
    <w:rsid w:val="00940D3D"/>
    <w:rsid w:val="00940EE3"/>
    <w:rsid w:val="0094120A"/>
    <w:rsid w:val="00941678"/>
    <w:rsid w:val="00941F48"/>
    <w:rsid w:val="009424CA"/>
    <w:rsid w:val="009426CD"/>
    <w:rsid w:val="00942939"/>
    <w:rsid w:val="009449D6"/>
    <w:rsid w:val="00944C68"/>
    <w:rsid w:val="009450B0"/>
    <w:rsid w:val="00946016"/>
    <w:rsid w:val="0094675A"/>
    <w:rsid w:val="00946B03"/>
    <w:rsid w:val="0095084D"/>
    <w:rsid w:val="0095120D"/>
    <w:rsid w:val="0095120F"/>
    <w:rsid w:val="00952197"/>
    <w:rsid w:val="0095280A"/>
    <w:rsid w:val="00952FE2"/>
    <w:rsid w:val="009533B5"/>
    <w:rsid w:val="00953641"/>
    <w:rsid w:val="00954D29"/>
    <w:rsid w:val="00955740"/>
    <w:rsid w:val="00957225"/>
    <w:rsid w:val="0095732C"/>
    <w:rsid w:val="00957AD1"/>
    <w:rsid w:val="00960395"/>
    <w:rsid w:val="00961273"/>
    <w:rsid w:val="009612E2"/>
    <w:rsid w:val="009624B2"/>
    <w:rsid w:val="009634C2"/>
    <w:rsid w:val="009635DF"/>
    <w:rsid w:val="00963CA2"/>
    <w:rsid w:val="00964013"/>
    <w:rsid w:val="009653E1"/>
    <w:rsid w:val="009667A5"/>
    <w:rsid w:val="009673F2"/>
    <w:rsid w:val="009705D7"/>
    <w:rsid w:val="00970C79"/>
    <w:rsid w:val="00970D6B"/>
    <w:rsid w:val="00971306"/>
    <w:rsid w:val="00971386"/>
    <w:rsid w:val="0097205E"/>
    <w:rsid w:val="009733EB"/>
    <w:rsid w:val="00973738"/>
    <w:rsid w:val="00974888"/>
    <w:rsid w:val="00975587"/>
    <w:rsid w:val="00975624"/>
    <w:rsid w:val="009767B9"/>
    <w:rsid w:val="009771F2"/>
    <w:rsid w:val="009822DD"/>
    <w:rsid w:val="00982D89"/>
    <w:rsid w:val="00983067"/>
    <w:rsid w:val="0098378F"/>
    <w:rsid w:val="00983F81"/>
    <w:rsid w:val="009843AB"/>
    <w:rsid w:val="00985D03"/>
    <w:rsid w:val="0098603F"/>
    <w:rsid w:val="00986122"/>
    <w:rsid w:val="009876C7"/>
    <w:rsid w:val="00990F42"/>
    <w:rsid w:val="00991C2B"/>
    <w:rsid w:val="00991E7C"/>
    <w:rsid w:val="009920EE"/>
    <w:rsid w:val="00992689"/>
    <w:rsid w:val="00993C17"/>
    <w:rsid w:val="00993E9F"/>
    <w:rsid w:val="00994065"/>
    <w:rsid w:val="00994666"/>
    <w:rsid w:val="009947CF"/>
    <w:rsid w:val="00994F53"/>
    <w:rsid w:val="009950C7"/>
    <w:rsid w:val="0099652C"/>
    <w:rsid w:val="00997C96"/>
    <w:rsid w:val="009A028D"/>
    <w:rsid w:val="009A30C1"/>
    <w:rsid w:val="009A31E2"/>
    <w:rsid w:val="009A4A8F"/>
    <w:rsid w:val="009A536D"/>
    <w:rsid w:val="009A55E5"/>
    <w:rsid w:val="009A6A70"/>
    <w:rsid w:val="009A6AE8"/>
    <w:rsid w:val="009A7509"/>
    <w:rsid w:val="009B1557"/>
    <w:rsid w:val="009B1998"/>
    <w:rsid w:val="009B245A"/>
    <w:rsid w:val="009B3481"/>
    <w:rsid w:val="009B3625"/>
    <w:rsid w:val="009B3EFF"/>
    <w:rsid w:val="009B45C7"/>
    <w:rsid w:val="009B4B2A"/>
    <w:rsid w:val="009B4FE1"/>
    <w:rsid w:val="009B5425"/>
    <w:rsid w:val="009B6399"/>
    <w:rsid w:val="009B70D9"/>
    <w:rsid w:val="009B7EFE"/>
    <w:rsid w:val="009C0089"/>
    <w:rsid w:val="009C09CA"/>
    <w:rsid w:val="009C0F1E"/>
    <w:rsid w:val="009C1869"/>
    <w:rsid w:val="009C2A75"/>
    <w:rsid w:val="009C35D4"/>
    <w:rsid w:val="009C39C1"/>
    <w:rsid w:val="009C4F89"/>
    <w:rsid w:val="009C6004"/>
    <w:rsid w:val="009C6151"/>
    <w:rsid w:val="009C73C0"/>
    <w:rsid w:val="009C7B68"/>
    <w:rsid w:val="009D1B79"/>
    <w:rsid w:val="009D2015"/>
    <w:rsid w:val="009D2228"/>
    <w:rsid w:val="009D3415"/>
    <w:rsid w:val="009D3E07"/>
    <w:rsid w:val="009D485A"/>
    <w:rsid w:val="009D564B"/>
    <w:rsid w:val="009D5FB8"/>
    <w:rsid w:val="009D67A6"/>
    <w:rsid w:val="009D6BEA"/>
    <w:rsid w:val="009D707F"/>
    <w:rsid w:val="009D79FF"/>
    <w:rsid w:val="009E2389"/>
    <w:rsid w:val="009E2634"/>
    <w:rsid w:val="009E27B3"/>
    <w:rsid w:val="009E2E0A"/>
    <w:rsid w:val="009E3920"/>
    <w:rsid w:val="009E3ADE"/>
    <w:rsid w:val="009E4A1E"/>
    <w:rsid w:val="009E4C2B"/>
    <w:rsid w:val="009E4FD7"/>
    <w:rsid w:val="009E61C3"/>
    <w:rsid w:val="009E6B57"/>
    <w:rsid w:val="009F1040"/>
    <w:rsid w:val="009F12FF"/>
    <w:rsid w:val="009F147D"/>
    <w:rsid w:val="009F253E"/>
    <w:rsid w:val="009F3277"/>
    <w:rsid w:val="009F4C2C"/>
    <w:rsid w:val="009F5638"/>
    <w:rsid w:val="009F7A06"/>
    <w:rsid w:val="00A01150"/>
    <w:rsid w:val="00A048BC"/>
    <w:rsid w:val="00A04A8D"/>
    <w:rsid w:val="00A04C9B"/>
    <w:rsid w:val="00A05A5B"/>
    <w:rsid w:val="00A05E45"/>
    <w:rsid w:val="00A07730"/>
    <w:rsid w:val="00A10DBC"/>
    <w:rsid w:val="00A118A1"/>
    <w:rsid w:val="00A12A49"/>
    <w:rsid w:val="00A13DAB"/>
    <w:rsid w:val="00A140C8"/>
    <w:rsid w:val="00A1457F"/>
    <w:rsid w:val="00A151AC"/>
    <w:rsid w:val="00A153B2"/>
    <w:rsid w:val="00A16A46"/>
    <w:rsid w:val="00A1732E"/>
    <w:rsid w:val="00A20168"/>
    <w:rsid w:val="00A2030A"/>
    <w:rsid w:val="00A21889"/>
    <w:rsid w:val="00A21A00"/>
    <w:rsid w:val="00A21DCC"/>
    <w:rsid w:val="00A23102"/>
    <w:rsid w:val="00A239AE"/>
    <w:rsid w:val="00A23F8B"/>
    <w:rsid w:val="00A24031"/>
    <w:rsid w:val="00A24E17"/>
    <w:rsid w:val="00A263C3"/>
    <w:rsid w:val="00A26A9F"/>
    <w:rsid w:val="00A30152"/>
    <w:rsid w:val="00A30DB2"/>
    <w:rsid w:val="00A32167"/>
    <w:rsid w:val="00A32B64"/>
    <w:rsid w:val="00A3314F"/>
    <w:rsid w:val="00A33570"/>
    <w:rsid w:val="00A33F4C"/>
    <w:rsid w:val="00A34117"/>
    <w:rsid w:val="00A3461D"/>
    <w:rsid w:val="00A35B1B"/>
    <w:rsid w:val="00A36B1C"/>
    <w:rsid w:val="00A3794A"/>
    <w:rsid w:val="00A403F0"/>
    <w:rsid w:val="00A415C7"/>
    <w:rsid w:val="00A416A5"/>
    <w:rsid w:val="00A416B7"/>
    <w:rsid w:val="00A42667"/>
    <w:rsid w:val="00A4327F"/>
    <w:rsid w:val="00A43D40"/>
    <w:rsid w:val="00A46134"/>
    <w:rsid w:val="00A475CA"/>
    <w:rsid w:val="00A50A7B"/>
    <w:rsid w:val="00A50EE4"/>
    <w:rsid w:val="00A51683"/>
    <w:rsid w:val="00A5201B"/>
    <w:rsid w:val="00A5249D"/>
    <w:rsid w:val="00A526DF"/>
    <w:rsid w:val="00A52AF5"/>
    <w:rsid w:val="00A53A62"/>
    <w:rsid w:val="00A55850"/>
    <w:rsid w:val="00A56A8A"/>
    <w:rsid w:val="00A57201"/>
    <w:rsid w:val="00A57340"/>
    <w:rsid w:val="00A60974"/>
    <w:rsid w:val="00A61486"/>
    <w:rsid w:val="00A61CE7"/>
    <w:rsid w:val="00A620D5"/>
    <w:rsid w:val="00A62770"/>
    <w:rsid w:val="00A63183"/>
    <w:rsid w:val="00A63D13"/>
    <w:rsid w:val="00A643E2"/>
    <w:rsid w:val="00A6493D"/>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1C0"/>
    <w:rsid w:val="00A772C9"/>
    <w:rsid w:val="00A77447"/>
    <w:rsid w:val="00A85949"/>
    <w:rsid w:val="00A8635D"/>
    <w:rsid w:val="00A86F0D"/>
    <w:rsid w:val="00A86F2D"/>
    <w:rsid w:val="00A8728A"/>
    <w:rsid w:val="00A90637"/>
    <w:rsid w:val="00A907A4"/>
    <w:rsid w:val="00A90A46"/>
    <w:rsid w:val="00A90FC5"/>
    <w:rsid w:val="00A91C7E"/>
    <w:rsid w:val="00A924AC"/>
    <w:rsid w:val="00A93AE6"/>
    <w:rsid w:val="00A94232"/>
    <w:rsid w:val="00A9698B"/>
    <w:rsid w:val="00A96A47"/>
    <w:rsid w:val="00A970FF"/>
    <w:rsid w:val="00A97149"/>
    <w:rsid w:val="00A97DBC"/>
    <w:rsid w:val="00A97E35"/>
    <w:rsid w:val="00AA0848"/>
    <w:rsid w:val="00AA2673"/>
    <w:rsid w:val="00AA2944"/>
    <w:rsid w:val="00AA492A"/>
    <w:rsid w:val="00AA4D83"/>
    <w:rsid w:val="00AA5F8B"/>
    <w:rsid w:val="00AA6C2D"/>
    <w:rsid w:val="00AB0768"/>
    <w:rsid w:val="00AB0B7F"/>
    <w:rsid w:val="00AB105E"/>
    <w:rsid w:val="00AB10CF"/>
    <w:rsid w:val="00AB243F"/>
    <w:rsid w:val="00AB2455"/>
    <w:rsid w:val="00AB33E7"/>
    <w:rsid w:val="00AB3797"/>
    <w:rsid w:val="00AB425C"/>
    <w:rsid w:val="00AB4D09"/>
    <w:rsid w:val="00AB623E"/>
    <w:rsid w:val="00AB62A6"/>
    <w:rsid w:val="00AB6BAC"/>
    <w:rsid w:val="00AB6F72"/>
    <w:rsid w:val="00AB7B5A"/>
    <w:rsid w:val="00AB7CA1"/>
    <w:rsid w:val="00AC0AB7"/>
    <w:rsid w:val="00AC112D"/>
    <w:rsid w:val="00AC2000"/>
    <w:rsid w:val="00AC2CD5"/>
    <w:rsid w:val="00AC3DC7"/>
    <w:rsid w:val="00AC3E55"/>
    <w:rsid w:val="00AC532C"/>
    <w:rsid w:val="00AC5757"/>
    <w:rsid w:val="00AC5D2B"/>
    <w:rsid w:val="00AC5D5A"/>
    <w:rsid w:val="00AC5EE5"/>
    <w:rsid w:val="00AC61EC"/>
    <w:rsid w:val="00AC63C2"/>
    <w:rsid w:val="00AC683C"/>
    <w:rsid w:val="00AC7B6D"/>
    <w:rsid w:val="00AC7C90"/>
    <w:rsid w:val="00AC7FE5"/>
    <w:rsid w:val="00AD0588"/>
    <w:rsid w:val="00AD1B5A"/>
    <w:rsid w:val="00AD1BD5"/>
    <w:rsid w:val="00AD24F6"/>
    <w:rsid w:val="00AD3025"/>
    <w:rsid w:val="00AD346F"/>
    <w:rsid w:val="00AD4CE6"/>
    <w:rsid w:val="00AE050A"/>
    <w:rsid w:val="00AE157B"/>
    <w:rsid w:val="00AE1B16"/>
    <w:rsid w:val="00AE2D75"/>
    <w:rsid w:val="00AE3B0F"/>
    <w:rsid w:val="00AE4BBF"/>
    <w:rsid w:val="00AE4CEC"/>
    <w:rsid w:val="00AE6090"/>
    <w:rsid w:val="00AF006D"/>
    <w:rsid w:val="00AF0365"/>
    <w:rsid w:val="00AF1196"/>
    <w:rsid w:val="00AF11B8"/>
    <w:rsid w:val="00AF1971"/>
    <w:rsid w:val="00AF2312"/>
    <w:rsid w:val="00AF2366"/>
    <w:rsid w:val="00AF27B3"/>
    <w:rsid w:val="00AF2980"/>
    <w:rsid w:val="00AF3496"/>
    <w:rsid w:val="00AF3BD9"/>
    <w:rsid w:val="00AF412F"/>
    <w:rsid w:val="00AF5082"/>
    <w:rsid w:val="00AF531A"/>
    <w:rsid w:val="00AF5533"/>
    <w:rsid w:val="00AF6434"/>
    <w:rsid w:val="00AF7F32"/>
    <w:rsid w:val="00B0151D"/>
    <w:rsid w:val="00B01E7C"/>
    <w:rsid w:val="00B028C5"/>
    <w:rsid w:val="00B0296B"/>
    <w:rsid w:val="00B02B3C"/>
    <w:rsid w:val="00B02D65"/>
    <w:rsid w:val="00B02DDE"/>
    <w:rsid w:val="00B037FB"/>
    <w:rsid w:val="00B046FC"/>
    <w:rsid w:val="00B04740"/>
    <w:rsid w:val="00B04963"/>
    <w:rsid w:val="00B05072"/>
    <w:rsid w:val="00B05B69"/>
    <w:rsid w:val="00B063FD"/>
    <w:rsid w:val="00B072DF"/>
    <w:rsid w:val="00B07E50"/>
    <w:rsid w:val="00B10261"/>
    <w:rsid w:val="00B126CC"/>
    <w:rsid w:val="00B131F1"/>
    <w:rsid w:val="00B13537"/>
    <w:rsid w:val="00B13A47"/>
    <w:rsid w:val="00B13BBB"/>
    <w:rsid w:val="00B14037"/>
    <w:rsid w:val="00B142E1"/>
    <w:rsid w:val="00B151DF"/>
    <w:rsid w:val="00B15659"/>
    <w:rsid w:val="00B15ADE"/>
    <w:rsid w:val="00B16168"/>
    <w:rsid w:val="00B1658B"/>
    <w:rsid w:val="00B16B11"/>
    <w:rsid w:val="00B17E8C"/>
    <w:rsid w:val="00B225DE"/>
    <w:rsid w:val="00B231D8"/>
    <w:rsid w:val="00B2347C"/>
    <w:rsid w:val="00B24D05"/>
    <w:rsid w:val="00B25009"/>
    <w:rsid w:val="00B25BB2"/>
    <w:rsid w:val="00B2632E"/>
    <w:rsid w:val="00B26331"/>
    <w:rsid w:val="00B274CD"/>
    <w:rsid w:val="00B30CB8"/>
    <w:rsid w:val="00B30D1E"/>
    <w:rsid w:val="00B31021"/>
    <w:rsid w:val="00B3126B"/>
    <w:rsid w:val="00B330C5"/>
    <w:rsid w:val="00B34FFC"/>
    <w:rsid w:val="00B356B4"/>
    <w:rsid w:val="00B361E1"/>
    <w:rsid w:val="00B363DD"/>
    <w:rsid w:val="00B370DD"/>
    <w:rsid w:val="00B37AAB"/>
    <w:rsid w:val="00B37FC9"/>
    <w:rsid w:val="00B4016E"/>
    <w:rsid w:val="00B41209"/>
    <w:rsid w:val="00B41EB6"/>
    <w:rsid w:val="00B42247"/>
    <w:rsid w:val="00B42717"/>
    <w:rsid w:val="00B43462"/>
    <w:rsid w:val="00B43996"/>
    <w:rsid w:val="00B457D1"/>
    <w:rsid w:val="00B45A95"/>
    <w:rsid w:val="00B46837"/>
    <w:rsid w:val="00B46E7F"/>
    <w:rsid w:val="00B46F56"/>
    <w:rsid w:val="00B50AC4"/>
    <w:rsid w:val="00B513E8"/>
    <w:rsid w:val="00B5171E"/>
    <w:rsid w:val="00B51DD2"/>
    <w:rsid w:val="00B51F47"/>
    <w:rsid w:val="00B51F90"/>
    <w:rsid w:val="00B5249B"/>
    <w:rsid w:val="00B53C99"/>
    <w:rsid w:val="00B53D5A"/>
    <w:rsid w:val="00B53E2F"/>
    <w:rsid w:val="00B54B3E"/>
    <w:rsid w:val="00B54D5B"/>
    <w:rsid w:val="00B576A4"/>
    <w:rsid w:val="00B60CDA"/>
    <w:rsid w:val="00B6136B"/>
    <w:rsid w:val="00B6183D"/>
    <w:rsid w:val="00B61938"/>
    <w:rsid w:val="00B61D68"/>
    <w:rsid w:val="00B62F01"/>
    <w:rsid w:val="00B63DD4"/>
    <w:rsid w:val="00B64410"/>
    <w:rsid w:val="00B64583"/>
    <w:rsid w:val="00B646AC"/>
    <w:rsid w:val="00B64AAF"/>
    <w:rsid w:val="00B654E1"/>
    <w:rsid w:val="00B658C7"/>
    <w:rsid w:val="00B66186"/>
    <w:rsid w:val="00B666BE"/>
    <w:rsid w:val="00B66BB0"/>
    <w:rsid w:val="00B707F7"/>
    <w:rsid w:val="00B709F2"/>
    <w:rsid w:val="00B70F41"/>
    <w:rsid w:val="00B72266"/>
    <w:rsid w:val="00B7269B"/>
    <w:rsid w:val="00B735CA"/>
    <w:rsid w:val="00B735F0"/>
    <w:rsid w:val="00B73E7B"/>
    <w:rsid w:val="00B741B4"/>
    <w:rsid w:val="00B74B84"/>
    <w:rsid w:val="00B7634C"/>
    <w:rsid w:val="00B775DC"/>
    <w:rsid w:val="00B77654"/>
    <w:rsid w:val="00B77E92"/>
    <w:rsid w:val="00B80989"/>
    <w:rsid w:val="00B80A2C"/>
    <w:rsid w:val="00B80BFE"/>
    <w:rsid w:val="00B80D66"/>
    <w:rsid w:val="00B81D42"/>
    <w:rsid w:val="00B81E9C"/>
    <w:rsid w:val="00B81FED"/>
    <w:rsid w:val="00B83A27"/>
    <w:rsid w:val="00B84F4C"/>
    <w:rsid w:val="00B85206"/>
    <w:rsid w:val="00B85907"/>
    <w:rsid w:val="00B85BEA"/>
    <w:rsid w:val="00B86835"/>
    <w:rsid w:val="00B86E4B"/>
    <w:rsid w:val="00B87F9D"/>
    <w:rsid w:val="00B92F86"/>
    <w:rsid w:val="00B94038"/>
    <w:rsid w:val="00B94D17"/>
    <w:rsid w:val="00B9507D"/>
    <w:rsid w:val="00B95721"/>
    <w:rsid w:val="00BA1989"/>
    <w:rsid w:val="00BA3B3A"/>
    <w:rsid w:val="00BA44AC"/>
    <w:rsid w:val="00BA5579"/>
    <w:rsid w:val="00BA60EE"/>
    <w:rsid w:val="00BA61F0"/>
    <w:rsid w:val="00BA65F7"/>
    <w:rsid w:val="00BB04F9"/>
    <w:rsid w:val="00BB18FC"/>
    <w:rsid w:val="00BB1A00"/>
    <w:rsid w:val="00BB57EC"/>
    <w:rsid w:val="00BB58AC"/>
    <w:rsid w:val="00BB5F54"/>
    <w:rsid w:val="00BB662C"/>
    <w:rsid w:val="00BB686B"/>
    <w:rsid w:val="00BB692B"/>
    <w:rsid w:val="00BB6B06"/>
    <w:rsid w:val="00BB6CB0"/>
    <w:rsid w:val="00BB7060"/>
    <w:rsid w:val="00BB762D"/>
    <w:rsid w:val="00BB78AC"/>
    <w:rsid w:val="00BB79C8"/>
    <w:rsid w:val="00BB7B61"/>
    <w:rsid w:val="00BB7C6A"/>
    <w:rsid w:val="00BC0468"/>
    <w:rsid w:val="00BC0A55"/>
    <w:rsid w:val="00BC1B4E"/>
    <w:rsid w:val="00BC296A"/>
    <w:rsid w:val="00BC3114"/>
    <w:rsid w:val="00BC36CF"/>
    <w:rsid w:val="00BC40A1"/>
    <w:rsid w:val="00BC519E"/>
    <w:rsid w:val="00BC5FCE"/>
    <w:rsid w:val="00BC76DC"/>
    <w:rsid w:val="00BD012E"/>
    <w:rsid w:val="00BD05A0"/>
    <w:rsid w:val="00BD171A"/>
    <w:rsid w:val="00BD1DB4"/>
    <w:rsid w:val="00BD27E3"/>
    <w:rsid w:val="00BD2E8B"/>
    <w:rsid w:val="00BD33F1"/>
    <w:rsid w:val="00BD3E20"/>
    <w:rsid w:val="00BD44FA"/>
    <w:rsid w:val="00BD4A41"/>
    <w:rsid w:val="00BD5117"/>
    <w:rsid w:val="00BD5879"/>
    <w:rsid w:val="00BD5ADD"/>
    <w:rsid w:val="00BD6EA9"/>
    <w:rsid w:val="00BD7581"/>
    <w:rsid w:val="00BD777A"/>
    <w:rsid w:val="00BD7BD3"/>
    <w:rsid w:val="00BE03FB"/>
    <w:rsid w:val="00BE17FC"/>
    <w:rsid w:val="00BE3A19"/>
    <w:rsid w:val="00BE4955"/>
    <w:rsid w:val="00BE5DB1"/>
    <w:rsid w:val="00BE5FFC"/>
    <w:rsid w:val="00BE602D"/>
    <w:rsid w:val="00BE73BA"/>
    <w:rsid w:val="00BF00D6"/>
    <w:rsid w:val="00BF0AE3"/>
    <w:rsid w:val="00BF0E04"/>
    <w:rsid w:val="00BF10A5"/>
    <w:rsid w:val="00BF10DD"/>
    <w:rsid w:val="00BF1D2C"/>
    <w:rsid w:val="00BF315A"/>
    <w:rsid w:val="00BF3319"/>
    <w:rsid w:val="00BF5424"/>
    <w:rsid w:val="00BF686F"/>
    <w:rsid w:val="00C00042"/>
    <w:rsid w:val="00C007B4"/>
    <w:rsid w:val="00C00B50"/>
    <w:rsid w:val="00C00F46"/>
    <w:rsid w:val="00C01747"/>
    <w:rsid w:val="00C02DCB"/>
    <w:rsid w:val="00C0325C"/>
    <w:rsid w:val="00C0360E"/>
    <w:rsid w:val="00C03999"/>
    <w:rsid w:val="00C03A53"/>
    <w:rsid w:val="00C052F5"/>
    <w:rsid w:val="00C0544E"/>
    <w:rsid w:val="00C05967"/>
    <w:rsid w:val="00C06573"/>
    <w:rsid w:val="00C071CD"/>
    <w:rsid w:val="00C1040F"/>
    <w:rsid w:val="00C105BB"/>
    <w:rsid w:val="00C11228"/>
    <w:rsid w:val="00C11DFC"/>
    <w:rsid w:val="00C12DC9"/>
    <w:rsid w:val="00C14C8E"/>
    <w:rsid w:val="00C153CB"/>
    <w:rsid w:val="00C169F6"/>
    <w:rsid w:val="00C17C73"/>
    <w:rsid w:val="00C17F6F"/>
    <w:rsid w:val="00C20F5F"/>
    <w:rsid w:val="00C21AA1"/>
    <w:rsid w:val="00C21CA2"/>
    <w:rsid w:val="00C22490"/>
    <w:rsid w:val="00C22607"/>
    <w:rsid w:val="00C23829"/>
    <w:rsid w:val="00C23A31"/>
    <w:rsid w:val="00C24379"/>
    <w:rsid w:val="00C24513"/>
    <w:rsid w:val="00C25CB8"/>
    <w:rsid w:val="00C25CE3"/>
    <w:rsid w:val="00C2611B"/>
    <w:rsid w:val="00C26E90"/>
    <w:rsid w:val="00C27D62"/>
    <w:rsid w:val="00C30241"/>
    <w:rsid w:val="00C314F2"/>
    <w:rsid w:val="00C34995"/>
    <w:rsid w:val="00C36063"/>
    <w:rsid w:val="00C36701"/>
    <w:rsid w:val="00C36894"/>
    <w:rsid w:val="00C373E4"/>
    <w:rsid w:val="00C40142"/>
    <w:rsid w:val="00C41E96"/>
    <w:rsid w:val="00C42422"/>
    <w:rsid w:val="00C42EE4"/>
    <w:rsid w:val="00C4333E"/>
    <w:rsid w:val="00C437E9"/>
    <w:rsid w:val="00C43C58"/>
    <w:rsid w:val="00C44397"/>
    <w:rsid w:val="00C448CC"/>
    <w:rsid w:val="00C44D02"/>
    <w:rsid w:val="00C45ED5"/>
    <w:rsid w:val="00C45FAD"/>
    <w:rsid w:val="00C46E9A"/>
    <w:rsid w:val="00C4788B"/>
    <w:rsid w:val="00C47CAD"/>
    <w:rsid w:val="00C51E5C"/>
    <w:rsid w:val="00C5260A"/>
    <w:rsid w:val="00C52BD9"/>
    <w:rsid w:val="00C5306F"/>
    <w:rsid w:val="00C5355F"/>
    <w:rsid w:val="00C538AB"/>
    <w:rsid w:val="00C53CA2"/>
    <w:rsid w:val="00C54217"/>
    <w:rsid w:val="00C546EA"/>
    <w:rsid w:val="00C55744"/>
    <w:rsid w:val="00C55919"/>
    <w:rsid w:val="00C5606F"/>
    <w:rsid w:val="00C56CF9"/>
    <w:rsid w:val="00C56D2F"/>
    <w:rsid w:val="00C56D44"/>
    <w:rsid w:val="00C57007"/>
    <w:rsid w:val="00C579DA"/>
    <w:rsid w:val="00C57F3B"/>
    <w:rsid w:val="00C60F2F"/>
    <w:rsid w:val="00C61842"/>
    <w:rsid w:val="00C62650"/>
    <w:rsid w:val="00C62BAD"/>
    <w:rsid w:val="00C63E4E"/>
    <w:rsid w:val="00C63F81"/>
    <w:rsid w:val="00C64209"/>
    <w:rsid w:val="00C646AB"/>
    <w:rsid w:val="00C66AC6"/>
    <w:rsid w:val="00C670EF"/>
    <w:rsid w:val="00C712C8"/>
    <w:rsid w:val="00C7319C"/>
    <w:rsid w:val="00C73DEC"/>
    <w:rsid w:val="00C74B91"/>
    <w:rsid w:val="00C75100"/>
    <w:rsid w:val="00C75431"/>
    <w:rsid w:val="00C7603C"/>
    <w:rsid w:val="00C7617D"/>
    <w:rsid w:val="00C7781C"/>
    <w:rsid w:val="00C8006B"/>
    <w:rsid w:val="00C80BDF"/>
    <w:rsid w:val="00C82231"/>
    <w:rsid w:val="00C822B6"/>
    <w:rsid w:val="00C82782"/>
    <w:rsid w:val="00C827CC"/>
    <w:rsid w:val="00C83656"/>
    <w:rsid w:val="00C84F6D"/>
    <w:rsid w:val="00C8716E"/>
    <w:rsid w:val="00C871B2"/>
    <w:rsid w:val="00C8730F"/>
    <w:rsid w:val="00C90B17"/>
    <w:rsid w:val="00C90CF7"/>
    <w:rsid w:val="00C90E78"/>
    <w:rsid w:val="00C91636"/>
    <w:rsid w:val="00C93A33"/>
    <w:rsid w:val="00C945C1"/>
    <w:rsid w:val="00C95CE6"/>
    <w:rsid w:val="00C96F92"/>
    <w:rsid w:val="00C97314"/>
    <w:rsid w:val="00CA001A"/>
    <w:rsid w:val="00CA0510"/>
    <w:rsid w:val="00CA11A5"/>
    <w:rsid w:val="00CA1BF4"/>
    <w:rsid w:val="00CA2A55"/>
    <w:rsid w:val="00CA3073"/>
    <w:rsid w:val="00CA48B4"/>
    <w:rsid w:val="00CA5144"/>
    <w:rsid w:val="00CA51F8"/>
    <w:rsid w:val="00CA6686"/>
    <w:rsid w:val="00CA6BFA"/>
    <w:rsid w:val="00CA7EE7"/>
    <w:rsid w:val="00CB0F36"/>
    <w:rsid w:val="00CB1704"/>
    <w:rsid w:val="00CB21DA"/>
    <w:rsid w:val="00CB3CCB"/>
    <w:rsid w:val="00CB40E3"/>
    <w:rsid w:val="00CB4439"/>
    <w:rsid w:val="00CB4E24"/>
    <w:rsid w:val="00CB5894"/>
    <w:rsid w:val="00CB5C5D"/>
    <w:rsid w:val="00CB65F9"/>
    <w:rsid w:val="00CC0D2F"/>
    <w:rsid w:val="00CC0F07"/>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EF7"/>
    <w:rsid w:val="00CD20D1"/>
    <w:rsid w:val="00CD243A"/>
    <w:rsid w:val="00CD3661"/>
    <w:rsid w:val="00CD3F16"/>
    <w:rsid w:val="00CD46B4"/>
    <w:rsid w:val="00CD5876"/>
    <w:rsid w:val="00CD65D1"/>
    <w:rsid w:val="00CD7A01"/>
    <w:rsid w:val="00CE145E"/>
    <w:rsid w:val="00CE1992"/>
    <w:rsid w:val="00CE3313"/>
    <w:rsid w:val="00CE36E4"/>
    <w:rsid w:val="00CE3831"/>
    <w:rsid w:val="00CE38FE"/>
    <w:rsid w:val="00CE4D0A"/>
    <w:rsid w:val="00CE6853"/>
    <w:rsid w:val="00CE71A9"/>
    <w:rsid w:val="00CE727D"/>
    <w:rsid w:val="00CF05C0"/>
    <w:rsid w:val="00CF0F2D"/>
    <w:rsid w:val="00CF12FF"/>
    <w:rsid w:val="00CF152E"/>
    <w:rsid w:val="00CF160D"/>
    <w:rsid w:val="00CF1995"/>
    <w:rsid w:val="00CF3249"/>
    <w:rsid w:val="00CF3946"/>
    <w:rsid w:val="00CF39C1"/>
    <w:rsid w:val="00CF44D5"/>
    <w:rsid w:val="00CF4B73"/>
    <w:rsid w:val="00CF4D7D"/>
    <w:rsid w:val="00CF574E"/>
    <w:rsid w:val="00CF5ACF"/>
    <w:rsid w:val="00CF6202"/>
    <w:rsid w:val="00D01055"/>
    <w:rsid w:val="00D01855"/>
    <w:rsid w:val="00D020C9"/>
    <w:rsid w:val="00D0226A"/>
    <w:rsid w:val="00D0338B"/>
    <w:rsid w:val="00D03715"/>
    <w:rsid w:val="00D03C50"/>
    <w:rsid w:val="00D0599C"/>
    <w:rsid w:val="00D059CC"/>
    <w:rsid w:val="00D0677B"/>
    <w:rsid w:val="00D10D74"/>
    <w:rsid w:val="00D11072"/>
    <w:rsid w:val="00D1149A"/>
    <w:rsid w:val="00D11DC2"/>
    <w:rsid w:val="00D13615"/>
    <w:rsid w:val="00D137BD"/>
    <w:rsid w:val="00D13A57"/>
    <w:rsid w:val="00D15968"/>
    <w:rsid w:val="00D17BD0"/>
    <w:rsid w:val="00D2057B"/>
    <w:rsid w:val="00D2235F"/>
    <w:rsid w:val="00D224FD"/>
    <w:rsid w:val="00D24103"/>
    <w:rsid w:val="00D24356"/>
    <w:rsid w:val="00D24E68"/>
    <w:rsid w:val="00D25694"/>
    <w:rsid w:val="00D268E9"/>
    <w:rsid w:val="00D27153"/>
    <w:rsid w:val="00D27467"/>
    <w:rsid w:val="00D27A83"/>
    <w:rsid w:val="00D27F2F"/>
    <w:rsid w:val="00D306AA"/>
    <w:rsid w:val="00D313B2"/>
    <w:rsid w:val="00D316A7"/>
    <w:rsid w:val="00D31762"/>
    <w:rsid w:val="00D3193C"/>
    <w:rsid w:val="00D3264D"/>
    <w:rsid w:val="00D329FE"/>
    <w:rsid w:val="00D33242"/>
    <w:rsid w:val="00D34867"/>
    <w:rsid w:val="00D377D3"/>
    <w:rsid w:val="00D406B5"/>
    <w:rsid w:val="00D433EF"/>
    <w:rsid w:val="00D43A14"/>
    <w:rsid w:val="00D443B4"/>
    <w:rsid w:val="00D46964"/>
    <w:rsid w:val="00D47585"/>
    <w:rsid w:val="00D47A53"/>
    <w:rsid w:val="00D507B2"/>
    <w:rsid w:val="00D50906"/>
    <w:rsid w:val="00D50C53"/>
    <w:rsid w:val="00D50E40"/>
    <w:rsid w:val="00D51614"/>
    <w:rsid w:val="00D51A2A"/>
    <w:rsid w:val="00D51E19"/>
    <w:rsid w:val="00D51ED6"/>
    <w:rsid w:val="00D51FF3"/>
    <w:rsid w:val="00D544BE"/>
    <w:rsid w:val="00D54A53"/>
    <w:rsid w:val="00D54CB5"/>
    <w:rsid w:val="00D5558F"/>
    <w:rsid w:val="00D55B02"/>
    <w:rsid w:val="00D55C4B"/>
    <w:rsid w:val="00D55F4B"/>
    <w:rsid w:val="00D56131"/>
    <w:rsid w:val="00D56CF3"/>
    <w:rsid w:val="00D56F05"/>
    <w:rsid w:val="00D601C0"/>
    <w:rsid w:val="00D620A1"/>
    <w:rsid w:val="00D6351C"/>
    <w:rsid w:val="00D63AC8"/>
    <w:rsid w:val="00D63F8F"/>
    <w:rsid w:val="00D6613A"/>
    <w:rsid w:val="00D66ACD"/>
    <w:rsid w:val="00D67764"/>
    <w:rsid w:val="00D70939"/>
    <w:rsid w:val="00D70A29"/>
    <w:rsid w:val="00D71E07"/>
    <w:rsid w:val="00D72AFA"/>
    <w:rsid w:val="00D73E62"/>
    <w:rsid w:val="00D73FCC"/>
    <w:rsid w:val="00D7474F"/>
    <w:rsid w:val="00D75A5B"/>
    <w:rsid w:val="00D76E21"/>
    <w:rsid w:val="00D80662"/>
    <w:rsid w:val="00D81E31"/>
    <w:rsid w:val="00D81EB7"/>
    <w:rsid w:val="00D82490"/>
    <w:rsid w:val="00D82E30"/>
    <w:rsid w:val="00D83799"/>
    <w:rsid w:val="00D84067"/>
    <w:rsid w:val="00D8441F"/>
    <w:rsid w:val="00D85C41"/>
    <w:rsid w:val="00D86C72"/>
    <w:rsid w:val="00D877BC"/>
    <w:rsid w:val="00D90685"/>
    <w:rsid w:val="00D91B5F"/>
    <w:rsid w:val="00D93F08"/>
    <w:rsid w:val="00D954C3"/>
    <w:rsid w:val="00D96A34"/>
    <w:rsid w:val="00D97406"/>
    <w:rsid w:val="00DA00CE"/>
    <w:rsid w:val="00DA00F6"/>
    <w:rsid w:val="00DA080B"/>
    <w:rsid w:val="00DA0CC9"/>
    <w:rsid w:val="00DA13C5"/>
    <w:rsid w:val="00DA18BC"/>
    <w:rsid w:val="00DA193B"/>
    <w:rsid w:val="00DA21C1"/>
    <w:rsid w:val="00DA2863"/>
    <w:rsid w:val="00DA46C5"/>
    <w:rsid w:val="00DA5BB7"/>
    <w:rsid w:val="00DA6920"/>
    <w:rsid w:val="00DA6F11"/>
    <w:rsid w:val="00DA7520"/>
    <w:rsid w:val="00DA75CB"/>
    <w:rsid w:val="00DA7872"/>
    <w:rsid w:val="00DB04DE"/>
    <w:rsid w:val="00DB06B9"/>
    <w:rsid w:val="00DB170D"/>
    <w:rsid w:val="00DB324B"/>
    <w:rsid w:val="00DB34E1"/>
    <w:rsid w:val="00DB3DE7"/>
    <w:rsid w:val="00DB404C"/>
    <w:rsid w:val="00DB4980"/>
    <w:rsid w:val="00DB56B6"/>
    <w:rsid w:val="00DB576A"/>
    <w:rsid w:val="00DB5DF5"/>
    <w:rsid w:val="00DB6BE7"/>
    <w:rsid w:val="00DB7B63"/>
    <w:rsid w:val="00DB7D08"/>
    <w:rsid w:val="00DB7FE5"/>
    <w:rsid w:val="00DC044A"/>
    <w:rsid w:val="00DC1019"/>
    <w:rsid w:val="00DC122D"/>
    <w:rsid w:val="00DC1A5E"/>
    <w:rsid w:val="00DC2899"/>
    <w:rsid w:val="00DC2C69"/>
    <w:rsid w:val="00DC352E"/>
    <w:rsid w:val="00DC516A"/>
    <w:rsid w:val="00DC52E8"/>
    <w:rsid w:val="00DC54B1"/>
    <w:rsid w:val="00DC6EC6"/>
    <w:rsid w:val="00DC7387"/>
    <w:rsid w:val="00DC7C71"/>
    <w:rsid w:val="00DD0378"/>
    <w:rsid w:val="00DD0BF8"/>
    <w:rsid w:val="00DD1A82"/>
    <w:rsid w:val="00DD269D"/>
    <w:rsid w:val="00DD28B5"/>
    <w:rsid w:val="00DD35A0"/>
    <w:rsid w:val="00DD3D83"/>
    <w:rsid w:val="00DD45BB"/>
    <w:rsid w:val="00DD48D1"/>
    <w:rsid w:val="00DD5D4D"/>
    <w:rsid w:val="00DD70EA"/>
    <w:rsid w:val="00DD725C"/>
    <w:rsid w:val="00DD7579"/>
    <w:rsid w:val="00DD79D0"/>
    <w:rsid w:val="00DD7D91"/>
    <w:rsid w:val="00DD7DE6"/>
    <w:rsid w:val="00DE0CF7"/>
    <w:rsid w:val="00DE1A0D"/>
    <w:rsid w:val="00DE1DD5"/>
    <w:rsid w:val="00DE43FA"/>
    <w:rsid w:val="00DE4940"/>
    <w:rsid w:val="00DE5B8E"/>
    <w:rsid w:val="00DE5BD4"/>
    <w:rsid w:val="00DE6B56"/>
    <w:rsid w:val="00DE762D"/>
    <w:rsid w:val="00DF12D2"/>
    <w:rsid w:val="00DF515E"/>
    <w:rsid w:val="00DF6ADA"/>
    <w:rsid w:val="00DF7E42"/>
    <w:rsid w:val="00E00E3D"/>
    <w:rsid w:val="00E0132C"/>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688"/>
    <w:rsid w:val="00E163B5"/>
    <w:rsid w:val="00E16460"/>
    <w:rsid w:val="00E1760D"/>
    <w:rsid w:val="00E17ED6"/>
    <w:rsid w:val="00E205E2"/>
    <w:rsid w:val="00E208F5"/>
    <w:rsid w:val="00E20DA4"/>
    <w:rsid w:val="00E20E53"/>
    <w:rsid w:val="00E218CB"/>
    <w:rsid w:val="00E22301"/>
    <w:rsid w:val="00E22671"/>
    <w:rsid w:val="00E22F56"/>
    <w:rsid w:val="00E2341D"/>
    <w:rsid w:val="00E2362D"/>
    <w:rsid w:val="00E2454F"/>
    <w:rsid w:val="00E2501D"/>
    <w:rsid w:val="00E2588A"/>
    <w:rsid w:val="00E259FB"/>
    <w:rsid w:val="00E26339"/>
    <w:rsid w:val="00E27B5B"/>
    <w:rsid w:val="00E27EE3"/>
    <w:rsid w:val="00E3012D"/>
    <w:rsid w:val="00E3062F"/>
    <w:rsid w:val="00E30788"/>
    <w:rsid w:val="00E309EC"/>
    <w:rsid w:val="00E31314"/>
    <w:rsid w:val="00E3292F"/>
    <w:rsid w:val="00E32B9B"/>
    <w:rsid w:val="00E3541B"/>
    <w:rsid w:val="00E37204"/>
    <w:rsid w:val="00E4070E"/>
    <w:rsid w:val="00E41359"/>
    <w:rsid w:val="00E41901"/>
    <w:rsid w:val="00E45B42"/>
    <w:rsid w:val="00E45D11"/>
    <w:rsid w:val="00E45D79"/>
    <w:rsid w:val="00E47971"/>
    <w:rsid w:val="00E5035B"/>
    <w:rsid w:val="00E50396"/>
    <w:rsid w:val="00E518F6"/>
    <w:rsid w:val="00E52048"/>
    <w:rsid w:val="00E532AC"/>
    <w:rsid w:val="00E53631"/>
    <w:rsid w:val="00E547E8"/>
    <w:rsid w:val="00E551B9"/>
    <w:rsid w:val="00E55308"/>
    <w:rsid w:val="00E55349"/>
    <w:rsid w:val="00E5556C"/>
    <w:rsid w:val="00E5601B"/>
    <w:rsid w:val="00E5606A"/>
    <w:rsid w:val="00E57F67"/>
    <w:rsid w:val="00E6053C"/>
    <w:rsid w:val="00E6060C"/>
    <w:rsid w:val="00E60E01"/>
    <w:rsid w:val="00E60F38"/>
    <w:rsid w:val="00E60FBC"/>
    <w:rsid w:val="00E62578"/>
    <w:rsid w:val="00E625A4"/>
    <w:rsid w:val="00E6267C"/>
    <w:rsid w:val="00E62FA7"/>
    <w:rsid w:val="00E64CA3"/>
    <w:rsid w:val="00E64F12"/>
    <w:rsid w:val="00E653DB"/>
    <w:rsid w:val="00E659CB"/>
    <w:rsid w:val="00E66BEF"/>
    <w:rsid w:val="00E70233"/>
    <w:rsid w:val="00E705C1"/>
    <w:rsid w:val="00E70B31"/>
    <w:rsid w:val="00E70BAB"/>
    <w:rsid w:val="00E71395"/>
    <w:rsid w:val="00E725A8"/>
    <w:rsid w:val="00E72B8E"/>
    <w:rsid w:val="00E72C5A"/>
    <w:rsid w:val="00E731EA"/>
    <w:rsid w:val="00E737A9"/>
    <w:rsid w:val="00E742D2"/>
    <w:rsid w:val="00E7504E"/>
    <w:rsid w:val="00E75944"/>
    <w:rsid w:val="00E779F8"/>
    <w:rsid w:val="00E77F7B"/>
    <w:rsid w:val="00E8196E"/>
    <w:rsid w:val="00E8269C"/>
    <w:rsid w:val="00E828DC"/>
    <w:rsid w:val="00E82CE6"/>
    <w:rsid w:val="00E83075"/>
    <w:rsid w:val="00E83D26"/>
    <w:rsid w:val="00E84512"/>
    <w:rsid w:val="00E85D13"/>
    <w:rsid w:val="00E86D0C"/>
    <w:rsid w:val="00E87685"/>
    <w:rsid w:val="00E878D6"/>
    <w:rsid w:val="00E90635"/>
    <w:rsid w:val="00E90BB6"/>
    <w:rsid w:val="00E915CD"/>
    <w:rsid w:val="00E91917"/>
    <w:rsid w:val="00E91C94"/>
    <w:rsid w:val="00E91F33"/>
    <w:rsid w:val="00E92420"/>
    <w:rsid w:val="00E93483"/>
    <w:rsid w:val="00E941B9"/>
    <w:rsid w:val="00E96069"/>
    <w:rsid w:val="00EA1325"/>
    <w:rsid w:val="00EA23A5"/>
    <w:rsid w:val="00EA2595"/>
    <w:rsid w:val="00EA3182"/>
    <w:rsid w:val="00EA43A4"/>
    <w:rsid w:val="00EA56E0"/>
    <w:rsid w:val="00EA5AA8"/>
    <w:rsid w:val="00EA7B4C"/>
    <w:rsid w:val="00EA7D3A"/>
    <w:rsid w:val="00EB0B96"/>
    <w:rsid w:val="00EB0BE9"/>
    <w:rsid w:val="00EB0C44"/>
    <w:rsid w:val="00EB326C"/>
    <w:rsid w:val="00EB44A0"/>
    <w:rsid w:val="00EB50CC"/>
    <w:rsid w:val="00EB5ACA"/>
    <w:rsid w:val="00EB617E"/>
    <w:rsid w:val="00EB652E"/>
    <w:rsid w:val="00EB6591"/>
    <w:rsid w:val="00EB7DDC"/>
    <w:rsid w:val="00EC1005"/>
    <w:rsid w:val="00EC2247"/>
    <w:rsid w:val="00EC2ED6"/>
    <w:rsid w:val="00EC315D"/>
    <w:rsid w:val="00EC3E5B"/>
    <w:rsid w:val="00EC45AA"/>
    <w:rsid w:val="00EC5A22"/>
    <w:rsid w:val="00EC5BF3"/>
    <w:rsid w:val="00EC6E50"/>
    <w:rsid w:val="00EC7252"/>
    <w:rsid w:val="00ED0128"/>
    <w:rsid w:val="00ED1E56"/>
    <w:rsid w:val="00ED3974"/>
    <w:rsid w:val="00ED39D9"/>
    <w:rsid w:val="00ED52E9"/>
    <w:rsid w:val="00ED60BE"/>
    <w:rsid w:val="00ED6746"/>
    <w:rsid w:val="00ED7CDB"/>
    <w:rsid w:val="00EE15E6"/>
    <w:rsid w:val="00EE1CF8"/>
    <w:rsid w:val="00EE1D7E"/>
    <w:rsid w:val="00EE3C50"/>
    <w:rsid w:val="00EE44CA"/>
    <w:rsid w:val="00EE4A0B"/>
    <w:rsid w:val="00EE5215"/>
    <w:rsid w:val="00EE58A4"/>
    <w:rsid w:val="00EE6EC1"/>
    <w:rsid w:val="00EE76B5"/>
    <w:rsid w:val="00EE77C9"/>
    <w:rsid w:val="00EF0017"/>
    <w:rsid w:val="00EF01FA"/>
    <w:rsid w:val="00EF136D"/>
    <w:rsid w:val="00EF1489"/>
    <w:rsid w:val="00EF17C3"/>
    <w:rsid w:val="00EF1AFD"/>
    <w:rsid w:val="00EF2042"/>
    <w:rsid w:val="00EF2555"/>
    <w:rsid w:val="00EF46D7"/>
    <w:rsid w:val="00EF4BEB"/>
    <w:rsid w:val="00EF51DE"/>
    <w:rsid w:val="00EF563B"/>
    <w:rsid w:val="00EF5EF1"/>
    <w:rsid w:val="00EF6198"/>
    <w:rsid w:val="00F00AAC"/>
    <w:rsid w:val="00F0285F"/>
    <w:rsid w:val="00F02A88"/>
    <w:rsid w:val="00F02B5B"/>
    <w:rsid w:val="00F031BA"/>
    <w:rsid w:val="00F04A56"/>
    <w:rsid w:val="00F07F18"/>
    <w:rsid w:val="00F118C4"/>
    <w:rsid w:val="00F11C43"/>
    <w:rsid w:val="00F13CEE"/>
    <w:rsid w:val="00F144E9"/>
    <w:rsid w:val="00F1547F"/>
    <w:rsid w:val="00F15C8E"/>
    <w:rsid w:val="00F15E66"/>
    <w:rsid w:val="00F160E6"/>
    <w:rsid w:val="00F16AB9"/>
    <w:rsid w:val="00F179DC"/>
    <w:rsid w:val="00F17D3D"/>
    <w:rsid w:val="00F208D5"/>
    <w:rsid w:val="00F20FE8"/>
    <w:rsid w:val="00F238C0"/>
    <w:rsid w:val="00F247B1"/>
    <w:rsid w:val="00F24AF6"/>
    <w:rsid w:val="00F250B1"/>
    <w:rsid w:val="00F25187"/>
    <w:rsid w:val="00F25822"/>
    <w:rsid w:val="00F25892"/>
    <w:rsid w:val="00F25A57"/>
    <w:rsid w:val="00F275A8"/>
    <w:rsid w:val="00F27826"/>
    <w:rsid w:val="00F27C80"/>
    <w:rsid w:val="00F3010F"/>
    <w:rsid w:val="00F307AF"/>
    <w:rsid w:val="00F308E9"/>
    <w:rsid w:val="00F30D88"/>
    <w:rsid w:val="00F310F8"/>
    <w:rsid w:val="00F31FF2"/>
    <w:rsid w:val="00F34E6A"/>
    <w:rsid w:val="00F35D7D"/>
    <w:rsid w:val="00F36286"/>
    <w:rsid w:val="00F375C0"/>
    <w:rsid w:val="00F377B9"/>
    <w:rsid w:val="00F379EE"/>
    <w:rsid w:val="00F37BBD"/>
    <w:rsid w:val="00F4160E"/>
    <w:rsid w:val="00F4199C"/>
    <w:rsid w:val="00F41C9A"/>
    <w:rsid w:val="00F42ED2"/>
    <w:rsid w:val="00F43301"/>
    <w:rsid w:val="00F46B2E"/>
    <w:rsid w:val="00F46C51"/>
    <w:rsid w:val="00F46E73"/>
    <w:rsid w:val="00F47203"/>
    <w:rsid w:val="00F47361"/>
    <w:rsid w:val="00F47604"/>
    <w:rsid w:val="00F47E0A"/>
    <w:rsid w:val="00F50541"/>
    <w:rsid w:val="00F52266"/>
    <w:rsid w:val="00F53BC5"/>
    <w:rsid w:val="00F5405C"/>
    <w:rsid w:val="00F544A8"/>
    <w:rsid w:val="00F546A1"/>
    <w:rsid w:val="00F55499"/>
    <w:rsid w:val="00F5653E"/>
    <w:rsid w:val="00F57044"/>
    <w:rsid w:val="00F60003"/>
    <w:rsid w:val="00F61774"/>
    <w:rsid w:val="00F64355"/>
    <w:rsid w:val="00F645C7"/>
    <w:rsid w:val="00F64B34"/>
    <w:rsid w:val="00F65B95"/>
    <w:rsid w:val="00F65C20"/>
    <w:rsid w:val="00F67CEB"/>
    <w:rsid w:val="00F70096"/>
    <w:rsid w:val="00F70743"/>
    <w:rsid w:val="00F70777"/>
    <w:rsid w:val="00F70791"/>
    <w:rsid w:val="00F70D48"/>
    <w:rsid w:val="00F70D5B"/>
    <w:rsid w:val="00F70FDD"/>
    <w:rsid w:val="00F71492"/>
    <w:rsid w:val="00F71638"/>
    <w:rsid w:val="00F7230F"/>
    <w:rsid w:val="00F7384A"/>
    <w:rsid w:val="00F741BB"/>
    <w:rsid w:val="00F7535F"/>
    <w:rsid w:val="00F75E41"/>
    <w:rsid w:val="00F762EB"/>
    <w:rsid w:val="00F763ED"/>
    <w:rsid w:val="00F809F1"/>
    <w:rsid w:val="00F80C95"/>
    <w:rsid w:val="00F81BFA"/>
    <w:rsid w:val="00F81C4C"/>
    <w:rsid w:val="00F83020"/>
    <w:rsid w:val="00F83C3D"/>
    <w:rsid w:val="00F8434D"/>
    <w:rsid w:val="00F84B26"/>
    <w:rsid w:val="00F8659D"/>
    <w:rsid w:val="00F90505"/>
    <w:rsid w:val="00F90743"/>
    <w:rsid w:val="00F913B2"/>
    <w:rsid w:val="00F9144C"/>
    <w:rsid w:val="00F9278A"/>
    <w:rsid w:val="00F92A61"/>
    <w:rsid w:val="00F937A1"/>
    <w:rsid w:val="00F94B09"/>
    <w:rsid w:val="00F9597B"/>
    <w:rsid w:val="00F95F28"/>
    <w:rsid w:val="00F963EC"/>
    <w:rsid w:val="00F96A93"/>
    <w:rsid w:val="00FA2AA3"/>
    <w:rsid w:val="00FA2B9C"/>
    <w:rsid w:val="00FA3A5A"/>
    <w:rsid w:val="00FA3BD1"/>
    <w:rsid w:val="00FA42CC"/>
    <w:rsid w:val="00FA47A1"/>
    <w:rsid w:val="00FA51C8"/>
    <w:rsid w:val="00FA6A3A"/>
    <w:rsid w:val="00FA6ABB"/>
    <w:rsid w:val="00FA6AFF"/>
    <w:rsid w:val="00FA70E6"/>
    <w:rsid w:val="00FA7B19"/>
    <w:rsid w:val="00FA7F28"/>
    <w:rsid w:val="00FB1217"/>
    <w:rsid w:val="00FB13D6"/>
    <w:rsid w:val="00FB1CA9"/>
    <w:rsid w:val="00FB2746"/>
    <w:rsid w:val="00FB283D"/>
    <w:rsid w:val="00FB3C82"/>
    <w:rsid w:val="00FB4176"/>
    <w:rsid w:val="00FB4568"/>
    <w:rsid w:val="00FB45E3"/>
    <w:rsid w:val="00FB4CA2"/>
    <w:rsid w:val="00FB520C"/>
    <w:rsid w:val="00FB5449"/>
    <w:rsid w:val="00FB5EE1"/>
    <w:rsid w:val="00FB5EF7"/>
    <w:rsid w:val="00FB6213"/>
    <w:rsid w:val="00FB6654"/>
    <w:rsid w:val="00FB6F97"/>
    <w:rsid w:val="00FB7E1F"/>
    <w:rsid w:val="00FB7FEA"/>
    <w:rsid w:val="00FC0D1E"/>
    <w:rsid w:val="00FC12C6"/>
    <w:rsid w:val="00FC1683"/>
    <w:rsid w:val="00FC35CE"/>
    <w:rsid w:val="00FC453D"/>
    <w:rsid w:val="00FC48DF"/>
    <w:rsid w:val="00FC48FA"/>
    <w:rsid w:val="00FC492A"/>
    <w:rsid w:val="00FC5438"/>
    <w:rsid w:val="00FC7189"/>
    <w:rsid w:val="00FC7CEF"/>
    <w:rsid w:val="00FD0B42"/>
    <w:rsid w:val="00FD1665"/>
    <w:rsid w:val="00FD1E4C"/>
    <w:rsid w:val="00FD2024"/>
    <w:rsid w:val="00FD2480"/>
    <w:rsid w:val="00FD2A94"/>
    <w:rsid w:val="00FD2EA2"/>
    <w:rsid w:val="00FD656A"/>
    <w:rsid w:val="00FD7951"/>
    <w:rsid w:val="00FE0159"/>
    <w:rsid w:val="00FE0771"/>
    <w:rsid w:val="00FE1970"/>
    <w:rsid w:val="00FE3D1A"/>
    <w:rsid w:val="00FE3F0E"/>
    <w:rsid w:val="00FE5014"/>
    <w:rsid w:val="00FE6D86"/>
    <w:rsid w:val="00FE7215"/>
    <w:rsid w:val="00FE7226"/>
    <w:rsid w:val="00FF07B5"/>
    <w:rsid w:val="00FF0D40"/>
    <w:rsid w:val="00FF0D7F"/>
    <w:rsid w:val="00FF150B"/>
    <w:rsid w:val="00FF46DB"/>
    <w:rsid w:val="00FF5A52"/>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00"/>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 w:type="character" w:customStyle="1" w:styleId="Neapdorotaspaminjimas3">
    <w:name w:val="Neapdorotas paminėjimas3"/>
    <w:basedOn w:val="DefaultParagraphFont"/>
    <w:uiPriority w:val="99"/>
    <w:semiHidden/>
    <w:unhideWhenUsed/>
    <w:rsid w:val="00741A62"/>
    <w:rPr>
      <w:color w:val="605E5C"/>
      <w:shd w:val="clear" w:color="auto" w:fill="E1DFDD"/>
    </w:rPr>
  </w:style>
  <w:style w:type="character" w:customStyle="1" w:styleId="Neapdorotaspaminjimas4">
    <w:name w:val="Neapdorotas paminėjimas4"/>
    <w:basedOn w:val="DefaultParagraphFont"/>
    <w:uiPriority w:val="99"/>
    <w:semiHidden/>
    <w:unhideWhenUsed/>
    <w:rsid w:val="00E5556C"/>
    <w:rPr>
      <w:color w:val="605E5C"/>
      <w:shd w:val="clear" w:color="auto" w:fill="E1DFDD"/>
    </w:rPr>
  </w:style>
  <w:style w:type="character" w:customStyle="1" w:styleId="Neapdorotaspaminjimas5">
    <w:name w:val="Neapdorotas paminėjimas5"/>
    <w:basedOn w:val="DefaultParagraphFont"/>
    <w:uiPriority w:val="99"/>
    <w:semiHidden/>
    <w:unhideWhenUsed/>
    <w:rsid w:val="00EA1325"/>
    <w:rPr>
      <w:color w:val="605E5C"/>
      <w:shd w:val="clear" w:color="auto" w:fill="E1DFDD"/>
    </w:rPr>
  </w:style>
  <w:style w:type="character" w:customStyle="1" w:styleId="Heading3Char">
    <w:name w:val="Heading 3 Char"/>
    <w:basedOn w:val="DefaultParagraphFont"/>
    <w:link w:val="Heading3"/>
    <w:uiPriority w:val="9"/>
    <w:rsid w:val="00060131"/>
    <w:rPr>
      <w:rFonts w:asciiTheme="majorHAnsi" w:eastAsiaTheme="majorEastAsia" w:hAnsiTheme="majorHAnsi" w:cstheme="majorBidi"/>
      <w:color w:val="1F3763" w:themeColor="accent1" w:themeShade="7F"/>
      <w:sz w:val="24"/>
      <w:szCs w:val="24"/>
      <w:lang w:eastAsia="en-US"/>
    </w:rPr>
  </w:style>
  <w:style w:type="character" w:customStyle="1" w:styleId="Neapdorotaspaminjimas6">
    <w:name w:val="Neapdorotas paminėjimas6"/>
    <w:basedOn w:val="DefaultParagraphFont"/>
    <w:uiPriority w:val="99"/>
    <w:semiHidden/>
    <w:unhideWhenUsed/>
    <w:rsid w:val="000F0C8A"/>
    <w:rPr>
      <w:color w:val="605E5C"/>
      <w:shd w:val="clear" w:color="auto" w:fill="E1DFDD"/>
    </w:rPr>
  </w:style>
  <w:style w:type="paragraph" w:styleId="Revision">
    <w:name w:val="Revision"/>
    <w:hidden/>
    <w:uiPriority w:val="99"/>
    <w:semiHidden/>
    <w:rsid w:val="00FE6D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4081493">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3017053">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svalys.lt/lt/posedziai/tarybos-posedziai/20211029-tarybos-posedis-2021-10-29/117/view-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valys.lt/lt/posedziai/tarybos-posedziai/20211029-tarybos-posedis-2021-10-29/117/view-1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valys.lt/lt/posedziai/tarybos-posedziai/20211029-tarybos-posedis-2021-10-29/117/view-1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svalys.lt/lt/posedziai/tarybos-posedziai/20211029-tarybos-posedis-2021-10-29/117/view-11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3012-967A-4748-A529-7566F2D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5</Words>
  <Characters>11597</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11-11T07:07:00Z</cp:lastPrinted>
  <dcterms:created xsi:type="dcterms:W3CDTF">2021-11-11T07:25:00Z</dcterms:created>
  <dcterms:modified xsi:type="dcterms:W3CDTF">2021-11-11T07:25:00Z</dcterms:modified>
</cp:coreProperties>
</file>